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A705" w14:textId="77777777"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CB53CB">
        <w:rPr>
          <w:sz w:val="28"/>
          <w:szCs w:val="28"/>
        </w:rPr>
        <w:t xml:space="preserve">ЧАСТНОЕ ОБРАЗОВАТЕЛЬНОЕ УЧРЕЖДЕНИЕ ПРОФЕССИОНАЛЬНОГО ОБРАЗОВАНИЯ </w:t>
      </w:r>
    </w:p>
    <w:p w14:paraId="3B112B1B" w14:textId="77777777"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  <w:r w:rsidRPr="00CB53CB">
        <w:rPr>
          <w:sz w:val="28"/>
          <w:szCs w:val="28"/>
        </w:rPr>
        <w:t>«СТАВРОПОЛЬСКИЙ МНОГОПРОФИЛЬНЫЙ КОЛЛЕДЖ»</w:t>
      </w:r>
    </w:p>
    <w:p w14:paraId="1CAF8A4F" w14:textId="77777777" w:rsidR="00D719F9" w:rsidRDefault="00D719F9" w:rsidP="00D719F9">
      <w:pPr>
        <w:rPr>
          <w:b/>
          <w:sz w:val="28"/>
          <w:szCs w:val="28"/>
        </w:rPr>
      </w:pPr>
    </w:p>
    <w:p w14:paraId="1559AC41" w14:textId="77777777" w:rsidR="00D719F9" w:rsidRDefault="00D719F9" w:rsidP="00D719F9">
      <w:pPr>
        <w:rPr>
          <w:b/>
          <w:sz w:val="28"/>
          <w:szCs w:val="28"/>
        </w:rPr>
      </w:pPr>
    </w:p>
    <w:p w14:paraId="2C31EBE4" w14:textId="77777777" w:rsidR="00D719F9" w:rsidRDefault="00D719F9" w:rsidP="00D719F9">
      <w:pPr>
        <w:rPr>
          <w:b/>
          <w:sz w:val="28"/>
          <w:szCs w:val="28"/>
        </w:rPr>
      </w:pPr>
    </w:p>
    <w:p w14:paraId="12335F1A" w14:textId="77777777" w:rsidR="00D719F9" w:rsidRDefault="00D719F9" w:rsidP="00D719F9">
      <w:pPr>
        <w:rPr>
          <w:b/>
          <w:sz w:val="28"/>
          <w:szCs w:val="28"/>
        </w:rPr>
      </w:pPr>
    </w:p>
    <w:p w14:paraId="57D410AE" w14:textId="77777777" w:rsidR="00D719F9" w:rsidRDefault="00D719F9" w:rsidP="00D719F9">
      <w:pPr>
        <w:rPr>
          <w:b/>
          <w:sz w:val="28"/>
          <w:szCs w:val="28"/>
        </w:rPr>
      </w:pPr>
    </w:p>
    <w:p w14:paraId="7D90D1CD" w14:textId="77777777" w:rsidR="00D719F9" w:rsidRDefault="00D719F9" w:rsidP="00D719F9">
      <w:pPr>
        <w:rPr>
          <w:b/>
          <w:sz w:val="28"/>
          <w:szCs w:val="28"/>
        </w:rPr>
      </w:pPr>
    </w:p>
    <w:p w14:paraId="37CDA992" w14:textId="77777777" w:rsidR="00D719F9" w:rsidRDefault="00D719F9" w:rsidP="00D719F9">
      <w:pPr>
        <w:rPr>
          <w:b/>
          <w:sz w:val="28"/>
          <w:szCs w:val="28"/>
        </w:rPr>
      </w:pPr>
    </w:p>
    <w:p w14:paraId="67EF28DE" w14:textId="77777777" w:rsidR="00D719F9" w:rsidRDefault="00D719F9" w:rsidP="00D719F9">
      <w:pPr>
        <w:rPr>
          <w:b/>
          <w:sz w:val="28"/>
          <w:szCs w:val="28"/>
        </w:rPr>
      </w:pPr>
    </w:p>
    <w:p w14:paraId="5CFFBCE4" w14:textId="77777777" w:rsidR="00D719F9" w:rsidRDefault="00D719F9" w:rsidP="00D719F9">
      <w:pPr>
        <w:rPr>
          <w:b/>
          <w:sz w:val="28"/>
          <w:szCs w:val="28"/>
        </w:rPr>
      </w:pPr>
    </w:p>
    <w:p w14:paraId="59FE546A" w14:textId="77777777" w:rsidR="00D719F9" w:rsidRDefault="00D719F9" w:rsidP="00D719F9">
      <w:pPr>
        <w:rPr>
          <w:b/>
          <w:sz w:val="28"/>
          <w:szCs w:val="28"/>
        </w:rPr>
      </w:pPr>
    </w:p>
    <w:p w14:paraId="0CF93B55" w14:textId="77777777" w:rsidR="00D719F9" w:rsidRPr="00CB53CB" w:rsidRDefault="00D719F9" w:rsidP="00D719F9">
      <w:pPr>
        <w:rPr>
          <w:b/>
          <w:sz w:val="28"/>
          <w:szCs w:val="28"/>
        </w:rPr>
      </w:pPr>
    </w:p>
    <w:p w14:paraId="5065D0AB" w14:textId="77777777" w:rsidR="00D719F9" w:rsidRPr="00CB53CB" w:rsidRDefault="00D719F9" w:rsidP="00D719F9">
      <w:pPr>
        <w:rPr>
          <w:b/>
          <w:sz w:val="28"/>
          <w:szCs w:val="28"/>
        </w:rPr>
      </w:pPr>
    </w:p>
    <w:p w14:paraId="6D031113" w14:textId="77777777" w:rsidR="00D719F9" w:rsidRPr="00CB53CB" w:rsidRDefault="00D719F9" w:rsidP="00D719F9">
      <w:pPr>
        <w:spacing w:line="360" w:lineRule="auto"/>
        <w:jc w:val="center"/>
        <w:rPr>
          <w:b/>
          <w:sz w:val="28"/>
          <w:szCs w:val="28"/>
        </w:rPr>
      </w:pPr>
      <w:r w:rsidRPr="00CB53CB">
        <w:rPr>
          <w:b/>
          <w:sz w:val="28"/>
          <w:szCs w:val="28"/>
        </w:rPr>
        <w:t>ПРОГРАММА</w:t>
      </w:r>
    </w:p>
    <w:p w14:paraId="29B307C1" w14:textId="77777777" w:rsidR="00D719F9" w:rsidRPr="00390FC7" w:rsidRDefault="00341EE5" w:rsidP="00D71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</w:t>
      </w:r>
      <w:r w:rsidR="00D719F9" w:rsidRPr="00390FC7">
        <w:rPr>
          <w:sz w:val="28"/>
          <w:szCs w:val="28"/>
        </w:rPr>
        <w:t xml:space="preserve"> практики</w:t>
      </w:r>
      <w:r w:rsidR="0000118A">
        <w:rPr>
          <w:sz w:val="28"/>
          <w:szCs w:val="28"/>
        </w:rPr>
        <w:t xml:space="preserve"> (по профилю специальности)</w:t>
      </w:r>
    </w:p>
    <w:p w14:paraId="543D48B6" w14:textId="77777777" w:rsidR="00D719F9" w:rsidRPr="00390FC7" w:rsidRDefault="00D719F9" w:rsidP="00D719F9">
      <w:pPr>
        <w:spacing w:line="360" w:lineRule="auto"/>
        <w:jc w:val="center"/>
        <w:rPr>
          <w:sz w:val="28"/>
          <w:szCs w:val="28"/>
        </w:rPr>
      </w:pPr>
      <w:r w:rsidRPr="00390FC7">
        <w:rPr>
          <w:sz w:val="28"/>
          <w:szCs w:val="28"/>
        </w:rPr>
        <w:t>(</w:t>
      </w:r>
      <w:r w:rsidR="008364B3" w:rsidRPr="008364B3">
        <w:rPr>
          <w:rFonts w:eastAsia="Times New Roman"/>
          <w:color w:val="000000"/>
          <w:sz w:val="28"/>
          <w:szCs w:val="28"/>
          <w:lang w:eastAsia="ru-RU"/>
        </w:rPr>
        <w:t>Технология косметических услуг</w:t>
      </w:r>
      <w:r w:rsidRPr="00390FC7">
        <w:rPr>
          <w:sz w:val="28"/>
          <w:szCs w:val="28"/>
        </w:rPr>
        <w:t>)</w:t>
      </w:r>
    </w:p>
    <w:p w14:paraId="4E1B408A" w14:textId="77777777" w:rsidR="00D719F9" w:rsidRPr="00390FC7" w:rsidRDefault="00D719F9" w:rsidP="00D719F9">
      <w:pPr>
        <w:spacing w:line="360" w:lineRule="auto"/>
        <w:jc w:val="center"/>
        <w:rPr>
          <w:sz w:val="28"/>
          <w:szCs w:val="28"/>
        </w:rPr>
      </w:pPr>
      <w:r w:rsidRPr="00390FC7">
        <w:rPr>
          <w:sz w:val="28"/>
          <w:szCs w:val="28"/>
        </w:rPr>
        <w:t xml:space="preserve">по профессиональному модулю </w:t>
      </w:r>
    </w:p>
    <w:p w14:paraId="0687C07C" w14:textId="77777777" w:rsidR="0000118A" w:rsidRDefault="00D719F9" w:rsidP="00D719F9">
      <w:pPr>
        <w:spacing w:line="360" w:lineRule="auto"/>
        <w:jc w:val="center"/>
        <w:rPr>
          <w:b/>
          <w:sz w:val="28"/>
          <w:szCs w:val="28"/>
        </w:rPr>
      </w:pPr>
      <w:r w:rsidRPr="00CB53CB">
        <w:rPr>
          <w:b/>
          <w:sz w:val="28"/>
          <w:szCs w:val="28"/>
        </w:rPr>
        <w:t xml:space="preserve">ПМ.02. </w:t>
      </w:r>
      <w:r w:rsidR="0000118A" w:rsidRPr="0000118A">
        <w:rPr>
          <w:b/>
          <w:sz w:val="28"/>
          <w:szCs w:val="28"/>
        </w:rPr>
        <w:t xml:space="preserve">Выполнение комплекса косметических услуг по уходу за кожей лица, шеи и зоны декольте </w:t>
      </w:r>
    </w:p>
    <w:p w14:paraId="20EFFA10" w14:textId="77777777"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  <w:r w:rsidRPr="00CB53CB">
        <w:rPr>
          <w:sz w:val="28"/>
          <w:szCs w:val="28"/>
        </w:rPr>
        <w:t>для обучающихся специальности</w:t>
      </w:r>
    </w:p>
    <w:p w14:paraId="31590750" w14:textId="77777777" w:rsidR="00D719F9" w:rsidRPr="00390FC7" w:rsidRDefault="0000118A" w:rsidP="00D71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3</w:t>
      </w:r>
      <w:r w:rsidR="00D719F9" w:rsidRPr="00390FC7">
        <w:rPr>
          <w:sz w:val="28"/>
          <w:szCs w:val="28"/>
        </w:rPr>
        <w:t>.02.</w:t>
      </w:r>
      <w:r>
        <w:rPr>
          <w:sz w:val="28"/>
          <w:szCs w:val="28"/>
        </w:rPr>
        <w:t>12</w:t>
      </w:r>
      <w:r w:rsidR="00D719F9" w:rsidRPr="00390FC7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эстетических услуг</w:t>
      </w:r>
    </w:p>
    <w:p w14:paraId="3F7A5730" w14:textId="77777777"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</w:p>
    <w:p w14:paraId="536F9F15" w14:textId="77777777"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</w:p>
    <w:p w14:paraId="7C36CFE0" w14:textId="77777777" w:rsidR="00D719F9" w:rsidRDefault="00D719F9" w:rsidP="00D719F9">
      <w:pPr>
        <w:spacing w:line="360" w:lineRule="auto"/>
        <w:jc w:val="center"/>
        <w:rPr>
          <w:sz w:val="28"/>
          <w:szCs w:val="28"/>
        </w:rPr>
      </w:pPr>
    </w:p>
    <w:p w14:paraId="5DD1D01D" w14:textId="77777777" w:rsidR="00D719F9" w:rsidRDefault="00D719F9" w:rsidP="00D719F9">
      <w:pPr>
        <w:spacing w:line="360" w:lineRule="auto"/>
        <w:jc w:val="center"/>
        <w:rPr>
          <w:sz w:val="28"/>
          <w:szCs w:val="28"/>
        </w:rPr>
      </w:pPr>
    </w:p>
    <w:p w14:paraId="5529DF98" w14:textId="77777777"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</w:p>
    <w:p w14:paraId="4273BC1C" w14:textId="77777777" w:rsidR="00D719F9" w:rsidRPr="00CB53CB" w:rsidRDefault="00D719F9" w:rsidP="00D719F9">
      <w:pPr>
        <w:spacing w:line="360" w:lineRule="auto"/>
        <w:rPr>
          <w:sz w:val="28"/>
          <w:szCs w:val="28"/>
        </w:rPr>
      </w:pPr>
    </w:p>
    <w:p w14:paraId="6D045B9B" w14:textId="77777777" w:rsidR="00D719F9" w:rsidRPr="00CB53CB" w:rsidRDefault="00D719F9" w:rsidP="00D719F9">
      <w:pPr>
        <w:spacing w:line="360" w:lineRule="auto"/>
        <w:rPr>
          <w:sz w:val="28"/>
          <w:szCs w:val="28"/>
        </w:rPr>
      </w:pPr>
    </w:p>
    <w:p w14:paraId="5B3B368D" w14:textId="77777777" w:rsidR="00D719F9" w:rsidRPr="00CB53CB" w:rsidRDefault="00D719F9" w:rsidP="00D719F9">
      <w:pPr>
        <w:spacing w:line="360" w:lineRule="auto"/>
        <w:rPr>
          <w:sz w:val="28"/>
          <w:szCs w:val="28"/>
        </w:rPr>
      </w:pPr>
    </w:p>
    <w:p w14:paraId="09A8B922" w14:textId="77777777" w:rsidR="000F2C3F" w:rsidRDefault="00720770" w:rsidP="00D71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3</w:t>
      </w:r>
      <w:r w:rsidR="00D719F9" w:rsidRPr="00CB53CB">
        <w:rPr>
          <w:sz w:val="28"/>
          <w:szCs w:val="28"/>
        </w:rPr>
        <w:t xml:space="preserve"> г.</w:t>
      </w:r>
    </w:p>
    <w:p w14:paraId="28D31522" w14:textId="77777777" w:rsidR="0000118A" w:rsidRDefault="0000118A" w:rsidP="0000118A">
      <w:pPr>
        <w:pStyle w:val="Standard"/>
        <w:jc w:val="center"/>
        <w:rPr>
          <w:rFonts w:eastAsiaTheme="majorEastAsia" w:cstheme="majorBidi"/>
          <w:bCs/>
          <w:sz w:val="28"/>
          <w:szCs w:val="28"/>
        </w:rPr>
      </w:pPr>
    </w:p>
    <w:p w14:paraId="44DE93A4" w14:textId="77777777" w:rsidR="008364B3" w:rsidRDefault="008364B3" w:rsidP="0000118A">
      <w:pPr>
        <w:pStyle w:val="Standard"/>
        <w:spacing w:line="360" w:lineRule="auto"/>
        <w:jc w:val="both"/>
        <w:rPr>
          <w:rFonts w:eastAsiaTheme="majorEastAsia" w:cstheme="majorBidi"/>
          <w:bCs/>
          <w:sz w:val="28"/>
          <w:szCs w:val="28"/>
        </w:rPr>
      </w:pPr>
    </w:p>
    <w:p w14:paraId="29D2CFB3" w14:textId="73A8FA1D" w:rsidR="0000118A" w:rsidRPr="0000118A" w:rsidRDefault="0000118A" w:rsidP="00FB2C62">
      <w:pPr>
        <w:pStyle w:val="Standard"/>
        <w:spacing w:line="360" w:lineRule="auto"/>
        <w:ind w:firstLine="708"/>
        <w:jc w:val="both"/>
        <w:rPr>
          <w:rFonts w:eastAsiaTheme="majorEastAsia" w:cstheme="majorBidi"/>
          <w:bCs/>
          <w:sz w:val="28"/>
          <w:szCs w:val="28"/>
        </w:rPr>
      </w:pPr>
      <w:r w:rsidRPr="0000118A">
        <w:rPr>
          <w:rFonts w:eastAsiaTheme="majorEastAsia" w:cstheme="majorBidi"/>
          <w:bCs/>
          <w:sz w:val="28"/>
          <w:szCs w:val="28"/>
        </w:rPr>
        <w:lastRenderedPageBreak/>
        <w:t xml:space="preserve">Рабочая программа </w:t>
      </w:r>
      <w:r w:rsidR="00FB2C62" w:rsidRPr="0000118A">
        <w:rPr>
          <w:rFonts w:eastAsiaTheme="majorEastAsia" w:cstheme="majorBidi"/>
          <w:bCs/>
          <w:sz w:val="28"/>
          <w:szCs w:val="28"/>
        </w:rPr>
        <w:t>производственной практики</w:t>
      </w:r>
      <w:r w:rsidRPr="0000118A">
        <w:rPr>
          <w:rFonts w:eastAsiaTheme="majorEastAsia" w:cstheme="majorBidi"/>
          <w:bCs/>
          <w:sz w:val="28"/>
          <w:szCs w:val="28"/>
        </w:rPr>
        <w:t xml:space="preserve"> (по профилю специальности) (Технология косметических услуг) ПМ 0</w:t>
      </w:r>
      <w:r>
        <w:rPr>
          <w:rFonts w:eastAsiaTheme="majorEastAsia" w:cstheme="majorBidi"/>
          <w:bCs/>
          <w:sz w:val="28"/>
          <w:szCs w:val="28"/>
        </w:rPr>
        <w:t>2</w:t>
      </w:r>
      <w:r w:rsidRPr="0000118A">
        <w:rPr>
          <w:rFonts w:eastAsiaTheme="majorEastAsia" w:cstheme="majorBidi"/>
          <w:bCs/>
          <w:sz w:val="28"/>
          <w:szCs w:val="28"/>
        </w:rPr>
        <w:t xml:space="preserve"> Выполнение комплекса косметических услуг по уходу за кожей лица, шеи и зоны декольте</w:t>
      </w:r>
      <w:r>
        <w:rPr>
          <w:rFonts w:eastAsiaTheme="majorEastAsia" w:cstheme="majorBidi"/>
          <w:bCs/>
          <w:sz w:val="28"/>
          <w:szCs w:val="28"/>
        </w:rPr>
        <w:t xml:space="preserve"> </w:t>
      </w:r>
      <w:r w:rsidRPr="0000118A">
        <w:rPr>
          <w:rFonts w:eastAsiaTheme="majorEastAsia" w:cstheme="majorBidi"/>
          <w:bCs/>
          <w:sz w:val="28"/>
          <w:szCs w:val="28"/>
        </w:rPr>
        <w:t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43.02.12 Технология эстетических услуг в соответствии с Приказом Минобрнауки России от 09.12.2016г.  № 1506 «Об утверждении федерального государственного образовательного стандарта среднего профессионального образования (Зарегистрировано в Минюсте России 26 декабря 2016 г.№44975) и рабочей программы профессионального модуля ПМ.0</w:t>
      </w:r>
      <w:r>
        <w:rPr>
          <w:rFonts w:eastAsiaTheme="majorEastAsia" w:cstheme="majorBidi"/>
          <w:bCs/>
          <w:sz w:val="28"/>
          <w:szCs w:val="28"/>
        </w:rPr>
        <w:t>2</w:t>
      </w:r>
      <w:r w:rsidRPr="0000118A">
        <w:rPr>
          <w:rFonts w:eastAsiaTheme="majorEastAsia" w:cstheme="majorBidi"/>
          <w:bCs/>
          <w:sz w:val="28"/>
          <w:szCs w:val="28"/>
        </w:rPr>
        <w:t xml:space="preserve"> Выполнение комплекса косметических услуг по уходу за кожей лица, шеи и зоны декольте</w:t>
      </w:r>
    </w:p>
    <w:p w14:paraId="1776C6B1" w14:textId="77777777" w:rsidR="0000118A" w:rsidRPr="0000118A" w:rsidRDefault="0000118A" w:rsidP="0000118A">
      <w:pPr>
        <w:pStyle w:val="Standard"/>
        <w:spacing w:line="360" w:lineRule="auto"/>
        <w:jc w:val="both"/>
        <w:rPr>
          <w:rFonts w:eastAsiaTheme="majorEastAsia" w:cstheme="majorBidi"/>
          <w:bCs/>
          <w:sz w:val="28"/>
          <w:szCs w:val="28"/>
        </w:rPr>
      </w:pPr>
      <w:r w:rsidRPr="0000118A">
        <w:rPr>
          <w:rFonts w:eastAsiaTheme="majorEastAsia" w:cstheme="majorBidi"/>
          <w:b/>
          <w:bCs/>
          <w:sz w:val="28"/>
          <w:szCs w:val="28"/>
        </w:rPr>
        <w:t>Организация-разработчик:</w:t>
      </w:r>
      <w:r w:rsidRPr="0000118A">
        <w:rPr>
          <w:rFonts w:eastAsiaTheme="majorEastAsia" w:cstheme="majorBidi"/>
          <w:bCs/>
          <w:sz w:val="28"/>
          <w:szCs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42B144C6" w14:textId="77777777" w:rsidR="0000118A" w:rsidRPr="0000118A" w:rsidRDefault="0000118A" w:rsidP="0000118A">
      <w:pPr>
        <w:pStyle w:val="Standard"/>
        <w:spacing w:line="360" w:lineRule="auto"/>
        <w:jc w:val="both"/>
        <w:rPr>
          <w:rFonts w:eastAsiaTheme="majorEastAsia" w:cstheme="majorBidi"/>
          <w:bCs/>
          <w:sz w:val="28"/>
          <w:szCs w:val="28"/>
          <w:vertAlign w:val="superscript"/>
        </w:rPr>
      </w:pPr>
      <w:r w:rsidRPr="0000118A">
        <w:rPr>
          <w:rFonts w:eastAsiaTheme="majorEastAsia" w:cstheme="majorBidi"/>
          <w:bCs/>
          <w:sz w:val="28"/>
          <w:szCs w:val="28"/>
        </w:rPr>
        <w:tab/>
      </w:r>
      <w:r w:rsidRPr="0000118A">
        <w:rPr>
          <w:rFonts w:eastAsiaTheme="majorEastAsia" w:cstheme="majorBidi"/>
          <w:b/>
          <w:bCs/>
          <w:sz w:val="28"/>
          <w:szCs w:val="28"/>
        </w:rPr>
        <w:t xml:space="preserve">Разработчики: </w:t>
      </w:r>
      <w:r w:rsidRPr="0000118A">
        <w:rPr>
          <w:rFonts w:eastAsiaTheme="majorEastAsia" w:cstheme="majorBidi"/>
          <w:bCs/>
          <w:sz w:val="28"/>
          <w:szCs w:val="28"/>
        </w:rPr>
        <w:t xml:space="preserve">Филипенко И.С.   - преподаватель </w:t>
      </w:r>
      <w:proofErr w:type="spellStart"/>
      <w:r w:rsidRPr="0000118A">
        <w:rPr>
          <w:rFonts w:eastAsiaTheme="majorEastAsia" w:cstheme="majorBidi"/>
          <w:bCs/>
          <w:sz w:val="28"/>
          <w:szCs w:val="28"/>
        </w:rPr>
        <w:t>СмК</w:t>
      </w:r>
      <w:proofErr w:type="spellEnd"/>
    </w:p>
    <w:p w14:paraId="25A83CEB" w14:textId="77777777" w:rsidR="0000118A" w:rsidRPr="0000118A" w:rsidRDefault="0000118A" w:rsidP="0000118A">
      <w:pPr>
        <w:pStyle w:val="Standard"/>
        <w:spacing w:line="360" w:lineRule="auto"/>
        <w:jc w:val="both"/>
        <w:rPr>
          <w:rFonts w:eastAsiaTheme="majorEastAsia" w:cstheme="majorBidi"/>
          <w:bCs/>
          <w:sz w:val="28"/>
          <w:szCs w:val="28"/>
        </w:rPr>
      </w:pPr>
      <w:r w:rsidRPr="0000118A">
        <w:rPr>
          <w:rFonts w:eastAsiaTheme="majorEastAsia" w:cstheme="majorBidi"/>
          <w:b/>
          <w:bCs/>
          <w:sz w:val="28"/>
          <w:szCs w:val="28"/>
        </w:rPr>
        <w:t>Экспертиза:</w:t>
      </w:r>
      <w:r w:rsidRPr="0000118A">
        <w:rPr>
          <w:rFonts w:eastAsiaTheme="majorEastAsia" w:cstheme="majorBidi"/>
          <w:bCs/>
          <w:sz w:val="28"/>
          <w:szCs w:val="28"/>
        </w:rPr>
        <w:t xml:space="preserve"> Федорова Н.В. - заместитель директора по практическому обучению </w:t>
      </w:r>
      <w:proofErr w:type="spellStart"/>
      <w:r w:rsidRPr="0000118A">
        <w:rPr>
          <w:rFonts w:eastAsiaTheme="majorEastAsia" w:cstheme="majorBidi"/>
          <w:bCs/>
          <w:sz w:val="28"/>
          <w:szCs w:val="28"/>
        </w:rPr>
        <w:t>СмК</w:t>
      </w:r>
      <w:proofErr w:type="spellEnd"/>
      <w:r w:rsidRPr="0000118A">
        <w:rPr>
          <w:rFonts w:eastAsiaTheme="majorEastAsia" w:cstheme="majorBidi"/>
          <w:bCs/>
          <w:sz w:val="28"/>
          <w:szCs w:val="28"/>
        </w:rPr>
        <w:t>.</w:t>
      </w:r>
    </w:p>
    <w:p w14:paraId="4235C6CF" w14:textId="77777777" w:rsidR="0000118A" w:rsidRPr="0000118A" w:rsidRDefault="0000118A" w:rsidP="0000118A">
      <w:pPr>
        <w:pStyle w:val="Standard"/>
        <w:spacing w:line="360" w:lineRule="auto"/>
        <w:jc w:val="both"/>
        <w:rPr>
          <w:rFonts w:eastAsiaTheme="majorEastAsia" w:cstheme="majorBidi"/>
          <w:b/>
          <w:bCs/>
          <w:sz w:val="28"/>
          <w:szCs w:val="28"/>
        </w:rPr>
      </w:pPr>
      <w:r w:rsidRPr="0000118A">
        <w:rPr>
          <w:rFonts w:eastAsiaTheme="majorEastAsia" w:cstheme="majorBidi"/>
          <w:bCs/>
          <w:sz w:val="28"/>
          <w:szCs w:val="28"/>
        </w:rPr>
        <w:tab/>
      </w:r>
      <w:r w:rsidRPr="0000118A">
        <w:rPr>
          <w:rFonts w:eastAsiaTheme="majorEastAsia" w:cstheme="majorBidi"/>
          <w:b/>
          <w:bCs/>
          <w:sz w:val="28"/>
          <w:szCs w:val="28"/>
        </w:rPr>
        <w:tab/>
      </w:r>
    </w:p>
    <w:p w14:paraId="2418B8F6" w14:textId="77777777" w:rsidR="0000118A" w:rsidRPr="0000118A" w:rsidRDefault="0000118A" w:rsidP="0000118A">
      <w:pPr>
        <w:pStyle w:val="Standard"/>
        <w:spacing w:line="360" w:lineRule="auto"/>
        <w:jc w:val="both"/>
        <w:rPr>
          <w:rFonts w:eastAsiaTheme="majorEastAsia" w:cstheme="majorBidi"/>
          <w:b/>
          <w:bCs/>
          <w:sz w:val="28"/>
          <w:szCs w:val="28"/>
        </w:rPr>
      </w:pPr>
      <w:r w:rsidRPr="0000118A">
        <w:rPr>
          <w:rFonts w:eastAsiaTheme="majorEastAsia" w:cstheme="majorBidi"/>
          <w:b/>
          <w:bCs/>
          <w:sz w:val="28"/>
          <w:szCs w:val="28"/>
        </w:rPr>
        <w:tab/>
        <w:t xml:space="preserve">Рекомендовано: к использованию в учебном процессе </w:t>
      </w:r>
    </w:p>
    <w:p w14:paraId="637C6CF6" w14:textId="77777777" w:rsidR="00DD00C9" w:rsidRDefault="00DD00C9" w:rsidP="0000118A">
      <w:pPr>
        <w:pStyle w:val="Standard"/>
        <w:spacing w:line="360" w:lineRule="auto"/>
        <w:jc w:val="both"/>
        <w:rPr>
          <w:sz w:val="28"/>
          <w:szCs w:val="28"/>
        </w:rPr>
      </w:pPr>
    </w:p>
    <w:p w14:paraId="376D1107" w14:textId="77777777" w:rsidR="00DD00C9" w:rsidRDefault="00DD00C9" w:rsidP="00D719F9">
      <w:pPr>
        <w:pStyle w:val="Standard"/>
        <w:rPr>
          <w:sz w:val="28"/>
          <w:szCs w:val="28"/>
        </w:rPr>
      </w:pPr>
    </w:p>
    <w:p w14:paraId="6E331674" w14:textId="77777777" w:rsidR="00DD00C9" w:rsidRDefault="00DD00C9" w:rsidP="000F2C3F">
      <w:pPr>
        <w:pStyle w:val="Standard"/>
        <w:jc w:val="center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985357640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38F142F9" w14:textId="77777777" w:rsidR="00613A16" w:rsidRDefault="00613A16" w:rsidP="00C33B6B">
          <w:pPr>
            <w:pStyle w:val="ac"/>
            <w:jc w:val="center"/>
            <w:rPr>
              <w:rFonts w:ascii="Times New Roman" w:eastAsia="Calibri" w:hAnsi="Times New Roman" w:cs="Times New Roman"/>
              <w:b w:val="0"/>
              <w:bCs w:val="0"/>
              <w:color w:val="000000" w:themeColor="text1"/>
              <w:sz w:val="22"/>
              <w:szCs w:val="22"/>
              <w:lang w:eastAsia="en-US"/>
            </w:rPr>
          </w:pPr>
        </w:p>
        <w:p w14:paraId="1AA3146A" w14:textId="77777777" w:rsidR="00613A16" w:rsidRDefault="00613A16">
          <w:pPr>
            <w:spacing w:after="200" w:line="276" w:lineRule="auto"/>
            <w:rPr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br w:type="page"/>
          </w:r>
        </w:p>
        <w:p w14:paraId="7D52E4B2" w14:textId="77777777" w:rsidR="00C33B6B" w:rsidRPr="00C33B6B" w:rsidRDefault="00C33B6B" w:rsidP="00C33B6B">
          <w:pPr>
            <w:pStyle w:val="ac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33B6B">
            <w:rPr>
              <w:rFonts w:ascii="Times New Roman" w:hAnsi="Times New Roman" w:cs="Times New Roman"/>
              <w:b w:val="0"/>
              <w:color w:val="000000" w:themeColor="text1"/>
            </w:rPr>
            <w:lastRenderedPageBreak/>
            <w:t>СОДЕРЖАНИЕ</w:t>
          </w:r>
        </w:p>
        <w:p w14:paraId="701C77B9" w14:textId="77777777" w:rsidR="00C33B6B" w:rsidRPr="00C33B6B" w:rsidRDefault="00C33B6B" w:rsidP="00C33B6B">
          <w:pPr>
            <w:rPr>
              <w:color w:val="000000" w:themeColor="text1"/>
              <w:sz w:val="28"/>
              <w:szCs w:val="28"/>
              <w:lang w:eastAsia="ru-RU"/>
            </w:rPr>
          </w:pPr>
        </w:p>
        <w:p w14:paraId="0F29E62D" w14:textId="77777777" w:rsidR="003C425B" w:rsidRPr="003C425B" w:rsidRDefault="00C33B6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C33B6B">
            <w:rPr>
              <w:color w:val="000000" w:themeColor="text1"/>
              <w:sz w:val="28"/>
              <w:szCs w:val="28"/>
            </w:rPr>
            <w:fldChar w:fldCharType="begin"/>
          </w:r>
          <w:r w:rsidRPr="00C33B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33B6B">
            <w:rPr>
              <w:color w:val="000000" w:themeColor="text1"/>
              <w:sz w:val="28"/>
              <w:szCs w:val="28"/>
            </w:rPr>
            <w:fldChar w:fldCharType="separate"/>
          </w:r>
          <w:hyperlink w:anchor="_Toc91756977" w:history="1">
            <w:r w:rsidR="003C425B" w:rsidRPr="003C425B">
              <w:rPr>
                <w:rStyle w:val="a9"/>
                <w:bCs/>
                <w:caps/>
                <w:noProof/>
                <w:sz w:val="28"/>
              </w:rPr>
              <w:t>1 паспорт ПРОГРАММЫ</w:t>
            </w:r>
            <w:r w:rsidR="003C425B" w:rsidRPr="003C425B">
              <w:rPr>
                <w:rStyle w:val="a9"/>
                <w:noProof/>
                <w:sz w:val="28"/>
              </w:rPr>
              <w:t xml:space="preserve"> ПРОИЗВОДСТВЕННОЙ ПРАКТИКИ</w:t>
            </w:r>
            <w:r w:rsidR="0000118A">
              <w:rPr>
                <w:rStyle w:val="a9"/>
                <w:noProof/>
                <w:sz w:val="28"/>
              </w:rPr>
              <w:t xml:space="preserve"> 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77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4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14:paraId="55700A76" w14:textId="77777777" w:rsidR="003C425B" w:rsidRPr="003C425B" w:rsidRDefault="00B2281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6978" w:history="1">
            <w:r w:rsidR="003C425B" w:rsidRPr="003C425B">
              <w:rPr>
                <w:rStyle w:val="a9"/>
                <w:bCs/>
                <w:noProof/>
                <w:sz w:val="28"/>
              </w:rPr>
              <w:t xml:space="preserve">2. РЕЗУЛЬТАТЫ ОСВОЕНИЯ ПРОГРАММЫ </w:t>
            </w:r>
            <w:r w:rsidR="003C425B" w:rsidRPr="003C425B">
              <w:rPr>
                <w:rStyle w:val="a9"/>
                <w:noProof/>
                <w:sz w:val="28"/>
              </w:rPr>
              <w:t>ПРОИЗВОДСТВЕННОЙ ПРАКТИКИ 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78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8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14:paraId="464E40F6" w14:textId="77777777" w:rsidR="003C425B" w:rsidRPr="003C425B" w:rsidRDefault="00B2281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6981" w:history="1">
            <w:r w:rsidR="003C425B" w:rsidRPr="003C425B">
              <w:rPr>
                <w:rStyle w:val="a9"/>
                <w:noProof/>
                <w:sz w:val="28"/>
              </w:rPr>
              <w:t>3.</w:t>
            </w:r>
            <w:r w:rsidR="003C425B" w:rsidRPr="003C425B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3C425B" w:rsidRPr="003C425B">
              <w:rPr>
                <w:rStyle w:val="a9"/>
                <w:noProof/>
                <w:sz w:val="28"/>
              </w:rPr>
              <w:t>СТРУКТУРА И СОДЕРЖАНИЕ ПРОИЗВОДСТВЕННОЙПРАКТИКИ 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81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9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14:paraId="431EED04" w14:textId="77777777" w:rsidR="003C425B" w:rsidRPr="003C425B" w:rsidRDefault="00B2281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6982" w:history="1">
            <w:r w:rsidR="003C425B" w:rsidRPr="003C425B">
              <w:rPr>
                <w:rStyle w:val="a9"/>
                <w:bCs/>
                <w:noProof/>
                <w:sz w:val="28"/>
              </w:rPr>
              <w:t>4.</w:t>
            </w:r>
            <w:r w:rsidR="003C425B" w:rsidRPr="003C425B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3C425B" w:rsidRPr="003C425B">
              <w:rPr>
                <w:rStyle w:val="a9"/>
                <w:bCs/>
                <w:noProof/>
                <w:sz w:val="28"/>
              </w:rPr>
              <w:t>УСЛОВИЯ РЕАЛИЗАЦИИ РАБОЧЕЙ ПРОГРАММЫ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82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14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14:paraId="14778F84" w14:textId="77777777" w:rsidR="003C425B" w:rsidRPr="003C425B" w:rsidRDefault="00B2281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6983" w:history="1">
            <w:r w:rsidR="003C425B" w:rsidRPr="003C425B">
              <w:rPr>
                <w:rStyle w:val="a9"/>
                <w:bCs/>
                <w:noProof/>
                <w:sz w:val="28"/>
              </w:rPr>
              <w:t>ПРОИЗВОДСТВЕННОЙ ПРАКТИКИ 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83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14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14:paraId="49C9855B" w14:textId="77777777" w:rsidR="003C425B" w:rsidRPr="003C425B" w:rsidRDefault="00B2281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7001" w:history="1">
            <w:r w:rsidR="003C425B" w:rsidRPr="003C425B">
              <w:rPr>
                <w:rStyle w:val="a9"/>
                <w:bCs/>
                <w:noProof/>
                <w:sz w:val="28"/>
              </w:rPr>
              <w:t>6.КОНТРОЛЬ И ОЦЕНКА РЕЗУЛЬТАТОВ ОСВОЕНИЯ ПРОИЗВОДСТВЕННОЙ ПРАКТИКИ</w:t>
            </w:r>
            <w:r w:rsidR="00DB5F5E">
              <w:rPr>
                <w:rStyle w:val="a9"/>
                <w:bCs/>
                <w:noProof/>
                <w:sz w:val="28"/>
              </w:rPr>
              <w:t xml:space="preserve"> </w:t>
            </w:r>
            <w:r w:rsidR="00DB5F5E" w:rsidRPr="00DB5F5E">
              <w:rPr>
                <w:rStyle w:val="a9"/>
                <w:bCs/>
                <w:noProof/>
                <w:sz w:val="28"/>
              </w:rPr>
              <w:t>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7001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18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14:paraId="530DDC0F" w14:textId="77777777" w:rsidR="00C33B6B" w:rsidRDefault="00C33B6B">
          <w:r w:rsidRPr="00C33B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5C009C8" w14:textId="77777777" w:rsidR="001A7404" w:rsidRDefault="00BA588D" w:rsidP="001A7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472517691"/>
      <w:bookmarkStart w:id="2" w:name="_Toc91756977"/>
      <w:r w:rsidR="001A7404" w:rsidRPr="00846A55">
        <w:rPr>
          <w:bCs/>
          <w:caps/>
          <w:sz w:val="28"/>
          <w:szCs w:val="28"/>
        </w:rPr>
        <w:lastRenderedPageBreak/>
        <w:t>1 паспорт ПРОГРАММЫ</w:t>
      </w:r>
      <w:r w:rsidR="001A7404" w:rsidRPr="00846A55">
        <w:rPr>
          <w:sz w:val="28"/>
          <w:szCs w:val="28"/>
        </w:rPr>
        <w:t xml:space="preserve"> </w:t>
      </w:r>
      <w:r w:rsidR="00241BBB">
        <w:rPr>
          <w:sz w:val="28"/>
          <w:szCs w:val="28"/>
        </w:rPr>
        <w:t>ПРОИЗВОДСТВЕННОЙ</w:t>
      </w:r>
      <w:r w:rsidR="001A7404" w:rsidRPr="00846A55">
        <w:rPr>
          <w:sz w:val="28"/>
          <w:szCs w:val="28"/>
        </w:rPr>
        <w:t xml:space="preserve"> ПРАКТИКИ</w:t>
      </w:r>
      <w:bookmarkEnd w:id="1"/>
      <w:bookmarkEnd w:id="2"/>
      <w:r w:rsidR="0000118A">
        <w:rPr>
          <w:sz w:val="28"/>
          <w:szCs w:val="28"/>
        </w:rPr>
        <w:t xml:space="preserve"> (ПО ПРОФИЛЮ СПЕЦИАЛЬНОСТИ)</w:t>
      </w:r>
    </w:p>
    <w:p w14:paraId="434431CC" w14:textId="77777777" w:rsidR="008364B3" w:rsidRPr="00846A55" w:rsidRDefault="008364B3" w:rsidP="001A7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8364B3">
        <w:rPr>
          <w:sz w:val="28"/>
          <w:szCs w:val="28"/>
        </w:rPr>
        <w:t>Технология косметических услуг</w:t>
      </w:r>
      <w:r>
        <w:rPr>
          <w:sz w:val="28"/>
          <w:szCs w:val="28"/>
        </w:rPr>
        <w:t>)</w:t>
      </w:r>
    </w:p>
    <w:p w14:paraId="2A37276B" w14:textId="77777777" w:rsidR="001A7404" w:rsidRPr="00846A55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1.1 Область применения программы</w:t>
      </w:r>
    </w:p>
    <w:p w14:paraId="20EFF237" w14:textId="77777777" w:rsidR="0000118A" w:rsidRPr="0000118A" w:rsidRDefault="0000118A" w:rsidP="00001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0118A">
        <w:rPr>
          <w:bCs/>
          <w:sz w:val="28"/>
          <w:szCs w:val="28"/>
        </w:rPr>
        <w:t>Рабочая программа  является частью основной образовательной программы  в соответствии с ФГОС СПО по специальности 43.02.12 Технология эстетических услуг, в части освоения основного вида профессиональной деятельности (ВПД) профессионального модуля ПМ.0</w:t>
      </w:r>
      <w:r>
        <w:rPr>
          <w:bCs/>
          <w:sz w:val="28"/>
          <w:szCs w:val="28"/>
        </w:rPr>
        <w:t>2</w:t>
      </w:r>
      <w:r w:rsidRPr="0000118A">
        <w:rPr>
          <w:bCs/>
          <w:sz w:val="28"/>
          <w:szCs w:val="28"/>
        </w:rPr>
        <w:t xml:space="preserve"> Санитарно-гигиеническая подготовка зоны обслуживания для предоставления эстетических услуг и освоения  соответствующих профессиональных компетенций (ПК).</w:t>
      </w:r>
    </w:p>
    <w:p w14:paraId="302BE041" w14:textId="77777777" w:rsidR="001A7404" w:rsidRPr="00846A55" w:rsidRDefault="00437752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6990">
        <w:rPr>
          <w:sz w:val="28"/>
          <w:szCs w:val="28"/>
        </w:rPr>
        <w:t xml:space="preserve">рограмма производственной практики </w:t>
      </w:r>
      <w:r w:rsidR="0085286F">
        <w:rPr>
          <w:sz w:val="28"/>
          <w:szCs w:val="28"/>
        </w:rPr>
        <w:t xml:space="preserve">(по профилю специальности) </w:t>
      </w:r>
      <w:r w:rsidR="008364B3" w:rsidRPr="008364B3">
        <w:rPr>
          <w:sz w:val="28"/>
          <w:szCs w:val="28"/>
        </w:rPr>
        <w:t>Технология косметических услуг</w:t>
      </w:r>
      <w:r w:rsidR="008364B3">
        <w:rPr>
          <w:sz w:val="28"/>
          <w:szCs w:val="28"/>
        </w:rPr>
        <w:t xml:space="preserve"> </w:t>
      </w:r>
      <w:r w:rsidR="001A7404" w:rsidRPr="00846A55">
        <w:rPr>
          <w:sz w:val="28"/>
          <w:szCs w:val="28"/>
        </w:rPr>
        <w:t xml:space="preserve">направлена на формирование у </w:t>
      </w:r>
      <w:r w:rsidR="0085286F">
        <w:rPr>
          <w:sz w:val="28"/>
          <w:szCs w:val="28"/>
        </w:rPr>
        <w:t xml:space="preserve">обучающихся </w:t>
      </w:r>
      <w:r w:rsidR="001A7404" w:rsidRPr="00846A55">
        <w:rPr>
          <w:sz w:val="28"/>
          <w:szCs w:val="28"/>
        </w:rPr>
        <w:t>практических профессиональных умений, приобретение первоначального практического опыта</w:t>
      </w:r>
      <w:r w:rsidR="001A7404" w:rsidRPr="00846A55">
        <w:rPr>
          <w:b/>
          <w:sz w:val="28"/>
          <w:szCs w:val="28"/>
        </w:rPr>
        <w:t xml:space="preserve">, </w:t>
      </w:r>
      <w:r w:rsidR="001A7404" w:rsidRPr="00846A55">
        <w:rPr>
          <w:sz w:val="28"/>
          <w:szCs w:val="28"/>
        </w:rPr>
        <w:t>реализуется в рамках модулей</w:t>
      </w:r>
      <w:r w:rsidR="001A7404" w:rsidRPr="00846A55">
        <w:rPr>
          <w:b/>
          <w:sz w:val="28"/>
          <w:szCs w:val="28"/>
        </w:rPr>
        <w:t xml:space="preserve"> </w:t>
      </w:r>
      <w:r w:rsidR="0085286F" w:rsidRPr="000E7C2D">
        <w:rPr>
          <w:sz w:val="28"/>
          <w:szCs w:val="28"/>
        </w:rPr>
        <w:t>основной образовательной программы в соответствии с ФГОС СПО</w:t>
      </w:r>
      <w:r w:rsidR="001A7404" w:rsidRPr="00846A55">
        <w:rPr>
          <w:sz w:val="28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14:paraId="1E46E0E7" w14:textId="77777777" w:rsidR="001A7404" w:rsidRPr="00846A55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46A55">
        <w:rPr>
          <w:sz w:val="28"/>
          <w:szCs w:val="28"/>
        </w:rPr>
        <w:tab/>
        <w:t xml:space="preserve">Этот вид практики позволяет заложить основы формирования  у </w:t>
      </w:r>
      <w:r w:rsidR="002A76BE">
        <w:rPr>
          <w:sz w:val="28"/>
          <w:szCs w:val="28"/>
        </w:rPr>
        <w:t>обучающих</w:t>
      </w:r>
      <w:r w:rsidR="00241BBB">
        <w:rPr>
          <w:sz w:val="28"/>
          <w:szCs w:val="28"/>
        </w:rPr>
        <w:t>ся</w:t>
      </w:r>
      <w:r w:rsidR="002A76BE">
        <w:rPr>
          <w:sz w:val="28"/>
          <w:szCs w:val="28"/>
        </w:rPr>
        <w:t xml:space="preserve"> </w:t>
      </w:r>
      <w:r w:rsidRPr="00846A55">
        <w:rPr>
          <w:sz w:val="28"/>
          <w:szCs w:val="28"/>
        </w:rPr>
        <w:t>навыков практической деятельности и освоить следующие компетенции:</w:t>
      </w:r>
    </w:p>
    <w:p w14:paraId="202EB5BE" w14:textId="77777777" w:rsidR="001A7404" w:rsidRDefault="001A7404" w:rsidP="001A740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ые компетенции</w:t>
      </w:r>
    </w:p>
    <w:p w14:paraId="3AFEF9DD" w14:textId="77777777" w:rsidR="008364B3" w:rsidRDefault="008364B3" w:rsidP="008364B3">
      <w:pPr>
        <w:spacing w:line="360" w:lineRule="auto"/>
        <w:jc w:val="both"/>
        <w:rPr>
          <w:bCs/>
          <w:sz w:val="28"/>
          <w:szCs w:val="28"/>
        </w:rPr>
      </w:pPr>
      <w:r w:rsidRPr="008364B3">
        <w:rPr>
          <w:bCs/>
          <w:sz w:val="28"/>
          <w:szCs w:val="28"/>
        </w:rPr>
        <w:t>ПК 1.1 Подготавливать рабочее место, инструменты и оборудование в соответствии с требованиями санитарных правил и нор</w:t>
      </w:r>
      <w:r>
        <w:rPr>
          <w:bCs/>
          <w:sz w:val="28"/>
          <w:szCs w:val="28"/>
        </w:rPr>
        <w:t>м</w:t>
      </w:r>
    </w:p>
    <w:p w14:paraId="62C463D5" w14:textId="77777777" w:rsidR="008364B3" w:rsidRDefault="008364B3" w:rsidP="008364B3">
      <w:pPr>
        <w:spacing w:line="360" w:lineRule="auto"/>
        <w:jc w:val="both"/>
        <w:rPr>
          <w:bCs/>
          <w:sz w:val="28"/>
          <w:szCs w:val="28"/>
        </w:rPr>
      </w:pPr>
      <w:r w:rsidRPr="008364B3">
        <w:rPr>
          <w:bCs/>
          <w:sz w:val="28"/>
          <w:szCs w:val="28"/>
        </w:rPr>
        <w:t>ПК</w:t>
      </w:r>
      <w:r>
        <w:rPr>
          <w:bCs/>
          <w:sz w:val="28"/>
          <w:szCs w:val="28"/>
        </w:rPr>
        <w:t xml:space="preserve"> </w:t>
      </w:r>
      <w:r w:rsidRPr="008364B3">
        <w:rPr>
          <w:bCs/>
          <w:sz w:val="28"/>
          <w:szCs w:val="28"/>
        </w:rPr>
        <w:t>1.2. Проводить тестирование кожи, строения и состояния тела клиента с целью определения требуемого комплекса эстетических услуг</w:t>
      </w:r>
    </w:p>
    <w:p w14:paraId="2336C656" w14:textId="34902FB0" w:rsidR="008364B3" w:rsidRDefault="008364B3" w:rsidP="008364B3">
      <w:pPr>
        <w:spacing w:line="360" w:lineRule="auto"/>
        <w:jc w:val="both"/>
        <w:rPr>
          <w:bCs/>
          <w:sz w:val="28"/>
          <w:szCs w:val="28"/>
        </w:rPr>
      </w:pPr>
      <w:r w:rsidRPr="008364B3">
        <w:rPr>
          <w:bCs/>
          <w:sz w:val="28"/>
          <w:szCs w:val="28"/>
        </w:rPr>
        <w:t>ПК1.3.</w:t>
      </w:r>
      <w:r w:rsidR="00FB2C62">
        <w:rPr>
          <w:bCs/>
          <w:sz w:val="28"/>
          <w:szCs w:val="28"/>
        </w:rPr>
        <w:t xml:space="preserve"> </w:t>
      </w:r>
      <w:r w:rsidRPr="008364B3">
        <w:rPr>
          <w:bCs/>
          <w:sz w:val="28"/>
          <w:szCs w:val="28"/>
        </w:rPr>
        <w:t>Согласовывать с клиентом комплекс эстетических услуг по результатам тестирования с учетом его пожеланий</w:t>
      </w:r>
    </w:p>
    <w:p w14:paraId="0763908F" w14:textId="77777777" w:rsidR="00B32284" w:rsidRDefault="00B32284" w:rsidP="008364B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К 2.1 </w:t>
      </w:r>
      <w:r w:rsidRPr="00B32284">
        <w:rPr>
          <w:bCs/>
          <w:sz w:val="28"/>
          <w:szCs w:val="28"/>
        </w:rPr>
        <w:t>Выполнять различные косметические процедуры по уходу за кожей лица, шеи и зоны декольте с использованием современных технологий.</w:t>
      </w:r>
    </w:p>
    <w:p w14:paraId="11AD8416" w14:textId="77777777" w:rsidR="00B32284" w:rsidRDefault="00B32284" w:rsidP="008364B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2 </w:t>
      </w:r>
      <w:r w:rsidRPr="00B32284">
        <w:rPr>
          <w:bCs/>
          <w:sz w:val="28"/>
          <w:szCs w:val="28"/>
        </w:rPr>
        <w:t>Выполнять различные виды косметического массажа лица, шеи и зоны декольте с учетом пожеланий кли</w:t>
      </w:r>
      <w:r>
        <w:rPr>
          <w:bCs/>
          <w:sz w:val="28"/>
          <w:szCs w:val="28"/>
        </w:rPr>
        <w:t>ента</w:t>
      </w:r>
    </w:p>
    <w:p w14:paraId="48B0F411" w14:textId="77777777" w:rsidR="00B32284" w:rsidRDefault="00B32284" w:rsidP="008364B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3 </w:t>
      </w:r>
      <w:r w:rsidRPr="00B32284">
        <w:rPr>
          <w:bCs/>
          <w:sz w:val="28"/>
          <w:szCs w:val="28"/>
        </w:rPr>
        <w:t>Выполнять окраску бровей и ресниц, осуществлять моделирование бровей.</w:t>
      </w:r>
    </w:p>
    <w:p w14:paraId="4790133B" w14:textId="77777777" w:rsidR="00B32284" w:rsidRDefault="00B32284" w:rsidP="008364B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4 </w:t>
      </w:r>
      <w:r w:rsidRPr="00B32284">
        <w:rPr>
          <w:bCs/>
          <w:sz w:val="28"/>
          <w:szCs w:val="28"/>
        </w:rPr>
        <w:t>Консультировать клиентов по домашнему профилактическому уходу за кожей лица, шеи и зоны декольте</w:t>
      </w:r>
    </w:p>
    <w:p w14:paraId="7D3E9D37" w14:textId="77777777" w:rsidR="0085286F" w:rsidRDefault="0085286F">
      <w:pPr>
        <w:spacing w:after="200" w:line="276" w:lineRule="auto"/>
        <w:rPr>
          <w:sz w:val="28"/>
          <w:szCs w:val="28"/>
        </w:rPr>
      </w:pPr>
    </w:p>
    <w:p w14:paraId="66223E90" w14:textId="77777777" w:rsidR="001A7404" w:rsidRDefault="0085286F" w:rsidP="0085286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</w:p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85286F" w:rsidRPr="001A7404" w14:paraId="52BB9259" w14:textId="77777777" w:rsidTr="0085286F">
        <w:tc>
          <w:tcPr>
            <w:tcW w:w="9606" w:type="dxa"/>
          </w:tcPr>
          <w:p w14:paraId="4AC7169E" w14:textId="77777777"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5286F" w:rsidRPr="001A7404" w14:paraId="381395A3" w14:textId="77777777" w:rsidTr="0085286F">
        <w:tc>
          <w:tcPr>
            <w:tcW w:w="9606" w:type="dxa"/>
          </w:tcPr>
          <w:p w14:paraId="00EA5034" w14:textId="77777777" w:rsidR="0085286F" w:rsidRPr="001A7404" w:rsidRDefault="0085286F" w:rsidP="008364B3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П 02.</w:t>
            </w:r>
            <w:r w:rsidR="008364B3" w:rsidRPr="008364B3">
              <w:t xml:space="preserve"> </w:t>
            </w:r>
            <w:r w:rsidR="008364B3" w:rsidRPr="008364B3">
              <w:rPr>
                <w:sz w:val="28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5286F" w:rsidRPr="001A7404" w14:paraId="241AE58A" w14:textId="77777777" w:rsidTr="0085286F">
        <w:tc>
          <w:tcPr>
            <w:tcW w:w="9606" w:type="dxa"/>
          </w:tcPr>
          <w:p w14:paraId="62605146" w14:textId="77777777"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3. </w:t>
            </w:r>
            <w:r w:rsidR="008364B3">
              <w:t xml:space="preserve"> </w:t>
            </w:r>
            <w:r w:rsidR="008364B3" w:rsidRPr="008364B3">
              <w:rPr>
                <w:sz w:val="28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5286F" w:rsidRPr="001A7404" w14:paraId="7C5A3F80" w14:textId="77777777" w:rsidTr="0085286F">
        <w:tc>
          <w:tcPr>
            <w:tcW w:w="9606" w:type="dxa"/>
          </w:tcPr>
          <w:p w14:paraId="36E4A352" w14:textId="77777777"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5286F" w:rsidRPr="001A7404" w14:paraId="013BD5DE" w14:textId="77777777" w:rsidTr="0085286F">
        <w:tc>
          <w:tcPr>
            <w:tcW w:w="9606" w:type="dxa"/>
          </w:tcPr>
          <w:p w14:paraId="2D4312FA" w14:textId="77777777"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5286F" w:rsidRPr="001A7404" w14:paraId="5DBE8790" w14:textId="77777777" w:rsidTr="0085286F">
        <w:tc>
          <w:tcPr>
            <w:tcW w:w="9606" w:type="dxa"/>
          </w:tcPr>
          <w:p w14:paraId="6F885F57" w14:textId="77777777" w:rsidR="0085286F" w:rsidRPr="001A7404" w:rsidRDefault="0085286F" w:rsidP="008364B3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6.  </w:t>
            </w:r>
            <w:r w:rsidR="008364B3">
              <w:t xml:space="preserve"> </w:t>
            </w:r>
            <w:r w:rsidR="008364B3" w:rsidRPr="008364B3">
              <w:rPr>
                <w:sz w:val="28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85286F" w:rsidRPr="001A7404" w14:paraId="12538603" w14:textId="77777777" w:rsidTr="0085286F">
        <w:tc>
          <w:tcPr>
            <w:tcW w:w="9606" w:type="dxa"/>
          </w:tcPr>
          <w:p w14:paraId="71638789" w14:textId="77777777"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7. </w:t>
            </w:r>
            <w:r w:rsidR="008364B3">
              <w:t xml:space="preserve"> </w:t>
            </w:r>
            <w:r w:rsidR="008364B3" w:rsidRPr="008364B3">
              <w:rPr>
                <w:sz w:val="28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5286F" w:rsidRPr="001A7404" w14:paraId="6C2BF808" w14:textId="77777777" w:rsidTr="0085286F">
        <w:tc>
          <w:tcPr>
            <w:tcW w:w="9606" w:type="dxa"/>
          </w:tcPr>
          <w:p w14:paraId="2948E2A7" w14:textId="77777777"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8. </w:t>
            </w:r>
            <w:r w:rsidR="008364B3">
              <w:t xml:space="preserve"> </w:t>
            </w:r>
            <w:r w:rsidR="008364B3" w:rsidRPr="008364B3">
              <w:rPr>
                <w:sz w:val="28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5286F" w:rsidRPr="001A7404" w14:paraId="763890A0" w14:textId="77777777" w:rsidTr="0085286F">
        <w:tc>
          <w:tcPr>
            <w:tcW w:w="9606" w:type="dxa"/>
          </w:tcPr>
          <w:p w14:paraId="6DD7432A" w14:textId="77777777"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</w:tr>
      <w:tr w:rsidR="0085286F" w:rsidRPr="001A7404" w14:paraId="30CD517C" w14:textId="77777777" w:rsidTr="002A76BE">
        <w:trPr>
          <w:trHeight w:val="993"/>
        </w:trPr>
        <w:tc>
          <w:tcPr>
            <w:tcW w:w="9606" w:type="dxa"/>
          </w:tcPr>
          <w:p w14:paraId="73113964" w14:textId="77777777" w:rsidR="0085286F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  <w:p w14:paraId="76D3A77D" w14:textId="77777777" w:rsidR="008364B3" w:rsidRPr="001A7404" w:rsidRDefault="008364B3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К 11. </w:t>
            </w:r>
            <w:r>
              <w:t xml:space="preserve"> </w:t>
            </w:r>
            <w:r w:rsidRPr="008364B3">
              <w:rPr>
                <w:sz w:val="28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4FBBCB40" w14:textId="77777777" w:rsidR="00D719F9" w:rsidRDefault="00D719F9" w:rsidP="00D719F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чностные результаты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D719F9" w:rsidRPr="00B91CEB" w14:paraId="7DF7F560" w14:textId="77777777" w:rsidTr="00D719F9">
        <w:trPr>
          <w:trHeight w:val="691"/>
        </w:trPr>
        <w:tc>
          <w:tcPr>
            <w:tcW w:w="9640" w:type="dxa"/>
          </w:tcPr>
          <w:p w14:paraId="727141D8" w14:textId="77777777" w:rsidR="00D719F9" w:rsidRPr="00B91CEB" w:rsidRDefault="00D719F9" w:rsidP="008364B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</w:t>
            </w:r>
            <w:r w:rsidR="008364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8364B3" w:rsidRPr="008364B3">
              <w:rPr>
                <w:sz w:val="28"/>
              </w:rPr>
              <w:t>Выполняющий профессиональные навыки в сфере технологии эстетических услуг</w:t>
            </w:r>
          </w:p>
        </w:tc>
      </w:tr>
      <w:tr w:rsidR="00D719F9" w:rsidRPr="00B91CEB" w14:paraId="4493440D" w14:textId="77777777" w:rsidTr="00D719F9">
        <w:trPr>
          <w:trHeight w:val="691"/>
        </w:trPr>
        <w:tc>
          <w:tcPr>
            <w:tcW w:w="9640" w:type="dxa"/>
          </w:tcPr>
          <w:p w14:paraId="2C8D5219" w14:textId="77777777"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4. </w:t>
            </w:r>
            <w:r w:rsidR="00B32284" w:rsidRPr="00B32284">
              <w:rPr>
                <w:sz w:val="28"/>
                <w:szCs w:val="28"/>
              </w:rPr>
              <w:t>Выполняющий требования Кодекса профессиональной этики</w:t>
            </w:r>
          </w:p>
        </w:tc>
      </w:tr>
      <w:tr w:rsidR="00D719F9" w:rsidRPr="00B91CEB" w14:paraId="6E570937" w14:textId="77777777" w:rsidTr="00D719F9">
        <w:trPr>
          <w:trHeight w:val="856"/>
        </w:trPr>
        <w:tc>
          <w:tcPr>
            <w:tcW w:w="9640" w:type="dxa"/>
          </w:tcPr>
          <w:p w14:paraId="60A67EB0" w14:textId="77777777" w:rsidR="00D719F9" w:rsidRPr="00B91CEB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5</w:t>
            </w:r>
            <w:r w:rsidRPr="00B91CEB">
              <w:rPr>
                <w:sz w:val="28"/>
                <w:szCs w:val="28"/>
              </w:rPr>
              <w:t xml:space="preserve">. </w:t>
            </w:r>
            <w:r w:rsidR="00B32284" w:rsidRPr="00B32284">
              <w:rPr>
                <w:sz w:val="28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</w:tr>
      <w:tr w:rsidR="00D719F9" w:rsidRPr="00B91CEB" w14:paraId="321A6958" w14:textId="77777777" w:rsidTr="00D719F9">
        <w:trPr>
          <w:trHeight w:val="856"/>
        </w:trPr>
        <w:tc>
          <w:tcPr>
            <w:tcW w:w="9640" w:type="dxa"/>
          </w:tcPr>
          <w:p w14:paraId="1C0976AC" w14:textId="77777777"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6. </w:t>
            </w:r>
            <w:r w:rsidR="00B32284" w:rsidRPr="00B32284">
              <w:rPr>
                <w:sz w:val="28"/>
                <w:szCs w:val="28"/>
              </w:rPr>
              <w:t>Заботящийся о повышении деловой репутации Компании, привлечении клиентов</w:t>
            </w:r>
          </w:p>
        </w:tc>
      </w:tr>
      <w:tr w:rsidR="00D719F9" w:rsidRPr="00B91CEB" w14:paraId="7DCE31A7" w14:textId="77777777" w:rsidTr="00D719F9">
        <w:trPr>
          <w:trHeight w:val="856"/>
        </w:trPr>
        <w:tc>
          <w:tcPr>
            <w:tcW w:w="9640" w:type="dxa"/>
          </w:tcPr>
          <w:p w14:paraId="3A482C09" w14:textId="77777777"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7.</w:t>
            </w:r>
            <w:r>
              <w:t xml:space="preserve"> </w:t>
            </w:r>
            <w:r w:rsidR="00B32284" w:rsidRPr="00B32284">
              <w:rPr>
                <w:sz w:val="28"/>
                <w:szCs w:val="28"/>
              </w:rPr>
              <w:t>Проявляющий корректность и внимательность в обращении с клиентами и коллегами</w:t>
            </w:r>
          </w:p>
        </w:tc>
      </w:tr>
      <w:tr w:rsidR="00D719F9" w:rsidRPr="00B91CEB" w14:paraId="2CBD4624" w14:textId="77777777" w:rsidTr="00D719F9">
        <w:trPr>
          <w:trHeight w:val="856"/>
        </w:trPr>
        <w:tc>
          <w:tcPr>
            <w:tcW w:w="9640" w:type="dxa"/>
          </w:tcPr>
          <w:p w14:paraId="6A53D272" w14:textId="77777777"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8. </w:t>
            </w:r>
            <w:r w:rsidR="00B32284" w:rsidRPr="00B32284">
              <w:rPr>
                <w:sz w:val="28"/>
                <w:szCs w:val="28"/>
              </w:rPr>
              <w:t>Проявляющий терпимость и уважение к обычаям и традициям граждан различных национальностей и народностей России, учитывающий их культурные особенности, вероисповедание, способствующий сохранению самобытности</w:t>
            </w:r>
          </w:p>
        </w:tc>
      </w:tr>
      <w:tr w:rsidR="00D719F9" w:rsidRPr="00B91CEB" w14:paraId="3D79A31B" w14:textId="77777777" w:rsidTr="00D719F9">
        <w:trPr>
          <w:trHeight w:val="856"/>
        </w:trPr>
        <w:tc>
          <w:tcPr>
            <w:tcW w:w="9640" w:type="dxa"/>
          </w:tcPr>
          <w:p w14:paraId="7438AE0A" w14:textId="77777777"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9.</w:t>
            </w:r>
            <w:r>
              <w:t xml:space="preserve"> </w:t>
            </w:r>
            <w:r w:rsidR="00B32284" w:rsidRPr="00B32284">
              <w:rPr>
                <w:sz w:val="28"/>
                <w:szCs w:val="28"/>
              </w:rPr>
              <w:t>Несущий личную ответственность за результаты своей деятельности</w:t>
            </w:r>
          </w:p>
        </w:tc>
      </w:tr>
      <w:tr w:rsidR="00D719F9" w:rsidRPr="00B91CEB" w14:paraId="1D8CC71B" w14:textId="77777777" w:rsidTr="00D719F9">
        <w:trPr>
          <w:trHeight w:val="856"/>
        </w:trPr>
        <w:tc>
          <w:tcPr>
            <w:tcW w:w="9640" w:type="dxa"/>
          </w:tcPr>
          <w:p w14:paraId="7E7304D1" w14:textId="77777777"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20.</w:t>
            </w:r>
            <w:r>
              <w:t xml:space="preserve"> </w:t>
            </w:r>
            <w:r w:rsidR="00B32284" w:rsidRPr="00B32284">
              <w:rPr>
                <w:sz w:val="28"/>
                <w:szCs w:val="28"/>
              </w:rP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</w:tr>
      <w:tr w:rsidR="00D719F9" w:rsidRPr="00B91CEB" w14:paraId="08D4DA5E" w14:textId="77777777" w:rsidTr="00D719F9">
        <w:trPr>
          <w:trHeight w:val="856"/>
        </w:trPr>
        <w:tc>
          <w:tcPr>
            <w:tcW w:w="9640" w:type="dxa"/>
          </w:tcPr>
          <w:p w14:paraId="3CBF0FFB" w14:textId="77777777" w:rsidR="00D719F9" w:rsidRDefault="00D719F9" w:rsidP="00B3228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</w:t>
            </w:r>
            <w:r w:rsidR="00B3228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. </w:t>
            </w:r>
            <w:r w:rsidR="00B32284" w:rsidRPr="00B32284">
              <w:rPr>
                <w:sz w:val="28"/>
                <w:szCs w:val="28"/>
              </w:rPr>
              <w:t>Сохраняющий и укрепляющий психологическое и психическое здоровье и развитие</w:t>
            </w:r>
          </w:p>
        </w:tc>
      </w:tr>
    </w:tbl>
    <w:p w14:paraId="68C9F4E1" w14:textId="77777777" w:rsidR="002A76BE" w:rsidRDefault="002A76BE" w:rsidP="001A7404">
      <w:pPr>
        <w:spacing w:line="360" w:lineRule="auto"/>
        <w:jc w:val="center"/>
        <w:rPr>
          <w:bCs/>
          <w:sz w:val="28"/>
          <w:szCs w:val="28"/>
        </w:rPr>
      </w:pPr>
    </w:p>
    <w:p w14:paraId="26C44670" w14:textId="77777777" w:rsidR="001A7404" w:rsidRPr="00EF28E0" w:rsidRDefault="001A7404" w:rsidP="001A7404">
      <w:pPr>
        <w:spacing w:line="360" w:lineRule="auto"/>
        <w:jc w:val="center"/>
        <w:rPr>
          <w:bCs/>
          <w:sz w:val="28"/>
          <w:szCs w:val="28"/>
        </w:rPr>
      </w:pPr>
      <w:r w:rsidRPr="00EF28E0">
        <w:rPr>
          <w:bCs/>
          <w:sz w:val="28"/>
          <w:szCs w:val="28"/>
        </w:rPr>
        <w:lastRenderedPageBreak/>
        <w:t>1.2 Цели и з</w:t>
      </w:r>
      <w:r w:rsidRPr="00EF28E0">
        <w:rPr>
          <w:sz w:val="28"/>
          <w:szCs w:val="28"/>
        </w:rPr>
        <w:t>адачи</w:t>
      </w:r>
      <w:r w:rsidRPr="00EF28E0">
        <w:rPr>
          <w:bCs/>
          <w:sz w:val="28"/>
          <w:szCs w:val="28"/>
        </w:rPr>
        <w:t xml:space="preserve"> </w:t>
      </w:r>
      <w:r w:rsidR="00B32284">
        <w:rPr>
          <w:sz w:val="28"/>
          <w:szCs w:val="28"/>
        </w:rPr>
        <w:t>п</w:t>
      </w:r>
      <w:r w:rsidR="00437752" w:rsidRPr="001C6990">
        <w:rPr>
          <w:sz w:val="28"/>
          <w:szCs w:val="28"/>
        </w:rPr>
        <w:t>рограмм</w:t>
      </w:r>
      <w:r w:rsidR="00B32284">
        <w:rPr>
          <w:sz w:val="28"/>
          <w:szCs w:val="28"/>
        </w:rPr>
        <w:t>ы</w:t>
      </w:r>
      <w:r w:rsidR="00437752" w:rsidRPr="001C6990">
        <w:rPr>
          <w:sz w:val="28"/>
          <w:szCs w:val="28"/>
        </w:rPr>
        <w:t xml:space="preserve"> </w:t>
      </w:r>
      <w:r w:rsidR="002A76BE" w:rsidRPr="001C6990">
        <w:rPr>
          <w:sz w:val="28"/>
          <w:szCs w:val="28"/>
        </w:rPr>
        <w:t xml:space="preserve">производственной </w:t>
      </w:r>
      <w:r w:rsidR="002A76BE">
        <w:rPr>
          <w:sz w:val="28"/>
          <w:szCs w:val="28"/>
        </w:rPr>
        <w:t>практики</w:t>
      </w:r>
      <w:r w:rsidR="00437752" w:rsidRPr="001C6990">
        <w:rPr>
          <w:sz w:val="28"/>
          <w:szCs w:val="28"/>
        </w:rPr>
        <w:t xml:space="preserve"> </w:t>
      </w:r>
      <w:r w:rsidR="0085286F">
        <w:rPr>
          <w:sz w:val="28"/>
          <w:szCs w:val="28"/>
        </w:rPr>
        <w:t xml:space="preserve">(по профилю специальности) </w:t>
      </w:r>
      <w:r w:rsidR="00437752" w:rsidRPr="00EE247B">
        <w:rPr>
          <w:sz w:val="28"/>
          <w:szCs w:val="28"/>
        </w:rPr>
        <w:t>профессионального модуля</w:t>
      </w:r>
    </w:p>
    <w:p w14:paraId="52CF0357" w14:textId="77777777" w:rsidR="001A7404" w:rsidRPr="00846A55" w:rsidRDefault="001A7404" w:rsidP="001A7404">
      <w:pPr>
        <w:spacing w:line="360" w:lineRule="auto"/>
        <w:jc w:val="center"/>
        <w:rPr>
          <w:bCs/>
          <w:sz w:val="28"/>
          <w:szCs w:val="28"/>
        </w:rPr>
      </w:pPr>
    </w:p>
    <w:p w14:paraId="6ABFF379" w14:textId="77777777" w:rsidR="001A7404" w:rsidRPr="00846A55" w:rsidRDefault="001A7404" w:rsidP="001A7404">
      <w:pPr>
        <w:pStyle w:val="Default"/>
        <w:spacing w:line="360" w:lineRule="auto"/>
        <w:ind w:firstLine="720"/>
        <w:jc w:val="both"/>
        <w:rPr>
          <w:bCs/>
          <w:color w:val="auto"/>
          <w:sz w:val="28"/>
          <w:szCs w:val="28"/>
        </w:rPr>
      </w:pPr>
      <w:r w:rsidRPr="00846A55">
        <w:rPr>
          <w:bCs/>
          <w:color w:val="auto"/>
          <w:sz w:val="28"/>
          <w:szCs w:val="28"/>
        </w:rPr>
        <w:t xml:space="preserve">Практика имеет целью комплексное освоение обучающимися всех видов профессиональной деятельности по </w:t>
      </w:r>
      <w:r w:rsidR="002A76BE" w:rsidRPr="00846A55">
        <w:rPr>
          <w:bCs/>
          <w:color w:val="auto"/>
          <w:sz w:val="28"/>
          <w:szCs w:val="28"/>
        </w:rPr>
        <w:t>специальности среднего</w:t>
      </w:r>
      <w:r w:rsidRPr="00846A55">
        <w:rPr>
          <w:bCs/>
          <w:color w:val="auto"/>
          <w:sz w:val="28"/>
          <w:szCs w:val="28"/>
        </w:rPr>
        <w:t xml:space="preserve">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</w:t>
      </w:r>
    </w:p>
    <w:p w14:paraId="60EC651D" w14:textId="77777777" w:rsidR="001A7404" w:rsidRPr="00846A55" w:rsidRDefault="001A7404" w:rsidP="001A740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Для достижения указанной цели задачи </w:t>
      </w:r>
      <w:r w:rsidR="002A76BE">
        <w:rPr>
          <w:sz w:val="28"/>
          <w:szCs w:val="28"/>
        </w:rPr>
        <w:t>производственно</w:t>
      </w:r>
      <w:r w:rsidR="002A76BE" w:rsidRPr="00846A55">
        <w:rPr>
          <w:sz w:val="28"/>
          <w:szCs w:val="28"/>
        </w:rPr>
        <w:t>й</w:t>
      </w:r>
      <w:r w:rsidRPr="00846A55">
        <w:rPr>
          <w:sz w:val="28"/>
          <w:szCs w:val="28"/>
        </w:rPr>
        <w:t xml:space="preserve"> практики </w:t>
      </w:r>
      <w:r w:rsidR="00241BBB">
        <w:rPr>
          <w:sz w:val="28"/>
          <w:szCs w:val="28"/>
        </w:rPr>
        <w:t>обучающийся</w:t>
      </w:r>
      <w:r w:rsidRPr="00846A55">
        <w:rPr>
          <w:sz w:val="28"/>
          <w:szCs w:val="28"/>
        </w:rPr>
        <w:t xml:space="preserve"> должен: </w:t>
      </w:r>
    </w:p>
    <w:p w14:paraId="78D30CF7" w14:textId="1030695A" w:rsidR="006F6290" w:rsidRPr="00732FB0" w:rsidRDefault="002A76BE" w:rsidP="00FB2C6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знать:</w:t>
      </w:r>
      <w:r w:rsidRPr="00732FB0">
        <w:rPr>
          <w:sz w:val="28"/>
          <w:szCs w:val="28"/>
          <w:shd w:val="clear" w:color="auto" w:fill="FFFFFF"/>
        </w:rPr>
        <w:t xml:space="preserve"> </w:t>
      </w:r>
      <w:r w:rsidR="006F6290" w:rsidRPr="006F6290">
        <w:rPr>
          <w:sz w:val="28"/>
          <w:szCs w:val="28"/>
          <w:shd w:val="clear" w:color="auto" w:fill="FFFFFF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 психология общения и профессиональная этика; правила, современные формы и методы обслуживания потребителя; устройство, правила эксплуатации и хранения применяемого оборудования, инструментов; состав и свойства косметических средств и используемых материалов; нормы расхода косметических средств и используемых материалов; основы анатомии, физиологии, гистологии кожи и ее придатков; общие признаки кожных заболеваний, особенности аллергических реакций кожи; возрастные особенности кожи; виды косметических услуг по уходу за кожей лица, шеи и зоны декольте; виды гигиенических чисток лица, шеи и зоны декольте, показания и противопоказания; технология выполнения атравматической, вакуумной, механической, ультразвуковой и комбинированной чистки кожи лица и (или) шеи, зоны декольте; технологии косметических процедур по уходу за кожей за кожей лица, шеи и зоны декольте; технологии косметического массажа лица, шеи и зоны декольте; технологии косметических масок для лица, шеи и зоны декольте; технологии моделирования, коррекции и окраски бровей и ресниц; правила оказания первой помощи</w:t>
      </w:r>
      <w:r w:rsidR="00FB2C62">
        <w:rPr>
          <w:sz w:val="28"/>
          <w:szCs w:val="28"/>
          <w:shd w:val="clear" w:color="auto" w:fill="FFFFFF"/>
        </w:rPr>
        <w:t>.</w:t>
      </w:r>
    </w:p>
    <w:p w14:paraId="53A56673" w14:textId="77777777" w:rsidR="002A76BE" w:rsidRPr="00732FB0" w:rsidRDefault="002A76BE" w:rsidP="00FB2C6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lastRenderedPageBreak/>
        <w:t>уметь</w:t>
      </w:r>
      <w:r w:rsidRPr="00732FB0">
        <w:rPr>
          <w:sz w:val="28"/>
          <w:szCs w:val="28"/>
          <w:shd w:val="clear" w:color="auto" w:fill="FFFFFF"/>
        </w:rPr>
        <w:t xml:space="preserve">: </w:t>
      </w:r>
      <w:r w:rsidR="006F6290" w:rsidRPr="006F6290">
        <w:rPr>
          <w:sz w:val="28"/>
          <w:szCs w:val="28"/>
          <w:shd w:val="clear" w:color="auto" w:fill="FFFFFF"/>
        </w:rPr>
        <w:t>рационально организовывать рабочее место, соблюдать правила санитарии и гигиены, требования безопасности; производить дезинфекцию и стерилизацию инструментов и расходных материалов; производить санитарно-гигиеническую, бактерицидную обработку рабочего места; использовать оборудование, приспособления, инструменты в соответствии с правилами эксплуатации; определять вид необходимой косметической услуги в соответствии с состоянием кожи лица, шеи и зоны декольте, возрастными особенностями и пожеланием клиента, объяснять клиенту ее целесообразность; выполнять технологии косметических процедур по уходу за кожей за кожей лица, шеи и зоны декольте; выполнять технологии косметического массажа лица, шеи и зоны декольте; выполнять технологии косметических масок для лица, шеи и зоны декольте; выполнять технологии моделирования, коррекции и окраски бровей и ресниц; применять различные косметические средства при выполнении косметических услуг; производить расчет стоимости оказанной услуги; обсуждать с клиентом качество выполненной услуги; консультировать клиентов по домашнему профилактическому уходу за 55 кожей лица, шеи и зоны декольте;</w:t>
      </w:r>
    </w:p>
    <w:p w14:paraId="52C50EC1" w14:textId="2C46631C" w:rsidR="0085286F" w:rsidRPr="00FB2C62" w:rsidRDefault="002A76BE" w:rsidP="00FB2C6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иметь практический опыт в:</w:t>
      </w:r>
      <w:r w:rsidRPr="00732FB0">
        <w:rPr>
          <w:sz w:val="28"/>
          <w:szCs w:val="28"/>
          <w:shd w:val="clear" w:color="auto" w:fill="FFFFFF"/>
        </w:rPr>
        <w:t xml:space="preserve"> </w:t>
      </w:r>
      <w:r w:rsidR="006F6290" w:rsidRPr="006F6290">
        <w:rPr>
          <w:sz w:val="28"/>
          <w:szCs w:val="28"/>
        </w:rPr>
        <w:t xml:space="preserve">проведении подготовительных и заключительных работ по обслуживанию клиентов; подборе профессиональных средств и препаратов для выполнения косметической услуги; выполнении технологии косметических процедур по уходу за кожей за кожей лица, шеи и зоны декольте; выполнении различных видов косметического массажа лица, шеи и зоны декольте; выполнении различных видов косметических масок для лица, шеи и зоны декольте; выполнении моделирования, коррекции и окраски бровей и ресниц; оценки выполнения косметической услуги, определение и согласование с клиентом индивидуальной программы комплекса косметических услуг лица, шеи, зоны декольте; расчете стоимости оказанной услуги; консультировании клиента по уходу за кожей по уходу за кожей лица, шеи и зоны декольте в домашних </w:t>
      </w:r>
      <w:r w:rsidR="006F6290" w:rsidRPr="006F6290">
        <w:rPr>
          <w:sz w:val="28"/>
          <w:szCs w:val="28"/>
        </w:rPr>
        <w:lastRenderedPageBreak/>
        <w:t>условиях; оказании необходимой первой помощи; обсуждении с клиентом качество выполненной услуги.</w:t>
      </w:r>
    </w:p>
    <w:p w14:paraId="6CD3E8B0" w14:textId="77777777" w:rsidR="006F6290" w:rsidRDefault="006F6290" w:rsidP="001A7404">
      <w:pPr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8929B54" w14:textId="77777777" w:rsidR="001A7404" w:rsidRDefault="001A7404" w:rsidP="001A7404">
      <w:pPr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 xml:space="preserve">Количество часов на освоение программы </w:t>
      </w:r>
      <w:r w:rsidR="00437752">
        <w:rPr>
          <w:sz w:val="28"/>
          <w:szCs w:val="28"/>
        </w:rPr>
        <w:t>производственно</w:t>
      </w:r>
      <w:r w:rsidR="00437752" w:rsidRPr="00D97CB4">
        <w:rPr>
          <w:sz w:val="28"/>
          <w:szCs w:val="28"/>
        </w:rPr>
        <w:t>й</w:t>
      </w:r>
      <w:r w:rsidR="00437752">
        <w:rPr>
          <w:sz w:val="28"/>
          <w:szCs w:val="28"/>
        </w:rPr>
        <w:t xml:space="preserve"> (по профилю специальности)</w:t>
      </w:r>
      <w:r w:rsidR="00437752" w:rsidRPr="00D97CB4">
        <w:rPr>
          <w:sz w:val="28"/>
          <w:szCs w:val="28"/>
        </w:rPr>
        <w:t xml:space="preserve"> практики</w:t>
      </w:r>
    </w:p>
    <w:p w14:paraId="4B5DB4DD" w14:textId="77777777" w:rsidR="00437752" w:rsidRPr="00846A55" w:rsidRDefault="00437752" w:rsidP="001A7404">
      <w:pPr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779"/>
        <w:gridCol w:w="2971"/>
      </w:tblGrid>
      <w:tr w:rsidR="001A7404" w:rsidRPr="00846A55" w14:paraId="3AC633FE" w14:textId="77777777" w:rsidTr="008425B4">
        <w:trPr>
          <w:trHeight w:val="396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69D6" w14:textId="77777777"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11A1" w14:textId="77777777"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Объем часов</w:t>
            </w:r>
          </w:p>
        </w:tc>
      </w:tr>
      <w:tr w:rsidR="001A7404" w:rsidRPr="00846A55" w14:paraId="52629282" w14:textId="77777777" w:rsidTr="008425B4">
        <w:trPr>
          <w:trHeight w:val="350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55D54" w14:textId="77777777" w:rsidR="001A7404" w:rsidRPr="00846A55" w:rsidRDefault="001A7404" w:rsidP="008425B4">
            <w:pPr>
              <w:snapToGrid w:val="0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сего заняти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595A" w14:textId="40A56099" w:rsidR="001A7404" w:rsidRPr="00846A55" w:rsidRDefault="006E687D" w:rsidP="004377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A7404" w:rsidRPr="00846A55" w14:paraId="0877F98E" w14:textId="77777777" w:rsidTr="008425B4">
        <w:trPr>
          <w:trHeight w:val="342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63A3" w14:textId="77777777" w:rsidR="001A7404" w:rsidRPr="00846A55" w:rsidRDefault="001A7404" w:rsidP="008425B4">
            <w:pPr>
              <w:snapToGrid w:val="0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38F6" w14:textId="77777777"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7404" w:rsidRPr="00846A55" w14:paraId="17EF650A" w14:textId="77777777" w:rsidTr="008425B4">
        <w:trPr>
          <w:trHeight w:val="353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AD7B4C" w14:textId="77777777" w:rsidR="001A7404" w:rsidRPr="00846A55" w:rsidRDefault="00D44006" w:rsidP="006F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6F6290">
              <w:rPr>
                <w:sz w:val="28"/>
                <w:szCs w:val="28"/>
              </w:rPr>
              <w:t>индивидуальных задани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1417" w14:textId="4075AADF" w:rsidR="001A7404" w:rsidRPr="00846A55" w:rsidRDefault="006E687D" w:rsidP="008425B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A7404" w:rsidRPr="00846A55" w14:paraId="3C03A7C9" w14:textId="77777777" w:rsidTr="008425B4">
        <w:trPr>
          <w:trHeight w:val="353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03EA54" w14:textId="77777777" w:rsidR="001A7404" w:rsidRPr="00846A55" w:rsidRDefault="001A7404" w:rsidP="008425B4">
            <w:pPr>
              <w:snapToGrid w:val="0"/>
              <w:ind w:left="456" w:hanging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  <w:r w:rsidRPr="00846A55">
              <w:rPr>
                <w:sz w:val="28"/>
                <w:szCs w:val="28"/>
              </w:rPr>
              <w:t xml:space="preserve"> аттестация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6D1B" w14:textId="77777777"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FC73A3">
              <w:rPr>
                <w:sz w:val="28"/>
                <w:szCs w:val="28"/>
              </w:rPr>
              <w:t>Диф</w:t>
            </w:r>
            <w:r>
              <w:rPr>
                <w:sz w:val="28"/>
                <w:szCs w:val="28"/>
              </w:rPr>
              <w:t>ференцированный</w:t>
            </w:r>
            <w:r w:rsidRPr="00846A55">
              <w:rPr>
                <w:sz w:val="28"/>
                <w:szCs w:val="28"/>
              </w:rPr>
              <w:t xml:space="preserve"> зачет </w:t>
            </w:r>
          </w:p>
        </w:tc>
      </w:tr>
    </w:tbl>
    <w:p w14:paraId="734890F9" w14:textId="77777777" w:rsidR="001A7404" w:rsidRDefault="001A7404">
      <w:pPr>
        <w:spacing w:after="200" w:line="276" w:lineRule="auto"/>
        <w:rPr>
          <w:sz w:val="28"/>
          <w:szCs w:val="28"/>
        </w:rPr>
      </w:pPr>
    </w:p>
    <w:p w14:paraId="41EEA12F" w14:textId="77777777" w:rsidR="00437752" w:rsidRPr="0085286F" w:rsidRDefault="001A7404" w:rsidP="00437752">
      <w:pPr>
        <w:pStyle w:val="a5"/>
        <w:spacing w:before="100" w:beforeAutospacing="1" w:after="100" w:afterAutospacing="1"/>
        <w:ind w:left="0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bookmarkStart w:id="3" w:name="_Toc472517692"/>
      <w:bookmarkStart w:id="4" w:name="_Toc91756978"/>
      <w:r w:rsidRPr="0085286F">
        <w:rPr>
          <w:b/>
          <w:bCs/>
          <w:sz w:val="32"/>
          <w:szCs w:val="36"/>
        </w:rPr>
        <w:t xml:space="preserve">2. РЕЗУЛЬТАТЫ ОСВОЕНИЯ ПРОГРАММЫ </w:t>
      </w:r>
      <w:bookmarkEnd w:id="3"/>
      <w:r w:rsidR="00437752" w:rsidRPr="0085286F">
        <w:rPr>
          <w:b/>
          <w:sz w:val="28"/>
          <w:szCs w:val="28"/>
        </w:rPr>
        <w:t>ПРОИЗВОДСТВЕННОЙ ПРАКТИКИ</w:t>
      </w:r>
      <w:r w:rsidR="0085286F">
        <w:rPr>
          <w:b/>
          <w:sz w:val="28"/>
          <w:szCs w:val="28"/>
        </w:rPr>
        <w:t xml:space="preserve"> </w:t>
      </w:r>
      <w:r w:rsidR="0085286F" w:rsidRPr="0085286F">
        <w:rPr>
          <w:b/>
          <w:sz w:val="28"/>
          <w:szCs w:val="28"/>
        </w:rPr>
        <w:t>(ПО ПРОФИЛЮ СПЕЦИАЛЬНОСТИ)</w:t>
      </w:r>
      <w:bookmarkEnd w:id="4"/>
    </w:p>
    <w:p w14:paraId="7AAA644F" w14:textId="77777777" w:rsidR="001A7404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6A55">
        <w:rPr>
          <w:rFonts w:eastAsia="Times New Roman"/>
          <w:sz w:val="28"/>
          <w:szCs w:val="28"/>
          <w:lang w:eastAsia="ru-RU"/>
        </w:rPr>
        <w:t xml:space="preserve">В результате прохождения </w:t>
      </w:r>
      <w:r w:rsidR="00437752">
        <w:rPr>
          <w:sz w:val="28"/>
          <w:szCs w:val="28"/>
        </w:rPr>
        <w:t>производственно</w:t>
      </w:r>
      <w:r w:rsidR="00437752" w:rsidRPr="00D97CB4">
        <w:rPr>
          <w:sz w:val="28"/>
          <w:szCs w:val="28"/>
        </w:rPr>
        <w:t>й</w:t>
      </w:r>
      <w:r w:rsidR="00437752">
        <w:rPr>
          <w:sz w:val="28"/>
          <w:szCs w:val="28"/>
        </w:rPr>
        <w:t xml:space="preserve"> </w:t>
      </w:r>
      <w:r w:rsidR="00437752" w:rsidRPr="00D97CB4">
        <w:rPr>
          <w:sz w:val="28"/>
          <w:szCs w:val="28"/>
        </w:rPr>
        <w:t>практики</w:t>
      </w:r>
      <w:r w:rsidR="00437752" w:rsidRPr="00846A55">
        <w:rPr>
          <w:rFonts w:eastAsia="Times New Roman"/>
          <w:sz w:val="28"/>
          <w:szCs w:val="28"/>
          <w:lang w:eastAsia="ru-RU"/>
        </w:rPr>
        <w:t xml:space="preserve"> </w:t>
      </w:r>
      <w:r w:rsidR="00DB5F5E">
        <w:rPr>
          <w:sz w:val="28"/>
          <w:szCs w:val="28"/>
        </w:rPr>
        <w:t>(по профилю специальности)</w:t>
      </w:r>
      <w:r w:rsidR="00DB5F5E" w:rsidRPr="00D97CB4">
        <w:rPr>
          <w:sz w:val="28"/>
          <w:szCs w:val="28"/>
        </w:rPr>
        <w:t xml:space="preserve"> </w:t>
      </w:r>
      <w:r w:rsidRPr="00846A55">
        <w:rPr>
          <w:rFonts w:eastAsia="Times New Roman"/>
          <w:sz w:val="28"/>
          <w:szCs w:val="28"/>
          <w:lang w:eastAsia="ru-RU"/>
        </w:rPr>
        <w:t xml:space="preserve">в рамках профессионального модуля </w:t>
      </w:r>
      <w:r w:rsidR="00241BBB">
        <w:rPr>
          <w:rFonts w:eastAsia="Times New Roman"/>
          <w:sz w:val="28"/>
          <w:szCs w:val="28"/>
          <w:lang w:eastAsia="ru-RU"/>
        </w:rPr>
        <w:t>обучающи</w:t>
      </w:r>
      <w:r w:rsidR="003B6645">
        <w:rPr>
          <w:rFonts w:eastAsia="Times New Roman"/>
          <w:sz w:val="28"/>
          <w:szCs w:val="28"/>
          <w:lang w:eastAsia="ru-RU"/>
        </w:rPr>
        <w:t>е</w:t>
      </w:r>
      <w:r w:rsidR="00241BBB">
        <w:rPr>
          <w:rFonts w:eastAsia="Times New Roman"/>
          <w:sz w:val="28"/>
          <w:szCs w:val="28"/>
          <w:lang w:eastAsia="ru-RU"/>
        </w:rPr>
        <w:t>ся</w:t>
      </w:r>
      <w:r w:rsidRPr="00846A55">
        <w:rPr>
          <w:rFonts w:eastAsia="Times New Roman"/>
          <w:sz w:val="28"/>
          <w:szCs w:val="28"/>
          <w:lang w:eastAsia="ru-RU"/>
        </w:rPr>
        <w:t xml:space="preserve"> должны закр</w:t>
      </w:r>
      <w:r>
        <w:rPr>
          <w:rFonts w:eastAsia="Times New Roman"/>
          <w:sz w:val="28"/>
          <w:szCs w:val="28"/>
          <w:lang w:eastAsia="ru-RU"/>
        </w:rPr>
        <w:t>епить теоретический опыт работы</w:t>
      </w:r>
      <w:r w:rsidRPr="00846A55">
        <w:rPr>
          <w:rFonts w:eastAsia="Times New Roman"/>
          <w:sz w:val="28"/>
          <w:szCs w:val="28"/>
          <w:lang w:eastAsia="ru-RU"/>
        </w:rPr>
        <w:t xml:space="preserve">. Этот вид практики позволяет заложить основы формирования у </w:t>
      </w:r>
      <w:r w:rsidR="00241BBB">
        <w:rPr>
          <w:rFonts w:eastAsia="Times New Roman"/>
          <w:sz w:val="28"/>
          <w:szCs w:val="28"/>
          <w:lang w:eastAsia="ru-RU"/>
        </w:rPr>
        <w:t>обучающи</w:t>
      </w:r>
      <w:r w:rsidR="003B6645">
        <w:rPr>
          <w:rFonts w:eastAsia="Times New Roman"/>
          <w:sz w:val="28"/>
          <w:szCs w:val="28"/>
          <w:lang w:eastAsia="ru-RU"/>
        </w:rPr>
        <w:t>хся</w:t>
      </w:r>
      <w:r w:rsidRPr="00846A55">
        <w:rPr>
          <w:rFonts w:eastAsia="Times New Roman"/>
          <w:sz w:val="28"/>
          <w:szCs w:val="28"/>
          <w:lang w:eastAsia="ru-RU"/>
        </w:rPr>
        <w:t xml:space="preserve"> навыков практической деятельности и освоить следующие компетенции.</w:t>
      </w:r>
    </w:p>
    <w:p w14:paraId="75D71B8A" w14:textId="77777777" w:rsidR="006F6290" w:rsidRDefault="006F6290" w:rsidP="006F629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ые компетенции</w:t>
      </w:r>
    </w:p>
    <w:p w14:paraId="58486C40" w14:textId="77777777" w:rsidR="006F6290" w:rsidRDefault="006F6290" w:rsidP="006F6290">
      <w:pPr>
        <w:spacing w:line="360" w:lineRule="auto"/>
        <w:jc w:val="both"/>
        <w:rPr>
          <w:bCs/>
          <w:sz w:val="28"/>
          <w:szCs w:val="28"/>
        </w:rPr>
      </w:pPr>
      <w:r w:rsidRPr="008364B3">
        <w:rPr>
          <w:bCs/>
          <w:sz w:val="28"/>
          <w:szCs w:val="28"/>
        </w:rPr>
        <w:t>ПК 1.1 Подготавливать рабочее место, инструменты и оборудование в соответствии с требованиями санитарных правил и нор</w:t>
      </w:r>
      <w:r>
        <w:rPr>
          <w:bCs/>
          <w:sz w:val="28"/>
          <w:szCs w:val="28"/>
        </w:rPr>
        <w:t>м</w:t>
      </w:r>
    </w:p>
    <w:p w14:paraId="6D6DBB79" w14:textId="77777777" w:rsidR="006F6290" w:rsidRDefault="006F6290" w:rsidP="006F6290">
      <w:pPr>
        <w:spacing w:line="360" w:lineRule="auto"/>
        <w:jc w:val="both"/>
        <w:rPr>
          <w:bCs/>
          <w:sz w:val="28"/>
          <w:szCs w:val="28"/>
        </w:rPr>
      </w:pPr>
      <w:r w:rsidRPr="008364B3">
        <w:rPr>
          <w:bCs/>
          <w:sz w:val="28"/>
          <w:szCs w:val="28"/>
        </w:rPr>
        <w:t>ПК</w:t>
      </w:r>
      <w:r>
        <w:rPr>
          <w:bCs/>
          <w:sz w:val="28"/>
          <w:szCs w:val="28"/>
        </w:rPr>
        <w:t xml:space="preserve"> </w:t>
      </w:r>
      <w:r w:rsidRPr="008364B3">
        <w:rPr>
          <w:bCs/>
          <w:sz w:val="28"/>
          <w:szCs w:val="28"/>
        </w:rPr>
        <w:t>1.2. Проводить тестирование кожи, строения и состояния тела клиента с целью определения требуемого комплекса эстетических услуг</w:t>
      </w:r>
    </w:p>
    <w:p w14:paraId="25BE0433" w14:textId="2354F29B" w:rsidR="006F6290" w:rsidRDefault="006F6290" w:rsidP="006F6290">
      <w:pPr>
        <w:spacing w:line="360" w:lineRule="auto"/>
        <w:jc w:val="both"/>
        <w:rPr>
          <w:bCs/>
          <w:sz w:val="28"/>
          <w:szCs w:val="28"/>
        </w:rPr>
      </w:pPr>
      <w:r w:rsidRPr="008364B3">
        <w:rPr>
          <w:bCs/>
          <w:sz w:val="28"/>
          <w:szCs w:val="28"/>
        </w:rPr>
        <w:t>ПК1.3.</w:t>
      </w:r>
      <w:r w:rsidR="00FB2C62">
        <w:rPr>
          <w:bCs/>
          <w:sz w:val="28"/>
          <w:szCs w:val="28"/>
        </w:rPr>
        <w:t xml:space="preserve"> </w:t>
      </w:r>
      <w:r w:rsidRPr="008364B3">
        <w:rPr>
          <w:bCs/>
          <w:sz w:val="28"/>
          <w:szCs w:val="28"/>
        </w:rPr>
        <w:t>Согласовывать с клиентом комплекс эстетических услуг по результатам тестирования с учетом его пожеланий</w:t>
      </w:r>
    </w:p>
    <w:p w14:paraId="05B3DA18" w14:textId="77777777" w:rsidR="006F6290" w:rsidRDefault="006F6290" w:rsidP="006F629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1 </w:t>
      </w:r>
      <w:r w:rsidRPr="00B32284">
        <w:rPr>
          <w:bCs/>
          <w:sz w:val="28"/>
          <w:szCs w:val="28"/>
        </w:rPr>
        <w:t>Выполнять различные косметические процедуры по уходу за кожей лица, шеи и зоны декольте с использованием современных технологий.</w:t>
      </w:r>
    </w:p>
    <w:p w14:paraId="5FC27BB8" w14:textId="77777777" w:rsidR="006F6290" w:rsidRDefault="006F6290" w:rsidP="006F629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К 2.2 </w:t>
      </w:r>
      <w:r w:rsidRPr="00B32284">
        <w:rPr>
          <w:bCs/>
          <w:sz w:val="28"/>
          <w:szCs w:val="28"/>
        </w:rPr>
        <w:t>Выполнять различные виды косметического массажа лица, шеи и зоны декольте с учетом пожеланий кли</w:t>
      </w:r>
      <w:r>
        <w:rPr>
          <w:bCs/>
          <w:sz w:val="28"/>
          <w:szCs w:val="28"/>
        </w:rPr>
        <w:t>ента</w:t>
      </w:r>
    </w:p>
    <w:p w14:paraId="43113A1B" w14:textId="77777777" w:rsidR="006F6290" w:rsidRDefault="006F6290" w:rsidP="006F629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3 </w:t>
      </w:r>
      <w:r w:rsidRPr="00B32284">
        <w:rPr>
          <w:bCs/>
          <w:sz w:val="28"/>
          <w:szCs w:val="28"/>
        </w:rPr>
        <w:t>Выполнять окраску бровей и ресниц, осуществлять моделирование бровей.</w:t>
      </w:r>
    </w:p>
    <w:p w14:paraId="06EEE5BE" w14:textId="77777777" w:rsidR="006F6290" w:rsidRDefault="006F6290" w:rsidP="006F629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2.4 </w:t>
      </w:r>
      <w:r w:rsidRPr="00B32284">
        <w:rPr>
          <w:bCs/>
          <w:sz w:val="28"/>
          <w:szCs w:val="28"/>
        </w:rPr>
        <w:t>Консультировать клиентов по домашнему профилактическому уходу за кожей лица, шеи и зоны декольте</w:t>
      </w:r>
    </w:p>
    <w:p w14:paraId="15F06BE3" w14:textId="77777777" w:rsidR="006F6290" w:rsidRDefault="006F6290" w:rsidP="006F6290">
      <w:pPr>
        <w:spacing w:after="200" w:line="276" w:lineRule="auto"/>
        <w:rPr>
          <w:sz w:val="28"/>
          <w:szCs w:val="28"/>
        </w:rPr>
      </w:pPr>
    </w:p>
    <w:p w14:paraId="4367B057" w14:textId="77777777" w:rsidR="006F6290" w:rsidRDefault="006F6290" w:rsidP="006F629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</w:p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6F6290" w:rsidRPr="001A7404" w14:paraId="16A73609" w14:textId="77777777" w:rsidTr="000E2EBE">
        <w:tc>
          <w:tcPr>
            <w:tcW w:w="9606" w:type="dxa"/>
          </w:tcPr>
          <w:p w14:paraId="7BE4E161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F6290" w:rsidRPr="001A7404" w14:paraId="0B3EB28B" w14:textId="77777777" w:rsidTr="000E2EBE">
        <w:tc>
          <w:tcPr>
            <w:tcW w:w="9606" w:type="dxa"/>
          </w:tcPr>
          <w:p w14:paraId="27D0AB0C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П 02.</w:t>
            </w:r>
            <w:r w:rsidRPr="008364B3">
              <w:t xml:space="preserve"> </w:t>
            </w:r>
            <w:r w:rsidRPr="008364B3">
              <w:rPr>
                <w:sz w:val="28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F6290" w:rsidRPr="001A7404" w14:paraId="5F440A24" w14:textId="77777777" w:rsidTr="000E2EBE">
        <w:tc>
          <w:tcPr>
            <w:tcW w:w="9606" w:type="dxa"/>
          </w:tcPr>
          <w:p w14:paraId="7F544766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3. </w:t>
            </w:r>
            <w:r>
              <w:t xml:space="preserve"> </w:t>
            </w:r>
            <w:r w:rsidRPr="008364B3">
              <w:rPr>
                <w:sz w:val="28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F6290" w:rsidRPr="001A7404" w14:paraId="25595775" w14:textId="77777777" w:rsidTr="000E2EBE">
        <w:tc>
          <w:tcPr>
            <w:tcW w:w="9606" w:type="dxa"/>
          </w:tcPr>
          <w:p w14:paraId="5045EB1B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F6290" w:rsidRPr="001A7404" w14:paraId="257DD3C5" w14:textId="77777777" w:rsidTr="000E2EBE">
        <w:tc>
          <w:tcPr>
            <w:tcW w:w="9606" w:type="dxa"/>
          </w:tcPr>
          <w:p w14:paraId="6F7CE583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F6290" w:rsidRPr="001A7404" w14:paraId="00474DD8" w14:textId="77777777" w:rsidTr="000E2EBE">
        <w:tc>
          <w:tcPr>
            <w:tcW w:w="9606" w:type="dxa"/>
          </w:tcPr>
          <w:p w14:paraId="6731E5BC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6.  </w:t>
            </w:r>
            <w:r>
              <w:t xml:space="preserve"> </w:t>
            </w:r>
            <w:r w:rsidRPr="008364B3">
              <w:rPr>
                <w:sz w:val="28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6F6290" w:rsidRPr="001A7404" w14:paraId="78E80339" w14:textId="77777777" w:rsidTr="000E2EBE">
        <w:tc>
          <w:tcPr>
            <w:tcW w:w="9606" w:type="dxa"/>
          </w:tcPr>
          <w:p w14:paraId="4A820433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7. </w:t>
            </w:r>
            <w:r>
              <w:t xml:space="preserve"> </w:t>
            </w:r>
            <w:r w:rsidRPr="008364B3">
              <w:rPr>
                <w:sz w:val="28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F6290" w:rsidRPr="001A7404" w14:paraId="1A0E3753" w14:textId="77777777" w:rsidTr="000E2EBE">
        <w:tc>
          <w:tcPr>
            <w:tcW w:w="9606" w:type="dxa"/>
          </w:tcPr>
          <w:p w14:paraId="77D0A31B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 xml:space="preserve">ОК 08. </w:t>
            </w:r>
            <w:r>
              <w:t xml:space="preserve"> </w:t>
            </w:r>
            <w:r w:rsidRPr="008364B3">
              <w:rPr>
                <w:sz w:val="28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6F6290" w:rsidRPr="001A7404" w14:paraId="2DD7BA28" w14:textId="77777777" w:rsidTr="000E2EBE">
        <w:tc>
          <w:tcPr>
            <w:tcW w:w="9606" w:type="dxa"/>
          </w:tcPr>
          <w:p w14:paraId="2E6D3003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</w:tr>
      <w:tr w:rsidR="006F6290" w:rsidRPr="001A7404" w14:paraId="2D2044BF" w14:textId="77777777" w:rsidTr="000E2EBE">
        <w:trPr>
          <w:trHeight w:val="993"/>
        </w:trPr>
        <w:tc>
          <w:tcPr>
            <w:tcW w:w="9606" w:type="dxa"/>
          </w:tcPr>
          <w:p w14:paraId="480D6CEB" w14:textId="77777777" w:rsidR="006F6290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ах.</w:t>
            </w:r>
          </w:p>
          <w:p w14:paraId="46184BC9" w14:textId="77777777" w:rsidR="006F6290" w:rsidRPr="001A7404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К 11. </w:t>
            </w:r>
            <w:r>
              <w:t xml:space="preserve"> </w:t>
            </w:r>
            <w:r w:rsidRPr="008364B3">
              <w:rPr>
                <w:sz w:val="28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49FA2E59" w14:textId="77777777" w:rsidR="006F6290" w:rsidRDefault="006F6290" w:rsidP="006F629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чностные результаты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6F6290" w:rsidRPr="00B91CEB" w14:paraId="750C15C5" w14:textId="77777777" w:rsidTr="000E2EBE">
        <w:trPr>
          <w:trHeight w:val="691"/>
        </w:trPr>
        <w:tc>
          <w:tcPr>
            <w:tcW w:w="9640" w:type="dxa"/>
          </w:tcPr>
          <w:p w14:paraId="1DD0F9CE" w14:textId="77777777" w:rsidR="006F6290" w:rsidRPr="00B91CEB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3. </w:t>
            </w:r>
            <w:r w:rsidRPr="008364B3">
              <w:rPr>
                <w:sz w:val="28"/>
              </w:rPr>
              <w:t>Выполняющий профессиональные навыки в сфере технологии эстетических услуг</w:t>
            </w:r>
          </w:p>
        </w:tc>
      </w:tr>
      <w:tr w:rsidR="006F6290" w:rsidRPr="00B91CEB" w14:paraId="45722FA9" w14:textId="77777777" w:rsidTr="000E2EBE">
        <w:trPr>
          <w:trHeight w:val="691"/>
        </w:trPr>
        <w:tc>
          <w:tcPr>
            <w:tcW w:w="9640" w:type="dxa"/>
          </w:tcPr>
          <w:p w14:paraId="6BAC20C6" w14:textId="77777777" w:rsidR="006F6290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4. </w:t>
            </w:r>
            <w:r w:rsidRPr="00B32284">
              <w:rPr>
                <w:sz w:val="28"/>
                <w:szCs w:val="28"/>
              </w:rPr>
              <w:t>Выполняющий требования Кодекса профессиональной этики</w:t>
            </w:r>
          </w:p>
        </w:tc>
      </w:tr>
      <w:tr w:rsidR="006F6290" w:rsidRPr="00B91CEB" w14:paraId="05A31EFE" w14:textId="77777777" w:rsidTr="000E2EBE">
        <w:trPr>
          <w:trHeight w:val="856"/>
        </w:trPr>
        <w:tc>
          <w:tcPr>
            <w:tcW w:w="9640" w:type="dxa"/>
          </w:tcPr>
          <w:p w14:paraId="489B373E" w14:textId="77777777" w:rsidR="006F6290" w:rsidRPr="00B91CEB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5</w:t>
            </w:r>
            <w:r w:rsidRPr="00B91CEB">
              <w:rPr>
                <w:sz w:val="28"/>
                <w:szCs w:val="28"/>
              </w:rPr>
              <w:t xml:space="preserve">. </w:t>
            </w:r>
            <w:r w:rsidRPr="00B32284">
              <w:rPr>
                <w:sz w:val="28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</w:tr>
      <w:tr w:rsidR="006F6290" w:rsidRPr="00B91CEB" w14:paraId="4112C471" w14:textId="77777777" w:rsidTr="000E2EBE">
        <w:trPr>
          <w:trHeight w:val="856"/>
        </w:trPr>
        <w:tc>
          <w:tcPr>
            <w:tcW w:w="9640" w:type="dxa"/>
          </w:tcPr>
          <w:p w14:paraId="5DE8A51A" w14:textId="77777777" w:rsidR="006F6290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6. </w:t>
            </w:r>
            <w:r w:rsidRPr="00B32284">
              <w:rPr>
                <w:sz w:val="28"/>
                <w:szCs w:val="28"/>
              </w:rPr>
              <w:t>Заботящийся о повышении деловой репутации Компании, привлечении клиентов</w:t>
            </w:r>
          </w:p>
        </w:tc>
      </w:tr>
      <w:tr w:rsidR="006F6290" w:rsidRPr="00B91CEB" w14:paraId="0D1B1FC8" w14:textId="77777777" w:rsidTr="000E2EBE">
        <w:trPr>
          <w:trHeight w:val="856"/>
        </w:trPr>
        <w:tc>
          <w:tcPr>
            <w:tcW w:w="9640" w:type="dxa"/>
          </w:tcPr>
          <w:p w14:paraId="0806EF68" w14:textId="77777777" w:rsidR="006F6290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7.</w:t>
            </w:r>
            <w:r>
              <w:t xml:space="preserve"> </w:t>
            </w:r>
            <w:r w:rsidRPr="00B32284">
              <w:rPr>
                <w:sz w:val="28"/>
                <w:szCs w:val="28"/>
              </w:rPr>
              <w:t>Проявляющий корректность и внимательность в обращении с клиентами и коллегами</w:t>
            </w:r>
          </w:p>
        </w:tc>
      </w:tr>
      <w:tr w:rsidR="006F6290" w:rsidRPr="00B91CEB" w14:paraId="4225E78E" w14:textId="77777777" w:rsidTr="000E2EBE">
        <w:trPr>
          <w:trHeight w:val="856"/>
        </w:trPr>
        <w:tc>
          <w:tcPr>
            <w:tcW w:w="9640" w:type="dxa"/>
          </w:tcPr>
          <w:p w14:paraId="649EFB91" w14:textId="77777777" w:rsidR="006F6290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8. </w:t>
            </w:r>
            <w:r w:rsidRPr="00B32284">
              <w:rPr>
                <w:sz w:val="28"/>
                <w:szCs w:val="28"/>
              </w:rPr>
              <w:t>Проявляющий терпимость и уважение к обычаям и традициям граждан различных национальностей и народностей России, учитывающий их культурные особенности, вероисповедание, способствующий сохранению самобытности</w:t>
            </w:r>
          </w:p>
        </w:tc>
      </w:tr>
      <w:tr w:rsidR="006F6290" w:rsidRPr="00B91CEB" w14:paraId="4C9C78EC" w14:textId="77777777" w:rsidTr="000E2EBE">
        <w:trPr>
          <w:trHeight w:val="856"/>
        </w:trPr>
        <w:tc>
          <w:tcPr>
            <w:tcW w:w="9640" w:type="dxa"/>
          </w:tcPr>
          <w:p w14:paraId="4331126B" w14:textId="77777777" w:rsidR="006F6290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9.</w:t>
            </w:r>
            <w:r>
              <w:t xml:space="preserve"> </w:t>
            </w:r>
            <w:r w:rsidRPr="00B32284">
              <w:rPr>
                <w:sz w:val="28"/>
                <w:szCs w:val="28"/>
              </w:rPr>
              <w:t>Несущий личную ответственность за результаты своей деятельности</w:t>
            </w:r>
          </w:p>
        </w:tc>
      </w:tr>
      <w:tr w:rsidR="006F6290" w:rsidRPr="00B91CEB" w14:paraId="5987B1F3" w14:textId="77777777" w:rsidTr="000E2EBE">
        <w:trPr>
          <w:trHeight w:val="856"/>
        </w:trPr>
        <w:tc>
          <w:tcPr>
            <w:tcW w:w="9640" w:type="dxa"/>
          </w:tcPr>
          <w:p w14:paraId="29D7DEB6" w14:textId="77777777" w:rsidR="006F6290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20.</w:t>
            </w:r>
            <w:r>
              <w:t xml:space="preserve"> </w:t>
            </w:r>
            <w:r w:rsidRPr="00B32284">
              <w:rPr>
                <w:sz w:val="28"/>
                <w:szCs w:val="28"/>
              </w:rP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</w:tr>
      <w:tr w:rsidR="006F6290" w:rsidRPr="00B91CEB" w14:paraId="55EF6A6E" w14:textId="77777777" w:rsidTr="000E2EBE">
        <w:trPr>
          <w:trHeight w:val="856"/>
        </w:trPr>
        <w:tc>
          <w:tcPr>
            <w:tcW w:w="9640" w:type="dxa"/>
          </w:tcPr>
          <w:p w14:paraId="45C29C35" w14:textId="77777777" w:rsidR="006F6290" w:rsidRDefault="006F6290" w:rsidP="000E2EB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30. </w:t>
            </w:r>
            <w:r w:rsidRPr="00B32284">
              <w:rPr>
                <w:sz w:val="28"/>
                <w:szCs w:val="28"/>
              </w:rPr>
              <w:t>Сохраняющий и укрепляющий психологическое и психическое здоровье и развитие</w:t>
            </w:r>
          </w:p>
        </w:tc>
      </w:tr>
    </w:tbl>
    <w:p w14:paraId="5CD2DB3F" w14:textId="77777777" w:rsidR="0085286F" w:rsidRDefault="0085286F" w:rsidP="00437752">
      <w:pPr>
        <w:rPr>
          <w:sz w:val="28"/>
          <w:szCs w:val="28"/>
        </w:rPr>
      </w:pPr>
    </w:p>
    <w:p w14:paraId="4ECD8B2C" w14:textId="77777777" w:rsidR="00FB2C62" w:rsidRDefault="00FB2C62" w:rsidP="00437752">
      <w:pPr>
        <w:rPr>
          <w:sz w:val="28"/>
          <w:szCs w:val="28"/>
        </w:rPr>
      </w:pPr>
    </w:p>
    <w:p w14:paraId="2B39BB57" w14:textId="77777777" w:rsidR="00FB2C62" w:rsidRDefault="00FB2C62" w:rsidP="00437752">
      <w:pPr>
        <w:rPr>
          <w:sz w:val="28"/>
          <w:szCs w:val="28"/>
        </w:rPr>
      </w:pPr>
    </w:p>
    <w:p w14:paraId="49C3A907" w14:textId="77777777" w:rsidR="00FB2C62" w:rsidRDefault="00FB2C62" w:rsidP="00437752">
      <w:pPr>
        <w:rPr>
          <w:sz w:val="28"/>
          <w:szCs w:val="28"/>
        </w:rPr>
      </w:pPr>
    </w:p>
    <w:p w14:paraId="2031DF33" w14:textId="77777777" w:rsidR="0085286F" w:rsidRPr="00B0406B" w:rsidRDefault="0085286F" w:rsidP="0085286F">
      <w:pPr>
        <w:pStyle w:val="1"/>
        <w:keepNext w:val="0"/>
        <w:keepLines w:val="0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/>
          <w:color w:val="auto"/>
        </w:rPr>
      </w:pPr>
      <w:bookmarkStart w:id="5" w:name="_Toc444267608"/>
      <w:bookmarkStart w:id="6" w:name="_Toc472517478"/>
      <w:bookmarkStart w:id="7" w:name="_Toc91756981"/>
      <w:r w:rsidRPr="00B0406B">
        <w:rPr>
          <w:rFonts w:ascii="Times New Roman" w:hAnsi="Times New Roman"/>
          <w:color w:val="auto"/>
        </w:rPr>
        <w:lastRenderedPageBreak/>
        <w:t>СТРУКТУРА И СОДЕРЖАНИЕ ПРОИЗВОДСТВЕННОЙПРАКТИКИ (ПО ПРОФИЛЮ СПЕЦИАЛЬНОСТИ)</w:t>
      </w:r>
      <w:bookmarkEnd w:id="5"/>
      <w:bookmarkEnd w:id="6"/>
      <w:bookmarkEnd w:id="7"/>
    </w:p>
    <w:p w14:paraId="344C5CCD" w14:textId="77777777" w:rsidR="0085286F" w:rsidRDefault="0085286F" w:rsidP="00437752">
      <w:pPr>
        <w:rPr>
          <w:sz w:val="28"/>
          <w:szCs w:val="28"/>
        </w:rPr>
      </w:pPr>
    </w:p>
    <w:p w14:paraId="709103EE" w14:textId="77777777" w:rsidR="00437752" w:rsidRDefault="00437752" w:rsidP="00437752">
      <w:pPr>
        <w:rPr>
          <w:sz w:val="28"/>
          <w:szCs w:val="28"/>
        </w:rPr>
      </w:pPr>
      <w:r w:rsidRPr="006250EE">
        <w:rPr>
          <w:sz w:val="28"/>
          <w:szCs w:val="28"/>
        </w:rPr>
        <w:t xml:space="preserve">3.1.Тематический план производственной </w:t>
      </w:r>
      <w:r>
        <w:rPr>
          <w:sz w:val="28"/>
          <w:szCs w:val="28"/>
        </w:rPr>
        <w:t xml:space="preserve">(по профилю специальности) </w:t>
      </w:r>
      <w:r w:rsidRPr="006250EE">
        <w:rPr>
          <w:sz w:val="28"/>
          <w:szCs w:val="28"/>
        </w:rPr>
        <w:t>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609"/>
        <w:gridCol w:w="2348"/>
        <w:gridCol w:w="1516"/>
        <w:gridCol w:w="1656"/>
      </w:tblGrid>
      <w:tr w:rsidR="00B26612" w:rsidRPr="00782D44" w14:paraId="124DA630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B0A" w14:textId="77777777" w:rsidR="00437752" w:rsidRPr="00FB2C62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B2C62">
              <w:rPr>
                <w:bCs/>
                <w:color w:val="000000" w:themeColor="text1"/>
              </w:rPr>
              <w:t>Разделы (этапы) практи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4F8F" w14:textId="77777777" w:rsidR="00437752" w:rsidRPr="00FB2C62" w:rsidRDefault="00437752" w:rsidP="0085286F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Трудоемкость</w:t>
            </w:r>
          </w:p>
          <w:p w14:paraId="22FF123E" w14:textId="77777777" w:rsidR="00437752" w:rsidRPr="00FB2C62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(в часах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A094" w14:textId="77777777" w:rsidR="00437752" w:rsidRPr="00FB2C62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B2C62">
              <w:rPr>
                <w:bCs/>
                <w:color w:val="000000" w:themeColor="text1"/>
              </w:rPr>
              <w:t>Вид учебной работы на практике, включая самостоятельную работ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0F40" w14:textId="77777777" w:rsidR="00437752" w:rsidRPr="00FB2C62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Реализуемые компетен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0102" w14:textId="77777777" w:rsidR="00437752" w:rsidRPr="00FB2C62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FB2C62">
              <w:rPr>
                <w:bCs/>
                <w:color w:val="000000" w:themeColor="text1"/>
              </w:rPr>
              <w:t>Формы текущего контроля</w:t>
            </w:r>
          </w:p>
        </w:tc>
      </w:tr>
      <w:tr w:rsidR="00B26612" w:rsidRPr="00782D44" w14:paraId="587ED6D2" w14:textId="77777777" w:rsidTr="002E6061">
        <w:trPr>
          <w:trHeight w:val="1717"/>
        </w:trPr>
        <w:tc>
          <w:tcPr>
            <w:tcW w:w="2442" w:type="dxa"/>
          </w:tcPr>
          <w:p w14:paraId="47ED27AD" w14:textId="77777777" w:rsidR="00437752" w:rsidRPr="002E6061" w:rsidRDefault="00437752" w:rsidP="0085286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E6061">
              <w:rPr>
                <w:bCs/>
                <w:color w:val="000000" w:themeColor="text1"/>
                <w:sz w:val="24"/>
                <w:szCs w:val="24"/>
              </w:rPr>
              <w:t>Ознакомительный</w:t>
            </w:r>
          </w:p>
          <w:p w14:paraId="7017E013" w14:textId="77777777" w:rsidR="00437752" w:rsidRPr="002E6061" w:rsidRDefault="00437752" w:rsidP="0085286F">
            <w:pPr>
              <w:ind w:left="35"/>
              <w:rPr>
                <w:color w:val="000000" w:themeColor="text1"/>
                <w:sz w:val="24"/>
                <w:szCs w:val="24"/>
              </w:rPr>
            </w:pPr>
            <w:r w:rsidRPr="002E6061">
              <w:rPr>
                <w:bCs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609" w:type="dxa"/>
          </w:tcPr>
          <w:p w14:paraId="5EFC3D00" w14:textId="77777777" w:rsidR="00437752" w:rsidRPr="002E6061" w:rsidRDefault="00437752" w:rsidP="008528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606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14:paraId="0DBD0BD5" w14:textId="3E193670" w:rsidR="00437752" w:rsidRPr="00C74172" w:rsidRDefault="00637733" w:rsidP="00C74172">
            <w:pPr>
              <w:pStyle w:val="TableParagraph"/>
              <w:tabs>
                <w:tab w:val="left" w:pos="339"/>
              </w:tabs>
              <w:rPr>
                <w:color w:val="000000" w:themeColor="text1"/>
                <w:lang w:val="ru-RU"/>
              </w:rPr>
            </w:pPr>
            <w:r w:rsidRPr="00637733">
              <w:rPr>
                <w:color w:val="000000" w:themeColor="text1"/>
                <w:lang w:val="ru-RU"/>
              </w:rPr>
              <w:t>Ознакомительная лекция, инструктаж по ТБ</w:t>
            </w:r>
          </w:p>
        </w:tc>
        <w:tc>
          <w:tcPr>
            <w:tcW w:w="1516" w:type="dxa"/>
          </w:tcPr>
          <w:p w14:paraId="287BB443" w14:textId="77777777" w:rsidR="00437752" w:rsidRPr="00FB2C62" w:rsidRDefault="006F6290" w:rsidP="0085286F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ПК 1.1.-1.3</w:t>
            </w:r>
          </w:p>
          <w:p w14:paraId="2CBF2590" w14:textId="77777777" w:rsidR="006F6290" w:rsidRPr="00FB2C62" w:rsidRDefault="006F6290" w:rsidP="0085286F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ПК 2.1-2.4</w:t>
            </w:r>
          </w:p>
          <w:p w14:paraId="0CE0B6CD" w14:textId="77777777" w:rsidR="009F318C" w:rsidRDefault="006F6290" w:rsidP="0085286F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ЛР 13-20,</w:t>
            </w:r>
            <w:r w:rsidR="009F318C">
              <w:rPr>
                <w:color w:val="000000" w:themeColor="text1"/>
              </w:rPr>
              <w:t xml:space="preserve"> </w:t>
            </w:r>
          </w:p>
          <w:p w14:paraId="3C10DA22" w14:textId="574BAAB5" w:rsidR="006F6290" w:rsidRPr="00FB2C62" w:rsidRDefault="006F6290" w:rsidP="0085286F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</w:tcPr>
          <w:p w14:paraId="6D8D1581" w14:textId="77777777" w:rsidR="00437752" w:rsidRPr="00FB2C62" w:rsidRDefault="00437752" w:rsidP="0085286F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B2C62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782D44" w14:paraId="76662C32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422F" w14:textId="77777777" w:rsidR="00437752" w:rsidRPr="00C74172" w:rsidRDefault="00FB2C62" w:rsidP="0085286F">
            <w:pPr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Выполнение очищения кожи</w:t>
            </w:r>
          </w:p>
          <w:p w14:paraId="150411EE" w14:textId="1D96F666" w:rsidR="002E6061" w:rsidRPr="00C74172" w:rsidRDefault="002E6061" w:rsidP="0085286F">
            <w:pPr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Алгоритм косметического ухода за кож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908E" w14:textId="77777777" w:rsidR="00437752" w:rsidRPr="002E6061" w:rsidRDefault="00437752" w:rsidP="008528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606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262D2" w14:textId="77777777" w:rsidR="00437752" w:rsidRPr="00C74172" w:rsidRDefault="00FB2C62" w:rsidP="00C74172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C74172">
              <w:rPr>
                <w:color w:val="000000" w:themeColor="text1"/>
                <w:lang w:val="ru-RU"/>
              </w:rPr>
              <w:t>Демакияж</w:t>
            </w:r>
            <w:proofErr w:type="spellEnd"/>
            <w:r w:rsidRPr="00C74172">
              <w:rPr>
                <w:color w:val="000000" w:themeColor="text1"/>
                <w:lang w:val="ru-RU"/>
              </w:rPr>
              <w:t xml:space="preserve"> кожи</w:t>
            </w:r>
          </w:p>
          <w:p w14:paraId="7BC822A8" w14:textId="77777777" w:rsidR="00FB2C62" w:rsidRPr="00C74172" w:rsidRDefault="00FB2C62" w:rsidP="00C74172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 xml:space="preserve">Умывание </w:t>
            </w:r>
          </w:p>
          <w:p w14:paraId="647A7577" w14:textId="77777777" w:rsidR="00FB2C62" w:rsidRPr="00C74172" w:rsidRDefault="00FB2C62" w:rsidP="00C74172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>Тонизация</w:t>
            </w:r>
          </w:p>
          <w:p w14:paraId="0D0CE2D0" w14:textId="77777777" w:rsidR="002E6061" w:rsidRPr="00C74172" w:rsidRDefault="002E6061" w:rsidP="00C74172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>Питание</w:t>
            </w:r>
          </w:p>
          <w:p w14:paraId="5A268129" w14:textId="5ED380B1" w:rsidR="002E6061" w:rsidRPr="00C74172" w:rsidRDefault="002E6061" w:rsidP="00C74172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>Увлажн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91D" w14:textId="77777777" w:rsidR="006F6290" w:rsidRPr="00FB2C62" w:rsidRDefault="006F6290" w:rsidP="006F6290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ПК 1.1.-1.3</w:t>
            </w:r>
          </w:p>
          <w:p w14:paraId="36D6F17F" w14:textId="77777777" w:rsidR="006F6290" w:rsidRPr="00FB2C62" w:rsidRDefault="006F6290" w:rsidP="006F6290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ПК 2.1-2.4</w:t>
            </w:r>
          </w:p>
          <w:p w14:paraId="39949637" w14:textId="77777777" w:rsidR="009F318C" w:rsidRDefault="006F6290" w:rsidP="006F6290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ЛР 13-20,</w:t>
            </w:r>
          </w:p>
          <w:p w14:paraId="6EFB654F" w14:textId="23D1902B" w:rsidR="00437752" w:rsidRPr="00FB2C62" w:rsidRDefault="006F6290" w:rsidP="006F6290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6F2D" w14:textId="77777777" w:rsidR="00437752" w:rsidRPr="00FB2C62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FB2C62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3737E558" w14:textId="77777777" w:rsidR="00437752" w:rsidRPr="00FB2C62" w:rsidRDefault="00437752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FB2C62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782D44" w14:paraId="19D8508B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6217" w14:textId="1F19B7BD" w:rsidR="00437752" w:rsidRPr="00C74172" w:rsidRDefault="00C74172" w:rsidP="0085286F">
            <w:pPr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Выполнение</w:t>
            </w:r>
            <w:r w:rsidR="00FB2C62" w:rsidRPr="00C74172">
              <w:rPr>
                <w:color w:val="000000" w:themeColor="text1"/>
              </w:rPr>
              <w:t xml:space="preserve"> мануальной чистк</w:t>
            </w:r>
            <w:r w:rsidRPr="00C74172">
              <w:rPr>
                <w:color w:val="000000" w:themeColor="text1"/>
              </w:rPr>
              <w:t>и</w:t>
            </w:r>
            <w:r w:rsidR="00FB2C62" w:rsidRPr="00C74172">
              <w:rPr>
                <w:color w:val="000000" w:themeColor="text1"/>
              </w:rPr>
              <w:t xml:space="preserve"> лиц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E3CC" w14:textId="77777777" w:rsidR="00437752" w:rsidRPr="002E6061" w:rsidRDefault="00437752" w:rsidP="008528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606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0C8B" w14:textId="4142F48E" w:rsidR="00C74172" w:rsidRPr="00C74172" w:rsidRDefault="00C74172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proofErr w:type="spellStart"/>
            <w:r w:rsidRPr="00C74172">
              <w:rPr>
                <w:iCs/>
                <w:color w:val="000000" w:themeColor="text1"/>
                <w:lang w:val="ru-RU"/>
              </w:rPr>
              <w:t>Демакияж</w:t>
            </w:r>
            <w:proofErr w:type="spellEnd"/>
            <w:r w:rsidRPr="00C74172">
              <w:rPr>
                <w:iCs/>
                <w:color w:val="000000" w:themeColor="text1"/>
                <w:lang w:val="ru-RU"/>
              </w:rPr>
              <w:t xml:space="preserve"> кожи</w:t>
            </w:r>
          </w:p>
          <w:p w14:paraId="3FC570C5" w14:textId="4238830F" w:rsidR="00C74172" w:rsidRDefault="00C74172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4172">
              <w:rPr>
                <w:iCs/>
                <w:color w:val="000000" w:themeColor="text1"/>
                <w:lang w:val="ru-RU"/>
              </w:rPr>
              <w:t>Очищение кожи</w:t>
            </w:r>
          </w:p>
          <w:p w14:paraId="35D87DE4" w14:textId="04CFCE5A" w:rsidR="00C77BDE" w:rsidRPr="00C74172" w:rsidRDefault="00C77BDE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Тонизация кожи</w:t>
            </w:r>
          </w:p>
          <w:p w14:paraId="42F227DB" w14:textId="77BDE7BD" w:rsidR="00437752" w:rsidRPr="00C74172" w:rsidRDefault="00FB2C62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4172">
              <w:rPr>
                <w:iCs/>
                <w:color w:val="000000" w:themeColor="text1"/>
                <w:lang w:val="ru-RU"/>
              </w:rPr>
              <w:t>Вапоризаци</w:t>
            </w:r>
            <w:r w:rsidR="002E6061" w:rsidRPr="00C74172">
              <w:rPr>
                <w:iCs/>
                <w:color w:val="000000" w:themeColor="text1"/>
                <w:lang w:val="ru-RU"/>
              </w:rPr>
              <w:t xml:space="preserve">я </w:t>
            </w:r>
            <w:r w:rsidRPr="00C74172">
              <w:rPr>
                <w:iCs/>
                <w:color w:val="000000" w:themeColor="text1"/>
                <w:lang w:val="ru-RU"/>
              </w:rPr>
              <w:t>кожи</w:t>
            </w:r>
            <w:r w:rsidR="00C74172" w:rsidRPr="00C74172">
              <w:rPr>
                <w:iCs/>
                <w:color w:val="000000" w:themeColor="text1"/>
                <w:lang w:val="ru-RU"/>
              </w:rPr>
              <w:t xml:space="preserve"> (холодное гидрирование)</w:t>
            </w:r>
          </w:p>
          <w:p w14:paraId="280E468E" w14:textId="6E7172F2" w:rsidR="00C74172" w:rsidRPr="00C74172" w:rsidRDefault="00C74172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4172">
              <w:rPr>
                <w:iCs/>
                <w:color w:val="000000" w:themeColor="text1"/>
                <w:lang w:val="ru-RU"/>
              </w:rPr>
              <w:t>Мануальная чистка</w:t>
            </w:r>
          </w:p>
          <w:p w14:paraId="4FCD635B" w14:textId="6438E7F6" w:rsidR="00C74172" w:rsidRPr="00C74172" w:rsidRDefault="00C74172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4172">
              <w:rPr>
                <w:iCs/>
                <w:color w:val="000000" w:themeColor="text1"/>
                <w:lang w:val="ru-RU"/>
              </w:rPr>
              <w:t>Обработка антисептиком</w:t>
            </w:r>
          </w:p>
          <w:p w14:paraId="69A91B5F" w14:textId="5EA906BB" w:rsidR="00C74172" w:rsidRDefault="00C74172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proofErr w:type="spellStart"/>
            <w:r w:rsidRPr="00C74172">
              <w:rPr>
                <w:iCs/>
                <w:color w:val="000000" w:themeColor="text1"/>
                <w:lang w:val="ru-RU"/>
              </w:rPr>
              <w:t>Поросуживающая</w:t>
            </w:r>
            <w:proofErr w:type="spellEnd"/>
            <w:r w:rsidRPr="00C74172">
              <w:rPr>
                <w:iCs/>
                <w:color w:val="000000" w:themeColor="text1"/>
                <w:lang w:val="ru-RU"/>
              </w:rPr>
              <w:t xml:space="preserve"> маска</w:t>
            </w:r>
          </w:p>
          <w:p w14:paraId="1D051291" w14:textId="40AAB62D" w:rsidR="00C74172" w:rsidRDefault="00C74172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Успокаивающая маска</w:t>
            </w:r>
          </w:p>
          <w:p w14:paraId="6F85B680" w14:textId="3E9DAB42" w:rsidR="00C74172" w:rsidRPr="00C74172" w:rsidRDefault="00C74172" w:rsidP="00C74172">
            <w:pPr>
              <w:pStyle w:val="TableParagraph"/>
              <w:numPr>
                <w:ilvl w:val="0"/>
                <w:numId w:val="2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Солнцезащитный крем</w:t>
            </w:r>
          </w:p>
          <w:p w14:paraId="2D9CE1FA" w14:textId="423A2F24" w:rsidR="00FB2C62" w:rsidRPr="00C74172" w:rsidRDefault="00FB2C62" w:rsidP="00C74172">
            <w:pPr>
              <w:pStyle w:val="TableParagraph"/>
              <w:tabs>
                <w:tab w:val="left" w:pos="197"/>
                <w:tab w:val="left" w:pos="339"/>
              </w:tabs>
              <w:jc w:val="both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F7A1" w14:textId="77777777" w:rsidR="006F6290" w:rsidRPr="00FB2C62" w:rsidRDefault="006F6290" w:rsidP="006F6290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ПК 1.1.-1.3</w:t>
            </w:r>
          </w:p>
          <w:p w14:paraId="7249C416" w14:textId="77777777" w:rsidR="006F6290" w:rsidRPr="00FB2C62" w:rsidRDefault="006F6290" w:rsidP="006F6290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ПК 2.1-2.4</w:t>
            </w:r>
          </w:p>
          <w:p w14:paraId="6611C62D" w14:textId="77777777" w:rsidR="009F318C" w:rsidRDefault="006F6290" w:rsidP="006F6290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ЛР 13-20,</w:t>
            </w:r>
          </w:p>
          <w:p w14:paraId="12F46FB7" w14:textId="14539898" w:rsidR="00437752" w:rsidRPr="00FB2C62" w:rsidRDefault="006F6290" w:rsidP="006F6290">
            <w:pPr>
              <w:jc w:val="center"/>
              <w:rPr>
                <w:color w:val="000000" w:themeColor="text1"/>
              </w:rPr>
            </w:pPr>
            <w:r w:rsidRPr="00FB2C62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6C5D" w14:textId="77777777" w:rsidR="00437752" w:rsidRPr="00FB2C62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FB2C62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153FFE0F" w14:textId="77777777" w:rsidR="00437752" w:rsidRPr="00FB2C62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FB2C62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  <w:p w14:paraId="530249DC" w14:textId="77777777" w:rsidR="006F6290" w:rsidRPr="00FB2C62" w:rsidRDefault="006F6290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</w:p>
        </w:tc>
      </w:tr>
      <w:tr w:rsidR="00B26612" w:rsidRPr="00782D44" w14:paraId="57A22E6F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4116" w14:textId="77777777" w:rsidR="00437752" w:rsidRPr="00C74172" w:rsidRDefault="002E6061" w:rsidP="0085286F">
            <w:pPr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Характеристика жирной кожи.</w:t>
            </w:r>
          </w:p>
          <w:p w14:paraId="1A96B340" w14:textId="018A3CAD" w:rsidR="002E6061" w:rsidRPr="00C74172" w:rsidRDefault="00C74172" w:rsidP="00852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2E6061" w:rsidRPr="00C74172">
              <w:rPr>
                <w:color w:val="000000" w:themeColor="text1"/>
              </w:rPr>
              <w:t xml:space="preserve"> косметического ухода за кож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4E0E" w14:textId="77777777" w:rsidR="00437752" w:rsidRPr="002E6061" w:rsidRDefault="00437752" w:rsidP="0085286F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4385F" w14:textId="77777777" w:rsidR="00437752" w:rsidRPr="00C74172" w:rsidRDefault="002E6061" w:rsidP="00C74172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>Очищение кожи</w:t>
            </w:r>
          </w:p>
          <w:p w14:paraId="702A4494" w14:textId="2AC41739" w:rsidR="002E6061" w:rsidRPr="00C74172" w:rsidRDefault="002E6061" w:rsidP="00C74172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 xml:space="preserve">Выполнение </w:t>
            </w:r>
            <w:r w:rsidR="00C74172" w:rsidRPr="00C74172">
              <w:rPr>
                <w:color w:val="000000" w:themeColor="text1"/>
                <w:lang w:val="ru-RU"/>
              </w:rPr>
              <w:t xml:space="preserve">косметических </w:t>
            </w:r>
            <w:r w:rsidRPr="00C74172">
              <w:rPr>
                <w:color w:val="000000" w:themeColor="text1"/>
                <w:lang w:val="ru-RU"/>
              </w:rPr>
              <w:t xml:space="preserve">масок </w:t>
            </w:r>
            <w:r w:rsidR="00C74172" w:rsidRPr="00C74172">
              <w:rPr>
                <w:color w:val="000000" w:themeColor="text1"/>
                <w:lang w:val="ru-RU"/>
              </w:rPr>
              <w:t>по уходу</w:t>
            </w:r>
            <w:r w:rsidRPr="00C74172">
              <w:rPr>
                <w:color w:val="000000" w:themeColor="text1"/>
                <w:lang w:val="ru-RU"/>
              </w:rPr>
              <w:t xml:space="preserve"> жирной кож</w:t>
            </w:r>
            <w:r w:rsidR="00C74172" w:rsidRPr="00C74172">
              <w:rPr>
                <w:color w:val="000000" w:themeColor="text1"/>
                <w:lang w:val="ru-RU"/>
              </w:rPr>
              <w:t>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C546" w14:textId="77777777" w:rsidR="006F6290" w:rsidRPr="002E6061" w:rsidRDefault="006F6290" w:rsidP="006F6290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t>ПК 1.1.-1.3</w:t>
            </w:r>
          </w:p>
          <w:p w14:paraId="2CBDCA4D" w14:textId="77777777" w:rsidR="006F6290" w:rsidRPr="002E6061" w:rsidRDefault="006F6290" w:rsidP="006F6290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t>ПК 2.1-2.4</w:t>
            </w:r>
          </w:p>
          <w:p w14:paraId="56F8D034" w14:textId="77777777" w:rsidR="009F318C" w:rsidRDefault="006F6290" w:rsidP="006F6290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t>ЛР 13-20,</w:t>
            </w:r>
          </w:p>
          <w:p w14:paraId="0806A479" w14:textId="52EC86B6" w:rsidR="00437752" w:rsidRPr="002E6061" w:rsidRDefault="006F6290" w:rsidP="006F6290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67CA" w14:textId="77777777" w:rsidR="00437752" w:rsidRPr="002E6061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2E6061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18FA5BD8" w14:textId="77777777" w:rsidR="00437752" w:rsidRPr="002E6061" w:rsidRDefault="00437752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2E6061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782D44" w14:paraId="2BB17459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1A1E" w14:textId="62ECC563" w:rsidR="002E6061" w:rsidRPr="00C74172" w:rsidRDefault="002E6061" w:rsidP="002E6061">
            <w:pPr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 xml:space="preserve">Характеристика сухой </w:t>
            </w:r>
            <w:r w:rsidRPr="00C74172">
              <w:rPr>
                <w:color w:val="000000" w:themeColor="text1"/>
              </w:rPr>
              <w:lastRenderedPageBreak/>
              <w:t>кожи.</w:t>
            </w:r>
          </w:p>
          <w:p w14:paraId="03DC3550" w14:textId="6D2C0597" w:rsidR="00437752" w:rsidRPr="00C74172" w:rsidRDefault="00C74172" w:rsidP="002E60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2E6061" w:rsidRPr="00C74172">
              <w:rPr>
                <w:color w:val="000000" w:themeColor="text1"/>
              </w:rPr>
              <w:t xml:space="preserve"> косметического ухода за кож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0180" w14:textId="77777777" w:rsidR="00437752" w:rsidRPr="002E6061" w:rsidRDefault="00437752" w:rsidP="0085286F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D241C" w14:textId="77777777" w:rsidR="00437752" w:rsidRPr="00C74172" w:rsidRDefault="002E6061" w:rsidP="00C74172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>Очищение кожи</w:t>
            </w:r>
          </w:p>
          <w:p w14:paraId="45A45142" w14:textId="1287D5F8" w:rsidR="002E6061" w:rsidRPr="00C74172" w:rsidRDefault="002E6061" w:rsidP="00C74172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lastRenderedPageBreak/>
              <w:t>Выполнение</w:t>
            </w:r>
            <w:r w:rsidR="00C74172" w:rsidRPr="00C74172">
              <w:rPr>
                <w:color w:val="000000" w:themeColor="text1"/>
                <w:lang w:val="ru-RU"/>
              </w:rPr>
              <w:t xml:space="preserve"> косметических масок</w:t>
            </w:r>
            <w:r w:rsidRPr="00C74172">
              <w:rPr>
                <w:color w:val="000000" w:themeColor="text1"/>
                <w:lang w:val="ru-RU"/>
              </w:rPr>
              <w:t xml:space="preserve"> </w:t>
            </w:r>
            <w:r w:rsidR="00C74172" w:rsidRPr="00C74172">
              <w:rPr>
                <w:color w:val="000000" w:themeColor="text1"/>
                <w:lang w:val="ru-RU"/>
              </w:rPr>
              <w:t>по уходу за</w:t>
            </w:r>
            <w:r w:rsidRPr="00C74172">
              <w:rPr>
                <w:color w:val="000000" w:themeColor="text1"/>
                <w:lang w:val="ru-RU"/>
              </w:rPr>
              <w:t xml:space="preserve"> сухой кож</w:t>
            </w:r>
            <w:r w:rsidR="00C74172" w:rsidRPr="00C74172">
              <w:rPr>
                <w:color w:val="000000" w:themeColor="text1"/>
                <w:lang w:val="ru-RU"/>
              </w:rPr>
              <w:t>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2EF0" w14:textId="77777777" w:rsidR="006F6290" w:rsidRPr="002E6061" w:rsidRDefault="006F6290" w:rsidP="006F6290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lastRenderedPageBreak/>
              <w:t>ПК 1.1.-1.3</w:t>
            </w:r>
          </w:p>
          <w:p w14:paraId="3FEB7E7C" w14:textId="77777777" w:rsidR="006F6290" w:rsidRPr="002E6061" w:rsidRDefault="006F6290" w:rsidP="006F6290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lastRenderedPageBreak/>
              <w:t>ПК 2.1-2.4</w:t>
            </w:r>
          </w:p>
          <w:p w14:paraId="2E478BF5" w14:textId="77777777" w:rsidR="009F318C" w:rsidRDefault="006F6290" w:rsidP="006F6290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t>ЛР 13-20,</w:t>
            </w:r>
          </w:p>
          <w:p w14:paraId="486037F5" w14:textId="22583DCC" w:rsidR="00437752" w:rsidRPr="002E6061" w:rsidRDefault="006F6290" w:rsidP="006F6290">
            <w:pPr>
              <w:jc w:val="center"/>
              <w:rPr>
                <w:color w:val="000000" w:themeColor="text1"/>
              </w:rPr>
            </w:pPr>
            <w:r w:rsidRPr="002E6061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94D6" w14:textId="77777777" w:rsidR="00437752" w:rsidRPr="002E6061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2E6061">
              <w:rPr>
                <w:i/>
                <w:iCs/>
                <w:color w:val="000000" w:themeColor="text1"/>
              </w:rPr>
              <w:lastRenderedPageBreak/>
              <w:t xml:space="preserve">Выполнение </w:t>
            </w:r>
            <w:r w:rsidRPr="002E6061">
              <w:rPr>
                <w:i/>
                <w:iCs/>
                <w:color w:val="000000" w:themeColor="text1"/>
              </w:rPr>
              <w:lastRenderedPageBreak/>
              <w:t>заданий по практике</w:t>
            </w:r>
          </w:p>
          <w:p w14:paraId="3E0D9F9F" w14:textId="77777777" w:rsidR="00437752" w:rsidRPr="002E6061" w:rsidRDefault="00437752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2E6061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782D44" w14:paraId="7A4A8702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D43C" w14:textId="55FC2A71" w:rsidR="00C74172" w:rsidRPr="00C74172" w:rsidRDefault="00C74172" w:rsidP="00C74172">
            <w:pPr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lastRenderedPageBreak/>
              <w:t>Характеристика комбинированной и нормальной кожи.</w:t>
            </w:r>
          </w:p>
          <w:p w14:paraId="51C94F26" w14:textId="30CDE932" w:rsidR="00DB5F5E" w:rsidRPr="00C74172" w:rsidRDefault="00C74172" w:rsidP="00C74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Pr="00C74172">
              <w:rPr>
                <w:color w:val="000000" w:themeColor="text1"/>
              </w:rPr>
              <w:t xml:space="preserve"> косметического ухода за кож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5652" w14:textId="77777777" w:rsidR="00DB5F5E" w:rsidRPr="00C74172" w:rsidRDefault="00DB5F5E" w:rsidP="00D719F9">
            <w:pPr>
              <w:jc w:val="center"/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3A429" w14:textId="77777777" w:rsidR="00C74172" w:rsidRPr="00C74172" w:rsidRDefault="00C74172" w:rsidP="00C74172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>Очищение кожи</w:t>
            </w:r>
          </w:p>
          <w:p w14:paraId="7196AD0E" w14:textId="77777777" w:rsidR="00C74172" w:rsidRPr="00C74172" w:rsidRDefault="00C74172" w:rsidP="00C74172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>Выполнение косметических масок по уходу за комбинированной кожей</w:t>
            </w:r>
          </w:p>
          <w:p w14:paraId="7C7268BE" w14:textId="6B32FAE6" w:rsidR="00C74172" w:rsidRPr="00C74172" w:rsidRDefault="00C74172" w:rsidP="00C74172">
            <w:pPr>
              <w:pStyle w:val="TableParagraph"/>
              <w:numPr>
                <w:ilvl w:val="0"/>
                <w:numId w:val="31"/>
              </w:numPr>
              <w:tabs>
                <w:tab w:val="left" w:pos="339"/>
              </w:tabs>
              <w:ind w:left="103" w:firstLine="0"/>
              <w:jc w:val="both"/>
              <w:rPr>
                <w:color w:val="000000" w:themeColor="text1"/>
                <w:lang w:val="ru-RU"/>
              </w:rPr>
            </w:pPr>
            <w:r w:rsidRPr="00C74172">
              <w:rPr>
                <w:color w:val="000000" w:themeColor="text1"/>
                <w:lang w:val="ru-RU"/>
              </w:rPr>
              <w:t>Выполнение косметических масок по уходу за нормальной кожей лиц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42E0" w14:textId="77777777" w:rsidR="006F6290" w:rsidRPr="00C74172" w:rsidRDefault="006F6290" w:rsidP="006F6290">
            <w:pPr>
              <w:jc w:val="center"/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ПК 1.1.-1.3</w:t>
            </w:r>
          </w:p>
          <w:p w14:paraId="65F75CF8" w14:textId="77777777" w:rsidR="006F6290" w:rsidRPr="00C74172" w:rsidRDefault="006F6290" w:rsidP="006F6290">
            <w:pPr>
              <w:jc w:val="center"/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ПК 2.1-2.4</w:t>
            </w:r>
          </w:p>
          <w:p w14:paraId="344B43CA" w14:textId="77777777" w:rsidR="009F318C" w:rsidRDefault="006F6290" w:rsidP="006F6290">
            <w:pPr>
              <w:jc w:val="center"/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ЛР 13-20,</w:t>
            </w:r>
          </w:p>
          <w:p w14:paraId="5DB68EE0" w14:textId="09D10F79" w:rsidR="00DB5F5E" w:rsidRPr="00C74172" w:rsidRDefault="006F6290" w:rsidP="006F6290">
            <w:pPr>
              <w:jc w:val="center"/>
              <w:rPr>
                <w:color w:val="000000" w:themeColor="text1"/>
              </w:rPr>
            </w:pPr>
            <w:r w:rsidRPr="00C74172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2016" w14:textId="77777777" w:rsidR="00DB5F5E" w:rsidRPr="00C74172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C74172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309FB75F" w14:textId="77777777" w:rsidR="00DB5F5E" w:rsidRPr="00C74172" w:rsidRDefault="00DB5F5E" w:rsidP="00D719F9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C74172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782D44" w14:paraId="10FCEDE9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4D38" w14:textId="060571C6" w:rsidR="00DB5F5E" w:rsidRPr="00C77BDE" w:rsidRDefault="00C77BDE" w:rsidP="00D719F9">
            <w:pPr>
              <w:rPr>
                <w:color w:val="000000" w:themeColor="text1"/>
              </w:rPr>
            </w:pPr>
            <w:r w:rsidRPr="00C77BDE">
              <w:rPr>
                <w:color w:val="000000" w:themeColor="text1"/>
              </w:rPr>
              <w:t>Выполнение ультразвуковой чистки лиц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09A1" w14:textId="77777777" w:rsidR="00DB5F5E" w:rsidRPr="00C77BDE" w:rsidRDefault="00DB5F5E" w:rsidP="00D719F9">
            <w:pPr>
              <w:jc w:val="center"/>
              <w:rPr>
                <w:color w:val="000000" w:themeColor="text1"/>
              </w:rPr>
            </w:pPr>
            <w:r w:rsidRPr="00C77BDE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EA07E" w14:textId="77777777" w:rsidR="00C74172" w:rsidRPr="00C77BDE" w:rsidRDefault="00C74172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jc w:val="both"/>
              <w:rPr>
                <w:iCs/>
                <w:color w:val="000000" w:themeColor="text1"/>
                <w:lang w:val="ru-RU"/>
              </w:rPr>
            </w:pPr>
            <w:proofErr w:type="spellStart"/>
            <w:r w:rsidRPr="00C77BDE">
              <w:rPr>
                <w:iCs/>
                <w:color w:val="000000" w:themeColor="text1"/>
                <w:lang w:val="ru-RU"/>
              </w:rPr>
              <w:t>Демакияж</w:t>
            </w:r>
            <w:proofErr w:type="spellEnd"/>
            <w:r w:rsidRPr="00C77BDE">
              <w:rPr>
                <w:iCs/>
                <w:color w:val="000000" w:themeColor="text1"/>
                <w:lang w:val="ru-RU"/>
              </w:rPr>
              <w:t xml:space="preserve"> кожи</w:t>
            </w:r>
          </w:p>
          <w:p w14:paraId="741FE965" w14:textId="77777777" w:rsidR="00C74172" w:rsidRDefault="00C74172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Очищение кожи</w:t>
            </w:r>
          </w:p>
          <w:p w14:paraId="5E13512A" w14:textId="6CD83B90" w:rsidR="00C77BDE" w:rsidRPr="00C77BDE" w:rsidRDefault="00C77BDE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Тонизация кожи</w:t>
            </w:r>
          </w:p>
          <w:p w14:paraId="0749CFEA" w14:textId="57B9DBB5" w:rsidR="00C74172" w:rsidRPr="00C77BDE" w:rsidRDefault="00C74172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 xml:space="preserve"> </w:t>
            </w:r>
            <w:r w:rsidR="00C77BDE">
              <w:rPr>
                <w:iCs/>
                <w:color w:val="000000" w:themeColor="text1"/>
                <w:lang w:val="ru-RU"/>
              </w:rPr>
              <w:t>Х</w:t>
            </w:r>
            <w:r w:rsidRPr="00C77BDE">
              <w:rPr>
                <w:iCs/>
                <w:color w:val="000000" w:themeColor="text1"/>
                <w:lang w:val="ru-RU"/>
              </w:rPr>
              <w:t>олодное гидрирование</w:t>
            </w:r>
          </w:p>
          <w:p w14:paraId="35BA002D" w14:textId="64AD8230" w:rsidR="00C74172" w:rsidRPr="00C77BDE" w:rsidRDefault="00C77BDE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Ультразвуковая чистка</w:t>
            </w:r>
          </w:p>
          <w:p w14:paraId="3BA592B8" w14:textId="77777777" w:rsidR="00C74172" w:rsidRPr="00C77BDE" w:rsidRDefault="00C74172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Обработка антисептиком</w:t>
            </w:r>
          </w:p>
          <w:p w14:paraId="59FA648D" w14:textId="77777777" w:rsidR="00C74172" w:rsidRPr="00C77BDE" w:rsidRDefault="00C74172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proofErr w:type="spellStart"/>
            <w:r w:rsidRPr="00C77BDE">
              <w:rPr>
                <w:iCs/>
                <w:color w:val="000000" w:themeColor="text1"/>
                <w:lang w:val="ru-RU"/>
              </w:rPr>
              <w:t>Поросуживающая</w:t>
            </w:r>
            <w:proofErr w:type="spellEnd"/>
            <w:r w:rsidRPr="00C77BDE">
              <w:rPr>
                <w:iCs/>
                <w:color w:val="000000" w:themeColor="text1"/>
                <w:lang w:val="ru-RU"/>
              </w:rPr>
              <w:t xml:space="preserve"> маска</w:t>
            </w:r>
          </w:p>
          <w:p w14:paraId="75F0488A" w14:textId="77777777" w:rsidR="00C74172" w:rsidRPr="00C77BDE" w:rsidRDefault="00C74172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Успокаивающая маска</w:t>
            </w:r>
          </w:p>
          <w:p w14:paraId="1E1BD5BD" w14:textId="77777777" w:rsidR="00C74172" w:rsidRPr="00C77BDE" w:rsidRDefault="00C74172" w:rsidP="00C74172">
            <w:pPr>
              <w:pStyle w:val="TableParagraph"/>
              <w:numPr>
                <w:ilvl w:val="0"/>
                <w:numId w:val="33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Солнцезащитный крем</w:t>
            </w:r>
          </w:p>
          <w:p w14:paraId="393B2660" w14:textId="77777777" w:rsidR="00DB5F5E" w:rsidRPr="00C77BDE" w:rsidRDefault="00DB5F5E" w:rsidP="00D719F9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1641" w14:textId="77777777" w:rsidR="006F6290" w:rsidRPr="00C77BDE" w:rsidRDefault="006F6290" w:rsidP="006F6290">
            <w:pPr>
              <w:jc w:val="center"/>
              <w:rPr>
                <w:color w:val="000000" w:themeColor="text1"/>
              </w:rPr>
            </w:pPr>
            <w:r w:rsidRPr="00C77BDE">
              <w:rPr>
                <w:color w:val="000000" w:themeColor="text1"/>
              </w:rPr>
              <w:t>ПК 1.1.-1.3</w:t>
            </w:r>
          </w:p>
          <w:p w14:paraId="752E8C3C" w14:textId="77777777" w:rsidR="006F6290" w:rsidRPr="00C77BDE" w:rsidRDefault="006F6290" w:rsidP="006F6290">
            <w:pPr>
              <w:jc w:val="center"/>
              <w:rPr>
                <w:color w:val="000000" w:themeColor="text1"/>
              </w:rPr>
            </w:pPr>
            <w:r w:rsidRPr="00C77BDE">
              <w:rPr>
                <w:color w:val="000000" w:themeColor="text1"/>
              </w:rPr>
              <w:t>ПК 2.1-2.4</w:t>
            </w:r>
          </w:p>
          <w:p w14:paraId="7A2DB9CD" w14:textId="77777777" w:rsidR="009F318C" w:rsidRDefault="006F6290" w:rsidP="006F6290">
            <w:pPr>
              <w:jc w:val="center"/>
              <w:rPr>
                <w:color w:val="000000" w:themeColor="text1"/>
              </w:rPr>
            </w:pPr>
            <w:r w:rsidRPr="00C77BDE">
              <w:rPr>
                <w:color w:val="000000" w:themeColor="text1"/>
              </w:rPr>
              <w:t>ЛР 13-20,</w:t>
            </w:r>
          </w:p>
          <w:p w14:paraId="15C6C4B9" w14:textId="46746404" w:rsidR="00DB5F5E" w:rsidRPr="00C77BDE" w:rsidRDefault="006F6290" w:rsidP="006F6290">
            <w:pPr>
              <w:jc w:val="center"/>
              <w:rPr>
                <w:color w:val="000000" w:themeColor="text1"/>
              </w:rPr>
            </w:pPr>
            <w:r w:rsidRPr="00C77BDE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A87B" w14:textId="77777777" w:rsidR="00DB5F5E" w:rsidRPr="00C77BDE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C77BDE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0DCD1DCD" w14:textId="77777777" w:rsidR="00DB5F5E" w:rsidRPr="00C77BDE" w:rsidRDefault="00DB5F5E" w:rsidP="00D719F9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C77BDE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6E1D30" w14:paraId="6FD96DCC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F755" w14:textId="2EC28E36" w:rsidR="00DB5F5E" w:rsidRPr="006E1D30" w:rsidRDefault="006E1D30" w:rsidP="00D719F9">
            <w:pPr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Выполнение комбинированной чистки лиц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3912" w14:textId="77777777" w:rsidR="00DB5F5E" w:rsidRPr="006E1D30" w:rsidRDefault="00DB5F5E" w:rsidP="00D719F9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DC759" w14:textId="77777777" w:rsidR="006E1D30" w:rsidRPr="00C77BDE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jc w:val="both"/>
              <w:rPr>
                <w:iCs/>
                <w:color w:val="000000" w:themeColor="text1"/>
                <w:lang w:val="ru-RU"/>
              </w:rPr>
            </w:pPr>
            <w:proofErr w:type="spellStart"/>
            <w:r w:rsidRPr="00C77BDE">
              <w:rPr>
                <w:iCs/>
                <w:color w:val="000000" w:themeColor="text1"/>
                <w:lang w:val="ru-RU"/>
              </w:rPr>
              <w:t>Демакияж</w:t>
            </w:r>
            <w:proofErr w:type="spellEnd"/>
            <w:r w:rsidRPr="00C77BDE">
              <w:rPr>
                <w:iCs/>
                <w:color w:val="000000" w:themeColor="text1"/>
                <w:lang w:val="ru-RU"/>
              </w:rPr>
              <w:t xml:space="preserve"> кожи</w:t>
            </w:r>
          </w:p>
          <w:p w14:paraId="611577DF" w14:textId="77777777" w:rsidR="006E1D30" w:rsidRPr="00C77BDE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Очищение кожи</w:t>
            </w:r>
          </w:p>
          <w:p w14:paraId="0FA49E5A" w14:textId="77777777" w:rsidR="006E1D30" w:rsidRPr="00C77BDE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 xml:space="preserve"> </w:t>
            </w:r>
            <w:r>
              <w:rPr>
                <w:iCs/>
                <w:color w:val="000000" w:themeColor="text1"/>
                <w:lang w:val="ru-RU"/>
              </w:rPr>
              <w:t>Тонизация кожи</w:t>
            </w:r>
          </w:p>
          <w:p w14:paraId="395B8B3B" w14:textId="0E3D2C26" w:rsidR="006E1D30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Вапоризация (холодное гидрирование)</w:t>
            </w:r>
          </w:p>
          <w:p w14:paraId="5813EFA5" w14:textId="4E00E5FA" w:rsidR="006E1D30" w:rsidRPr="00C77BDE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Выполнение ультразвуковой и мануальной чисток</w:t>
            </w:r>
          </w:p>
          <w:p w14:paraId="07F93A8B" w14:textId="77777777" w:rsidR="006E1D30" w:rsidRPr="00C77BDE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Обработка антисептиком</w:t>
            </w:r>
          </w:p>
          <w:p w14:paraId="7F478D61" w14:textId="77777777" w:rsidR="006E1D30" w:rsidRPr="00C77BDE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proofErr w:type="spellStart"/>
            <w:r w:rsidRPr="00C77BDE">
              <w:rPr>
                <w:iCs/>
                <w:color w:val="000000" w:themeColor="text1"/>
                <w:lang w:val="ru-RU"/>
              </w:rPr>
              <w:t>Поросуживающая</w:t>
            </w:r>
            <w:proofErr w:type="spellEnd"/>
            <w:r w:rsidRPr="00C77BDE">
              <w:rPr>
                <w:iCs/>
                <w:color w:val="000000" w:themeColor="text1"/>
                <w:lang w:val="ru-RU"/>
              </w:rPr>
              <w:t xml:space="preserve"> маска</w:t>
            </w:r>
          </w:p>
          <w:p w14:paraId="7707CCDA" w14:textId="77777777" w:rsidR="006E1D30" w:rsidRPr="00C77BDE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Успокаивающая маска</w:t>
            </w:r>
          </w:p>
          <w:p w14:paraId="014AC8E6" w14:textId="77777777" w:rsidR="006E1D30" w:rsidRPr="00C77BDE" w:rsidRDefault="006E1D30" w:rsidP="006E1D30">
            <w:pPr>
              <w:pStyle w:val="TableParagraph"/>
              <w:numPr>
                <w:ilvl w:val="0"/>
                <w:numId w:val="37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Солнцезащитный крем</w:t>
            </w:r>
          </w:p>
          <w:p w14:paraId="7BEA1C0F" w14:textId="77777777" w:rsidR="00DB5F5E" w:rsidRPr="006E1D30" w:rsidRDefault="00DB5F5E" w:rsidP="00D719F9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7850" w14:textId="77777777" w:rsidR="006F6290" w:rsidRPr="006E1D30" w:rsidRDefault="006F6290" w:rsidP="006F629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ПК 1.1.-1.3</w:t>
            </w:r>
          </w:p>
          <w:p w14:paraId="3A6B817C" w14:textId="77777777" w:rsidR="006F6290" w:rsidRPr="006E1D30" w:rsidRDefault="006F6290" w:rsidP="006F629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ПК 2.1-2.4</w:t>
            </w:r>
          </w:p>
          <w:p w14:paraId="1538954B" w14:textId="77777777" w:rsidR="009F318C" w:rsidRDefault="006F6290" w:rsidP="006F629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ЛР 13-20,</w:t>
            </w:r>
          </w:p>
          <w:p w14:paraId="49534584" w14:textId="71F3134E" w:rsidR="00DB5F5E" w:rsidRPr="006E1D30" w:rsidRDefault="006F6290" w:rsidP="006F629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C022" w14:textId="77777777" w:rsidR="00DB5F5E" w:rsidRPr="006E1D30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6E1D30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573D9066" w14:textId="77777777" w:rsidR="00DB5F5E" w:rsidRPr="006E1D30" w:rsidRDefault="00DB5F5E" w:rsidP="00D719F9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6E1D30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782D44" w14:paraId="16784762" w14:textId="77777777" w:rsidTr="00F062E0">
        <w:trPr>
          <w:trHeight w:val="272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5A9" w14:textId="2C34C256" w:rsidR="006E1D30" w:rsidRPr="006E1D30" w:rsidRDefault="006E1D30" w:rsidP="006E1D30">
            <w:pPr>
              <w:rPr>
                <w:bCs/>
                <w:color w:val="000000" w:themeColor="text1"/>
              </w:rPr>
            </w:pPr>
            <w:r w:rsidRPr="006E1D30">
              <w:rPr>
                <w:bCs/>
                <w:color w:val="000000" w:themeColor="text1"/>
              </w:rPr>
              <w:lastRenderedPageBreak/>
              <w:t>Выполнение атравматической чист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B343" w14:textId="77777777" w:rsidR="006E1D30" w:rsidRPr="006E1D30" w:rsidRDefault="006E1D30" w:rsidP="006E1D3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73F2" w14:textId="673CC969" w:rsidR="006E1D30" w:rsidRPr="00C77BDE" w:rsidRDefault="006E1D30" w:rsidP="006E1D30">
            <w:pPr>
              <w:pStyle w:val="TableParagraph"/>
              <w:numPr>
                <w:ilvl w:val="0"/>
                <w:numId w:val="38"/>
              </w:numPr>
              <w:tabs>
                <w:tab w:val="left" w:pos="197"/>
                <w:tab w:val="left" w:pos="339"/>
              </w:tabs>
              <w:jc w:val="both"/>
              <w:rPr>
                <w:iCs/>
                <w:color w:val="000000" w:themeColor="text1"/>
                <w:lang w:val="ru-RU"/>
              </w:rPr>
            </w:pPr>
            <w:proofErr w:type="spellStart"/>
            <w:r w:rsidRPr="00C77BDE">
              <w:rPr>
                <w:iCs/>
                <w:color w:val="000000" w:themeColor="text1"/>
                <w:lang w:val="ru-RU"/>
              </w:rPr>
              <w:t>Демакияж</w:t>
            </w:r>
            <w:proofErr w:type="spellEnd"/>
            <w:r w:rsidRPr="00C77BDE">
              <w:rPr>
                <w:iCs/>
                <w:color w:val="000000" w:themeColor="text1"/>
                <w:lang w:val="ru-RU"/>
              </w:rPr>
              <w:t xml:space="preserve"> кожи</w:t>
            </w:r>
          </w:p>
          <w:p w14:paraId="0AE8FA7C" w14:textId="77777777" w:rsidR="006E1D30" w:rsidRPr="00C77BDE" w:rsidRDefault="006E1D30" w:rsidP="006E1D30">
            <w:pPr>
              <w:pStyle w:val="TableParagraph"/>
              <w:numPr>
                <w:ilvl w:val="0"/>
                <w:numId w:val="3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Очищение кожи</w:t>
            </w:r>
          </w:p>
          <w:p w14:paraId="26DE2C5B" w14:textId="77777777" w:rsidR="006E1D30" w:rsidRPr="00C77BDE" w:rsidRDefault="006E1D30" w:rsidP="006E1D30">
            <w:pPr>
              <w:pStyle w:val="TableParagraph"/>
              <w:numPr>
                <w:ilvl w:val="0"/>
                <w:numId w:val="3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 xml:space="preserve"> </w:t>
            </w:r>
            <w:r>
              <w:rPr>
                <w:iCs/>
                <w:color w:val="000000" w:themeColor="text1"/>
                <w:lang w:val="ru-RU"/>
              </w:rPr>
              <w:t>Тонизация кожи</w:t>
            </w:r>
          </w:p>
          <w:p w14:paraId="26FB9E4D" w14:textId="77777777" w:rsidR="006E1D30" w:rsidRDefault="006E1D30" w:rsidP="006E1D30">
            <w:pPr>
              <w:pStyle w:val="TableParagraph"/>
              <w:numPr>
                <w:ilvl w:val="0"/>
                <w:numId w:val="3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proofErr w:type="spellStart"/>
            <w:r>
              <w:rPr>
                <w:iCs/>
                <w:color w:val="000000" w:themeColor="text1"/>
                <w:lang w:val="ru-RU"/>
              </w:rPr>
              <w:t>Эмзимный</w:t>
            </w:r>
            <w:proofErr w:type="spellEnd"/>
            <w:r>
              <w:rPr>
                <w:iCs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ru-RU"/>
              </w:rPr>
              <w:t>пилинг</w:t>
            </w:r>
            <w:proofErr w:type="spellEnd"/>
          </w:p>
          <w:p w14:paraId="52A1007A" w14:textId="0DF91086" w:rsidR="006E1D30" w:rsidRPr="006E1D30" w:rsidRDefault="006E1D30" w:rsidP="006E1D30">
            <w:pPr>
              <w:pStyle w:val="TableParagraph"/>
              <w:numPr>
                <w:ilvl w:val="0"/>
                <w:numId w:val="3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6E1D30">
              <w:rPr>
                <w:iCs/>
                <w:color w:val="000000" w:themeColor="text1"/>
                <w:lang w:val="ru-RU"/>
              </w:rPr>
              <w:t>Обработка антисептиком</w:t>
            </w:r>
          </w:p>
          <w:p w14:paraId="059C19EC" w14:textId="73A3F83F" w:rsidR="006E1D30" w:rsidRPr="00C77BDE" w:rsidRDefault="006E1D30" w:rsidP="006E1D30">
            <w:pPr>
              <w:pStyle w:val="TableParagraph"/>
              <w:numPr>
                <w:ilvl w:val="0"/>
                <w:numId w:val="3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>
              <w:rPr>
                <w:iCs/>
                <w:color w:val="000000" w:themeColor="text1"/>
                <w:lang w:val="ru-RU"/>
              </w:rPr>
              <w:t>Пилинг по типу кожи</w:t>
            </w:r>
          </w:p>
          <w:p w14:paraId="509B1ECB" w14:textId="77777777" w:rsidR="006E1D30" w:rsidRPr="00C77BDE" w:rsidRDefault="006E1D30" w:rsidP="006E1D30">
            <w:pPr>
              <w:pStyle w:val="TableParagraph"/>
              <w:numPr>
                <w:ilvl w:val="0"/>
                <w:numId w:val="3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Успокаивающая маска</w:t>
            </w:r>
          </w:p>
          <w:p w14:paraId="69F92417" w14:textId="77777777" w:rsidR="006E1D30" w:rsidRPr="00C77BDE" w:rsidRDefault="006E1D30" w:rsidP="006E1D30">
            <w:pPr>
              <w:pStyle w:val="TableParagraph"/>
              <w:numPr>
                <w:ilvl w:val="0"/>
                <w:numId w:val="38"/>
              </w:numPr>
              <w:tabs>
                <w:tab w:val="left" w:pos="197"/>
                <w:tab w:val="left" w:pos="339"/>
              </w:tabs>
              <w:ind w:left="103" w:firstLine="0"/>
              <w:jc w:val="both"/>
              <w:rPr>
                <w:iCs/>
                <w:color w:val="000000" w:themeColor="text1"/>
                <w:lang w:val="ru-RU"/>
              </w:rPr>
            </w:pPr>
            <w:r w:rsidRPr="00C77BDE">
              <w:rPr>
                <w:iCs/>
                <w:color w:val="000000" w:themeColor="text1"/>
                <w:lang w:val="ru-RU"/>
              </w:rPr>
              <w:t>Солнцезащитный крем</w:t>
            </w:r>
          </w:p>
          <w:p w14:paraId="75AED406" w14:textId="77777777" w:rsidR="006E1D30" w:rsidRPr="006E1D30" w:rsidRDefault="006E1D30" w:rsidP="006E1D30">
            <w:pPr>
              <w:suppressAutoHyphens/>
              <w:rPr>
                <w:b/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DD58" w14:textId="77777777" w:rsidR="006E1D30" w:rsidRPr="006E1D30" w:rsidRDefault="006E1D30" w:rsidP="006E1D3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ПК 1.1.-1.3</w:t>
            </w:r>
          </w:p>
          <w:p w14:paraId="222059DA" w14:textId="77777777" w:rsidR="006E1D30" w:rsidRPr="006E1D30" w:rsidRDefault="006E1D30" w:rsidP="006E1D3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ПК 2.1-2.4</w:t>
            </w:r>
          </w:p>
          <w:p w14:paraId="1CDCE161" w14:textId="77777777" w:rsidR="009F318C" w:rsidRDefault="006E1D30" w:rsidP="006E1D3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ЛР 13-20,</w:t>
            </w:r>
          </w:p>
          <w:p w14:paraId="4E23D4B7" w14:textId="36C41EC3" w:rsidR="006E1D30" w:rsidRPr="006E1D30" w:rsidRDefault="006E1D30" w:rsidP="006E1D30">
            <w:pPr>
              <w:jc w:val="center"/>
              <w:rPr>
                <w:color w:val="000000" w:themeColor="text1"/>
              </w:rPr>
            </w:pPr>
            <w:r w:rsidRPr="006E1D30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461F" w14:textId="77777777" w:rsidR="006E1D30" w:rsidRPr="006E1D30" w:rsidRDefault="006E1D30" w:rsidP="006E1D3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6E1D30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6C2304B3" w14:textId="77777777" w:rsidR="006E1D30" w:rsidRPr="006E1D30" w:rsidRDefault="006E1D30" w:rsidP="006E1D30">
            <w:pPr>
              <w:rPr>
                <w:color w:val="000000" w:themeColor="text1"/>
              </w:rPr>
            </w:pPr>
            <w:r w:rsidRPr="006E1D30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9F318C" w14:paraId="09DF229A" w14:textId="77777777" w:rsidTr="0085286F">
        <w:trPr>
          <w:trHeight w:val="272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805C" w14:textId="49AC0F8F" w:rsidR="006E1D30" w:rsidRPr="009F318C" w:rsidRDefault="005D4A9C" w:rsidP="006E1D30">
            <w:pPr>
              <w:rPr>
                <w:bCs/>
                <w:color w:val="000000" w:themeColor="text1"/>
              </w:rPr>
            </w:pPr>
            <w:r w:rsidRPr="005D4A9C">
              <w:rPr>
                <w:bCs/>
                <w:color w:val="000000" w:themeColor="text1"/>
              </w:rPr>
              <w:t>Выполнение поверхностных пилинг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2968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C3D6C" w14:textId="77777777" w:rsidR="00637733" w:rsidRPr="00637733" w:rsidRDefault="00637733" w:rsidP="00637733">
            <w:pPr>
              <w:tabs>
                <w:tab w:val="left" w:pos="197"/>
              </w:tabs>
              <w:suppressAutoHyphens/>
              <w:rPr>
                <w:bCs/>
                <w:color w:val="000000" w:themeColor="text1"/>
              </w:rPr>
            </w:pPr>
            <w:r w:rsidRPr="00637733">
              <w:rPr>
                <w:bCs/>
                <w:color w:val="000000" w:themeColor="text1"/>
              </w:rPr>
              <w:t>1.</w:t>
            </w:r>
            <w:r w:rsidRPr="00637733">
              <w:rPr>
                <w:bCs/>
                <w:color w:val="000000" w:themeColor="text1"/>
              </w:rPr>
              <w:tab/>
            </w:r>
            <w:proofErr w:type="spellStart"/>
            <w:r w:rsidRPr="00637733">
              <w:rPr>
                <w:bCs/>
                <w:color w:val="000000" w:themeColor="text1"/>
              </w:rPr>
              <w:t>Демакияж</w:t>
            </w:r>
            <w:proofErr w:type="spellEnd"/>
            <w:r w:rsidRPr="00637733">
              <w:rPr>
                <w:bCs/>
                <w:color w:val="000000" w:themeColor="text1"/>
              </w:rPr>
              <w:t xml:space="preserve"> кожи</w:t>
            </w:r>
          </w:p>
          <w:p w14:paraId="25ED12AE" w14:textId="77777777" w:rsidR="00637733" w:rsidRPr="00637733" w:rsidRDefault="00637733" w:rsidP="00637733">
            <w:pPr>
              <w:tabs>
                <w:tab w:val="left" w:pos="197"/>
              </w:tabs>
              <w:suppressAutoHyphens/>
              <w:rPr>
                <w:bCs/>
                <w:color w:val="000000" w:themeColor="text1"/>
              </w:rPr>
            </w:pPr>
            <w:r w:rsidRPr="00637733">
              <w:rPr>
                <w:bCs/>
                <w:color w:val="000000" w:themeColor="text1"/>
              </w:rPr>
              <w:t>2.</w:t>
            </w:r>
            <w:r w:rsidRPr="00637733">
              <w:rPr>
                <w:bCs/>
                <w:color w:val="000000" w:themeColor="text1"/>
              </w:rPr>
              <w:tab/>
              <w:t>Очищение кожи</w:t>
            </w:r>
          </w:p>
          <w:p w14:paraId="664B97E6" w14:textId="77777777" w:rsidR="00637733" w:rsidRDefault="00637733" w:rsidP="00637733">
            <w:pPr>
              <w:tabs>
                <w:tab w:val="left" w:pos="197"/>
              </w:tabs>
              <w:suppressAutoHyphens/>
              <w:rPr>
                <w:bCs/>
                <w:color w:val="000000" w:themeColor="text1"/>
              </w:rPr>
            </w:pPr>
            <w:r w:rsidRPr="00637733">
              <w:rPr>
                <w:bCs/>
                <w:color w:val="000000" w:themeColor="text1"/>
              </w:rPr>
              <w:t>3.</w:t>
            </w:r>
            <w:r w:rsidRPr="00637733">
              <w:rPr>
                <w:bCs/>
                <w:color w:val="000000" w:themeColor="text1"/>
              </w:rPr>
              <w:tab/>
              <w:t xml:space="preserve"> Тонизация кожи</w:t>
            </w:r>
          </w:p>
          <w:p w14:paraId="6690DA1C" w14:textId="77777777" w:rsidR="00637733" w:rsidRDefault="00637733" w:rsidP="00637733">
            <w:pPr>
              <w:tabs>
                <w:tab w:val="left" w:pos="197"/>
              </w:tabs>
              <w:suppressAutoHyphens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 Обезжиривание кожи</w:t>
            </w:r>
          </w:p>
          <w:p w14:paraId="2A2F596B" w14:textId="77777777" w:rsidR="00637733" w:rsidRDefault="00637733" w:rsidP="00637733">
            <w:pPr>
              <w:tabs>
                <w:tab w:val="left" w:pos="197"/>
              </w:tabs>
              <w:suppressAutoHyphens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 Выполнение пилинга (миндального, салицилового, молочного)</w:t>
            </w:r>
          </w:p>
          <w:p w14:paraId="7ACCE240" w14:textId="77777777" w:rsidR="00637733" w:rsidRDefault="00637733" w:rsidP="00637733">
            <w:pPr>
              <w:tabs>
                <w:tab w:val="left" w:pos="197"/>
              </w:tabs>
              <w:suppressAutoHyphens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 Нейтрализация пилинга</w:t>
            </w:r>
          </w:p>
          <w:p w14:paraId="1AA444AE" w14:textId="77777777" w:rsidR="00637733" w:rsidRDefault="00637733" w:rsidP="00637733">
            <w:pPr>
              <w:tabs>
                <w:tab w:val="left" w:pos="197"/>
              </w:tabs>
              <w:suppressAutoHyphens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 Успокаивающая маска</w:t>
            </w:r>
          </w:p>
          <w:p w14:paraId="378E4868" w14:textId="7FE66BA9" w:rsidR="00637733" w:rsidRPr="00637733" w:rsidRDefault="00637733" w:rsidP="00637733">
            <w:pPr>
              <w:tabs>
                <w:tab w:val="left" w:pos="197"/>
              </w:tabs>
              <w:suppressAutoHyphens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 Солнцезащитный кре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9E83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ПК 1.1.-1.3</w:t>
            </w:r>
          </w:p>
          <w:p w14:paraId="0FD9F48A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ПК 2.1-2.4</w:t>
            </w:r>
          </w:p>
          <w:p w14:paraId="4823B2FF" w14:textId="77777777" w:rsid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ЛР 13-20,</w:t>
            </w:r>
          </w:p>
          <w:p w14:paraId="378709A8" w14:textId="267A97F1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3C5C" w14:textId="77777777" w:rsidR="006E1D30" w:rsidRPr="009F318C" w:rsidRDefault="006E1D30" w:rsidP="006E1D3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9F318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1C3A7675" w14:textId="77777777" w:rsidR="006E1D30" w:rsidRPr="009F318C" w:rsidRDefault="006E1D30" w:rsidP="006E1D30">
            <w:pPr>
              <w:rPr>
                <w:color w:val="000000" w:themeColor="text1"/>
              </w:rPr>
            </w:pPr>
            <w:r w:rsidRPr="009F318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9F318C" w14:paraId="13B43CD3" w14:textId="77777777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C385" w14:textId="16D6E159" w:rsidR="006E1D30" w:rsidRPr="009F318C" w:rsidRDefault="005D4A9C" w:rsidP="006E1D30">
            <w:pPr>
              <w:rPr>
                <w:color w:val="000000" w:themeColor="text1"/>
              </w:rPr>
            </w:pPr>
            <w:r w:rsidRPr="005D4A9C">
              <w:rPr>
                <w:color w:val="000000" w:themeColor="text1"/>
              </w:rPr>
              <w:t>Выполнение косметического ухода «</w:t>
            </w:r>
            <w:proofErr w:type="spellStart"/>
            <w:r w:rsidRPr="005D4A9C">
              <w:rPr>
                <w:color w:val="000000" w:themeColor="text1"/>
              </w:rPr>
              <w:t>Альгинатные</w:t>
            </w:r>
            <w:proofErr w:type="spellEnd"/>
            <w:r w:rsidRPr="005D4A9C">
              <w:rPr>
                <w:color w:val="000000" w:themeColor="text1"/>
              </w:rPr>
              <w:t xml:space="preserve"> маски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B063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13F6D" w14:textId="77777777" w:rsidR="009B45EE" w:rsidRPr="009B45EE" w:rsidRDefault="009B45EE" w:rsidP="009B45EE">
            <w:pPr>
              <w:shd w:val="clear" w:color="auto" w:fill="FFFFFF"/>
              <w:tabs>
                <w:tab w:val="left" w:pos="197"/>
              </w:tabs>
              <w:ind w:hanging="49"/>
              <w:jc w:val="both"/>
              <w:rPr>
                <w:color w:val="000000" w:themeColor="text1"/>
              </w:rPr>
            </w:pPr>
            <w:r w:rsidRPr="009B45EE">
              <w:rPr>
                <w:color w:val="000000" w:themeColor="text1"/>
              </w:rPr>
              <w:t>1.</w:t>
            </w:r>
            <w:r w:rsidRPr="009B45EE">
              <w:rPr>
                <w:color w:val="000000" w:themeColor="text1"/>
              </w:rPr>
              <w:tab/>
            </w:r>
            <w:proofErr w:type="spellStart"/>
            <w:r w:rsidRPr="009B45EE">
              <w:rPr>
                <w:color w:val="000000" w:themeColor="text1"/>
              </w:rPr>
              <w:t>Демакияж</w:t>
            </w:r>
            <w:proofErr w:type="spellEnd"/>
            <w:r w:rsidRPr="009B45EE">
              <w:rPr>
                <w:color w:val="000000" w:themeColor="text1"/>
              </w:rPr>
              <w:t xml:space="preserve"> кожи</w:t>
            </w:r>
          </w:p>
          <w:p w14:paraId="37EB1715" w14:textId="77777777" w:rsidR="009B45EE" w:rsidRPr="009B45EE" w:rsidRDefault="009B45EE" w:rsidP="009B45EE">
            <w:pPr>
              <w:shd w:val="clear" w:color="auto" w:fill="FFFFFF"/>
              <w:tabs>
                <w:tab w:val="left" w:pos="197"/>
              </w:tabs>
              <w:ind w:hanging="49"/>
              <w:jc w:val="both"/>
              <w:rPr>
                <w:color w:val="000000" w:themeColor="text1"/>
              </w:rPr>
            </w:pPr>
            <w:r w:rsidRPr="009B45EE">
              <w:rPr>
                <w:color w:val="000000" w:themeColor="text1"/>
              </w:rPr>
              <w:t>2.</w:t>
            </w:r>
            <w:r w:rsidRPr="009B45EE">
              <w:rPr>
                <w:color w:val="000000" w:themeColor="text1"/>
              </w:rPr>
              <w:tab/>
              <w:t>Очищение кожи</w:t>
            </w:r>
          </w:p>
          <w:p w14:paraId="75B567C0" w14:textId="77777777" w:rsidR="006E1D30" w:rsidRDefault="009B45EE" w:rsidP="009B45EE">
            <w:pPr>
              <w:shd w:val="clear" w:color="auto" w:fill="FFFFFF"/>
              <w:tabs>
                <w:tab w:val="left" w:pos="197"/>
              </w:tabs>
              <w:ind w:hanging="49"/>
              <w:jc w:val="both"/>
              <w:rPr>
                <w:color w:val="000000" w:themeColor="text1"/>
              </w:rPr>
            </w:pPr>
            <w:r w:rsidRPr="009B45EE">
              <w:rPr>
                <w:color w:val="000000" w:themeColor="text1"/>
              </w:rPr>
              <w:t>3.</w:t>
            </w:r>
            <w:r w:rsidRPr="009B45EE">
              <w:rPr>
                <w:color w:val="000000" w:themeColor="text1"/>
              </w:rPr>
              <w:tab/>
              <w:t>Тонизация кожи</w:t>
            </w:r>
          </w:p>
          <w:p w14:paraId="6FAD80A7" w14:textId="0FD39BA8" w:rsidR="009B45EE" w:rsidRDefault="009B45EE" w:rsidP="009B45EE">
            <w:pPr>
              <w:shd w:val="clear" w:color="auto" w:fill="FFFFFF"/>
              <w:tabs>
                <w:tab w:val="left" w:pos="197"/>
              </w:tabs>
              <w:ind w:hanging="4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Нанесение </w:t>
            </w:r>
            <w:proofErr w:type="spellStart"/>
            <w:r>
              <w:rPr>
                <w:color w:val="000000" w:themeColor="text1"/>
              </w:rPr>
              <w:t>альгинатной</w:t>
            </w:r>
            <w:proofErr w:type="spellEnd"/>
            <w:r>
              <w:rPr>
                <w:color w:val="000000" w:themeColor="text1"/>
              </w:rPr>
              <w:t xml:space="preserve"> маски</w:t>
            </w:r>
          </w:p>
          <w:p w14:paraId="4E3BB588" w14:textId="1D49B87C" w:rsidR="009B45EE" w:rsidRPr="009F318C" w:rsidRDefault="009B45EE" w:rsidP="009B45EE">
            <w:pPr>
              <w:shd w:val="clear" w:color="auto" w:fill="FFFFFF"/>
              <w:tabs>
                <w:tab w:val="left" w:pos="197"/>
              </w:tabs>
              <w:ind w:hanging="4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Крем по типу кож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0E14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ПК 1.1.-1.3</w:t>
            </w:r>
          </w:p>
          <w:p w14:paraId="7418EFC7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ПК 2.1-2.4</w:t>
            </w:r>
          </w:p>
          <w:p w14:paraId="42CB6C90" w14:textId="77777777" w:rsidR="005D4A9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ЛР 13-20,</w:t>
            </w:r>
          </w:p>
          <w:p w14:paraId="7BB38F50" w14:textId="414302B3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F12A" w14:textId="77777777" w:rsidR="006E1D30" w:rsidRPr="009F318C" w:rsidRDefault="006E1D30" w:rsidP="006E1D30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9F318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14:paraId="0A69B0E7" w14:textId="77777777" w:rsidR="006E1D30" w:rsidRPr="009F318C" w:rsidRDefault="006E1D30" w:rsidP="006E1D30">
            <w:pPr>
              <w:rPr>
                <w:color w:val="000000" w:themeColor="text1"/>
              </w:rPr>
            </w:pPr>
            <w:r w:rsidRPr="009F318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B26612" w:rsidRPr="009F318C" w14:paraId="00D5C52C" w14:textId="77777777" w:rsidTr="00FF1857">
        <w:trPr>
          <w:trHeight w:val="76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3942" w14:textId="5F9290E9" w:rsidR="006E1D30" w:rsidRPr="009F318C" w:rsidRDefault="009B45EE" w:rsidP="006E1D30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ция клиентка по уходу за кожей лица с подбором косметических средст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3AD8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94E34" w14:textId="49523176" w:rsidR="006E1D30" w:rsidRPr="009F318C" w:rsidRDefault="009B45EE" w:rsidP="006E1D30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бор косметических процедур в соответствии с типом кожи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A03A4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ПК 1.1.-1.3</w:t>
            </w:r>
          </w:p>
          <w:p w14:paraId="528ABA37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ПК 2.1-2.4</w:t>
            </w:r>
          </w:p>
          <w:p w14:paraId="4503A6DE" w14:textId="77777777" w:rsidR="005D4A9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ЛР 13-20,</w:t>
            </w:r>
          </w:p>
          <w:p w14:paraId="2F16B1C3" w14:textId="11109A7F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  <w:r w:rsidRPr="009F318C">
              <w:rPr>
                <w:color w:val="000000" w:themeColor="text1"/>
              </w:rPr>
              <w:t>ЛР 30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E6141" w14:textId="77777777" w:rsidR="006E1D30" w:rsidRPr="009F318C" w:rsidRDefault="006E1D30" w:rsidP="006E1D30">
            <w:pPr>
              <w:rPr>
                <w:bCs/>
                <w:i/>
                <w:iCs/>
                <w:color w:val="000000" w:themeColor="text1"/>
              </w:rPr>
            </w:pPr>
            <w:r w:rsidRPr="009F318C">
              <w:rPr>
                <w:bCs/>
                <w:i/>
                <w:iCs/>
                <w:color w:val="000000" w:themeColor="text1"/>
              </w:rPr>
              <w:t>Защита отчета</w:t>
            </w:r>
          </w:p>
        </w:tc>
      </w:tr>
      <w:tr w:rsidR="00B26612" w:rsidRPr="009F318C" w14:paraId="3C2CCA3F" w14:textId="77777777" w:rsidTr="00FF1857">
        <w:trPr>
          <w:trHeight w:val="76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D232" w14:textId="77777777" w:rsidR="006E1D30" w:rsidRPr="009F318C" w:rsidRDefault="006E1D30" w:rsidP="006E1D30">
            <w:pPr>
              <w:spacing w:before="100" w:beforeAutospacing="1" w:after="100" w:afterAutospacing="1"/>
              <w:rPr>
                <w:bCs/>
                <w:i/>
                <w:iCs/>
                <w:color w:val="000000" w:themeColor="text1"/>
              </w:rPr>
            </w:pPr>
            <w:r w:rsidRPr="009F318C">
              <w:rPr>
                <w:bCs/>
                <w:i/>
                <w:iCs/>
                <w:color w:val="000000" w:themeColor="text1"/>
              </w:rPr>
              <w:t>Ит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9E42" w14:textId="3D015DBB" w:rsidR="006E1D30" w:rsidRPr="009F318C" w:rsidRDefault="006E687D" w:rsidP="006E1D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2401" w14:textId="77777777" w:rsidR="006E1D30" w:rsidRPr="009F318C" w:rsidRDefault="006E1D30" w:rsidP="006E1D30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0A3D" w14:textId="77777777" w:rsidR="006E1D30" w:rsidRPr="009F318C" w:rsidRDefault="006E1D30" w:rsidP="006E1D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891C3" w14:textId="77777777" w:rsidR="006E1D30" w:rsidRPr="009F318C" w:rsidRDefault="006E1D30" w:rsidP="006E1D30">
            <w:pPr>
              <w:rPr>
                <w:bCs/>
                <w:i/>
                <w:iCs/>
                <w:color w:val="000000" w:themeColor="text1"/>
              </w:rPr>
            </w:pPr>
          </w:p>
        </w:tc>
      </w:tr>
    </w:tbl>
    <w:p w14:paraId="1D5795A6" w14:textId="77777777" w:rsidR="001A7404" w:rsidRDefault="001A7404" w:rsidP="00437752">
      <w:pPr>
        <w:spacing w:after="200" w:line="276" w:lineRule="auto"/>
        <w:rPr>
          <w:rFonts w:eastAsia="SimSun" w:cs="Mangal"/>
          <w:kern w:val="3"/>
          <w:sz w:val="28"/>
          <w:szCs w:val="28"/>
          <w:lang w:eastAsia="zh-CN" w:bidi="hi-IN"/>
        </w:rPr>
      </w:pPr>
    </w:p>
    <w:p w14:paraId="279C9DEC" w14:textId="77777777" w:rsidR="00FB2C62" w:rsidRDefault="00FB2C62" w:rsidP="00437752">
      <w:pPr>
        <w:spacing w:after="200" w:line="276" w:lineRule="auto"/>
        <w:rPr>
          <w:rFonts w:eastAsia="SimSun" w:cs="Mangal"/>
          <w:kern w:val="3"/>
          <w:sz w:val="28"/>
          <w:szCs w:val="28"/>
          <w:lang w:eastAsia="zh-CN" w:bidi="hi-IN"/>
        </w:rPr>
      </w:pPr>
    </w:p>
    <w:p w14:paraId="7FAB84D7" w14:textId="77777777" w:rsidR="00FB2C62" w:rsidRDefault="00FB2C62" w:rsidP="00437752">
      <w:pPr>
        <w:spacing w:after="200" w:line="276" w:lineRule="auto"/>
        <w:rPr>
          <w:rFonts w:eastAsia="SimSun" w:cs="Mangal"/>
          <w:kern w:val="3"/>
          <w:sz w:val="28"/>
          <w:szCs w:val="28"/>
          <w:lang w:eastAsia="zh-CN" w:bidi="hi-IN"/>
        </w:rPr>
      </w:pPr>
    </w:p>
    <w:p w14:paraId="03768E46" w14:textId="77777777" w:rsidR="009B45EE" w:rsidRDefault="009B45EE" w:rsidP="00437752">
      <w:pPr>
        <w:spacing w:after="200" w:line="276" w:lineRule="auto"/>
        <w:rPr>
          <w:rFonts w:eastAsia="SimSun" w:cs="Mangal"/>
          <w:kern w:val="3"/>
          <w:sz w:val="28"/>
          <w:szCs w:val="28"/>
          <w:lang w:eastAsia="zh-CN" w:bidi="hi-IN"/>
        </w:rPr>
      </w:pPr>
    </w:p>
    <w:p w14:paraId="4397B875" w14:textId="77777777" w:rsidR="00FB2C62" w:rsidRDefault="00FB2C62" w:rsidP="00437752">
      <w:pPr>
        <w:spacing w:after="200" w:line="276" w:lineRule="auto"/>
        <w:rPr>
          <w:rFonts w:eastAsia="SimSun" w:cs="Mangal"/>
          <w:kern w:val="3"/>
          <w:sz w:val="28"/>
          <w:szCs w:val="28"/>
          <w:lang w:eastAsia="zh-CN" w:bidi="hi-IN"/>
        </w:rPr>
      </w:pPr>
    </w:p>
    <w:p w14:paraId="4414D513" w14:textId="77777777" w:rsidR="00112F6E" w:rsidRPr="001C6990" w:rsidRDefault="00112F6E" w:rsidP="00112F6E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0"/>
        <w:jc w:val="center"/>
        <w:outlineLvl w:val="0"/>
        <w:rPr>
          <w:bCs/>
          <w:sz w:val="28"/>
          <w:szCs w:val="28"/>
        </w:rPr>
      </w:pPr>
      <w:bookmarkStart w:id="8" w:name="_Toc91756982"/>
      <w:bookmarkStart w:id="9" w:name="_Toc444267609"/>
      <w:bookmarkStart w:id="10" w:name="_Toc472517695"/>
      <w:r w:rsidRPr="001C6990">
        <w:rPr>
          <w:bCs/>
          <w:sz w:val="28"/>
          <w:szCs w:val="28"/>
        </w:rPr>
        <w:lastRenderedPageBreak/>
        <w:t>УСЛОВИЯ РЕАЛИЗАЦИИ РАБОЧЕЙ ПРОГРАММЫ</w:t>
      </w:r>
      <w:bookmarkEnd w:id="8"/>
    </w:p>
    <w:p w14:paraId="6E3F1696" w14:textId="77777777" w:rsidR="00112F6E" w:rsidRPr="001C6990" w:rsidRDefault="00112F6E" w:rsidP="00112F6E">
      <w:pPr>
        <w:spacing w:line="360" w:lineRule="auto"/>
        <w:jc w:val="center"/>
        <w:outlineLvl w:val="0"/>
        <w:rPr>
          <w:bCs/>
          <w:sz w:val="28"/>
          <w:szCs w:val="28"/>
        </w:rPr>
      </w:pPr>
      <w:bookmarkStart w:id="11" w:name="_Toc91756983"/>
      <w:r w:rsidRPr="001C6990">
        <w:rPr>
          <w:bCs/>
          <w:sz w:val="28"/>
          <w:szCs w:val="28"/>
        </w:rPr>
        <w:t>ПРОИЗВОД</w:t>
      </w:r>
      <w:bookmarkEnd w:id="9"/>
      <w:r w:rsidRPr="001C6990">
        <w:rPr>
          <w:bCs/>
          <w:sz w:val="28"/>
          <w:szCs w:val="28"/>
        </w:rPr>
        <w:t>СТВЕННОЙ ПРАКТИКИ (ПО ПРОФИЛЮ СПЕЦИАЛЬНОСТИ)</w:t>
      </w:r>
      <w:bookmarkEnd w:id="11"/>
    </w:p>
    <w:p w14:paraId="05526CC9" w14:textId="77777777" w:rsidR="00112F6E" w:rsidRPr="001C6990" w:rsidRDefault="00112F6E" w:rsidP="00112F6E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46240AE6" w14:textId="77777777" w:rsidR="00243543" w:rsidRPr="007E5B10" w:rsidRDefault="00112F6E" w:rsidP="00243543">
      <w:pPr>
        <w:autoSpaceDN w:val="0"/>
        <w:spacing w:before="100" w:beforeAutospacing="1" w:after="100" w:afterAutospacing="1" w:line="360" w:lineRule="auto"/>
        <w:ind w:left="360"/>
        <w:jc w:val="center"/>
        <w:outlineLvl w:val="0"/>
        <w:rPr>
          <w:b/>
          <w:bCs/>
          <w:sz w:val="32"/>
          <w:szCs w:val="36"/>
        </w:rPr>
      </w:pPr>
      <w:r>
        <w:rPr>
          <w:bCs/>
          <w:sz w:val="28"/>
          <w:szCs w:val="28"/>
        </w:rPr>
        <w:tab/>
      </w:r>
      <w:bookmarkStart w:id="12" w:name="_Toc91756984"/>
      <w:r w:rsidR="00243543" w:rsidRPr="007E5B10">
        <w:rPr>
          <w:b/>
          <w:bCs/>
          <w:sz w:val="28"/>
          <w:szCs w:val="28"/>
        </w:rPr>
        <w:t xml:space="preserve">4.1 Требования к условиям допуска обучающихся к </w:t>
      </w:r>
      <w:r w:rsidR="003B6645">
        <w:rPr>
          <w:b/>
          <w:bCs/>
          <w:sz w:val="28"/>
          <w:szCs w:val="28"/>
        </w:rPr>
        <w:t>производственной</w:t>
      </w:r>
      <w:r w:rsidR="00243543" w:rsidRPr="007E5B10">
        <w:rPr>
          <w:b/>
          <w:bCs/>
          <w:sz w:val="28"/>
          <w:szCs w:val="28"/>
        </w:rPr>
        <w:t xml:space="preserve"> практике</w:t>
      </w:r>
      <w:bookmarkEnd w:id="12"/>
      <w:r w:rsidR="00DD00C9">
        <w:rPr>
          <w:b/>
          <w:bCs/>
          <w:sz w:val="28"/>
          <w:szCs w:val="28"/>
        </w:rPr>
        <w:t xml:space="preserve"> (по профилю специальности)</w:t>
      </w:r>
    </w:p>
    <w:p w14:paraId="6FC2F603" w14:textId="77777777" w:rsidR="00243543" w:rsidRDefault="00243543" w:rsidP="00243543">
      <w:pPr>
        <w:autoSpaceDN w:val="0"/>
        <w:spacing w:line="360" w:lineRule="auto"/>
        <w:ind w:firstLine="709"/>
        <w:jc w:val="both"/>
        <w:outlineLvl w:val="0"/>
        <w:rPr>
          <w:bCs/>
          <w:sz w:val="28"/>
          <w:szCs w:val="24"/>
          <w:lang w:eastAsia="ru-RU"/>
        </w:rPr>
      </w:pPr>
      <w:bookmarkStart w:id="13" w:name="_Toc91756985"/>
      <w:r w:rsidRPr="006041AD">
        <w:rPr>
          <w:bCs/>
          <w:sz w:val="28"/>
          <w:szCs w:val="28"/>
        </w:rPr>
        <w:t xml:space="preserve">К </w:t>
      </w:r>
      <w:r w:rsidR="00131DBC">
        <w:rPr>
          <w:bCs/>
          <w:sz w:val="28"/>
          <w:szCs w:val="28"/>
        </w:rPr>
        <w:t>производствен</w:t>
      </w:r>
      <w:r w:rsidRPr="006041AD">
        <w:rPr>
          <w:bCs/>
          <w:sz w:val="28"/>
          <w:szCs w:val="28"/>
        </w:rPr>
        <w:t xml:space="preserve">ной практике </w:t>
      </w:r>
      <w:r w:rsidR="00DD00C9" w:rsidRPr="00DD00C9">
        <w:rPr>
          <w:bCs/>
          <w:sz w:val="28"/>
          <w:szCs w:val="28"/>
        </w:rPr>
        <w:t>(по профилю специальности)</w:t>
      </w:r>
      <w:r w:rsidR="00DD00C9">
        <w:rPr>
          <w:bCs/>
          <w:sz w:val="28"/>
          <w:szCs w:val="28"/>
        </w:rPr>
        <w:t xml:space="preserve"> </w:t>
      </w:r>
      <w:r w:rsidRPr="006041AD">
        <w:rPr>
          <w:bCs/>
          <w:sz w:val="28"/>
          <w:szCs w:val="28"/>
        </w:rPr>
        <w:t>профессионального модуля ПМ.0</w:t>
      </w:r>
      <w:r>
        <w:rPr>
          <w:bCs/>
          <w:sz w:val="28"/>
          <w:szCs w:val="28"/>
        </w:rPr>
        <w:t>2</w:t>
      </w:r>
      <w:r w:rsidRPr="006041AD">
        <w:rPr>
          <w:bCs/>
          <w:sz w:val="28"/>
          <w:szCs w:val="28"/>
        </w:rPr>
        <w:t xml:space="preserve"> </w:t>
      </w:r>
      <w:r w:rsidR="00782D44" w:rsidRPr="00782D44">
        <w:rPr>
          <w:bCs/>
          <w:sz w:val="28"/>
          <w:szCs w:val="28"/>
        </w:rPr>
        <w:t>Выполнение комплекса косметических услуг по уходу за кожей лица, шеи и зоны декольте</w:t>
      </w:r>
      <w:r>
        <w:rPr>
          <w:bCs/>
          <w:sz w:val="28"/>
          <w:szCs w:val="28"/>
        </w:rPr>
        <w:t xml:space="preserve"> </w:t>
      </w:r>
      <w:r w:rsidRPr="006041AD">
        <w:rPr>
          <w:bCs/>
          <w:sz w:val="28"/>
          <w:szCs w:val="28"/>
        </w:rPr>
        <w:t>допускаются обучающиеся, освоившие теоретическую подготовку</w:t>
      </w:r>
      <w:r w:rsidR="00131DBC" w:rsidRPr="00CE549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</w:t>
      </w:r>
      <w:r w:rsidR="00131DBC">
        <w:rPr>
          <w:bCs/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успешно сдавшие </w:t>
      </w:r>
      <w:r w:rsidR="00131DBC">
        <w:rPr>
          <w:bCs/>
          <w:sz w:val="28"/>
          <w:szCs w:val="28"/>
        </w:rPr>
        <w:t>производствен</w:t>
      </w:r>
      <w:r>
        <w:rPr>
          <w:bCs/>
          <w:sz w:val="28"/>
          <w:szCs w:val="28"/>
        </w:rPr>
        <w:t>ную практику</w:t>
      </w:r>
      <w:bookmarkEnd w:id="13"/>
    </w:p>
    <w:p w14:paraId="2564D6D7" w14:textId="77777777" w:rsidR="00243543" w:rsidRPr="006041AD" w:rsidRDefault="00131DBC" w:rsidP="00243543">
      <w:pPr>
        <w:autoSpaceDN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bookmarkStart w:id="14" w:name="_Toc91756986"/>
      <w:r>
        <w:rPr>
          <w:bCs/>
          <w:sz w:val="28"/>
          <w:szCs w:val="24"/>
          <w:lang w:eastAsia="ru-RU"/>
        </w:rPr>
        <w:t>Перед выходом на производственн</w:t>
      </w:r>
      <w:r w:rsidR="00243543" w:rsidRPr="00A23CE8">
        <w:rPr>
          <w:bCs/>
          <w:sz w:val="28"/>
          <w:szCs w:val="24"/>
          <w:lang w:eastAsia="ru-RU"/>
        </w:rPr>
        <w:t>ую практику по профилю специальности обучающийся должен</w:t>
      </w:r>
      <w:bookmarkEnd w:id="14"/>
    </w:p>
    <w:p w14:paraId="1ED3BB8B" w14:textId="54AB0F42" w:rsidR="00782D44" w:rsidRPr="00732FB0" w:rsidRDefault="00782D44" w:rsidP="00FB2C6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знать:</w:t>
      </w:r>
      <w:r w:rsidRPr="00732FB0">
        <w:rPr>
          <w:sz w:val="28"/>
          <w:szCs w:val="28"/>
          <w:shd w:val="clear" w:color="auto" w:fill="FFFFFF"/>
        </w:rPr>
        <w:t xml:space="preserve"> </w:t>
      </w:r>
      <w:r w:rsidRPr="006F6290">
        <w:rPr>
          <w:sz w:val="28"/>
          <w:szCs w:val="28"/>
          <w:shd w:val="clear" w:color="auto" w:fill="FFFFFF"/>
        </w:rPr>
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 психология общения и профессиональная этика; правила, современные формы и методы обслуживания потребителя; устройство, правила эксплуатации и хранения применяемого оборудования, инструментов; состав и свойства косметических средств и используемых материалов; нормы расхода косметических средств и используемых материалов; основы анатомии, физиологии, гистологии кожи и ее придатков; общие признаки кожных заболеваний, особенности аллергических реакций кожи; возрастные особенности кожи; виды косметических услуг по уходу за кожей лица, шеи и зоны декольте; виды гигиенических чисток лица, шеи и зоны декольте, показания и противопоказания; технология выполнения атравматической, вакуумной, механической, ультразвуковой и комбинированной чистки кожи лица и (или) шеи, зоны декольте; технологии косметических процедур по уходу за кожей за кожей лица, шеи и зоны декольте; технологии косметического массажа лица, шеи и зоны декольте; </w:t>
      </w:r>
      <w:r w:rsidRPr="006F6290">
        <w:rPr>
          <w:sz w:val="28"/>
          <w:szCs w:val="28"/>
          <w:shd w:val="clear" w:color="auto" w:fill="FFFFFF"/>
        </w:rPr>
        <w:lastRenderedPageBreak/>
        <w:t>технологии косметических масок для лица, шеи и зоны декольте; технологии моделирования, коррекции и окраски бровей и ресниц; правила оказания первой помощи</w:t>
      </w:r>
      <w:r w:rsidR="00FB2C62">
        <w:rPr>
          <w:sz w:val="28"/>
          <w:szCs w:val="28"/>
          <w:shd w:val="clear" w:color="auto" w:fill="FFFFFF"/>
        </w:rPr>
        <w:t>.</w:t>
      </w:r>
    </w:p>
    <w:p w14:paraId="3BCE82F6" w14:textId="77777777" w:rsidR="00782D44" w:rsidRPr="00732FB0" w:rsidRDefault="00782D44" w:rsidP="00FB2C6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уметь</w:t>
      </w:r>
      <w:r w:rsidRPr="00732FB0">
        <w:rPr>
          <w:sz w:val="28"/>
          <w:szCs w:val="28"/>
          <w:shd w:val="clear" w:color="auto" w:fill="FFFFFF"/>
        </w:rPr>
        <w:t xml:space="preserve">: </w:t>
      </w:r>
      <w:r w:rsidRPr="006F6290">
        <w:rPr>
          <w:sz w:val="28"/>
          <w:szCs w:val="28"/>
          <w:shd w:val="clear" w:color="auto" w:fill="FFFFFF"/>
        </w:rPr>
        <w:t>рационально организовывать рабочее место, соблюдать правила санитарии и гигиены, требования безопасности; производить дезинфекцию и стерилизацию инструментов и расходных материалов; производить санитарно-гигиеническую, бактерицидную обработку рабочего места; использовать оборудование, приспособления, инструменты в соответствии с правилами эксплуатации; определять вид необходимой косметической услуги в соответствии с состоянием кожи лица, шеи и зоны декольте, возрастными особенностями и пожеланием клиента, объяснять клиенту ее целесообразность; выполнять технологии косметических процедур по уходу за кожей за кожей лица, шеи и зоны декольте; выполнять технологии косметического массажа лица, шеи и зоны декольте; выполнять технологии косметических масок для лица, шеи и зоны декольте; выполнять технологии моделирования, коррекции и окраски бровей и ресниц; применять различные косметические средства при выполнении косметических услуг; производить расчет стоимости оказанной услуги; обсуждать с клиентом качество выполненной услуги; консультировать клиентов по домашнему профилактическому уходу за 55 кожей лица, шеи и зоны декольте;</w:t>
      </w:r>
    </w:p>
    <w:p w14:paraId="458EF9E2" w14:textId="41752FD7" w:rsidR="00782D44" w:rsidRPr="00FB2C62" w:rsidRDefault="00782D44" w:rsidP="00FB2C6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иметь практический опыт в:</w:t>
      </w:r>
      <w:r w:rsidRPr="00732FB0">
        <w:rPr>
          <w:sz w:val="28"/>
          <w:szCs w:val="28"/>
          <w:shd w:val="clear" w:color="auto" w:fill="FFFFFF"/>
        </w:rPr>
        <w:t xml:space="preserve"> </w:t>
      </w:r>
      <w:r w:rsidRPr="006F6290">
        <w:rPr>
          <w:sz w:val="28"/>
          <w:szCs w:val="28"/>
        </w:rPr>
        <w:t xml:space="preserve">проведении подготовительных и заключительных работ по обслуживанию клиентов; подборе профессиональных средств и препаратов для выполнения косметической услуги; выполнении технологии косметических процедур по уходу за кожей за кожей лица, шеи и зоны декольте; выполнении различных видов косметического массажа лица, шеи и зоны декольте; выполнении различных видов косметических масок для лица, шеи и зоны декольте; выполнении моделирования, коррекции и окраски бровей и ресниц; оценки выполнения косметической услуги, определение и согласование с клиентом индивидуальной программы комплекса косметических услуг лица, шеи, зоны </w:t>
      </w:r>
      <w:r w:rsidRPr="006F6290">
        <w:rPr>
          <w:sz w:val="28"/>
          <w:szCs w:val="28"/>
        </w:rPr>
        <w:lastRenderedPageBreak/>
        <w:t>декольте; расчете стоимости оказанной услуги; консультировании клиента по уходу за кожей по уходу за кожей лица, шеи и зоны декольте в домашних условиях; оказании необходимой первой помощи; обсуждении с клиентом качество выполненной услуги.</w:t>
      </w:r>
    </w:p>
    <w:p w14:paraId="191536FC" w14:textId="77777777" w:rsidR="00243543" w:rsidRDefault="00243543" w:rsidP="00112F6E">
      <w:p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</w:p>
    <w:p w14:paraId="5DEB19E4" w14:textId="47B93547" w:rsidR="00112F6E" w:rsidRPr="008E73BD" w:rsidRDefault="00FB2C62" w:rsidP="00112F6E">
      <w:p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12F6E">
        <w:rPr>
          <w:bCs/>
          <w:sz w:val="28"/>
          <w:szCs w:val="28"/>
        </w:rPr>
        <w:tab/>
      </w:r>
      <w:r w:rsidR="00112F6E" w:rsidRPr="00243543">
        <w:rPr>
          <w:b/>
          <w:bCs/>
          <w:sz w:val="28"/>
          <w:szCs w:val="28"/>
        </w:rPr>
        <w:t>4.</w:t>
      </w:r>
      <w:r w:rsidR="00243543" w:rsidRPr="00243543">
        <w:rPr>
          <w:b/>
          <w:bCs/>
          <w:sz w:val="28"/>
          <w:szCs w:val="28"/>
        </w:rPr>
        <w:t>2</w:t>
      </w:r>
      <w:r w:rsidR="00112F6E" w:rsidRPr="008E73BD">
        <w:rPr>
          <w:bCs/>
          <w:sz w:val="28"/>
          <w:szCs w:val="28"/>
        </w:rPr>
        <w:t xml:space="preserve"> </w:t>
      </w:r>
      <w:r w:rsidR="00112F6E" w:rsidRPr="00243543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1F4D3073" w14:textId="77777777" w:rsidR="00243543" w:rsidRDefault="00243543" w:rsidP="00243543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416AA">
        <w:rPr>
          <w:rFonts w:ascii="Times New Roman" w:hAnsi="Times New Roman"/>
          <w:sz w:val="28"/>
        </w:rPr>
        <w:t>Производственная практика (по профилю специальности)  проводится  на базах практической подготовки учреждений,  оснащенных современным оборудованием</w:t>
      </w:r>
      <w:r>
        <w:rPr>
          <w:rFonts w:ascii="Times New Roman" w:hAnsi="Times New Roman"/>
          <w:sz w:val="28"/>
        </w:rPr>
        <w:t xml:space="preserve"> </w:t>
      </w:r>
      <w:r w:rsidRPr="006416AA">
        <w:rPr>
          <w:rFonts w:ascii="Times New Roman" w:hAnsi="Times New Roman"/>
          <w:sz w:val="28"/>
        </w:rPr>
        <w:t>(на основании заключенных двусторонних договоров  об организации практики).</w:t>
      </w:r>
    </w:p>
    <w:p w14:paraId="6F485F7A" w14:textId="77777777" w:rsidR="00112F6E" w:rsidRDefault="00112F6E" w:rsidP="00112F6E">
      <w:pPr>
        <w:tabs>
          <w:tab w:val="left" w:pos="142"/>
        </w:tabs>
        <w:spacing w:line="360" w:lineRule="auto"/>
        <w:jc w:val="center"/>
        <w:rPr>
          <w:rStyle w:val="FontStyle39"/>
          <w:sz w:val="28"/>
          <w:szCs w:val="28"/>
        </w:rPr>
      </w:pPr>
    </w:p>
    <w:p w14:paraId="4683B1E6" w14:textId="77777777" w:rsidR="00112F6E" w:rsidRPr="00243543" w:rsidRDefault="00112F6E" w:rsidP="00112F6E">
      <w:pPr>
        <w:tabs>
          <w:tab w:val="left" w:pos="142"/>
        </w:tabs>
        <w:spacing w:line="360" w:lineRule="auto"/>
        <w:jc w:val="center"/>
        <w:rPr>
          <w:rStyle w:val="FontStyle39"/>
          <w:sz w:val="28"/>
          <w:szCs w:val="28"/>
        </w:rPr>
      </w:pPr>
      <w:r w:rsidRPr="00243543">
        <w:rPr>
          <w:rStyle w:val="FontStyle39"/>
          <w:sz w:val="28"/>
          <w:szCs w:val="28"/>
        </w:rPr>
        <w:t>4.</w:t>
      </w:r>
      <w:r w:rsidR="00243543" w:rsidRPr="00243543">
        <w:rPr>
          <w:rStyle w:val="FontStyle39"/>
          <w:sz w:val="28"/>
          <w:szCs w:val="28"/>
        </w:rPr>
        <w:t>3</w:t>
      </w:r>
      <w:r w:rsidRPr="00243543">
        <w:rPr>
          <w:rStyle w:val="FontStyle39"/>
          <w:sz w:val="28"/>
          <w:szCs w:val="28"/>
        </w:rPr>
        <w:t>. Кадровое обеспечение образовательного процесса</w:t>
      </w:r>
    </w:p>
    <w:p w14:paraId="454C91A8" w14:textId="77777777" w:rsidR="00112F6E" w:rsidRDefault="00112F6E" w:rsidP="00112F6E">
      <w:pPr>
        <w:spacing w:line="360" w:lineRule="auto"/>
        <w:ind w:firstLine="686"/>
        <w:jc w:val="both"/>
        <w:rPr>
          <w:bCs/>
          <w:sz w:val="28"/>
          <w:szCs w:val="28"/>
        </w:rPr>
      </w:pPr>
      <w:r w:rsidRPr="001C6990">
        <w:rPr>
          <w:bCs/>
          <w:sz w:val="28"/>
          <w:szCs w:val="28"/>
        </w:rPr>
        <w:t>Руководство производственной практикой</w:t>
      </w:r>
      <w:r w:rsidR="00DB5F5E">
        <w:rPr>
          <w:bCs/>
          <w:sz w:val="28"/>
          <w:szCs w:val="28"/>
        </w:rPr>
        <w:t xml:space="preserve"> </w:t>
      </w:r>
      <w:r w:rsidR="00DB5F5E" w:rsidRPr="001C6990">
        <w:rPr>
          <w:bCs/>
          <w:sz w:val="28"/>
          <w:szCs w:val="28"/>
        </w:rPr>
        <w:t xml:space="preserve">(по профилю специальности) </w:t>
      </w:r>
      <w:r>
        <w:rPr>
          <w:bCs/>
          <w:sz w:val="28"/>
          <w:szCs w:val="28"/>
        </w:rPr>
        <w:t xml:space="preserve"> </w:t>
      </w:r>
      <w:r w:rsidRPr="001C6990">
        <w:rPr>
          <w:bCs/>
          <w:sz w:val="28"/>
          <w:szCs w:val="28"/>
        </w:rPr>
        <w:t xml:space="preserve">осуществляют преподаватели колледжа, а также </w:t>
      </w:r>
      <w:r w:rsidRPr="008E73BD">
        <w:rPr>
          <w:bCs/>
          <w:sz w:val="28"/>
          <w:szCs w:val="28"/>
        </w:rPr>
        <w:t>высококвалифицированны</w:t>
      </w:r>
      <w:r>
        <w:rPr>
          <w:bCs/>
          <w:sz w:val="28"/>
          <w:szCs w:val="28"/>
        </w:rPr>
        <w:t>е</w:t>
      </w:r>
      <w:r w:rsidRPr="008E73BD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и</w:t>
      </w:r>
      <w:r w:rsidRPr="008E73BD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й,</w:t>
      </w:r>
      <w:r w:rsidRPr="008E73BD">
        <w:rPr>
          <w:bCs/>
          <w:sz w:val="28"/>
          <w:szCs w:val="28"/>
        </w:rPr>
        <w:t xml:space="preserve"> наставник</w:t>
      </w:r>
      <w:r>
        <w:rPr>
          <w:bCs/>
          <w:sz w:val="28"/>
          <w:szCs w:val="28"/>
        </w:rPr>
        <w:t>и</w:t>
      </w:r>
      <w:r w:rsidRPr="008E73BD">
        <w:rPr>
          <w:bCs/>
          <w:sz w:val="28"/>
          <w:szCs w:val="28"/>
        </w:rPr>
        <w:t>, помогающи</w:t>
      </w:r>
      <w:r>
        <w:rPr>
          <w:bCs/>
          <w:sz w:val="28"/>
          <w:szCs w:val="28"/>
        </w:rPr>
        <w:t>е</w:t>
      </w:r>
      <w:r w:rsidRPr="008E73BD">
        <w:rPr>
          <w:bCs/>
          <w:sz w:val="28"/>
          <w:szCs w:val="28"/>
        </w:rPr>
        <w:t xml:space="preserve"> обучающимся овладевать профессиональным навыками</w:t>
      </w:r>
      <w:r w:rsidRPr="001C6990">
        <w:rPr>
          <w:bCs/>
          <w:sz w:val="28"/>
          <w:szCs w:val="28"/>
        </w:rPr>
        <w:t>. В обязанности</w:t>
      </w:r>
      <w:r>
        <w:rPr>
          <w:bCs/>
          <w:sz w:val="28"/>
          <w:szCs w:val="28"/>
        </w:rPr>
        <w:t xml:space="preserve"> руководителей практики от Колледжа</w:t>
      </w:r>
      <w:r w:rsidRPr="001C6990">
        <w:rPr>
          <w:bCs/>
          <w:sz w:val="28"/>
          <w:szCs w:val="28"/>
        </w:rPr>
        <w:t xml:space="preserve"> входит посещение </w:t>
      </w:r>
      <w:r w:rsidRPr="00EE247B">
        <w:rPr>
          <w:bCs/>
          <w:sz w:val="28"/>
          <w:szCs w:val="28"/>
        </w:rPr>
        <w:t>Организации,</w:t>
      </w:r>
      <w:r>
        <w:rPr>
          <w:bCs/>
          <w:sz w:val="28"/>
          <w:szCs w:val="28"/>
        </w:rPr>
        <w:t xml:space="preserve"> в которой </w:t>
      </w:r>
      <w:r w:rsidR="00241BBB">
        <w:rPr>
          <w:bCs/>
          <w:sz w:val="28"/>
          <w:szCs w:val="28"/>
        </w:rPr>
        <w:t>обучающийся</w:t>
      </w:r>
      <w:r>
        <w:rPr>
          <w:bCs/>
          <w:sz w:val="28"/>
          <w:szCs w:val="28"/>
        </w:rPr>
        <w:t xml:space="preserve"> проходит производственную (по профилю специальности) практику,</w:t>
      </w:r>
      <w:r w:rsidRPr="001C6990">
        <w:rPr>
          <w:bCs/>
          <w:sz w:val="28"/>
          <w:szCs w:val="28"/>
        </w:rPr>
        <w:t xml:space="preserve"> контроль </w:t>
      </w:r>
      <w:r>
        <w:rPr>
          <w:bCs/>
          <w:sz w:val="28"/>
          <w:szCs w:val="28"/>
        </w:rPr>
        <w:t xml:space="preserve">за </w:t>
      </w:r>
      <w:r w:rsidRPr="001C6990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м</w:t>
      </w:r>
      <w:r w:rsidRPr="001C6990">
        <w:rPr>
          <w:bCs/>
          <w:sz w:val="28"/>
          <w:szCs w:val="28"/>
        </w:rPr>
        <w:t xml:space="preserve"> задани</w:t>
      </w:r>
      <w:r>
        <w:rPr>
          <w:bCs/>
          <w:sz w:val="28"/>
          <w:szCs w:val="28"/>
        </w:rPr>
        <w:t>й</w:t>
      </w:r>
      <w:r w:rsidRPr="001C6990">
        <w:rPr>
          <w:bCs/>
          <w:sz w:val="28"/>
          <w:szCs w:val="28"/>
        </w:rPr>
        <w:t xml:space="preserve"> на практику. </w:t>
      </w:r>
    </w:p>
    <w:p w14:paraId="257CB05A" w14:textId="77777777" w:rsidR="00112F6E" w:rsidRDefault="00112F6E" w:rsidP="00112F6E">
      <w:pPr>
        <w:spacing w:line="360" w:lineRule="auto"/>
        <w:ind w:firstLine="686"/>
        <w:jc w:val="both"/>
        <w:rPr>
          <w:bCs/>
          <w:sz w:val="28"/>
          <w:szCs w:val="28"/>
        </w:rPr>
      </w:pPr>
    </w:p>
    <w:p w14:paraId="3B8629C3" w14:textId="77777777" w:rsidR="00364499" w:rsidRPr="00243543" w:rsidRDefault="00243543" w:rsidP="00364499">
      <w:pPr>
        <w:spacing w:after="200" w:line="276" w:lineRule="auto"/>
        <w:jc w:val="center"/>
        <w:outlineLvl w:val="0"/>
        <w:rPr>
          <w:rFonts w:cs="Arial"/>
          <w:b/>
          <w:caps/>
          <w:color w:val="000000"/>
          <w:sz w:val="28"/>
          <w:szCs w:val="28"/>
          <w:lang w:eastAsia="ru-RU"/>
        </w:rPr>
      </w:pPr>
      <w:bookmarkStart w:id="15" w:name="_Toc854896"/>
      <w:bookmarkStart w:id="16" w:name="_Toc91757000"/>
      <w:r w:rsidRPr="00243543">
        <w:rPr>
          <w:rFonts w:cs="Arial"/>
          <w:b/>
          <w:caps/>
          <w:color w:val="000000"/>
          <w:sz w:val="28"/>
          <w:szCs w:val="28"/>
          <w:lang w:eastAsia="ru-RU"/>
        </w:rPr>
        <w:t xml:space="preserve">4.4 </w:t>
      </w:r>
      <w:r w:rsidR="00364499" w:rsidRPr="00243543">
        <w:rPr>
          <w:rFonts w:cs="Arial"/>
          <w:b/>
          <w:caps/>
          <w:color w:val="000000"/>
          <w:sz w:val="28"/>
          <w:szCs w:val="28"/>
          <w:lang w:eastAsia="ru-RU"/>
        </w:rPr>
        <w:t>с</w:t>
      </w:r>
      <w:r w:rsidRPr="00243543">
        <w:rPr>
          <w:rFonts w:cs="Arial"/>
          <w:b/>
          <w:color w:val="000000"/>
          <w:sz w:val="28"/>
          <w:szCs w:val="28"/>
          <w:lang w:eastAsia="ru-RU"/>
        </w:rPr>
        <w:t>писок используемых источников</w:t>
      </w:r>
      <w:bookmarkEnd w:id="15"/>
      <w:bookmarkEnd w:id="16"/>
    </w:p>
    <w:p w14:paraId="24FCF91B" w14:textId="77777777" w:rsidR="006424A6" w:rsidRPr="00593637" w:rsidRDefault="006424A6" w:rsidP="00FB2C6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93637">
        <w:rPr>
          <w:b/>
          <w:sz w:val="28"/>
          <w:szCs w:val="28"/>
        </w:rPr>
        <w:t>Основная</w:t>
      </w:r>
      <w:r w:rsidRPr="00593637">
        <w:rPr>
          <w:sz w:val="28"/>
          <w:szCs w:val="28"/>
        </w:rPr>
        <w:t>:</w:t>
      </w:r>
    </w:p>
    <w:p w14:paraId="17ED3D6E" w14:textId="7454C56B" w:rsidR="006424A6" w:rsidRPr="00FB2C62" w:rsidRDefault="006424A6" w:rsidP="006424A6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B2C62">
        <w:rPr>
          <w:sz w:val="28"/>
          <w:szCs w:val="28"/>
        </w:rPr>
        <w:t xml:space="preserve">Белов Е.Б., </w:t>
      </w:r>
      <w:proofErr w:type="spellStart"/>
      <w:r w:rsidRPr="00FB2C62">
        <w:rPr>
          <w:sz w:val="28"/>
          <w:szCs w:val="28"/>
        </w:rPr>
        <w:t>Пржегорлинский</w:t>
      </w:r>
      <w:proofErr w:type="spellEnd"/>
      <w:r w:rsidRPr="00FB2C62">
        <w:rPr>
          <w:sz w:val="28"/>
          <w:szCs w:val="28"/>
        </w:rPr>
        <w:t xml:space="preserve"> В.Н. Организационно-правовое обеспечение информационной безопасности: учеб. пособие для СПО/ Е.Б. Белов, В.Н. </w:t>
      </w:r>
      <w:proofErr w:type="spellStart"/>
      <w:r w:rsidRPr="00FB2C62">
        <w:rPr>
          <w:sz w:val="28"/>
          <w:szCs w:val="28"/>
        </w:rPr>
        <w:t>Пржегорлинский</w:t>
      </w:r>
      <w:proofErr w:type="spellEnd"/>
      <w:r w:rsidRPr="00FB2C62">
        <w:rPr>
          <w:sz w:val="28"/>
          <w:szCs w:val="28"/>
        </w:rPr>
        <w:t xml:space="preserve"> .</w:t>
      </w:r>
      <w:r w:rsidR="00FB2C62">
        <w:rPr>
          <w:sz w:val="28"/>
          <w:szCs w:val="28"/>
        </w:rPr>
        <w:t xml:space="preserve">  </w:t>
      </w:r>
      <w:r w:rsidRPr="00FB2C62">
        <w:rPr>
          <w:sz w:val="28"/>
          <w:szCs w:val="28"/>
        </w:rPr>
        <w:t>-М.: ИЦ «Академия», 2017.- 336с.</w:t>
      </w:r>
    </w:p>
    <w:p w14:paraId="035A566B" w14:textId="73268E62" w:rsidR="006424A6" w:rsidRPr="00FB2C62" w:rsidRDefault="006424A6" w:rsidP="006424A6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B2C62">
        <w:rPr>
          <w:sz w:val="28"/>
          <w:szCs w:val="28"/>
        </w:rPr>
        <w:t xml:space="preserve">Баранова, Е. К. Основы </w:t>
      </w:r>
      <w:proofErr w:type="spellStart"/>
      <w:r w:rsidRPr="00FB2C62">
        <w:rPr>
          <w:sz w:val="28"/>
          <w:szCs w:val="28"/>
        </w:rPr>
        <w:t>информационней</w:t>
      </w:r>
      <w:proofErr w:type="spellEnd"/>
      <w:r w:rsidRPr="00FB2C62">
        <w:rPr>
          <w:sz w:val="28"/>
          <w:szCs w:val="28"/>
        </w:rPr>
        <w:t xml:space="preserve"> безопасности: учебник / Е. К. Баранова, А. В. </w:t>
      </w:r>
      <w:proofErr w:type="spellStart"/>
      <w:r w:rsidRPr="00FB2C62">
        <w:rPr>
          <w:sz w:val="28"/>
          <w:szCs w:val="28"/>
        </w:rPr>
        <w:t>Бабаш</w:t>
      </w:r>
      <w:proofErr w:type="spellEnd"/>
      <w:r w:rsidRPr="00FB2C62">
        <w:rPr>
          <w:sz w:val="28"/>
          <w:szCs w:val="28"/>
        </w:rPr>
        <w:t xml:space="preserve">. - Москва: РИОР: ИНФРА-М, 2021. — 202 с. — (Среднее профессиональное образование). - ISBN 978-5-369-01806-4. - Текст: электронный. - URL: https://znanium.com/catalog/product/1209579 </w:t>
      </w:r>
    </w:p>
    <w:p w14:paraId="353181C4" w14:textId="77777777" w:rsidR="006424A6" w:rsidRPr="00FB2C62" w:rsidRDefault="006424A6" w:rsidP="00FB2C6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B2C62">
        <w:rPr>
          <w:b/>
          <w:sz w:val="28"/>
          <w:szCs w:val="28"/>
        </w:rPr>
        <w:lastRenderedPageBreak/>
        <w:t>Дополнительная:</w:t>
      </w:r>
    </w:p>
    <w:p w14:paraId="474C0050" w14:textId="5F2AE5CB" w:rsidR="006424A6" w:rsidRPr="00FB2C62" w:rsidRDefault="006424A6" w:rsidP="006424A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noProof/>
          <w:sz w:val="28"/>
          <w:szCs w:val="28"/>
          <w:lang w:eastAsia="ru-RU"/>
        </w:rPr>
      </w:pPr>
      <w:r w:rsidRPr="00FB2C62">
        <w:rPr>
          <w:sz w:val="28"/>
          <w:szCs w:val="28"/>
        </w:rPr>
        <w:t>Макаренко, С.И. Принципы построения и функционирования аппаратно-программных средств телекоммуникационных систем. Часть 2. Сетевые операционные системы и принципы обеспечения информационной безопасности в сетях: учебное пособие / Макаренко С.И., Ковальский А.А., Краснов С.А. — Санкт-Петербург: Наукоемкие технологии, 2020. — 358 с. — ISBN 978-5-6044429-8-2. — URL: https://book.ru/book/942928</w:t>
      </w:r>
    </w:p>
    <w:p w14:paraId="149C450D" w14:textId="2F3D0B1A" w:rsidR="00FB2C62" w:rsidRDefault="006424A6" w:rsidP="00FB2C62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B2C62">
        <w:rPr>
          <w:sz w:val="28"/>
          <w:szCs w:val="28"/>
        </w:rPr>
        <w:t xml:space="preserve">Сычев, Ю. Н. Защита информации и информационная безопасность: учебное пособие / Ю.Н. Сычев. — Москва: ИНФРА-М, 2021. — 201 с. — (Среднее профессиональное образование). - ISBN 978-5-16-016583-7. - Текст: электронный. - URL: </w:t>
      </w:r>
      <w:hyperlink r:id="rId6" w:history="1">
        <w:r w:rsidR="00FB2C62" w:rsidRPr="009378C1">
          <w:rPr>
            <w:rStyle w:val="a9"/>
            <w:sz w:val="28"/>
            <w:szCs w:val="28"/>
          </w:rPr>
          <w:t>https://znanium.com/catalog/product/1191479</w:t>
        </w:r>
      </w:hyperlink>
    </w:p>
    <w:p w14:paraId="793BA0CA" w14:textId="77777777" w:rsidR="00FB2C62" w:rsidRPr="00FB2C62" w:rsidRDefault="00FB2C62" w:rsidP="00FB2C62">
      <w:pPr>
        <w:pStyle w:val="a5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14:paraId="1E806704" w14:textId="77777777" w:rsidR="00243543" w:rsidRDefault="00243543" w:rsidP="00243543">
      <w:pPr>
        <w:suppressAutoHyphens/>
        <w:ind w:left="2899" w:hanging="2190"/>
        <w:jc w:val="center"/>
        <w:rPr>
          <w:b/>
          <w:color w:val="000000"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 xml:space="preserve">4.5 </w:t>
      </w:r>
      <w:r w:rsidRPr="006416AA">
        <w:rPr>
          <w:b/>
          <w:color w:val="000000"/>
          <w:sz w:val="28"/>
          <w:szCs w:val="28"/>
          <w:lang w:eastAsia="zh-CN"/>
        </w:rPr>
        <w:t xml:space="preserve">Место и время проведения производственной практики </w:t>
      </w:r>
    </w:p>
    <w:p w14:paraId="3EFCC1AC" w14:textId="77777777" w:rsidR="00243543" w:rsidRPr="006416AA" w:rsidRDefault="00243543" w:rsidP="00243543">
      <w:pPr>
        <w:suppressAutoHyphens/>
        <w:ind w:left="2899" w:hanging="2190"/>
        <w:jc w:val="center"/>
        <w:rPr>
          <w:b/>
          <w:color w:val="000000"/>
          <w:sz w:val="28"/>
          <w:szCs w:val="28"/>
          <w:lang w:eastAsia="zh-CN"/>
        </w:rPr>
      </w:pPr>
      <w:r w:rsidRPr="006416AA">
        <w:rPr>
          <w:b/>
          <w:color w:val="000000"/>
          <w:sz w:val="28"/>
          <w:szCs w:val="28"/>
          <w:lang w:eastAsia="zh-CN"/>
        </w:rPr>
        <w:t>(по профилю специальности)</w:t>
      </w:r>
    </w:p>
    <w:p w14:paraId="019EA653" w14:textId="77777777" w:rsidR="00243543" w:rsidRPr="006416AA" w:rsidRDefault="00243543" w:rsidP="00243543">
      <w:pPr>
        <w:suppressAutoHyphens/>
        <w:ind w:left="2127" w:hanging="2190"/>
        <w:jc w:val="center"/>
        <w:rPr>
          <w:b/>
          <w:color w:val="000000"/>
          <w:sz w:val="28"/>
          <w:szCs w:val="28"/>
          <w:lang w:eastAsia="zh-CN"/>
        </w:rPr>
      </w:pPr>
    </w:p>
    <w:p w14:paraId="3E5F7287" w14:textId="77777777" w:rsidR="00DD00C9" w:rsidRDefault="00DD00C9" w:rsidP="00243543">
      <w:pPr>
        <w:spacing w:line="360" w:lineRule="auto"/>
        <w:ind w:firstLine="709"/>
        <w:jc w:val="both"/>
        <w:rPr>
          <w:sz w:val="28"/>
          <w:szCs w:val="28"/>
        </w:rPr>
      </w:pPr>
      <w:r w:rsidRPr="00F02CA8">
        <w:rPr>
          <w:sz w:val="28"/>
          <w:szCs w:val="28"/>
        </w:rPr>
        <w:t>Производственн</w:t>
      </w:r>
      <w:r>
        <w:rPr>
          <w:sz w:val="28"/>
          <w:szCs w:val="28"/>
        </w:rPr>
        <w:t>ая</w:t>
      </w:r>
      <w:r w:rsidRPr="00F02CA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F02CA8">
        <w:rPr>
          <w:sz w:val="28"/>
          <w:szCs w:val="28"/>
        </w:rPr>
        <w:t xml:space="preserve"> (преддипломн</w:t>
      </w:r>
      <w:r>
        <w:rPr>
          <w:sz w:val="28"/>
          <w:szCs w:val="28"/>
        </w:rPr>
        <w:t>ая</w:t>
      </w:r>
      <w:r w:rsidRPr="00F02CA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416AA">
        <w:rPr>
          <w:sz w:val="28"/>
          <w:szCs w:val="28"/>
        </w:rPr>
        <w:t xml:space="preserve">проводится  </w:t>
      </w:r>
      <w:r>
        <w:rPr>
          <w:sz w:val="28"/>
          <w:szCs w:val="28"/>
        </w:rPr>
        <w:t>в форме практической подготовки на предприятиях и в организациях на основании  заключенных двусторонних договоров</w:t>
      </w:r>
      <w:r w:rsidRPr="006416AA">
        <w:rPr>
          <w:sz w:val="28"/>
          <w:szCs w:val="28"/>
        </w:rPr>
        <w:t xml:space="preserve"> </w:t>
      </w:r>
    </w:p>
    <w:p w14:paraId="6EB97D9B" w14:textId="77777777" w:rsidR="00243543" w:rsidRPr="006416AA" w:rsidRDefault="00243543" w:rsidP="00243543">
      <w:pPr>
        <w:spacing w:line="360" w:lineRule="auto"/>
        <w:ind w:firstLine="709"/>
        <w:jc w:val="both"/>
        <w:rPr>
          <w:sz w:val="28"/>
          <w:szCs w:val="28"/>
        </w:rPr>
      </w:pPr>
      <w:r w:rsidRPr="006416AA">
        <w:rPr>
          <w:sz w:val="28"/>
          <w:szCs w:val="28"/>
        </w:rPr>
        <w:t>Время прохождения производственной практики</w:t>
      </w:r>
      <w:r w:rsidRPr="006416AA">
        <w:rPr>
          <w:sz w:val="28"/>
          <w:szCs w:val="28"/>
        </w:rPr>
        <w:tab/>
        <w:t>(по профилю специальности) определяется графиком учебного процесса и расписанием занятий.</w:t>
      </w:r>
    </w:p>
    <w:p w14:paraId="5D14A36F" w14:textId="77777777" w:rsidR="00243543" w:rsidRPr="006416AA" w:rsidRDefault="00243543" w:rsidP="002435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16AA">
        <w:rPr>
          <w:color w:val="000000"/>
          <w:sz w:val="28"/>
          <w:szCs w:val="28"/>
        </w:rPr>
        <w:t xml:space="preserve">Распределение ежедневного рабочего времени обучающегося на производственной практике </w:t>
      </w:r>
      <w:r w:rsidRPr="006416AA">
        <w:rPr>
          <w:sz w:val="28"/>
          <w:szCs w:val="28"/>
        </w:rPr>
        <w:t>(по профилю специальности)</w:t>
      </w:r>
      <w:r w:rsidR="00B12DFA">
        <w:rPr>
          <w:sz w:val="28"/>
          <w:szCs w:val="28"/>
        </w:rPr>
        <w:t xml:space="preserve"> </w:t>
      </w:r>
      <w:r w:rsidRPr="006416AA">
        <w:rPr>
          <w:color w:val="000000"/>
          <w:sz w:val="28"/>
          <w:szCs w:val="28"/>
        </w:rPr>
        <w:t xml:space="preserve">в соответствии с рабочей программой. </w:t>
      </w:r>
    </w:p>
    <w:p w14:paraId="7BCECA8A" w14:textId="77777777" w:rsidR="00243543" w:rsidRPr="006416AA" w:rsidRDefault="00243543" w:rsidP="00243543">
      <w:pPr>
        <w:spacing w:line="360" w:lineRule="auto"/>
        <w:ind w:firstLine="708"/>
        <w:jc w:val="both"/>
        <w:rPr>
          <w:sz w:val="28"/>
          <w:szCs w:val="28"/>
        </w:rPr>
      </w:pPr>
      <w:r w:rsidRPr="006416AA">
        <w:rPr>
          <w:color w:val="000000"/>
          <w:sz w:val="28"/>
          <w:szCs w:val="28"/>
        </w:rPr>
        <w:t xml:space="preserve">Продолжительность рабочего дня обучающихся при прохождении производственной практики – 6 часов в день и не более 36 академических часов в неделю. </w:t>
      </w:r>
    </w:p>
    <w:p w14:paraId="098C48E4" w14:textId="77777777" w:rsidR="003A7F2F" w:rsidRDefault="003A7F2F" w:rsidP="003A7F2F">
      <w:pPr>
        <w:spacing w:after="200" w:line="276" w:lineRule="auto"/>
        <w:rPr>
          <w:rFonts w:cs="Arial"/>
          <w:caps/>
          <w:color w:val="000000"/>
          <w:sz w:val="28"/>
          <w:szCs w:val="28"/>
          <w:lang w:eastAsia="ru-RU"/>
        </w:rPr>
      </w:pPr>
    </w:p>
    <w:p w14:paraId="65D50A6C" w14:textId="46782D88" w:rsidR="003A7F2F" w:rsidRPr="00846A55" w:rsidRDefault="003A7F2F" w:rsidP="00FB2C62">
      <w:pPr>
        <w:pStyle w:val="11"/>
        <w:numPr>
          <w:ilvl w:val="0"/>
          <w:numId w:val="16"/>
        </w:numPr>
        <w:spacing w:before="100" w:beforeAutospacing="1" w:after="100" w:afterAutospacing="1" w:line="360" w:lineRule="auto"/>
        <w:jc w:val="center"/>
        <w:outlineLvl w:val="0"/>
        <w:rPr>
          <w:rFonts w:cs="Times New Roman"/>
          <w:bCs/>
          <w:sz w:val="32"/>
          <w:szCs w:val="36"/>
        </w:rPr>
      </w:pPr>
      <w:bookmarkStart w:id="17" w:name="_Toc472517700"/>
      <w:bookmarkStart w:id="18" w:name="_Toc91757001"/>
      <w:bookmarkEnd w:id="10"/>
      <w:r w:rsidRPr="00243543">
        <w:rPr>
          <w:rFonts w:cs="Times New Roman"/>
          <w:b/>
          <w:bCs/>
          <w:sz w:val="32"/>
          <w:szCs w:val="36"/>
        </w:rPr>
        <w:lastRenderedPageBreak/>
        <w:t xml:space="preserve">КОНТРОЛЬ И ОЦЕНКА РЕЗУЛЬТАТОВ ОСВОЕНИЯ </w:t>
      </w:r>
      <w:bookmarkEnd w:id="17"/>
      <w:r w:rsidR="00112F6E" w:rsidRPr="00243543">
        <w:rPr>
          <w:rFonts w:cs="Times New Roman"/>
          <w:b/>
          <w:bCs/>
          <w:sz w:val="32"/>
          <w:szCs w:val="36"/>
        </w:rPr>
        <w:t>ПРОИЗВОДСТВЕННОЙ (ПО ПРОФИЛЮ СПЕЦИАЛЬНОСТИ) ПРАКТИКИ</w:t>
      </w:r>
      <w:bookmarkEnd w:id="18"/>
    </w:p>
    <w:p w14:paraId="38FDC8E5" w14:textId="77777777" w:rsidR="003A7F2F" w:rsidRPr="00846A55" w:rsidRDefault="003A7F2F" w:rsidP="003A7F2F">
      <w:pPr>
        <w:spacing w:line="360" w:lineRule="auto"/>
        <w:ind w:firstLine="567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Практика вырабатывает умения и практические навыки, приобретаемые обучающимися в результате освоения теоретических дисциплин профессионального модуля, способствуют комплексному формированию общекультурных и профессиональных компетенций обучающихся.</w:t>
      </w:r>
    </w:p>
    <w:p w14:paraId="7B10D619" w14:textId="77777777" w:rsidR="003A7F2F" w:rsidRDefault="003A7F2F" w:rsidP="003A7F2F">
      <w:pPr>
        <w:spacing w:line="360" w:lineRule="auto"/>
        <w:ind w:firstLine="567"/>
        <w:jc w:val="both"/>
        <w:rPr>
          <w:sz w:val="28"/>
        </w:rPr>
      </w:pPr>
      <w:r w:rsidRPr="00846A55">
        <w:rPr>
          <w:sz w:val="28"/>
        </w:rPr>
        <w:t>Результаты освоения общих и профессиональных компетенций оцениваются по следующим критерия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3129"/>
        <w:gridCol w:w="3366"/>
      </w:tblGrid>
      <w:tr w:rsidR="003A7F2F" w:rsidRPr="00777526" w14:paraId="0101B841" w14:textId="77777777" w:rsidTr="008425B4">
        <w:tc>
          <w:tcPr>
            <w:tcW w:w="2683" w:type="dxa"/>
            <w:vAlign w:val="center"/>
          </w:tcPr>
          <w:p w14:paraId="4FF28646" w14:textId="77777777" w:rsidR="003A7F2F" w:rsidRPr="00777526" w:rsidRDefault="003A7F2F" w:rsidP="008425B4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3129" w:type="dxa"/>
            <w:vAlign w:val="center"/>
          </w:tcPr>
          <w:p w14:paraId="26161BC0" w14:textId="77777777" w:rsidR="003A7F2F" w:rsidRPr="00777526" w:rsidRDefault="003A7F2F" w:rsidP="008425B4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366" w:type="dxa"/>
            <w:vAlign w:val="center"/>
          </w:tcPr>
          <w:p w14:paraId="393352F1" w14:textId="77777777" w:rsidR="003A7F2F" w:rsidRPr="00777526" w:rsidRDefault="003A7F2F" w:rsidP="008425B4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Методы оценки</w:t>
            </w:r>
          </w:p>
        </w:tc>
      </w:tr>
      <w:tr w:rsidR="00782D44" w:rsidRPr="00777526" w14:paraId="3F239689" w14:textId="77777777" w:rsidTr="00326C4C">
        <w:tc>
          <w:tcPr>
            <w:tcW w:w="2683" w:type="dxa"/>
            <w:vAlign w:val="center"/>
          </w:tcPr>
          <w:p w14:paraId="3A063AC7" w14:textId="77777777" w:rsidR="00782D44" w:rsidRDefault="00782D44" w:rsidP="000E2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1 </w:t>
            </w:r>
            <w:r w:rsidRPr="00FC30F9">
              <w:rPr>
                <w:sz w:val="24"/>
                <w:szCs w:val="24"/>
              </w:rPr>
              <w:t>Подготавливать рабочее место, инструменты и оборудование в соответствии с требованиями санитарных правил и норм</w:t>
            </w:r>
          </w:p>
        </w:tc>
        <w:tc>
          <w:tcPr>
            <w:tcW w:w="3129" w:type="dxa"/>
          </w:tcPr>
          <w:p w14:paraId="1C09C1BB" w14:textId="77777777" w:rsidR="00782D44" w:rsidRPr="00FC30F9" w:rsidRDefault="00782D44" w:rsidP="000E2E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готовностью рабочего места, инструментов и оборудования</w:t>
            </w:r>
            <w:r w:rsidRPr="00FC30F9">
              <w:rPr>
                <w:sz w:val="24"/>
                <w:szCs w:val="24"/>
              </w:rPr>
              <w:t xml:space="preserve"> в соответствии с требованиями санитарных правил и норм</w:t>
            </w:r>
          </w:p>
        </w:tc>
        <w:tc>
          <w:tcPr>
            <w:tcW w:w="3366" w:type="dxa"/>
          </w:tcPr>
          <w:p w14:paraId="3D59F548" w14:textId="77777777" w:rsidR="00782D44" w:rsidRDefault="00782D44" w:rsidP="00782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0BB">
              <w:rPr>
                <w:sz w:val="24"/>
                <w:szCs w:val="24"/>
              </w:rPr>
              <w:t xml:space="preserve">Оценка процесса </w:t>
            </w:r>
            <w:r>
              <w:rPr>
                <w:sz w:val="24"/>
                <w:szCs w:val="24"/>
              </w:rPr>
              <w:t>о</w:t>
            </w:r>
            <w:r w:rsidRPr="000910BB">
              <w:rPr>
                <w:sz w:val="24"/>
                <w:szCs w:val="24"/>
              </w:rPr>
              <w:t xml:space="preserve">ценка результатов </w:t>
            </w:r>
            <w:r>
              <w:rPr>
                <w:sz w:val="24"/>
                <w:szCs w:val="24"/>
              </w:rPr>
              <w:t>э</w:t>
            </w:r>
            <w:r w:rsidRPr="000910BB">
              <w:rPr>
                <w:sz w:val="24"/>
                <w:szCs w:val="24"/>
              </w:rPr>
              <w:t>кспертное наблюдение</w:t>
            </w:r>
          </w:p>
        </w:tc>
      </w:tr>
      <w:tr w:rsidR="00782D44" w:rsidRPr="00777526" w14:paraId="0BEE3DAB" w14:textId="77777777" w:rsidTr="00326C4C">
        <w:tc>
          <w:tcPr>
            <w:tcW w:w="2683" w:type="dxa"/>
            <w:vAlign w:val="center"/>
          </w:tcPr>
          <w:p w14:paraId="5352D545" w14:textId="77777777" w:rsidR="00782D44" w:rsidRDefault="00782D44" w:rsidP="000E2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2 </w:t>
            </w:r>
            <w:r w:rsidRPr="00DE7768">
              <w:rPr>
                <w:sz w:val="24"/>
                <w:szCs w:val="24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</w:p>
        </w:tc>
        <w:tc>
          <w:tcPr>
            <w:tcW w:w="3129" w:type="dxa"/>
          </w:tcPr>
          <w:p w14:paraId="2BCC8731" w14:textId="77777777" w:rsidR="00782D44" w:rsidRDefault="00782D44" w:rsidP="000E2E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</w:t>
            </w:r>
            <w:r w:rsidRPr="00DE7768">
              <w:rPr>
                <w:sz w:val="24"/>
                <w:szCs w:val="24"/>
              </w:rPr>
              <w:t>естировани</w:t>
            </w:r>
            <w:r>
              <w:rPr>
                <w:sz w:val="24"/>
                <w:szCs w:val="24"/>
              </w:rPr>
              <w:t>я</w:t>
            </w:r>
            <w:r w:rsidRPr="00DE7768">
              <w:rPr>
                <w:sz w:val="24"/>
                <w:szCs w:val="24"/>
              </w:rPr>
              <w:t xml:space="preserve"> кожи</w:t>
            </w:r>
          </w:p>
        </w:tc>
        <w:tc>
          <w:tcPr>
            <w:tcW w:w="3366" w:type="dxa"/>
          </w:tcPr>
          <w:p w14:paraId="606B3572" w14:textId="77777777" w:rsidR="00782D44" w:rsidRDefault="00782D44" w:rsidP="00782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0BB">
              <w:rPr>
                <w:sz w:val="24"/>
                <w:szCs w:val="24"/>
              </w:rPr>
              <w:t xml:space="preserve">Оценка процесса </w:t>
            </w:r>
            <w:r>
              <w:rPr>
                <w:sz w:val="24"/>
                <w:szCs w:val="24"/>
              </w:rPr>
              <w:t>о</w:t>
            </w:r>
            <w:r w:rsidRPr="000910BB">
              <w:rPr>
                <w:sz w:val="24"/>
                <w:szCs w:val="24"/>
              </w:rPr>
              <w:t xml:space="preserve">ценка результатов </w:t>
            </w:r>
            <w:r>
              <w:rPr>
                <w:sz w:val="24"/>
                <w:szCs w:val="24"/>
              </w:rPr>
              <w:t>э</w:t>
            </w:r>
            <w:r w:rsidRPr="000910BB">
              <w:rPr>
                <w:sz w:val="24"/>
                <w:szCs w:val="24"/>
              </w:rPr>
              <w:t>кспертное наблюдение</w:t>
            </w:r>
          </w:p>
        </w:tc>
      </w:tr>
      <w:tr w:rsidR="00782D44" w:rsidRPr="00777526" w14:paraId="164A71E4" w14:textId="77777777" w:rsidTr="00326C4C">
        <w:tc>
          <w:tcPr>
            <w:tcW w:w="2683" w:type="dxa"/>
            <w:vAlign w:val="center"/>
          </w:tcPr>
          <w:p w14:paraId="4DC08823" w14:textId="77777777" w:rsidR="00782D44" w:rsidRDefault="00782D44" w:rsidP="000E2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3 </w:t>
            </w:r>
            <w:r w:rsidRPr="00C3469F">
              <w:rPr>
                <w:sz w:val="24"/>
                <w:szCs w:val="24"/>
              </w:rPr>
              <w:t>Согласовывать с клиентом комплекс эстетических услуг по результатам тестирования с учетом его пожеланий</w:t>
            </w:r>
          </w:p>
        </w:tc>
        <w:tc>
          <w:tcPr>
            <w:tcW w:w="3129" w:type="dxa"/>
          </w:tcPr>
          <w:p w14:paraId="6E337756" w14:textId="77777777" w:rsidR="00782D44" w:rsidRDefault="00782D44" w:rsidP="000E2E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</w:t>
            </w:r>
            <w:r w:rsidRPr="00C3469F">
              <w:rPr>
                <w:sz w:val="24"/>
                <w:szCs w:val="24"/>
              </w:rPr>
              <w:t>огласова</w:t>
            </w:r>
            <w:r>
              <w:rPr>
                <w:sz w:val="24"/>
                <w:szCs w:val="24"/>
              </w:rPr>
              <w:t>ния</w:t>
            </w:r>
            <w:r w:rsidRPr="00C3469F">
              <w:rPr>
                <w:sz w:val="24"/>
                <w:szCs w:val="24"/>
              </w:rPr>
              <w:t xml:space="preserve"> с клиентом комплекс</w:t>
            </w:r>
            <w:r>
              <w:rPr>
                <w:sz w:val="24"/>
                <w:szCs w:val="24"/>
              </w:rPr>
              <w:t>а</w:t>
            </w:r>
            <w:r w:rsidRPr="00C3469F">
              <w:rPr>
                <w:sz w:val="24"/>
                <w:szCs w:val="24"/>
              </w:rPr>
              <w:t xml:space="preserve"> эстетических услуг по результатам тестирования с учетом его пожеланий</w:t>
            </w:r>
          </w:p>
        </w:tc>
        <w:tc>
          <w:tcPr>
            <w:tcW w:w="3366" w:type="dxa"/>
          </w:tcPr>
          <w:p w14:paraId="4776092A" w14:textId="77777777" w:rsidR="00782D44" w:rsidRDefault="00782D44" w:rsidP="00782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0BB">
              <w:rPr>
                <w:sz w:val="24"/>
                <w:szCs w:val="24"/>
              </w:rPr>
              <w:t xml:space="preserve">Оценка процесса </w:t>
            </w:r>
            <w:r>
              <w:rPr>
                <w:sz w:val="24"/>
                <w:szCs w:val="24"/>
              </w:rPr>
              <w:t>о</w:t>
            </w:r>
            <w:r w:rsidRPr="000910BB">
              <w:rPr>
                <w:sz w:val="24"/>
                <w:szCs w:val="24"/>
              </w:rPr>
              <w:t xml:space="preserve">ценка результатов </w:t>
            </w:r>
            <w:r>
              <w:rPr>
                <w:sz w:val="24"/>
                <w:szCs w:val="24"/>
              </w:rPr>
              <w:t>э</w:t>
            </w:r>
            <w:r w:rsidRPr="000910BB">
              <w:rPr>
                <w:sz w:val="24"/>
                <w:szCs w:val="24"/>
              </w:rPr>
              <w:t>кспертное наблюдение</w:t>
            </w:r>
          </w:p>
        </w:tc>
      </w:tr>
      <w:tr w:rsidR="00FF1857" w:rsidRPr="00777526" w14:paraId="1CBC7A7C" w14:textId="77777777" w:rsidTr="008425B4">
        <w:trPr>
          <w:trHeight w:val="1276"/>
        </w:trPr>
        <w:tc>
          <w:tcPr>
            <w:tcW w:w="2683" w:type="dxa"/>
          </w:tcPr>
          <w:p w14:paraId="4100054E" w14:textId="77777777" w:rsidR="00FF1857" w:rsidRPr="00777526" w:rsidRDefault="00FF1857" w:rsidP="00782D44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К 2.1.</w:t>
            </w:r>
            <w:r w:rsidR="00DD49FA" w:rsidRPr="00DD49FA">
              <w:rPr>
                <w:bCs/>
                <w:sz w:val="28"/>
                <w:szCs w:val="28"/>
              </w:rPr>
              <w:t xml:space="preserve"> </w:t>
            </w:r>
            <w:r w:rsidR="00DD49FA" w:rsidRPr="00DD49FA">
              <w:rPr>
                <w:bCs/>
                <w:sz w:val="24"/>
                <w:szCs w:val="24"/>
              </w:rPr>
              <w:t>Выполнять различные косметические процедуры по уходу за кожей лица, шеи и зоны декольте с использованием современных технологий</w:t>
            </w:r>
          </w:p>
        </w:tc>
        <w:tc>
          <w:tcPr>
            <w:tcW w:w="3129" w:type="dxa"/>
          </w:tcPr>
          <w:p w14:paraId="38D85422" w14:textId="77777777" w:rsidR="00FF1857" w:rsidRPr="00777526" w:rsidRDefault="00DD49FA" w:rsidP="00DD49FA">
            <w:pPr>
              <w:contextualSpacing/>
            </w:pPr>
            <w:r w:rsidRPr="00DD49FA">
              <w:rPr>
                <w:bCs/>
              </w:rPr>
              <w:t>Выполня</w:t>
            </w:r>
            <w:r>
              <w:rPr>
                <w:bCs/>
              </w:rPr>
              <w:t xml:space="preserve">ет </w:t>
            </w:r>
            <w:r w:rsidRPr="00DD49FA">
              <w:rPr>
                <w:bCs/>
              </w:rPr>
              <w:t xml:space="preserve"> различные косметические процедуры по уходу за кожей лица, шеи и зоны декольте с использованием современных технологий</w:t>
            </w:r>
          </w:p>
        </w:tc>
        <w:tc>
          <w:tcPr>
            <w:tcW w:w="3366" w:type="dxa"/>
          </w:tcPr>
          <w:p w14:paraId="5E206B2D" w14:textId="77777777"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  <w:tr w:rsidR="00FF1857" w:rsidRPr="00777526" w14:paraId="0BCAF120" w14:textId="77777777" w:rsidTr="00DD49FA">
        <w:trPr>
          <w:trHeight w:val="1550"/>
        </w:trPr>
        <w:tc>
          <w:tcPr>
            <w:tcW w:w="2683" w:type="dxa"/>
          </w:tcPr>
          <w:p w14:paraId="05B3B86C" w14:textId="28BF5443" w:rsidR="00FF1857" w:rsidRPr="00777526" w:rsidRDefault="00FF1857" w:rsidP="00DD49FA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lastRenderedPageBreak/>
              <w:t xml:space="preserve">ПК 2.2.  </w:t>
            </w:r>
            <w:r w:rsidR="0001731D" w:rsidRPr="00DD49FA">
              <w:rPr>
                <w:bCs/>
              </w:rPr>
              <w:t>Выполня</w:t>
            </w:r>
            <w:r w:rsidR="0001731D">
              <w:rPr>
                <w:bCs/>
              </w:rPr>
              <w:t xml:space="preserve">ть </w:t>
            </w:r>
            <w:r w:rsidR="0001731D" w:rsidRPr="00DD49FA">
              <w:rPr>
                <w:bCs/>
              </w:rPr>
              <w:t>различные</w:t>
            </w:r>
            <w:r w:rsidR="00DD49FA" w:rsidRPr="00DD49FA">
              <w:rPr>
                <w:bCs/>
              </w:rPr>
              <w:t xml:space="preserve"> виды косметического массажа лица, шеи и зоны декольте с учетом пожеланий клиента</w:t>
            </w:r>
          </w:p>
        </w:tc>
        <w:tc>
          <w:tcPr>
            <w:tcW w:w="3129" w:type="dxa"/>
          </w:tcPr>
          <w:p w14:paraId="5AB6C4C0" w14:textId="40D17D62" w:rsidR="00FF1857" w:rsidRPr="00777526" w:rsidRDefault="0001731D" w:rsidP="00DD49FA">
            <w:pPr>
              <w:contextualSpacing/>
            </w:pPr>
            <w:r w:rsidRPr="00DD49FA">
              <w:rPr>
                <w:bCs/>
              </w:rPr>
              <w:t>Выполня</w:t>
            </w:r>
            <w:r>
              <w:rPr>
                <w:bCs/>
              </w:rPr>
              <w:t xml:space="preserve">ет </w:t>
            </w:r>
            <w:r w:rsidRPr="00DD49FA">
              <w:rPr>
                <w:bCs/>
              </w:rPr>
              <w:t>различные</w:t>
            </w:r>
            <w:r w:rsidR="00DD49FA" w:rsidRPr="00DD49FA">
              <w:rPr>
                <w:bCs/>
              </w:rPr>
              <w:t xml:space="preserve"> виды косметического массажа лица, шеи и зоны декольте с учетом пожеланий клиента</w:t>
            </w:r>
          </w:p>
        </w:tc>
        <w:tc>
          <w:tcPr>
            <w:tcW w:w="3366" w:type="dxa"/>
          </w:tcPr>
          <w:p w14:paraId="30A6D876" w14:textId="77777777"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  <w:tr w:rsidR="00FF1857" w:rsidRPr="00777526" w14:paraId="5C6609F1" w14:textId="77777777" w:rsidTr="008425B4">
        <w:trPr>
          <w:trHeight w:val="856"/>
        </w:trPr>
        <w:tc>
          <w:tcPr>
            <w:tcW w:w="2683" w:type="dxa"/>
          </w:tcPr>
          <w:p w14:paraId="03910C54" w14:textId="77777777" w:rsidR="00DD49FA" w:rsidRPr="00DD49FA" w:rsidRDefault="00FF1857" w:rsidP="00DD49FA">
            <w:pPr>
              <w:contextualSpacing/>
              <w:rPr>
                <w:bCs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ПК 2.3. </w:t>
            </w:r>
            <w:r w:rsidR="00DD49FA" w:rsidRPr="00DD49FA">
              <w:rPr>
                <w:bCs/>
                <w:sz w:val="24"/>
                <w:szCs w:val="24"/>
              </w:rPr>
              <w:t>Выполнять окраску бровей и ресниц, осуществлять моделирование бровей.</w:t>
            </w:r>
          </w:p>
          <w:p w14:paraId="6E92B2BA" w14:textId="77777777" w:rsidR="00FF1857" w:rsidRPr="00777526" w:rsidRDefault="00FF1857" w:rsidP="00782D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0CDF7CF7" w14:textId="77777777" w:rsidR="00DD49FA" w:rsidRPr="00DD49FA" w:rsidRDefault="00DD49FA" w:rsidP="00DD49FA">
            <w:pPr>
              <w:contextualSpacing/>
              <w:rPr>
                <w:bCs/>
              </w:rPr>
            </w:pPr>
            <w:r w:rsidRPr="00DD49FA">
              <w:rPr>
                <w:bCs/>
              </w:rPr>
              <w:t>Выполня</w:t>
            </w:r>
            <w:r>
              <w:rPr>
                <w:bCs/>
              </w:rPr>
              <w:t>ет</w:t>
            </w:r>
            <w:r w:rsidRPr="00DD49FA">
              <w:rPr>
                <w:bCs/>
              </w:rPr>
              <w:t xml:space="preserve"> окраску бровей и ресниц, осуществлять моделирование бровей.</w:t>
            </w:r>
          </w:p>
          <w:p w14:paraId="74C9B8B7" w14:textId="77777777" w:rsidR="00FF1857" w:rsidRPr="00777526" w:rsidRDefault="00FF1857" w:rsidP="008425B4">
            <w:pPr>
              <w:contextualSpacing/>
            </w:pPr>
          </w:p>
        </w:tc>
        <w:tc>
          <w:tcPr>
            <w:tcW w:w="3366" w:type="dxa"/>
          </w:tcPr>
          <w:p w14:paraId="79C02C07" w14:textId="77777777"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  <w:tr w:rsidR="00FF1857" w:rsidRPr="00777526" w14:paraId="541557B3" w14:textId="77777777" w:rsidTr="00FF1857">
        <w:trPr>
          <w:trHeight w:val="1407"/>
        </w:trPr>
        <w:tc>
          <w:tcPr>
            <w:tcW w:w="2683" w:type="dxa"/>
          </w:tcPr>
          <w:p w14:paraId="51985710" w14:textId="77777777" w:rsidR="00FF1857" w:rsidRPr="00777526" w:rsidRDefault="00FF1857" w:rsidP="008425B4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  <w:r w:rsidR="00DD49FA" w:rsidRPr="00DD49FA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по домашнему профилактическому уходу за кожей лица, шеи и зоны декольте.</w:t>
            </w:r>
          </w:p>
          <w:p w14:paraId="5C50EBF5" w14:textId="77777777" w:rsidR="00FF1857" w:rsidRPr="00777526" w:rsidRDefault="00FF1857" w:rsidP="008425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14:paraId="27790C78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>
              <w:t>Консультирует клиентов по домашнему профилактическому уходу за кожей лица, шеи и зоны декольте.</w:t>
            </w:r>
          </w:p>
        </w:tc>
        <w:tc>
          <w:tcPr>
            <w:tcW w:w="3366" w:type="dxa"/>
          </w:tcPr>
          <w:p w14:paraId="69E011BC" w14:textId="77777777"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</w:tbl>
    <w:tbl>
      <w:tblPr>
        <w:tblpPr w:leftFromText="180" w:rightFromText="180" w:vertAnchor="text" w:tblpX="392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26"/>
        <w:gridCol w:w="3361"/>
      </w:tblGrid>
      <w:tr w:rsidR="00FF1857" w:rsidRPr="00777526" w14:paraId="2DB0AF58" w14:textId="77777777" w:rsidTr="0001731D">
        <w:tc>
          <w:tcPr>
            <w:tcW w:w="2693" w:type="dxa"/>
          </w:tcPr>
          <w:p w14:paraId="51D25846" w14:textId="77777777"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26" w:type="dxa"/>
          </w:tcPr>
          <w:p w14:paraId="0D916500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Выбира</w:t>
            </w:r>
            <w:r>
              <w:rPr>
                <w:sz w:val="24"/>
                <w:szCs w:val="24"/>
              </w:rPr>
              <w:t xml:space="preserve">ет </w:t>
            </w:r>
            <w:r w:rsidRPr="00777526">
              <w:rPr>
                <w:sz w:val="24"/>
                <w:szCs w:val="24"/>
              </w:rPr>
              <w:t>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361" w:type="dxa"/>
          </w:tcPr>
          <w:p w14:paraId="1DDC763C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27C962A6" w14:textId="77777777" w:rsidTr="0001731D">
        <w:tc>
          <w:tcPr>
            <w:tcW w:w="2693" w:type="dxa"/>
          </w:tcPr>
          <w:p w14:paraId="6E438ABF" w14:textId="77777777" w:rsidR="00FF1857" w:rsidRPr="00DD49FA" w:rsidRDefault="00FF1857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26" w:type="dxa"/>
          </w:tcPr>
          <w:p w14:paraId="302EC20A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proofErr w:type="spellStart"/>
            <w:r w:rsidRPr="00777526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т</w:t>
            </w:r>
            <w:proofErr w:type="spellEnd"/>
            <w:r w:rsidRPr="00777526">
              <w:rPr>
                <w:sz w:val="24"/>
                <w:szCs w:val="24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361" w:type="dxa"/>
          </w:tcPr>
          <w:p w14:paraId="0CD6CED4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700A2390" w14:textId="77777777" w:rsidTr="0001731D">
        <w:tc>
          <w:tcPr>
            <w:tcW w:w="2693" w:type="dxa"/>
          </w:tcPr>
          <w:p w14:paraId="73DA46A7" w14:textId="77777777" w:rsidR="00FF1857" w:rsidRPr="00DD49FA" w:rsidRDefault="00FF1857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26" w:type="dxa"/>
          </w:tcPr>
          <w:p w14:paraId="17D57865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ует</w:t>
            </w:r>
            <w:r w:rsidRPr="00777526">
              <w:rPr>
                <w:sz w:val="24"/>
                <w:szCs w:val="24"/>
              </w:rPr>
              <w:t xml:space="preserve"> и реализ</w:t>
            </w:r>
            <w:r>
              <w:rPr>
                <w:sz w:val="24"/>
                <w:szCs w:val="24"/>
              </w:rPr>
              <w:t xml:space="preserve">ует </w:t>
            </w:r>
            <w:r w:rsidRPr="00777526">
              <w:rPr>
                <w:sz w:val="24"/>
                <w:szCs w:val="24"/>
              </w:rPr>
              <w:t>собственное профессиональное и личностное развитие.</w:t>
            </w:r>
          </w:p>
        </w:tc>
        <w:tc>
          <w:tcPr>
            <w:tcW w:w="3361" w:type="dxa"/>
          </w:tcPr>
          <w:p w14:paraId="73787AC1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78F67963" w14:textId="77777777" w:rsidTr="0001731D">
        <w:tc>
          <w:tcPr>
            <w:tcW w:w="2693" w:type="dxa"/>
          </w:tcPr>
          <w:p w14:paraId="5003496B" w14:textId="77777777" w:rsidR="00FF1857" w:rsidRPr="00DD49FA" w:rsidRDefault="00FF1857" w:rsidP="00DD49FA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 xml:space="preserve">ОК 04. </w:t>
            </w:r>
            <w:r w:rsidR="00DD49FA" w:rsidRPr="00DD49FA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126" w:type="dxa"/>
          </w:tcPr>
          <w:p w14:paraId="29245C53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proofErr w:type="spellStart"/>
            <w:r w:rsidRPr="00DD49FA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ет</w:t>
            </w:r>
            <w:proofErr w:type="spellEnd"/>
            <w:r w:rsidRPr="00DD49FA">
              <w:rPr>
                <w:sz w:val="24"/>
                <w:szCs w:val="24"/>
              </w:rPr>
              <w:t xml:space="preserve">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361" w:type="dxa"/>
          </w:tcPr>
          <w:p w14:paraId="72F69672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0B73ABA3" w14:textId="77777777" w:rsidTr="0001731D">
        <w:tc>
          <w:tcPr>
            <w:tcW w:w="2693" w:type="dxa"/>
          </w:tcPr>
          <w:p w14:paraId="229BD369" w14:textId="77777777" w:rsidR="00FF1857" w:rsidRPr="00DD49FA" w:rsidRDefault="00FF1857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lastRenderedPageBreak/>
              <w:t xml:space="preserve">ОК 05. </w:t>
            </w:r>
            <w:r w:rsidR="00DD49FA" w:rsidRPr="00DD49FA">
              <w:rPr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26" w:type="dxa"/>
          </w:tcPr>
          <w:p w14:paraId="4F0A3424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Осуществля</w:t>
            </w:r>
            <w:r>
              <w:rPr>
                <w:sz w:val="24"/>
                <w:szCs w:val="24"/>
              </w:rPr>
              <w:t>ет</w:t>
            </w:r>
            <w:r w:rsidRPr="00DD49FA">
              <w:rPr>
                <w:sz w:val="24"/>
                <w:szCs w:val="24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361" w:type="dxa"/>
          </w:tcPr>
          <w:p w14:paraId="557F307A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78BE0A92" w14:textId="77777777" w:rsidTr="0001731D">
        <w:tc>
          <w:tcPr>
            <w:tcW w:w="2693" w:type="dxa"/>
          </w:tcPr>
          <w:p w14:paraId="6F8C5498" w14:textId="77777777" w:rsidR="00FF1857" w:rsidRPr="00DD49FA" w:rsidRDefault="00FF1857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 xml:space="preserve">ОК 06.  </w:t>
            </w:r>
            <w:r w:rsidR="00DD49FA" w:rsidRPr="00DD49FA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126" w:type="dxa"/>
          </w:tcPr>
          <w:p w14:paraId="759636E3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Проявля</w:t>
            </w:r>
            <w:r>
              <w:rPr>
                <w:sz w:val="24"/>
                <w:szCs w:val="24"/>
              </w:rPr>
              <w:t>ет</w:t>
            </w:r>
            <w:r w:rsidRPr="00DD49FA">
              <w:rPr>
                <w:sz w:val="24"/>
                <w:szCs w:val="24"/>
              </w:rPr>
              <w:t xml:space="preserve">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361" w:type="dxa"/>
          </w:tcPr>
          <w:p w14:paraId="1EC4A36B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16B595C0" w14:textId="77777777" w:rsidTr="0001731D">
        <w:tc>
          <w:tcPr>
            <w:tcW w:w="2693" w:type="dxa"/>
          </w:tcPr>
          <w:p w14:paraId="2DA886EA" w14:textId="77777777" w:rsidR="00FF1857" w:rsidRPr="00DD49FA" w:rsidRDefault="00FF1857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 xml:space="preserve">ОК 07. </w:t>
            </w:r>
            <w:r w:rsidR="00DD49FA" w:rsidRPr="00DD49FA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26" w:type="dxa"/>
          </w:tcPr>
          <w:p w14:paraId="354C8CDC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Содейств</w:t>
            </w:r>
            <w:r>
              <w:rPr>
                <w:sz w:val="24"/>
                <w:szCs w:val="24"/>
              </w:rPr>
              <w:t>ует</w:t>
            </w:r>
            <w:r w:rsidRPr="00DD49FA">
              <w:rPr>
                <w:sz w:val="24"/>
                <w:szCs w:val="24"/>
              </w:rPr>
              <w:t xml:space="preserve">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61" w:type="dxa"/>
          </w:tcPr>
          <w:p w14:paraId="54C4A332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04432CBA" w14:textId="77777777" w:rsidTr="0001731D">
        <w:tc>
          <w:tcPr>
            <w:tcW w:w="2693" w:type="dxa"/>
          </w:tcPr>
          <w:p w14:paraId="4F3E9F65" w14:textId="77777777" w:rsidR="00FF1857" w:rsidRPr="00DD49FA" w:rsidRDefault="00FF1857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 xml:space="preserve">ОК 08. </w:t>
            </w:r>
            <w:r w:rsidR="00DD49FA" w:rsidRPr="00DD49FA">
              <w:rPr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26" w:type="dxa"/>
          </w:tcPr>
          <w:p w14:paraId="3075CBD2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 xml:space="preserve">ует </w:t>
            </w:r>
            <w:r w:rsidRPr="00DD49FA">
              <w:rPr>
                <w:sz w:val="24"/>
                <w:szCs w:val="24"/>
              </w:rPr>
      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61" w:type="dxa"/>
          </w:tcPr>
          <w:p w14:paraId="321900DF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4DE455DB" w14:textId="77777777" w:rsidTr="0001731D">
        <w:tc>
          <w:tcPr>
            <w:tcW w:w="2693" w:type="dxa"/>
          </w:tcPr>
          <w:p w14:paraId="20179A83" w14:textId="77777777" w:rsidR="00FF1857" w:rsidRPr="00DD49FA" w:rsidRDefault="00FF1857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 xml:space="preserve">ОК 09. </w:t>
            </w:r>
            <w:r w:rsidR="00DD49FA" w:rsidRPr="00DD49FA">
              <w:rPr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3126" w:type="dxa"/>
          </w:tcPr>
          <w:p w14:paraId="448F5D3F" w14:textId="77777777" w:rsidR="00FF1857" w:rsidRPr="00DD49FA" w:rsidRDefault="00DD49FA" w:rsidP="00DD49FA">
            <w:pPr>
              <w:pStyle w:val="a3"/>
              <w:contextualSpacing/>
              <w:rPr>
                <w:lang w:val="ru-RU"/>
              </w:rPr>
            </w:pPr>
            <w:r w:rsidRPr="00DD49FA">
              <w:rPr>
                <w:szCs w:val="24"/>
                <w:lang w:val="ru-RU"/>
              </w:rPr>
              <w:t>Использ</w:t>
            </w:r>
            <w:r>
              <w:rPr>
                <w:szCs w:val="24"/>
                <w:lang w:val="ru-RU"/>
              </w:rPr>
              <w:t xml:space="preserve">ует </w:t>
            </w:r>
            <w:r w:rsidRPr="00DD49FA">
              <w:rPr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361" w:type="dxa"/>
          </w:tcPr>
          <w:p w14:paraId="4AF90291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14:paraId="0F61F6C7" w14:textId="77777777" w:rsidTr="0001731D">
        <w:trPr>
          <w:trHeight w:val="1706"/>
        </w:trPr>
        <w:tc>
          <w:tcPr>
            <w:tcW w:w="2693" w:type="dxa"/>
          </w:tcPr>
          <w:p w14:paraId="4BBEA2F3" w14:textId="77777777" w:rsidR="00FF1857" w:rsidRPr="00DD49FA" w:rsidRDefault="00FF1857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lastRenderedPageBreak/>
              <w:t xml:space="preserve">ОК 10. </w:t>
            </w:r>
            <w:r w:rsidR="00DD49FA" w:rsidRPr="00DD49FA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126" w:type="dxa"/>
          </w:tcPr>
          <w:p w14:paraId="6B7E2FCC" w14:textId="77777777" w:rsidR="00FF1857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Польз</w:t>
            </w:r>
            <w:r>
              <w:rPr>
                <w:sz w:val="24"/>
                <w:szCs w:val="24"/>
              </w:rPr>
              <w:t>уется</w:t>
            </w:r>
            <w:r w:rsidRPr="00DD49FA">
              <w:rPr>
                <w:sz w:val="24"/>
                <w:szCs w:val="24"/>
              </w:rPr>
              <w:t xml:space="preserve"> профессиональной документацией на государственном и иностранном языках</w:t>
            </w:r>
          </w:p>
        </w:tc>
        <w:tc>
          <w:tcPr>
            <w:tcW w:w="3361" w:type="dxa"/>
          </w:tcPr>
          <w:p w14:paraId="62FC980C" w14:textId="77777777"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DD49FA" w:rsidRPr="00777526" w14:paraId="35952C5E" w14:textId="77777777" w:rsidTr="0001731D">
        <w:trPr>
          <w:trHeight w:val="1706"/>
        </w:trPr>
        <w:tc>
          <w:tcPr>
            <w:tcW w:w="2693" w:type="dxa"/>
          </w:tcPr>
          <w:p w14:paraId="3C44F1C8" w14:textId="154E3C75" w:rsidR="00DD49FA" w:rsidRPr="00DD49FA" w:rsidRDefault="00DD49FA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 xml:space="preserve">ОК </w:t>
            </w:r>
            <w:r w:rsidR="009B45EE" w:rsidRPr="00DD49FA">
              <w:rPr>
                <w:sz w:val="24"/>
                <w:szCs w:val="24"/>
              </w:rPr>
              <w:t>11 Использовать</w:t>
            </w:r>
            <w:r w:rsidRPr="00DD49FA">
              <w:rPr>
                <w:sz w:val="24"/>
                <w:szCs w:val="24"/>
              </w:rPr>
              <w:t xml:space="preserve">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126" w:type="dxa"/>
          </w:tcPr>
          <w:p w14:paraId="3BFC560E" w14:textId="77777777" w:rsidR="00DD49FA" w:rsidRPr="00777526" w:rsidRDefault="00DD49FA" w:rsidP="00DD49FA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>ует</w:t>
            </w:r>
            <w:r w:rsidRPr="00DD49FA">
              <w:rPr>
                <w:sz w:val="24"/>
                <w:szCs w:val="24"/>
              </w:rPr>
              <w:t xml:space="preserve">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361" w:type="dxa"/>
          </w:tcPr>
          <w:p w14:paraId="5A7E2D1A" w14:textId="77777777" w:rsidR="00DD49FA" w:rsidRDefault="00DD49FA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DD49FA" w:rsidRPr="00777526" w14:paraId="51D3F830" w14:textId="77777777" w:rsidTr="0001731D">
        <w:trPr>
          <w:trHeight w:val="1706"/>
        </w:trPr>
        <w:tc>
          <w:tcPr>
            <w:tcW w:w="2693" w:type="dxa"/>
          </w:tcPr>
          <w:p w14:paraId="36D3D788" w14:textId="77777777" w:rsidR="00DD49FA" w:rsidRPr="00DD49FA" w:rsidRDefault="00DD49FA" w:rsidP="00FF1857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ЛР 13. Выполняющий профессиональные навыки в сфере технологии эстетических услуг</w:t>
            </w:r>
          </w:p>
        </w:tc>
        <w:tc>
          <w:tcPr>
            <w:tcW w:w="3126" w:type="dxa"/>
          </w:tcPr>
          <w:p w14:paraId="78005DE3" w14:textId="77777777" w:rsidR="00DD49FA" w:rsidRPr="00DD49FA" w:rsidRDefault="00DD49FA" w:rsidP="00DD49FA">
            <w:pPr>
              <w:contextualSpacing/>
              <w:rPr>
                <w:sz w:val="24"/>
                <w:szCs w:val="24"/>
              </w:rPr>
            </w:pPr>
            <w:r w:rsidRPr="00DD49FA">
              <w:rPr>
                <w:sz w:val="24"/>
                <w:szCs w:val="24"/>
              </w:rPr>
              <w:t>Выполня</w:t>
            </w:r>
            <w:r>
              <w:rPr>
                <w:sz w:val="24"/>
                <w:szCs w:val="24"/>
              </w:rPr>
              <w:t xml:space="preserve">ет </w:t>
            </w:r>
            <w:r w:rsidRPr="00DD49FA">
              <w:rPr>
                <w:sz w:val="24"/>
                <w:szCs w:val="24"/>
              </w:rPr>
              <w:t>профессиональные навыки в сфере технологии эстетических услуг</w:t>
            </w:r>
          </w:p>
        </w:tc>
        <w:tc>
          <w:tcPr>
            <w:tcW w:w="3361" w:type="dxa"/>
          </w:tcPr>
          <w:p w14:paraId="411EB35E" w14:textId="77777777" w:rsidR="00DD49FA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  <w:tr w:rsidR="008A3B72" w:rsidRPr="00777526" w14:paraId="36EE3427" w14:textId="77777777" w:rsidTr="0001731D">
        <w:trPr>
          <w:trHeight w:val="1706"/>
        </w:trPr>
        <w:tc>
          <w:tcPr>
            <w:tcW w:w="2693" w:type="dxa"/>
          </w:tcPr>
          <w:p w14:paraId="4BE51783" w14:textId="77777777" w:rsidR="008A3B72" w:rsidRPr="00DD49FA" w:rsidRDefault="008A3B72" w:rsidP="00FF1857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14. Выполняющий требования Кодекса профессиональной этики</w:t>
            </w:r>
          </w:p>
        </w:tc>
        <w:tc>
          <w:tcPr>
            <w:tcW w:w="3126" w:type="dxa"/>
          </w:tcPr>
          <w:p w14:paraId="2EC3E0C5" w14:textId="77777777" w:rsidR="008A3B72" w:rsidRPr="00DD49FA" w:rsidRDefault="008A3B72" w:rsidP="008A3B72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14. Выполня</w:t>
            </w:r>
            <w:r>
              <w:rPr>
                <w:sz w:val="24"/>
                <w:szCs w:val="24"/>
              </w:rPr>
              <w:t xml:space="preserve">ет </w:t>
            </w:r>
            <w:r w:rsidRPr="008A3B72">
              <w:rPr>
                <w:sz w:val="24"/>
                <w:szCs w:val="24"/>
              </w:rPr>
              <w:t>требования Кодекса профессиональной этики</w:t>
            </w:r>
          </w:p>
        </w:tc>
        <w:tc>
          <w:tcPr>
            <w:tcW w:w="3361" w:type="dxa"/>
          </w:tcPr>
          <w:p w14:paraId="2B92B9CA" w14:textId="77777777" w:rsidR="008A3B72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  <w:tr w:rsidR="008A3B72" w:rsidRPr="00777526" w14:paraId="4384CE2D" w14:textId="77777777" w:rsidTr="0001731D">
        <w:trPr>
          <w:trHeight w:val="1706"/>
        </w:trPr>
        <w:tc>
          <w:tcPr>
            <w:tcW w:w="2693" w:type="dxa"/>
          </w:tcPr>
          <w:p w14:paraId="6B5397BA" w14:textId="77777777" w:rsidR="008A3B72" w:rsidRPr="00DD49FA" w:rsidRDefault="008A3B72" w:rsidP="00FF1857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15. Умеющий 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  <w:tc>
          <w:tcPr>
            <w:tcW w:w="3126" w:type="dxa"/>
          </w:tcPr>
          <w:p w14:paraId="00F0B96E" w14:textId="77777777" w:rsidR="008A3B72" w:rsidRPr="00DD49FA" w:rsidRDefault="008A3B72" w:rsidP="008A3B72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15. Уме</w:t>
            </w:r>
            <w:r>
              <w:rPr>
                <w:sz w:val="24"/>
                <w:szCs w:val="24"/>
              </w:rPr>
              <w:t xml:space="preserve">ет </w:t>
            </w:r>
            <w:r w:rsidRPr="008A3B72">
              <w:rPr>
                <w:sz w:val="24"/>
                <w:szCs w:val="24"/>
              </w:rPr>
              <w:t>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  <w:tc>
          <w:tcPr>
            <w:tcW w:w="3361" w:type="dxa"/>
          </w:tcPr>
          <w:p w14:paraId="2E065201" w14:textId="77777777" w:rsidR="008A3B72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  <w:tr w:rsidR="008A3B72" w:rsidRPr="00777526" w14:paraId="3E4A31C7" w14:textId="77777777" w:rsidTr="0001731D">
        <w:trPr>
          <w:trHeight w:val="1706"/>
        </w:trPr>
        <w:tc>
          <w:tcPr>
            <w:tcW w:w="2693" w:type="dxa"/>
          </w:tcPr>
          <w:p w14:paraId="58E66335" w14:textId="77777777" w:rsidR="008A3B72" w:rsidRPr="00DD49FA" w:rsidRDefault="008A3B72" w:rsidP="00FF1857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16. Заботящийся о повышении деловой репутации Компании, привлечении клиентов</w:t>
            </w:r>
          </w:p>
        </w:tc>
        <w:tc>
          <w:tcPr>
            <w:tcW w:w="3126" w:type="dxa"/>
          </w:tcPr>
          <w:p w14:paraId="1978DC19" w14:textId="77777777" w:rsidR="008A3B72" w:rsidRPr="00DD49FA" w:rsidRDefault="008A3B72" w:rsidP="008A3B72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 xml:space="preserve"> Забот</w:t>
            </w:r>
            <w:r>
              <w:rPr>
                <w:sz w:val="24"/>
                <w:szCs w:val="24"/>
              </w:rPr>
              <w:t>ится</w:t>
            </w:r>
            <w:r w:rsidRPr="008A3B72">
              <w:rPr>
                <w:sz w:val="24"/>
                <w:szCs w:val="24"/>
              </w:rPr>
              <w:t xml:space="preserve"> о повышении деловой репутации Компании, привлечении клиентов</w:t>
            </w:r>
          </w:p>
        </w:tc>
        <w:tc>
          <w:tcPr>
            <w:tcW w:w="3361" w:type="dxa"/>
          </w:tcPr>
          <w:p w14:paraId="4CA05784" w14:textId="77777777" w:rsidR="008A3B72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  <w:tr w:rsidR="008A3B72" w:rsidRPr="00777526" w14:paraId="11E9F230" w14:textId="77777777" w:rsidTr="0001731D">
        <w:trPr>
          <w:trHeight w:val="1706"/>
        </w:trPr>
        <w:tc>
          <w:tcPr>
            <w:tcW w:w="2693" w:type="dxa"/>
          </w:tcPr>
          <w:p w14:paraId="3F647C6E" w14:textId="77777777" w:rsidR="008A3B72" w:rsidRPr="00DD49FA" w:rsidRDefault="008A3B72" w:rsidP="00FF1857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17. Проявляющий корректность и внимательность в обращении с клиентами и коллегами</w:t>
            </w:r>
          </w:p>
        </w:tc>
        <w:tc>
          <w:tcPr>
            <w:tcW w:w="3126" w:type="dxa"/>
          </w:tcPr>
          <w:p w14:paraId="0D065956" w14:textId="3FC3F630" w:rsidR="008A3B72" w:rsidRPr="00DD49FA" w:rsidRDefault="008A3B72" w:rsidP="008A3B72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Проявля</w:t>
            </w:r>
            <w:r>
              <w:rPr>
                <w:sz w:val="24"/>
                <w:szCs w:val="24"/>
              </w:rPr>
              <w:t>ет</w:t>
            </w:r>
            <w:r w:rsidR="0001731D">
              <w:rPr>
                <w:sz w:val="24"/>
                <w:szCs w:val="24"/>
              </w:rPr>
              <w:t xml:space="preserve"> </w:t>
            </w:r>
            <w:r w:rsidRPr="008A3B72">
              <w:rPr>
                <w:sz w:val="24"/>
                <w:szCs w:val="24"/>
              </w:rPr>
              <w:t>корректность и внимательность в обращении с клиентами и коллегами</w:t>
            </w:r>
          </w:p>
        </w:tc>
        <w:tc>
          <w:tcPr>
            <w:tcW w:w="3361" w:type="dxa"/>
          </w:tcPr>
          <w:p w14:paraId="479DF5C2" w14:textId="77777777" w:rsidR="008A3B72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  <w:tr w:rsidR="008A3B72" w:rsidRPr="00777526" w14:paraId="784153CF" w14:textId="77777777" w:rsidTr="0001731D">
        <w:trPr>
          <w:trHeight w:val="1706"/>
        </w:trPr>
        <w:tc>
          <w:tcPr>
            <w:tcW w:w="2693" w:type="dxa"/>
          </w:tcPr>
          <w:p w14:paraId="56FCE5B1" w14:textId="77777777" w:rsidR="008A3B72" w:rsidRPr="00DD49FA" w:rsidRDefault="008A3B72" w:rsidP="00FF1857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lastRenderedPageBreak/>
              <w:t>ЛР 18. Проявляющий терпимость и уважение к обычаям и традициям граждан различных национальностей и народностей России, учитывающий их культурные особенности, вероисповедание, способствующий сохранению самобытности</w:t>
            </w:r>
          </w:p>
        </w:tc>
        <w:tc>
          <w:tcPr>
            <w:tcW w:w="3126" w:type="dxa"/>
          </w:tcPr>
          <w:p w14:paraId="3F04915D" w14:textId="77777777" w:rsidR="008A3B72" w:rsidRPr="00DD49FA" w:rsidRDefault="008A3B72" w:rsidP="008A3B72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 xml:space="preserve"> Проявля</w:t>
            </w:r>
            <w:r>
              <w:rPr>
                <w:sz w:val="24"/>
                <w:szCs w:val="24"/>
              </w:rPr>
              <w:t xml:space="preserve">ет </w:t>
            </w:r>
            <w:r w:rsidRPr="008A3B72">
              <w:rPr>
                <w:sz w:val="24"/>
                <w:szCs w:val="24"/>
              </w:rPr>
              <w:t>терпимость и уважение к обычаям и традициям граждан различных национальностей и народностей России, учитывающий их культурные особенности, вероисповедание, способствующий сохранению самобытности</w:t>
            </w:r>
          </w:p>
        </w:tc>
        <w:tc>
          <w:tcPr>
            <w:tcW w:w="3361" w:type="dxa"/>
          </w:tcPr>
          <w:p w14:paraId="2D49835D" w14:textId="77777777" w:rsidR="008A3B72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  <w:tr w:rsidR="008A3B72" w:rsidRPr="00777526" w14:paraId="006DFEFD" w14:textId="77777777" w:rsidTr="0001731D">
        <w:trPr>
          <w:trHeight w:val="1706"/>
        </w:trPr>
        <w:tc>
          <w:tcPr>
            <w:tcW w:w="2693" w:type="dxa"/>
          </w:tcPr>
          <w:p w14:paraId="7D3921E8" w14:textId="77777777" w:rsidR="008A3B72" w:rsidRPr="00DD49FA" w:rsidRDefault="008A3B72" w:rsidP="00FF1857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19. Несущий личную ответственность за результаты своей деятельности</w:t>
            </w:r>
          </w:p>
        </w:tc>
        <w:tc>
          <w:tcPr>
            <w:tcW w:w="3126" w:type="dxa"/>
          </w:tcPr>
          <w:p w14:paraId="13D6CF46" w14:textId="77777777" w:rsidR="008A3B72" w:rsidRPr="00DD49FA" w:rsidRDefault="008A3B72" w:rsidP="008A3B72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Нес</w:t>
            </w:r>
            <w:r>
              <w:rPr>
                <w:sz w:val="24"/>
                <w:szCs w:val="24"/>
              </w:rPr>
              <w:t>ет</w:t>
            </w:r>
            <w:r w:rsidRPr="008A3B72">
              <w:rPr>
                <w:sz w:val="24"/>
                <w:szCs w:val="24"/>
              </w:rPr>
              <w:t xml:space="preserve"> личную ответственность за результаты своей деятельности</w:t>
            </w:r>
          </w:p>
        </w:tc>
        <w:tc>
          <w:tcPr>
            <w:tcW w:w="3361" w:type="dxa"/>
          </w:tcPr>
          <w:p w14:paraId="32DA6C00" w14:textId="77777777" w:rsidR="008A3B72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  <w:tr w:rsidR="008A3B72" w:rsidRPr="00777526" w14:paraId="2F7648D5" w14:textId="77777777" w:rsidTr="0001731D">
        <w:trPr>
          <w:trHeight w:val="1706"/>
        </w:trPr>
        <w:tc>
          <w:tcPr>
            <w:tcW w:w="2693" w:type="dxa"/>
          </w:tcPr>
          <w:p w14:paraId="16DBF239" w14:textId="77777777" w:rsidR="008A3B72" w:rsidRPr="008A3B72" w:rsidRDefault="008A3B72" w:rsidP="00FF1857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20. 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3126" w:type="dxa"/>
          </w:tcPr>
          <w:p w14:paraId="0EE84509" w14:textId="77777777" w:rsidR="008A3B72" w:rsidRPr="008A3B72" w:rsidRDefault="008A3B72" w:rsidP="008A3B72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Выработа</w:t>
            </w:r>
            <w:r>
              <w:rPr>
                <w:sz w:val="24"/>
                <w:szCs w:val="24"/>
              </w:rPr>
              <w:t>л</w:t>
            </w:r>
            <w:r w:rsidRPr="008A3B72">
              <w:rPr>
                <w:sz w:val="24"/>
                <w:szCs w:val="24"/>
              </w:rPr>
              <w:t xml:space="preserve">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3361" w:type="dxa"/>
          </w:tcPr>
          <w:p w14:paraId="7FAD1E74" w14:textId="77777777" w:rsidR="008A3B72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  <w:tr w:rsidR="008A3B72" w:rsidRPr="00777526" w14:paraId="5ABC669D" w14:textId="77777777" w:rsidTr="0001731D">
        <w:trPr>
          <w:trHeight w:val="1706"/>
        </w:trPr>
        <w:tc>
          <w:tcPr>
            <w:tcW w:w="2693" w:type="dxa"/>
          </w:tcPr>
          <w:p w14:paraId="67D4D8D6" w14:textId="77777777" w:rsidR="008A3B72" w:rsidRPr="008A3B72" w:rsidRDefault="008A3B72" w:rsidP="00FF1857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ЛР 30. Сохраняющий и укрепляющий психологическое и психическое здоровье и развитие</w:t>
            </w:r>
          </w:p>
        </w:tc>
        <w:tc>
          <w:tcPr>
            <w:tcW w:w="3126" w:type="dxa"/>
          </w:tcPr>
          <w:p w14:paraId="6B8F7231" w14:textId="77777777" w:rsidR="008A3B72" w:rsidRPr="008A3B72" w:rsidRDefault="008A3B72" w:rsidP="008A3B72">
            <w:pPr>
              <w:contextualSpacing/>
              <w:rPr>
                <w:sz w:val="24"/>
                <w:szCs w:val="24"/>
              </w:rPr>
            </w:pPr>
            <w:r w:rsidRPr="008A3B72">
              <w:rPr>
                <w:sz w:val="24"/>
                <w:szCs w:val="24"/>
              </w:rPr>
              <w:t>Сохраняющий и укрепляющий психологическое и психическое здоровье и развитие</w:t>
            </w:r>
          </w:p>
        </w:tc>
        <w:tc>
          <w:tcPr>
            <w:tcW w:w="3361" w:type="dxa"/>
          </w:tcPr>
          <w:p w14:paraId="791CA394" w14:textId="77777777" w:rsidR="008A3B72" w:rsidRDefault="008A3B72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и оценка выполнения работ производственной практике</w:t>
            </w:r>
          </w:p>
        </w:tc>
      </w:tr>
    </w:tbl>
    <w:p w14:paraId="08B98D00" w14:textId="77777777" w:rsidR="003A7F2F" w:rsidRDefault="003A7F2F" w:rsidP="003A7F2F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14:paraId="5162E50F" w14:textId="77777777" w:rsidR="001160D8" w:rsidRDefault="001160D8" w:rsidP="001160D8">
      <w:pPr>
        <w:tabs>
          <w:tab w:val="left" w:pos="318"/>
        </w:tabs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14:paraId="59FA42CB" w14:textId="77777777" w:rsidR="00243543" w:rsidRPr="00B80DEB" w:rsidRDefault="00243543" w:rsidP="00243543">
      <w:pPr>
        <w:pStyle w:val="11"/>
        <w:spacing w:line="360" w:lineRule="auto"/>
        <w:ind w:left="0" w:firstLine="851"/>
        <w:jc w:val="both"/>
        <w:rPr>
          <w:rFonts w:cs="Times New Roman"/>
          <w:b/>
          <w:bCs/>
          <w:sz w:val="28"/>
          <w:szCs w:val="28"/>
        </w:rPr>
      </w:pPr>
      <w:r w:rsidRPr="00B80DEB">
        <w:rPr>
          <w:rFonts w:cs="Times New Roman"/>
          <w:b/>
          <w:bCs/>
          <w:sz w:val="28"/>
          <w:szCs w:val="28"/>
        </w:rPr>
        <w:t>5.2 Требования к организации аттестации и оценке результатов производственной  практики (по профилю специальности)</w:t>
      </w:r>
    </w:p>
    <w:p w14:paraId="70E1577C" w14:textId="77777777" w:rsidR="00243543" w:rsidRPr="00807163" w:rsidRDefault="00243543" w:rsidP="00243543">
      <w:pPr>
        <w:pStyle w:val="11"/>
        <w:spacing w:line="36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807163">
        <w:rPr>
          <w:rFonts w:cs="Times New Roman"/>
          <w:bCs/>
          <w:sz w:val="28"/>
          <w:szCs w:val="28"/>
        </w:rPr>
        <w:t xml:space="preserve">В период прохождения </w:t>
      </w:r>
      <w:r>
        <w:rPr>
          <w:rFonts w:cs="Times New Roman"/>
          <w:bCs/>
          <w:sz w:val="28"/>
          <w:szCs w:val="28"/>
        </w:rPr>
        <w:t>производственной</w:t>
      </w:r>
      <w:r w:rsidRPr="00807163">
        <w:rPr>
          <w:rFonts w:cs="Times New Roman"/>
          <w:bCs/>
          <w:sz w:val="28"/>
          <w:szCs w:val="28"/>
        </w:rPr>
        <w:t xml:space="preserve"> практики (по профилю специальности) </w:t>
      </w:r>
      <w:r w:rsidRPr="00807163">
        <w:rPr>
          <w:rStyle w:val="15"/>
        </w:rPr>
        <w:t>профессионального модуля пм.0</w:t>
      </w:r>
      <w:r w:rsidR="00DB5F5E">
        <w:rPr>
          <w:rStyle w:val="15"/>
        </w:rPr>
        <w:t>2</w:t>
      </w:r>
      <w:r w:rsidRPr="00807163">
        <w:rPr>
          <w:rStyle w:val="15"/>
        </w:rPr>
        <w:t xml:space="preserve"> </w:t>
      </w:r>
      <w:r w:rsidR="008A3B72" w:rsidRPr="008A3B72">
        <w:rPr>
          <w:rStyle w:val="15"/>
        </w:rPr>
        <w:t>Выполнение комплекса косметических услуг по уходу за кожей лица, шеи и зоны декольте</w:t>
      </w:r>
      <w:r w:rsidR="00DB5F5E">
        <w:rPr>
          <w:rStyle w:val="15"/>
        </w:rPr>
        <w:t xml:space="preserve"> </w:t>
      </w:r>
      <w:r w:rsidRPr="00807163">
        <w:rPr>
          <w:rFonts w:cs="Times New Roman"/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14:paraId="0FE625EA" w14:textId="77777777"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lastRenderedPageBreak/>
        <w:t xml:space="preserve">В период прохождения </w:t>
      </w:r>
      <w:r w:rsidR="009748BE">
        <w:rPr>
          <w:bCs/>
          <w:sz w:val="28"/>
          <w:szCs w:val="28"/>
        </w:rPr>
        <w:t>производственной</w:t>
      </w:r>
      <w:r w:rsidR="009748BE" w:rsidRPr="00807163">
        <w:rPr>
          <w:bCs/>
          <w:sz w:val="28"/>
          <w:szCs w:val="28"/>
        </w:rPr>
        <w:t xml:space="preserve"> практики</w:t>
      </w:r>
      <w:r w:rsidRPr="00807163">
        <w:rPr>
          <w:bCs/>
          <w:sz w:val="28"/>
          <w:szCs w:val="28"/>
        </w:rPr>
        <w:t xml:space="preserve"> </w:t>
      </w:r>
      <w:r w:rsidRPr="00807163">
        <w:rPr>
          <w:color w:val="000000"/>
          <w:sz w:val="28"/>
          <w:szCs w:val="28"/>
        </w:rPr>
        <w:t>обучающиеся обязаны:</w:t>
      </w:r>
    </w:p>
    <w:p w14:paraId="0B492AD9" w14:textId="77777777"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14:paraId="10FD7A16" w14:textId="77777777"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- вести дневник по практике в установленной форме; </w:t>
      </w:r>
    </w:p>
    <w:p w14:paraId="67415AC2" w14:textId="77777777"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>- составить отчет по практике</w:t>
      </w:r>
      <w:r w:rsidR="008A3B72">
        <w:rPr>
          <w:color w:val="000000"/>
          <w:sz w:val="28"/>
          <w:szCs w:val="28"/>
        </w:rPr>
        <w:t xml:space="preserve"> (приложить фотографии обслуженных клиентов)</w:t>
      </w:r>
      <w:r w:rsidRPr="00807163">
        <w:rPr>
          <w:color w:val="000000"/>
          <w:sz w:val="28"/>
          <w:szCs w:val="28"/>
        </w:rPr>
        <w:t xml:space="preserve">;  </w:t>
      </w:r>
    </w:p>
    <w:p w14:paraId="5143AA3A" w14:textId="77777777"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>- получить характеристику установленного образца, отражающую результаты работы обучающегося, освоение им профессиональных и общих компетенций;</w:t>
      </w:r>
    </w:p>
    <w:p w14:paraId="2BE66689" w14:textId="77777777"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</w:t>
      </w:r>
      <w:r>
        <w:rPr>
          <w:color w:val="000000"/>
          <w:sz w:val="28"/>
          <w:szCs w:val="28"/>
        </w:rPr>
        <w:t>низкий</w:t>
      </w:r>
      <w:r w:rsidRPr="00807163">
        <w:rPr>
          <w:color w:val="000000"/>
          <w:sz w:val="28"/>
          <w:szCs w:val="28"/>
        </w:rPr>
        <w:t xml:space="preserve"> «удовлетворительно»).</w:t>
      </w:r>
    </w:p>
    <w:p w14:paraId="40F86C16" w14:textId="77777777"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bCs/>
          <w:sz w:val="28"/>
          <w:szCs w:val="28"/>
        </w:rPr>
        <w:t xml:space="preserve">Оценка </w:t>
      </w:r>
      <w:r w:rsidRPr="00807163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>производственной</w:t>
      </w:r>
      <w:r w:rsidRPr="00807163">
        <w:rPr>
          <w:sz w:val="28"/>
          <w:szCs w:val="28"/>
        </w:rPr>
        <w:t xml:space="preserve"> практики (по профилю специальности) осуществляется руководителем в форме дифференцированного зачета. </w:t>
      </w:r>
    </w:p>
    <w:p w14:paraId="15576B6D" w14:textId="77777777" w:rsidR="00243543" w:rsidRPr="00807163" w:rsidRDefault="00243543" w:rsidP="0024354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07163">
        <w:rPr>
          <w:bCs/>
          <w:sz w:val="28"/>
          <w:szCs w:val="28"/>
        </w:rPr>
        <w:t>Оценка обучающимся определяется исходя из частных показателей:</w:t>
      </w:r>
    </w:p>
    <w:p w14:paraId="55C0E97F" w14:textId="77777777"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степень и качество выполнения обучающимся программы практики;</w:t>
      </w:r>
    </w:p>
    <w:p w14:paraId="64CA901D" w14:textId="77777777"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результаты освоения профессиональных и общих компетенций;</w:t>
      </w:r>
    </w:p>
    <w:p w14:paraId="4A07A6B7" w14:textId="77777777"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результаты выполнения заданий по практике;</w:t>
      </w:r>
    </w:p>
    <w:p w14:paraId="22938FD3" w14:textId="77777777"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характеристика руководителей практики;</w:t>
      </w:r>
    </w:p>
    <w:p w14:paraId="12016739" w14:textId="77777777"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аттестационный лист руководителей практики (с указанием уровня освоения компетенций);</w:t>
      </w:r>
    </w:p>
    <w:p w14:paraId="5AE1B9D1" w14:textId="77777777"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 w14:paraId="20A2650A" w14:textId="77777777"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содержание и качество оформления отчетных документов.</w:t>
      </w:r>
    </w:p>
    <w:p w14:paraId="110AE982" w14:textId="77777777"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отлично» </w:t>
      </w:r>
      <w:r w:rsidRPr="00807163">
        <w:rPr>
          <w:sz w:val="28"/>
          <w:szCs w:val="28"/>
        </w:rPr>
        <w:t xml:space="preserve">ставится обучающемуся (с учетом сформулированных выше показателей) при условии исполнения на высоком уровне намеченного в соответствии с программой практики объем работ, </w:t>
      </w:r>
      <w:r w:rsidRPr="00807163">
        <w:rPr>
          <w:sz w:val="28"/>
          <w:szCs w:val="28"/>
        </w:rPr>
        <w:lastRenderedPageBreak/>
        <w:t>формировании навыков, умений, определяемых данным видом практики, высокого уровня освоения общих и профессиональных компетенций.</w:t>
      </w:r>
    </w:p>
    <w:p w14:paraId="6AACCE88" w14:textId="77777777"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хорошо» </w:t>
      </w:r>
      <w:r w:rsidRPr="00807163">
        <w:rPr>
          <w:sz w:val="28"/>
          <w:szCs w:val="28"/>
        </w:rPr>
        <w:t>ставится при незначительном нарушении требований, предъявляемых к оценке «отлично».</w:t>
      </w:r>
    </w:p>
    <w:p w14:paraId="027C1AFD" w14:textId="77777777"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удовлетворительно» </w:t>
      </w:r>
      <w:r w:rsidRPr="00807163">
        <w:rPr>
          <w:sz w:val="28"/>
          <w:szCs w:val="28"/>
        </w:rPr>
        <w:t>ставится в том случае, если нарушения были значительными.</w:t>
      </w:r>
    </w:p>
    <w:p w14:paraId="6E241EBE" w14:textId="77777777"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неудовлетворительно» </w:t>
      </w:r>
      <w:r w:rsidRPr="00807163">
        <w:rPr>
          <w:sz w:val="28"/>
          <w:szCs w:val="28"/>
        </w:rPr>
        <w:t>ставится за грубое нарушение требований, предъявляемых к оценке «отлично».</w:t>
      </w:r>
    </w:p>
    <w:p w14:paraId="7ABC6020" w14:textId="77777777"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Для оценки результатов практики используются методы:</w:t>
      </w:r>
    </w:p>
    <w:p w14:paraId="27C09B32" w14:textId="77777777" w:rsidR="00243543" w:rsidRPr="00807163" w:rsidRDefault="00243543" w:rsidP="0024354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наблюдения за работой  практиканта;</w:t>
      </w:r>
    </w:p>
    <w:p w14:paraId="230E927A" w14:textId="77777777" w:rsidR="00243543" w:rsidRPr="00807163" w:rsidRDefault="00243543" w:rsidP="0024354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беседы с обучающимися;</w:t>
      </w:r>
    </w:p>
    <w:p w14:paraId="01160679" w14:textId="77777777" w:rsidR="00243543" w:rsidRPr="00807163" w:rsidRDefault="00243543" w:rsidP="0024354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проверки выполнения заданий;</w:t>
      </w:r>
    </w:p>
    <w:p w14:paraId="4503139E" w14:textId="77777777" w:rsidR="00243543" w:rsidRPr="00807163" w:rsidRDefault="00243543" w:rsidP="0024354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анализа документации по производственной  практике (по профилю специальности).</w:t>
      </w:r>
    </w:p>
    <w:p w14:paraId="22146F11" w14:textId="77777777" w:rsidR="00243543" w:rsidRPr="00581EC0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</w:p>
    <w:p w14:paraId="04F595E1" w14:textId="77777777" w:rsidR="00243543" w:rsidRPr="00B80DEB" w:rsidRDefault="00243543" w:rsidP="0024354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5.3 Требования к написанию отчета по практике</w:t>
      </w:r>
    </w:p>
    <w:p w14:paraId="5C837CC7" w14:textId="77777777"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14:paraId="3B56C64B" w14:textId="77777777" w:rsidR="008A3B72" w:rsidRDefault="00243543" w:rsidP="00243543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титульный лист</w:t>
      </w:r>
      <w:r w:rsidR="008A3B72">
        <w:rPr>
          <w:sz w:val="28"/>
          <w:szCs w:val="28"/>
        </w:rPr>
        <w:t>.</w:t>
      </w:r>
    </w:p>
    <w:p w14:paraId="0B020996" w14:textId="77777777" w:rsidR="00243543" w:rsidRPr="00807163" w:rsidRDefault="008A3B72" w:rsidP="00243543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с фотографиями обслуженных клиентов (по количеству дней практик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543" w:rsidRPr="00807163">
        <w:rPr>
          <w:sz w:val="28"/>
          <w:szCs w:val="28"/>
        </w:rPr>
        <w:t xml:space="preserve"> </w:t>
      </w:r>
    </w:p>
    <w:p w14:paraId="683666E7" w14:textId="77777777" w:rsidR="00243543" w:rsidRPr="00807163" w:rsidRDefault="00243543" w:rsidP="008A3B72">
      <w:pPr>
        <w:spacing w:line="360" w:lineRule="auto"/>
        <w:ind w:firstLine="993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 установленный срок обучающийся составляет письменный отчет </w:t>
      </w:r>
    </w:p>
    <w:p w14:paraId="0A169A97" w14:textId="77777777"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На защиту практики </w:t>
      </w:r>
      <w:r w:rsidR="00074DE3" w:rsidRPr="00807163">
        <w:rPr>
          <w:sz w:val="28"/>
          <w:szCs w:val="28"/>
        </w:rPr>
        <w:t>обучающийся представляется</w:t>
      </w:r>
      <w:r w:rsidRPr="00807163">
        <w:rPr>
          <w:sz w:val="28"/>
          <w:szCs w:val="28"/>
        </w:rPr>
        <w:t>:</w:t>
      </w:r>
    </w:p>
    <w:p w14:paraId="20355133" w14:textId="77777777"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евник</w:t>
      </w:r>
      <w:r w:rsidRPr="008071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07163">
        <w:rPr>
          <w:sz w:val="28"/>
          <w:szCs w:val="28"/>
        </w:rPr>
        <w:t>о практике (Приложение А)</w:t>
      </w:r>
    </w:p>
    <w:p w14:paraId="3878C9CD" w14:textId="77777777"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807163">
        <w:rPr>
          <w:sz w:val="28"/>
          <w:szCs w:val="28"/>
        </w:rPr>
        <w:t xml:space="preserve"> по производственной практике (профилю специальности) (Приложение Б);</w:t>
      </w:r>
    </w:p>
    <w:p w14:paraId="0CE280C3" w14:textId="77777777"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индивидуальное задание на практику (Приложение В);</w:t>
      </w:r>
    </w:p>
    <w:p w14:paraId="687270A9" w14:textId="77777777"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лист ежедневной работы обучающегося (Приложение Г);</w:t>
      </w:r>
    </w:p>
    <w:p w14:paraId="0958E99A" w14:textId="77777777"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аттестационный лист (Приложение Д);</w:t>
      </w:r>
    </w:p>
    <w:p w14:paraId="7A712A5E" w14:textId="2D679C6E" w:rsidR="00243543" w:rsidRPr="00950B55" w:rsidRDefault="00243543" w:rsidP="00950B55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характеристика обучающегося (Приложение Е)</w:t>
      </w:r>
    </w:p>
    <w:p w14:paraId="298CA92E" w14:textId="77777777" w:rsidR="003A7F2F" w:rsidRDefault="003A7F2F" w:rsidP="003A7F2F">
      <w:pPr>
        <w:widowControl w:val="0"/>
        <w:ind w:left="4956" w:firstLine="708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А</w:t>
      </w:r>
    </w:p>
    <w:p w14:paraId="55FCFDE8" w14:textId="77777777" w:rsidR="00950B55" w:rsidRPr="00846A55" w:rsidRDefault="00950B55" w:rsidP="003A7F2F">
      <w:pPr>
        <w:widowControl w:val="0"/>
        <w:ind w:left="4956" w:firstLine="708"/>
        <w:jc w:val="center"/>
        <w:rPr>
          <w:sz w:val="28"/>
          <w:szCs w:val="28"/>
        </w:rPr>
      </w:pPr>
    </w:p>
    <w:p w14:paraId="144300B6" w14:textId="77777777"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ЧАСТНОЕ ОБРАЗОВАТЕЛЬНОЕ УЧРЕЖДЕНИЕ</w:t>
      </w:r>
    </w:p>
    <w:p w14:paraId="697F0607" w14:textId="77777777"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ОФЕССИОНАЛЬНОГО ОБРАЗОВАНИЯ</w:t>
      </w:r>
    </w:p>
    <w:p w14:paraId="4917386C" w14:textId="77777777"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«СТАВРОПОЛЬСКИЙ МНОГОПРОФИЛЬНЫЙ КОЛЛЕДЖ»</w:t>
      </w:r>
    </w:p>
    <w:p w14:paraId="1ADC6712" w14:textId="77777777" w:rsidR="003A7F2F" w:rsidRPr="00846A55" w:rsidRDefault="008A3B72" w:rsidP="003A7F2F">
      <w:pPr>
        <w:widowControl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3A7F2F" w:rsidRPr="00846A55">
        <w:rPr>
          <w:bCs/>
          <w:sz w:val="28"/>
          <w:szCs w:val="28"/>
        </w:rPr>
        <w:t xml:space="preserve"> </w:t>
      </w:r>
      <w:r w:rsidR="003A7F2F" w:rsidRPr="00846A55">
        <w:rPr>
          <w:b/>
          <w:bCs/>
          <w:sz w:val="28"/>
          <w:szCs w:val="28"/>
        </w:rPr>
        <w:t>_______________________________</w:t>
      </w:r>
    </w:p>
    <w:p w14:paraId="146ADD3B" w14:textId="77777777" w:rsidR="003A7F2F" w:rsidRPr="00846A55" w:rsidRDefault="003A7F2F" w:rsidP="003A7F2F">
      <w:pPr>
        <w:spacing w:line="360" w:lineRule="auto"/>
        <w:ind w:right="-2"/>
        <w:rPr>
          <w:sz w:val="28"/>
          <w:szCs w:val="28"/>
        </w:rPr>
      </w:pPr>
    </w:p>
    <w:p w14:paraId="62B5E30B" w14:textId="77777777" w:rsidR="003A7F2F" w:rsidRPr="00846A55" w:rsidRDefault="003A7F2F" w:rsidP="003A7F2F">
      <w:pPr>
        <w:spacing w:line="360" w:lineRule="auto"/>
        <w:ind w:right="-2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ДНЕВНИК </w:t>
      </w:r>
    </w:p>
    <w:p w14:paraId="76D40931" w14:textId="77777777" w:rsidR="003A7F2F" w:rsidRPr="00846A55" w:rsidRDefault="003A7F2F" w:rsidP="003A7F2F">
      <w:pPr>
        <w:spacing w:line="360" w:lineRule="auto"/>
        <w:ind w:right="-2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ПРОХОЖДЕНИЯ _________________ПРАКТИКИ</w:t>
      </w:r>
    </w:p>
    <w:p w14:paraId="3F7181BB" w14:textId="77777777" w:rsidR="003A7F2F" w:rsidRPr="00846A55" w:rsidRDefault="003A7F2F" w:rsidP="003A7F2F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 w:rsidRPr="00846A55">
        <w:rPr>
          <w:sz w:val="28"/>
          <w:szCs w:val="28"/>
          <w:vertAlign w:val="superscript"/>
        </w:rPr>
        <w:t>вид практики</w:t>
      </w:r>
    </w:p>
    <w:p w14:paraId="008AB030" w14:textId="77777777" w:rsidR="003A7F2F" w:rsidRPr="00074DE3" w:rsidRDefault="00241BBB" w:rsidP="003A7F2F">
      <w:pPr>
        <w:pStyle w:val="4"/>
        <w:spacing w:line="360" w:lineRule="auto"/>
        <w:rPr>
          <w:color w:val="auto"/>
        </w:rPr>
      </w:pPr>
      <w:r w:rsidRPr="00074DE3">
        <w:rPr>
          <w:color w:val="auto"/>
        </w:rPr>
        <w:t>Обучающийся</w:t>
      </w:r>
      <w:r w:rsidR="003A7F2F" w:rsidRPr="00074DE3">
        <w:rPr>
          <w:color w:val="auto"/>
        </w:rPr>
        <w:t>______________________________________________________</w:t>
      </w:r>
    </w:p>
    <w:p w14:paraId="6395DF54" w14:textId="77777777" w:rsidR="003A7F2F" w:rsidRPr="00074DE3" w:rsidRDefault="003A7F2F" w:rsidP="003A7F2F">
      <w:pPr>
        <w:pStyle w:val="4"/>
        <w:widowControl w:val="0"/>
        <w:spacing w:line="360" w:lineRule="auto"/>
        <w:rPr>
          <w:b w:val="0"/>
          <w:snapToGrid w:val="0"/>
          <w:color w:val="auto"/>
        </w:rPr>
      </w:pPr>
      <w:r w:rsidRPr="00074DE3">
        <w:rPr>
          <w:snapToGrid w:val="0"/>
          <w:color w:val="auto"/>
        </w:rPr>
        <w:t xml:space="preserve">Курс        </w:t>
      </w:r>
      <w:r w:rsidRPr="00074DE3">
        <w:rPr>
          <w:b w:val="0"/>
          <w:snapToGrid w:val="0"/>
          <w:color w:val="auto"/>
        </w:rPr>
        <w:tab/>
        <w:t>___________</w:t>
      </w:r>
      <w:r w:rsidRPr="00074DE3">
        <w:rPr>
          <w:snapToGrid w:val="0"/>
          <w:color w:val="auto"/>
        </w:rPr>
        <w:tab/>
        <w:t xml:space="preserve">Группа </w:t>
      </w:r>
      <w:r w:rsidRPr="00074DE3">
        <w:rPr>
          <w:b w:val="0"/>
          <w:snapToGrid w:val="0"/>
          <w:color w:val="auto"/>
        </w:rPr>
        <w:t>_____________</w:t>
      </w:r>
    </w:p>
    <w:p w14:paraId="07A574B5" w14:textId="77777777" w:rsidR="003A7F2F" w:rsidRPr="00074DE3" w:rsidRDefault="003A7F2F" w:rsidP="003A7F2F">
      <w:pPr>
        <w:ind w:left="3780" w:hanging="3780"/>
        <w:jc w:val="both"/>
        <w:rPr>
          <w:sz w:val="28"/>
          <w:szCs w:val="28"/>
        </w:rPr>
      </w:pPr>
      <w:r w:rsidRPr="00074DE3">
        <w:rPr>
          <w:b/>
          <w:sz w:val="28"/>
          <w:szCs w:val="28"/>
        </w:rPr>
        <w:t>Специальность</w:t>
      </w:r>
      <w:r w:rsidRPr="00074DE3">
        <w:rPr>
          <w:sz w:val="28"/>
          <w:szCs w:val="28"/>
        </w:rPr>
        <w:t xml:space="preserve"> ______________________________________________</w:t>
      </w:r>
    </w:p>
    <w:p w14:paraId="717B04DD" w14:textId="77777777" w:rsidR="003A7F2F" w:rsidRPr="00074DE3" w:rsidRDefault="003A7F2F" w:rsidP="003A7F2F">
      <w:pPr>
        <w:spacing w:line="360" w:lineRule="auto"/>
        <w:ind w:right="-2"/>
        <w:jc w:val="both"/>
        <w:rPr>
          <w:sz w:val="28"/>
          <w:szCs w:val="28"/>
        </w:rPr>
      </w:pPr>
      <w:r w:rsidRPr="00074DE3">
        <w:rPr>
          <w:sz w:val="28"/>
          <w:szCs w:val="28"/>
        </w:rPr>
        <w:t>Предприятие _________________________________________________</w:t>
      </w:r>
    </w:p>
    <w:p w14:paraId="17768C92" w14:textId="77777777" w:rsidR="003A7F2F" w:rsidRPr="00074DE3" w:rsidRDefault="003A7F2F" w:rsidP="003A7F2F">
      <w:pPr>
        <w:pStyle w:val="4"/>
        <w:widowControl w:val="0"/>
        <w:spacing w:line="360" w:lineRule="auto"/>
        <w:rPr>
          <w:b w:val="0"/>
          <w:snapToGrid w:val="0"/>
          <w:color w:val="auto"/>
        </w:rPr>
      </w:pPr>
      <w:r w:rsidRPr="00074DE3">
        <w:rPr>
          <w:snapToGrid w:val="0"/>
          <w:color w:val="auto"/>
        </w:rPr>
        <w:t xml:space="preserve">Срок практики с </w:t>
      </w:r>
      <w:r w:rsidRPr="00074DE3">
        <w:rPr>
          <w:b w:val="0"/>
          <w:snapToGrid w:val="0"/>
          <w:color w:val="auto"/>
        </w:rPr>
        <w:t xml:space="preserve">__________ г. </w:t>
      </w:r>
      <w:r w:rsidRPr="00074DE3">
        <w:rPr>
          <w:snapToGrid w:val="0"/>
          <w:color w:val="auto"/>
        </w:rPr>
        <w:t xml:space="preserve">по </w:t>
      </w:r>
      <w:r w:rsidRPr="00074DE3">
        <w:rPr>
          <w:b w:val="0"/>
          <w:snapToGrid w:val="0"/>
          <w:color w:val="auto"/>
        </w:rPr>
        <w:t>____________ г.</w:t>
      </w:r>
    </w:p>
    <w:p w14:paraId="39FB814D" w14:textId="77777777"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уководители практики:</w:t>
      </w:r>
    </w:p>
    <w:p w14:paraId="009C2CA9" w14:textId="77777777"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от предприятия</w:t>
      </w:r>
    </w:p>
    <w:p w14:paraId="026A0007" w14:textId="77777777"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__           ________________</w:t>
      </w:r>
    </w:p>
    <w:p w14:paraId="378FBB9A" w14:textId="77777777" w:rsidR="003A7F2F" w:rsidRPr="00846A55" w:rsidRDefault="003A7F2F" w:rsidP="003A7F2F">
      <w:pPr>
        <w:ind w:right="-2"/>
        <w:rPr>
          <w:sz w:val="28"/>
          <w:szCs w:val="28"/>
        </w:rPr>
      </w:pPr>
      <w:r w:rsidRPr="00846A55">
        <w:rPr>
          <w:sz w:val="28"/>
          <w:szCs w:val="28"/>
          <w:vertAlign w:val="superscript"/>
        </w:rPr>
        <w:t>(должность, фамилия, имя, отчество)</w:t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  <w:t xml:space="preserve"> (подпись)</w:t>
      </w:r>
      <w:r w:rsidRPr="00846A55">
        <w:rPr>
          <w:sz w:val="28"/>
          <w:szCs w:val="28"/>
        </w:rPr>
        <w:t xml:space="preserve"> печать предприятия</w:t>
      </w:r>
    </w:p>
    <w:p w14:paraId="201CC49F" w14:textId="77777777"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от </w:t>
      </w:r>
      <w:proofErr w:type="spellStart"/>
      <w:r w:rsidRPr="00846A55">
        <w:rPr>
          <w:sz w:val="28"/>
          <w:szCs w:val="28"/>
        </w:rPr>
        <w:t>СмК</w:t>
      </w:r>
      <w:proofErr w:type="spellEnd"/>
    </w:p>
    <w:p w14:paraId="0AAFBF70" w14:textId="77777777"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                   ______________</w:t>
      </w:r>
    </w:p>
    <w:p w14:paraId="134FDD98" w14:textId="77777777" w:rsidR="003A7F2F" w:rsidRPr="00846A55" w:rsidRDefault="003A7F2F" w:rsidP="003A7F2F">
      <w:pPr>
        <w:ind w:right="-2"/>
        <w:rPr>
          <w:sz w:val="28"/>
          <w:szCs w:val="28"/>
          <w:vertAlign w:val="superscript"/>
        </w:rPr>
      </w:pPr>
      <w:r w:rsidRPr="00846A55">
        <w:rPr>
          <w:sz w:val="28"/>
          <w:szCs w:val="28"/>
          <w:vertAlign w:val="superscript"/>
        </w:rPr>
        <w:t xml:space="preserve"> (должность, фамилия, имя, отчество)  </w:t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  <w:t xml:space="preserve">(подпись)                                    </w:t>
      </w:r>
    </w:p>
    <w:p w14:paraId="79F4C2A4" w14:textId="77777777" w:rsidR="003A7F2F" w:rsidRPr="00846A55" w:rsidRDefault="003A7F2F" w:rsidP="003A7F2F">
      <w:pPr>
        <w:ind w:right="-2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Ставрополь, 20__ г.</w:t>
      </w:r>
    </w:p>
    <w:p w14:paraId="3DDC1726" w14:textId="77777777" w:rsidR="003A7F2F" w:rsidRPr="00846A55" w:rsidRDefault="003A7F2F" w:rsidP="003A7F2F">
      <w:pPr>
        <w:pageBreakBefore/>
        <w:jc w:val="right"/>
        <w:rPr>
          <w:caps/>
          <w:color w:val="000000"/>
        </w:rPr>
      </w:pPr>
      <w:r w:rsidRPr="00846A55">
        <w:rPr>
          <w:caps/>
          <w:color w:val="000000"/>
        </w:rPr>
        <w:lastRenderedPageBreak/>
        <w:t>ПРИЛОЖЕНИЕ Б</w:t>
      </w:r>
    </w:p>
    <w:p w14:paraId="3F70D32A" w14:textId="77777777" w:rsidR="003A7F2F" w:rsidRPr="00846A55" w:rsidRDefault="003A7F2F" w:rsidP="003A7F2F">
      <w:pPr>
        <w:jc w:val="both"/>
        <w:rPr>
          <w:bCs/>
          <w:sz w:val="28"/>
          <w:szCs w:val="28"/>
        </w:rPr>
      </w:pPr>
    </w:p>
    <w:p w14:paraId="6661BB3C" w14:textId="77777777" w:rsidR="003A7F2F" w:rsidRPr="00846A55" w:rsidRDefault="003A7F2F" w:rsidP="003A7F2F">
      <w:pPr>
        <w:jc w:val="center"/>
        <w:rPr>
          <w:bCs/>
          <w:sz w:val="28"/>
          <w:szCs w:val="28"/>
        </w:rPr>
      </w:pPr>
    </w:p>
    <w:p w14:paraId="4E58E9DA" w14:textId="77777777" w:rsidR="003A7F2F" w:rsidRPr="00846A55" w:rsidRDefault="003A7F2F" w:rsidP="003A7F2F">
      <w:pPr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ЧАСТНОЕ ОБРАЗОВАТЕЛЬНОЕ УЧРЕЖДЕНИЕ</w:t>
      </w:r>
    </w:p>
    <w:p w14:paraId="4410301B" w14:textId="77777777"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 xml:space="preserve"> ПРОФЕССИОНАЛЬНОГО ОБРАЗОВАНИЯ</w:t>
      </w:r>
    </w:p>
    <w:p w14:paraId="3C124277" w14:textId="77777777"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«СТАВРОПОЛЬСКИЙ МНОГОПРОФИЛЬНЫЙ КОЛЛЕДЖ»</w:t>
      </w:r>
    </w:p>
    <w:p w14:paraId="238CB416" w14:textId="77777777" w:rsidR="003A7F2F" w:rsidRPr="00846A55" w:rsidRDefault="008A3B72" w:rsidP="003A7F2F">
      <w:pPr>
        <w:widowControl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="003A7F2F" w:rsidRPr="00846A55">
        <w:rPr>
          <w:bCs/>
          <w:sz w:val="28"/>
          <w:szCs w:val="28"/>
        </w:rPr>
        <w:t xml:space="preserve"> </w:t>
      </w:r>
      <w:r w:rsidR="003A7F2F" w:rsidRPr="00846A55">
        <w:rPr>
          <w:b/>
          <w:bCs/>
          <w:sz w:val="28"/>
          <w:szCs w:val="28"/>
        </w:rPr>
        <w:t>_______________________________</w:t>
      </w:r>
    </w:p>
    <w:p w14:paraId="67E57633" w14:textId="77777777"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14:paraId="68F463EF" w14:textId="77777777"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14:paraId="02AAA6C3" w14:textId="77777777"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14:paraId="67CC3FA2" w14:textId="77777777"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14:paraId="21B21DEC" w14:textId="77777777"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14:paraId="493298B6" w14:textId="77777777"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sz w:val="44"/>
          <w:szCs w:val="44"/>
        </w:rPr>
        <w:t>ОТЧЕТ</w:t>
      </w:r>
    </w:p>
    <w:p w14:paraId="35195DE0" w14:textId="77777777" w:rsidR="003A7F2F" w:rsidRPr="004C29BD" w:rsidRDefault="003A7F2F" w:rsidP="003A7F2F">
      <w:pPr>
        <w:jc w:val="center"/>
        <w:rPr>
          <w:sz w:val="28"/>
        </w:rPr>
      </w:pPr>
      <w:r w:rsidRPr="004C29BD">
        <w:rPr>
          <w:sz w:val="28"/>
        </w:rPr>
        <w:t xml:space="preserve">по прохождении </w:t>
      </w:r>
      <w:r w:rsidR="004C29BD" w:rsidRPr="004C29BD">
        <w:rPr>
          <w:sz w:val="28"/>
          <w:szCs w:val="28"/>
        </w:rPr>
        <w:t>производственной практики</w:t>
      </w:r>
      <w:r w:rsidR="008A3B72">
        <w:rPr>
          <w:sz w:val="28"/>
          <w:szCs w:val="28"/>
        </w:rPr>
        <w:t xml:space="preserve"> (</w:t>
      </w:r>
      <w:r w:rsidR="008A3B72" w:rsidRPr="004C29BD">
        <w:rPr>
          <w:sz w:val="28"/>
          <w:szCs w:val="28"/>
        </w:rPr>
        <w:t>по профилю специальности</w:t>
      </w:r>
      <w:r w:rsidR="008A3B72">
        <w:rPr>
          <w:sz w:val="28"/>
          <w:szCs w:val="28"/>
        </w:rPr>
        <w:t>)</w:t>
      </w:r>
    </w:p>
    <w:p w14:paraId="29333976" w14:textId="77777777" w:rsidR="003A7F2F" w:rsidRPr="00846A55" w:rsidRDefault="00241BBB" w:rsidP="003A7F2F">
      <w:pPr>
        <w:jc w:val="center"/>
        <w:rPr>
          <w:sz w:val="28"/>
        </w:rPr>
      </w:pPr>
      <w:r>
        <w:rPr>
          <w:sz w:val="28"/>
        </w:rPr>
        <w:t>обучающийся</w:t>
      </w:r>
      <w:r w:rsidR="003A7F2F" w:rsidRPr="00846A55">
        <w:rPr>
          <w:sz w:val="28"/>
        </w:rPr>
        <w:t xml:space="preserve"> __ курса </w:t>
      </w:r>
    </w:p>
    <w:p w14:paraId="2D302A9A" w14:textId="77777777" w:rsidR="003A7F2F" w:rsidRPr="00846A55" w:rsidRDefault="003A7F2F" w:rsidP="003A7F2F">
      <w:pPr>
        <w:jc w:val="center"/>
        <w:rPr>
          <w:sz w:val="28"/>
        </w:rPr>
      </w:pPr>
      <w:r w:rsidRPr="00846A55">
        <w:rPr>
          <w:sz w:val="28"/>
        </w:rPr>
        <w:t xml:space="preserve">специальности </w:t>
      </w:r>
      <w:r w:rsidR="008A3B72">
        <w:rPr>
          <w:sz w:val="28"/>
        </w:rPr>
        <w:t>43</w:t>
      </w:r>
      <w:r w:rsidR="004C29BD">
        <w:rPr>
          <w:sz w:val="28"/>
        </w:rPr>
        <w:t>.02.</w:t>
      </w:r>
      <w:r w:rsidR="008A3B72">
        <w:rPr>
          <w:sz w:val="28"/>
        </w:rPr>
        <w:t>12</w:t>
      </w:r>
      <w:r w:rsidR="004C29BD">
        <w:rPr>
          <w:sz w:val="28"/>
        </w:rPr>
        <w:t xml:space="preserve"> </w:t>
      </w:r>
      <w:r w:rsidR="008A3B72">
        <w:rPr>
          <w:sz w:val="28"/>
        </w:rPr>
        <w:t>Технология эстетических услуг</w:t>
      </w:r>
      <w:r w:rsidR="004C29BD">
        <w:rPr>
          <w:sz w:val="28"/>
        </w:rPr>
        <w:t xml:space="preserve"> </w:t>
      </w:r>
    </w:p>
    <w:p w14:paraId="2BDF1B68" w14:textId="77777777" w:rsidR="003A7F2F" w:rsidRPr="00846A55" w:rsidRDefault="003A7F2F" w:rsidP="003A7F2F">
      <w:pPr>
        <w:pBdr>
          <w:bottom w:val="single" w:sz="12" w:space="1" w:color="auto"/>
        </w:pBdr>
        <w:jc w:val="center"/>
        <w:rPr>
          <w:sz w:val="28"/>
        </w:rPr>
      </w:pPr>
    </w:p>
    <w:p w14:paraId="292B26DF" w14:textId="77777777" w:rsidR="003A7F2F" w:rsidRPr="00846A55" w:rsidRDefault="003A7F2F" w:rsidP="003A7F2F">
      <w:pPr>
        <w:ind w:firstLine="2835"/>
        <w:jc w:val="center"/>
        <w:rPr>
          <w:sz w:val="16"/>
          <w:szCs w:val="16"/>
        </w:rPr>
      </w:pPr>
      <w:r w:rsidRPr="00846A55">
        <w:rPr>
          <w:sz w:val="16"/>
          <w:szCs w:val="16"/>
        </w:rPr>
        <w:t>(Фамилия, имя, отчество)</w:t>
      </w:r>
    </w:p>
    <w:p w14:paraId="777EF46D" w14:textId="77777777"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проходившего практику в__________________________________________</w:t>
      </w:r>
    </w:p>
    <w:p w14:paraId="5C73FB5F" w14:textId="77777777" w:rsidR="003A7F2F" w:rsidRPr="00846A55" w:rsidRDefault="003A7F2F" w:rsidP="003A7F2F">
      <w:pPr>
        <w:rPr>
          <w:sz w:val="28"/>
        </w:rPr>
      </w:pPr>
      <w:r w:rsidRPr="00846A55">
        <w:rPr>
          <w:sz w:val="28"/>
        </w:rPr>
        <w:t>________________________________________________________________</w:t>
      </w:r>
    </w:p>
    <w:p w14:paraId="687F5C6D" w14:textId="77777777" w:rsidR="003A7F2F" w:rsidRPr="00846A55" w:rsidRDefault="003A7F2F" w:rsidP="003A7F2F">
      <w:pPr>
        <w:ind w:firstLine="2835"/>
        <w:jc w:val="center"/>
        <w:rPr>
          <w:sz w:val="16"/>
          <w:szCs w:val="16"/>
        </w:rPr>
      </w:pPr>
      <w:r w:rsidRPr="00846A55">
        <w:rPr>
          <w:sz w:val="16"/>
          <w:szCs w:val="16"/>
        </w:rPr>
        <w:t>(наименование предприятия)</w:t>
      </w:r>
    </w:p>
    <w:p w14:paraId="7909B788" w14:textId="77777777" w:rsidR="003A7F2F" w:rsidRPr="00846A55" w:rsidRDefault="003A7F2F" w:rsidP="003A7F2F">
      <w:pPr>
        <w:pStyle w:val="a7"/>
        <w:jc w:val="center"/>
      </w:pPr>
      <w:r w:rsidRPr="00846A55">
        <w:t>с « __ » _______ 20</w:t>
      </w:r>
      <w:r w:rsidR="009748BE">
        <w:t>_</w:t>
      </w:r>
      <w:r w:rsidRPr="00846A55">
        <w:t>_ г.  по « __ » _____20</w:t>
      </w:r>
      <w:r w:rsidR="009748BE">
        <w:t>_</w:t>
      </w:r>
      <w:r w:rsidRPr="00846A55">
        <w:t>_ г.</w:t>
      </w:r>
    </w:p>
    <w:p w14:paraId="04D2D8DE" w14:textId="77777777" w:rsidR="003A7F2F" w:rsidRPr="00846A55" w:rsidRDefault="003A7F2F" w:rsidP="003A7F2F">
      <w:pPr>
        <w:jc w:val="both"/>
        <w:rPr>
          <w:sz w:val="28"/>
        </w:rPr>
      </w:pPr>
    </w:p>
    <w:p w14:paraId="27D664E3" w14:textId="77777777"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Руководители практики:</w:t>
      </w:r>
    </w:p>
    <w:p w14:paraId="66E920B2" w14:textId="77777777" w:rsidR="003A7F2F" w:rsidRPr="00846A55" w:rsidRDefault="003A7F2F" w:rsidP="003A7F2F">
      <w:pPr>
        <w:jc w:val="both"/>
        <w:rPr>
          <w:sz w:val="28"/>
        </w:rPr>
      </w:pPr>
    </w:p>
    <w:p w14:paraId="18982A67" w14:textId="77777777" w:rsidR="003A7F2F" w:rsidRPr="00846A55" w:rsidRDefault="003A7F2F" w:rsidP="003A7F2F">
      <w:pPr>
        <w:jc w:val="both"/>
        <w:rPr>
          <w:sz w:val="28"/>
        </w:rPr>
      </w:pPr>
    </w:p>
    <w:p w14:paraId="209F6DD0" w14:textId="77777777"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____________________________________________________</w:t>
      </w:r>
    </w:p>
    <w:p w14:paraId="1F44877A" w14:textId="77777777" w:rsidR="003A7F2F" w:rsidRPr="00846A55" w:rsidRDefault="003A7F2F" w:rsidP="003A7F2F">
      <w:pPr>
        <w:jc w:val="center"/>
        <w:rPr>
          <w:sz w:val="20"/>
          <w:szCs w:val="20"/>
        </w:rPr>
      </w:pPr>
      <w:r w:rsidRPr="00846A55">
        <w:rPr>
          <w:sz w:val="20"/>
          <w:szCs w:val="20"/>
        </w:rPr>
        <w:t>(должность, фамилия, имя, отчество)                         (подпись)</w:t>
      </w:r>
    </w:p>
    <w:p w14:paraId="230E0EAA" w14:textId="77777777" w:rsidR="003A7F2F" w:rsidRPr="00846A55" w:rsidRDefault="003A7F2F" w:rsidP="003A7F2F">
      <w:pPr>
        <w:jc w:val="center"/>
        <w:rPr>
          <w:sz w:val="28"/>
        </w:rPr>
      </w:pPr>
    </w:p>
    <w:p w14:paraId="6D556433" w14:textId="77777777" w:rsidR="003A7F2F" w:rsidRPr="00846A55" w:rsidRDefault="003A7F2F" w:rsidP="003A7F2F">
      <w:pPr>
        <w:jc w:val="center"/>
        <w:rPr>
          <w:sz w:val="28"/>
        </w:rPr>
      </w:pPr>
    </w:p>
    <w:p w14:paraId="7FF1ED90" w14:textId="77777777" w:rsidR="003A7F2F" w:rsidRPr="00846A55" w:rsidRDefault="003A7F2F" w:rsidP="003A7F2F">
      <w:pPr>
        <w:jc w:val="center"/>
        <w:rPr>
          <w:sz w:val="28"/>
        </w:rPr>
      </w:pPr>
    </w:p>
    <w:p w14:paraId="7F33A305" w14:textId="77777777" w:rsidR="003A7F2F" w:rsidRPr="00846A55" w:rsidRDefault="003A7F2F" w:rsidP="003A7F2F">
      <w:pPr>
        <w:jc w:val="center"/>
        <w:rPr>
          <w:sz w:val="28"/>
        </w:rPr>
      </w:pPr>
    </w:p>
    <w:p w14:paraId="7B0204CD" w14:textId="77777777" w:rsidR="003A7F2F" w:rsidRPr="00846A55" w:rsidRDefault="003A7F2F" w:rsidP="003A7F2F">
      <w:pPr>
        <w:jc w:val="center"/>
        <w:rPr>
          <w:sz w:val="28"/>
        </w:rPr>
      </w:pPr>
    </w:p>
    <w:p w14:paraId="177F34C5" w14:textId="77777777" w:rsidR="003A7F2F" w:rsidRPr="00846A55" w:rsidRDefault="003A7F2F" w:rsidP="003A7F2F">
      <w:pPr>
        <w:jc w:val="center"/>
        <w:rPr>
          <w:sz w:val="28"/>
        </w:rPr>
      </w:pPr>
    </w:p>
    <w:p w14:paraId="06182CA2" w14:textId="77777777" w:rsidR="003A7F2F" w:rsidRPr="00846A55" w:rsidRDefault="003A7F2F" w:rsidP="003A7F2F">
      <w:pPr>
        <w:ind w:firstLine="5245"/>
        <w:jc w:val="both"/>
        <w:rPr>
          <w:sz w:val="28"/>
        </w:rPr>
      </w:pPr>
      <w:r w:rsidRPr="00846A55">
        <w:rPr>
          <w:sz w:val="28"/>
        </w:rPr>
        <w:t>Оценка ______________</w:t>
      </w:r>
    </w:p>
    <w:p w14:paraId="6874E5C4" w14:textId="77777777" w:rsidR="003A7F2F" w:rsidRPr="00846A55" w:rsidRDefault="003A7F2F" w:rsidP="003A7F2F">
      <w:pPr>
        <w:ind w:firstLine="5245"/>
        <w:jc w:val="both"/>
        <w:rPr>
          <w:sz w:val="28"/>
        </w:rPr>
      </w:pPr>
    </w:p>
    <w:p w14:paraId="679F82C4" w14:textId="77777777" w:rsidR="003A7F2F" w:rsidRPr="00846A55" w:rsidRDefault="003A7F2F" w:rsidP="003A7F2F">
      <w:pPr>
        <w:ind w:firstLine="5245"/>
        <w:jc w:val="both"/>
        <w:rPr>
          <w:sz w:val="28"/>
        </w:rPr>
      </w:pPr>
      <w:r w:rsidRPr="00846A55">
        <w:rPr>
          <w:sz w:val="28"/>
        </w:rPr>
        <w:t>«__» _____________ 20__ г.</w:t>
      </w:r>
    </w:p>
    <w:p w14:paraId="6D688EFD" w14:textId="77777777" w:rsidR="003A7F2F" w:rsidRPr="00846A55" w:rsidRDefault="003A7F2F" w:rsidP="003A7F2F">
      <w:pPr>
        <w:jc w:val="center"/>
        <w:rPr>
          <w:sz w:val="28"/>
        </w:rPr>
      </w:pPr>
    </w:p>
    <w:p w14:paraId="5F426E6E" w14:textId="77777777" w:rsidR="003A7F2F" w:rsidRPr="00846A55" w:rsidRDefault="003A7F2F" w:rsidP="003A7F2F">
      <w:pPr>
        <w:jc w:val="center"/>
        <w:rPr>
          <w:sz w:val="28"/>
        </w:rPr>
      </w:pPr>
    </w:p>
    <w:p w14:paraId="129348CE" w14:textId="77777777" w:rsidR="003A7F2F" w:rsidRPr="00846A55" w:rsidRDefault="003A7F2F" w:rsidP="003A7F2F">
      <w:pPr>
        <w:jc w:val="center"/>
        <w:rPr>
          <w:sz w:val="28"/>
        </w:rPr>
      </w:pPr>
    </w:p>
    <w:p w14:paraId="375CCE52" w14:textId="77777777" w:rsidR="003A7F2F" w:rsidRPr="00846A55" w:rsidRDefault="003A7F2F" w:rsidP="003A7F2F">
      <w:pPr>
        <w:jc w:val="center"/>
        <w:rPr>
          <w:sz w:val="28"/>
        </w:rPr>
      </w:pPr>
    </w:p>
    <w:p w14:paraId="7E63DE33" w14:textId="77777777" w:rsidR="003A7F2F" w:rsidRPr="00846A55" w:rsidRDefault="003A7F2F" w:rsidP="003A7F2F">
      <w:pPr>
        <w:jc w:val="center"/>
        <w:rPr>
          <w:sz w:val="28"/>
        </w:rPr>
      </w:pPr>
    </w:p>
    <w:p w14:paraId="5850567E" w14:textId="77777777" w:rsidR="003A7F2F" w:rsidRPr="00846A55" w:rsidRDefault="00713CD5" w:rsidP="003A7F2F">
      <w:pPr>
        <w:ind w:firstLine="540"/>
        <w:jc w:val="center"/>
        <w:rPr>
          <w:sz w:val="28"/>
        </w:rPr>
      </w:pPr>
      <w:r>
        <w:rPr>
          <w:sz w:val="28"/>
        </w:rPr>
        <w:t>Ставрополь, 20</w:t>
      </w:r>
      <w:r w:rsidR="003A7F2F" w:rsidRPr="00846A55">
        <w:rPr>
          <w:sz w:val="28"/>
        </w:rPr>
        <w:t>__ г.</w:t>
      </w:r>
    </w:p>
    <w:p w14:paraId="1D13054E" w14:textId="77777777" w:rsidR="003A7F2F" w:rsidRPr="00846A55" w:rsidRDefault="003A7F2F" w:rsidP="003A7F2F">
      <w:pPr>
        <w:spacing w:line="360" w:lineRule="auto"/>
        <w:ind w:left="360"/>
        <w:jc w:val="both"/>
      </w:pPr>
    </w:p>
    <w:p w14:paraId="7DBF3987" w14:textId="77777777" w:rsidR="003A7F2F" w:rsidRPr="00846A55" w:rsidRDefault="003A7F2F" w:rsidP="003A7F2F">
      <w:pPr>
        <w:pageBreakBefore/>
        <w:spacing w:line="360" w:lineRule="auto"/>
        <w:ind w:left="5664" w:firstLine="709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В</w:t>
      </w:r>
    </w:p>
    <w:p w14:paraId="2C0EF917" w14:textId="77777777" w:rsidR="003A7F2F" w:rsidRPr="00846A55" w:rsidRDefault="003A7F2F" w:rsidP="003A7F2F">
      <w:pPr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ЧАСТНОЕ ОБРАЗОВАТЕЛЬНОЕ УЧРЕЖДЕНИЕ</w:t>
      </w:r>
    </w:p>
    <w:p w14:paraId="5576A35F" w14:textId="77777777"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 xml:space="preserve"> ПРОФЕССИОНАЛЬНОГО ОБРАЗОВАНИЯ</w:t>
      </w:r>
    </w:p>
    <w:p w14:paraId="4366604F" w14:textId="77777777"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«СТАВРОПОЛЬСКИЙ МНОГОПРОФИЛЬНЫЙ КОЛЛЕДЖ»</w:t>
      </w:r>
    </w:p>
    <w:p w14:paraId="498986A6" w14:textId="77777777"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6"/>
          <w:szCs w:val="26"/>
        </w:rPr>
        <w:t xml:space="preserve">                            </w:t>
      </w:r>
      <w:r w:rsidR="008A3B72">
        <w:rPr>
          <w:bCs/>
          <w:sz w:val="28"/>
          <w:szCs w:val="28"/>
        </w:rPr>
        <w:t>Кафедра</w:t>
      </w:r>
      <w:r w:rsidRPr="00846A55">
        <w:rPr>
          <w:b/>
          <w:bCs/>
          <w:sz w:val="28"/>
          <w:szCs w:val="28"/>
        </w:rPr>
        <w:t>_______________________________</w:t>
      </w:r>
    </w:p>
    <w:p w14:paraId="3BFF60E0" w14:textId="77777777"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</w:t>
      </w:r>
    </w:p>
    <w:p w14:paraId="4F3451A8" w14:textId="77777777"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                              «Утверждаю»</w:t>
      </w:r>
    </w:p>
    <w:p w14:paraId="252D8388" w14:textId="77777777" w:rsidR="003A7F2F" w:rsidRPr="00846A55" w:rsidRDefault="003A7F2F" w:rsidP="003A7F2F">
      <w:pPr>
        <w:suppressAutoHyphens/>
        <w:jc w:val="center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                            _________________</w:t>
      </w:r>
    </w:p>
    <w:p w14:paraId="5E1BC8A7" w14:textId="77777777"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 xml:space="preserve">                                                                             __________________________</w:t>
      </w:r>
    </w:p>
    <w:p w14:paraId="6AED9D1C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                                                                             «____» __________ 20___ г.</w:t>
      </w:r>
    </w:p>
    <w:p w14:paraId="38B13156" w14:textId="77777777" w:rsidR="003A7F2F" w:rsidRPr="00846A55" w:rsidRDefault="003A7F2F" w:rsidP="003A7F2F">
      <w:pPr>
        <w:pStyle w:val="12"/>
        <w:suppressAutoHyphens/>
        <w:jc w:val="center"/>
        <w:rPr>
          <w:bCs/>
          <w:sz w:val="28"/>
          <w:lang w:val="ru-RU"/>
        </w:rPr>
      </w:pPr>
    </w:p>
    <w:p w14:paraId="00BE74F5" w14:textId="77777777" w:rsidR="003A7F2F" w:rsidRPr="00846A55" w:rsidRDefault="003A7F2F" w:rsidP="003A7F2F">
      <w:pPr>
        <w:pStyle w:val="12"/>
        <w:suppressAutoHyphens/>
        <w:jc w:val="center"/>
        <w:rPr>
          <w:bCs/>
          <w:sz w:val="28"/>
          <w:lang w:val="ru-RU"/>
        </w:rPr>
      </w:pPr>
    </w:p>
    <w:p w14:paraId="25997DC6" w14:textId="77777777"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14:paraId="0C7AD333" w14:textId="77777777"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ЗАДАНИЕ </w:t>
      </w:r>
    </w:p>
    <w:p w14:paraId="5F050855" w14:textId="77777777" w:rsidR="003A7F2F" w:rsidRPr="00846A55" w:rsidRDefault="004C29BD" w:rsidP="003A7F2F">
      <w:pPr>
        <w:suppressAutoHyphens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РОИЗВОДСТВЕННУЮ </w:t>
      </w:r>
      <w:r w:rsidRPr="00846A55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У</w:t>
      </w:r>
      <w:r w:rsidR="008A3B72">
        <w:rPr>
          <w:b/>
          <w:sz w:val="28"/>
          <w:szCs w:val="28"/>
        </w:rPr>
        <w:t xml:space="preserve"> (ПО ПРОФИЛЮ СПЕЦИАЛЬНОСТИ)</w:t>
      </w:r>
    </w:p>
    <w:p w14:paraId="5F1D7AEF" w14:textId="77777777" w:rsidR="003A7F2F" w:rsidRPr="00846A55" w:rsidRDefault="003A7F2F" w:rsidP="003A7F2F">
      <w:pPr>
        <w:suppressAutoHyphens/>
        <w:jc w:val="center"/>
        <w:rPr>
          <w:sz w:val="28"/>
        </w:rPr>
      </w:pPr>
    </w:p>
    <w:p w14:paraId="09020116" w14:textId="77777777"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</w:p>
    <w:p w14:paraId="2CF06FCD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Выдано </w:t>
      </w:r>
      <w:r w:rsidR="00241BBB">
        <w:rPr>
          <w:sz w:val="28"/>
          <w:szCs w:val="28"/>
        </w:rPr>
        <w:t>обучающ</w:t>
      </w:r>
      <w:r w:rsidR="00713CD5">
        <w:rPr>
          <w:sz w:val="28"/>
          <w:szCs w:val="28"/>
        </w:rPr>
        <w:t>емуся</w:t>
      </w:r>
      <w:r w:rsidRPr="00846A55">
        <w:rPr>
          <w:sz w:val="28"/>
          <w:szCs w:val="28"/>
        </w:rPr>
        <w:t xml:space="preserve"> ___ курса группы __________</w:t>
      </w:r>
    </w:p>
    <w:p w14:paraId="1EFDD7E7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______________________</w:t>
      </w:r>
    </w:p>
    <w:p w14:paraId="0B5076E3" w14:textId="77777777" w:rsidR="003A7F2F" w:rsidRPr="00846A55" w:rsidRDefault="003A7F2F" w:rsidP="003A7F2F">
      <w:pPr>
        <w:suppressAutoHyphens/>
        <w:jc w:val="center"/>
        <w:rPr>
          <w:sz w:val="20"/>
          <w:szCs w:val="20"/>
        </w:rPr>
      </w:pPr>
      <w:r w:rsidRPr="00846A55">
        <w:rPr>
          <w:sz w:val="20"/>
          <w:szCs w:val="20"/>
        </w:rPr>
        <w:t xml:space="preserve">(Ф.И.О. </w:t>
      </w:r>
      <w:r w:rsidR="00241BBB">
        <w:rPr>
          <w:sz w:val="20"/>
          <w:szCs w:val="20"/>
        </w:rPr>
        <w:t>обучающ</w:t>
      </w:r>
      <w:r w:rsidR="00713CD5">
        <w:rPr>
          <w:sz w:val="20"/>
          <w:szCs w:val="20"/>
        </w:rPr>
        <w:t>егося</w:t>
      </w:r>
      <w:r w:rsidRPr="00846A55">
        <w:rPr>
          <w:sz w:val="20"/>
          <w:szCs w:val="20"/>
        </w:rPr>
        <w:t>)</w:t>
      </w:r>
    </w:p>
    <w:p w14:paraId="28ED9E42" w14:textId="77777777"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14:paraId="3EDD21DE" w14:textId="77777777"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>__________________________________________________________________________________________</w:t>
      </w:r>
    </w:p>
    <w:p w14:paraId="44691DF6" w14:textId="77777777" w:rsidR="003A7F2F" w:rsidRPr="00846A55" w:rsidRDefault="003A7F2F" w:rsidP="003A7F2F">
      <w:pPr>
        <w:suppressAutoHyphens/>
        <w:jc w:val="center"/>
        <w:rPr>
          <w:sz w:val="20"/>
          <w:szCs w:val="20"/>
        </w:rPr>
      </w:pPr>
      <w:r w:rsidRPr="00846A55">
        <w:rPr>
          <w:sz w:val="20"/>
          <w:szCs w:val="20"/>
        </w:rPr>
        <w:t>(наименование организации)</w:t>
      </w:r>
    </w:p>
    <w:p w14:paraId="0FAF37D1" w14:textId="77777777"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14:paraId="4FFD1169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1. Ведение и оформление дневника практики.</w:t>
      </w:r>
    </w:p>
    <w:p w14:paraId="3A91C3BC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2. Составление и оформление отчета по практике.</w:t>
      </w:r>
    </w:p>
    <w:p w14:paraId="050ECDEE" w14:textId="77777777"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>3. Индивидуальное задание.</w:t>
      </w:r>
    </w:p>
    <w:p w14:paraId="23FED3A4" w14:textId="77777777" w:rsidR="003A7F2F" w:rsidRPr="00846A55" w:rsidRDefault="003A7F2F" w:rsidP="003A7F2F">
      <w:pPr>
        <w:suppressAutoHyphens/>
      </w:pPr>
    </w:p>
    <w:p w14:paraId="020A0C8E" w14:textId="77777777" w:rsidR="003A7F2F" w:rsidRPr="00846A55" w:rsidRDefault="003A7F2F" w:rsidP="003A7F2F">
      <w:pPr>
        <w:suppressAutoHyphens/>
      </w:pPr>
      <w:r w:rsidRPr="00846A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904C1F" w14:textId="77777777" w:rsidR="003A7F2F" w:rsidRPr="00846A55" w:rsidRDefault="003A7F2F" w:rsidP="003A7F2F">
      <w:pPr>
        <w:suppressAutoHyphens/>
        <w:rPr>
          <w:sz w:val="28"/>
          <w:szCs w:val="28"/>
        </w:rPr>
      </w:pPr>
    </w:p>
    <w:p w14:paraId="78C5255D" w14:textId="77777777" w:rsidR="003A7F2F" w:rsidRPr="00846A55" w:rsidRDefault="003A7F2F" w:rsidP="003A7F2F">
      <w:pPr>
        <w:suppressAutoHyphens/>
        <w:rPr>
          <w:sz w:val="28"/>
          <w:szCs w:val="28"/>
        </w:rPr>
      </w:pPr>
    </w:p>
    <w:p w14:paraId="3E376B67" w14:textId="77777777" w:rsidR="003A7F2F" w:rsidRPr="00846A55" w:rsidRDefault="003A7F2F" w:rsidP="003A7F2F">
      <w:pPr>
        <w:suppressAutoHyphens/>
        <w:rPr>
          <w:sz w:val="28"/>
          <w:szCs w:val="28"/>
        </w:rPr>
      </w:pPr>
    </w:p>
    <w:p w14:paraId="6F2029C1" w14:textId="77777777" w:rsidR="003A7F2F" w:rsidRPr="00846A55" w:rsidRDefault="003A7F2F" w:rsidP="003A7F2F">
      <w:pPr>
        <w:suppressAutoHyphens/>
        <w:rPr>
          <w:sz w:val="28"/>
          <w:szCs w:val="28"/>
        </w:rPr>
      </w:pPr>
    </w:p>
    <w:p w14:paraId="3FEEBB10" w14:textId="77777777" w:rsidR="003A7F2F" w:rsidRPr="00846A55" w:rsidRDefault="003A7F2F" w:rsidP="003A7F2F">
      <w:pPr>
        <w:suppressAutoHyphens/>
        <w:rPr>
          <w:sz w:val="28"/>
          <w:szCs w:val="28"/>
        </w:rPr>
      </w:pPr>
    </w:p>
    <w:p w14:paraId="448B28A8" w14:textId="77777777" w:rsidR="003A7F2F" w:rsidRPr="00846A55" w:rsidRDefault="003A7F2F" w:rsidP="003A7F2F">
      <w:pPr>
        <w:suppressAutoHyphens/>
        <w:rPr>
          <w:sz w:val="28"/>
          <w:szCs w:val="28"/>
        </w:rPr>
      </w:pPr>
    </w:p>
    <w:p w14:paraId="29A398B0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Начало практики ______ 20___ г.</w:t>
      </w:r>
    </w:p>
    <w:p w14:paraId="042561BF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Конец практики _______ 20___ г.</w:t>
      </w:r>
    </w:p>
    <w:p w14:paraId="29238CA4" w14:textId="77777777" w:rsidR="003A7F2F" w:rsidRPr="00846A55" w:rsidRDefault="003A7F2F" w:rsidP="003A7F2F">
      <w:pPr>
        <w:suppressAutoHyphens/>
        <w:rPr>
          <w:sz w:val="28"/>
          <w:szCs w:val="28"/>
        </w:rPr>
      </w:pPr>
    </w:p>
    <w:p w14:paraId="53D74884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Задание выдал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>\ ________________ (_________________)</w:t>
      </w:r>
    </w:p>
    <w:p w14:paraId="0505E119" w14:textId="77777777"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 xml:space="preserve">  (подпись)    </w:t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 xml:space="preserve">    (Ф.И.О.)</w:t>
      </w:r>
    </w:p>
    <w:p w14:paraId="4D993A32" w14:textId="77777777" w:rsidR="003A7F2F" w:rsidRPr="00846A55" w:rsidRDefault="003A7F2F" w:rsidP="003A7F2F">
      <w:pPr>
        <w:suppressAutoHyphens/>
        <w:rPr>
          <w:sz w:val="20"/>
          <w:szCs w:val="20"/>
        </w:rPr>
      </w:pPr>
    </w:p>
    <w:p w14:paraId="0A5A8043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Задание принял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________________ ( _________________ )</w:t>
      </w:r>
    </w:p>
    <w:p w14:paraId="4CF733A0" w14:textId="77777777"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 xml:space="preserve"> (подпись)  </w:t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>(Ф.И.О.)</w:t>
      </w:r>
    </w:p>
    <w:p w14:paraId="42845E30" w14:textId="77777777" w:rsidR="003A7F2F" w:rsidRPr="00846A55" w:rsidRDefault="003A7F2F" w:rsidP="003A7F2F">
      <w:pPr>
        <w:pageBreakBefore/>
        <w:suppressAutoHyphens/>
        <w:jc w:val="right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Г</w:t>
      </w:r>
    </w:p>
    <w:p w14:paraId="6B1E21D7" w14:textId="77777777" w:rsidR="003A7F2F" w:rsidRPr="00846A55" w:rsidRDefault="003A7F2F" w:rsidP="003A7F2F">
      <w:pPr>
        <w:suppressAutoHyphens/>
        <w:jc w:val="right"/>
        <w:rPr>
          <w:sz w:val="20"/>
          <w:szCs w:val="20"/>
        </w:rPr>
      </w:pPr>
    </w:p>
    <w:p w14:paraId="7E051D1A" w14:textId="77777777"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«Согласовано» </w:t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  <w:t xml:space="preserve"> «Утверждаю»</w:t>
      </w:r>
    </w:p>
    <w:p w14:paraId="253A7325" w14:textId="77777777" w:rsidR="003A7F2F" w:rsidRPr="00846A55" w:rsidRDefault="003A7F2F" w:rsidP="003A7F2F">
      <w:pPr>
        <w:suppressAutoHyphens/>
        <w:rPr>
          <w:sz w:val="26"/>
          <w:szCs w:val="26"/>
        </w:rPr>
      </w:pPr>
      <w:r w:rsidRPr="00846A55">
        <w:rPr>
          <w:sz w:val="26"/>
          <w:szCs w:val="26"/>
        </w:rPr>
        <w:t>Руководитель практики</w:t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</w:p>
    <w:p w14:paraId="4E60204B" w14:textId="77777777" w:rsidR="003A7F2F" w:rsidRPr="00846A55" w:rsidRDefault="003A7F2F" w:rsidP="003A7F2F">
      <w:pPr>
        <w:suppressAutoHyphens/>
        <w:rPr>
          <w:sz w:val="28"/>
          <w:szCs w:val="28"/>
        </w:rPr>
      </w:pPr>
    </w:p>
    <w:p w14:paraId="58C3AC85" w14:textId="77777777"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>__________________________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         __________________________</w:t>
      </w:r>
    </w:p>
    <w:p w14:paraId="65BE4AE6" w14:textId="77777777"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«____» __________ 20___г. 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  «____» __________ 20___ г.</w:t>
      </w:r>
    </w:p>
    <w:p w14:paraId="504C3890" w14:textId="77777777" w:rsidR="003A7F2F" w:rsidRPr="00846A55" w:rsidRDefault="003A7F2F" w:rsidP="003A7F2F">
      <w:pPr>
        <w:suppressAutoHyphens/>
        <w:rPr>
          <w:sz w:val="20"/>
          <w:szCs w:val="20"/>
        </w:rPr>
      </w:pPr>
    </w:p>
    <w:p w14:paraId="1722D271" w14:textId="77777777" w:rsidR="003A7F2F" w:rsidRPr="00846A55" w:rsidRDefault="003A7F2F" w:rsidP="003A7F2F">
      <w:pPr>
        <w:suppressAutoHyphens/>
        <w:rPr>
          <w:sz w:val="20"/>
          <w:szCs w:val="20"/>
        </w:rPr>
      </w:pPr>
    </w:p>
    <w:p w14:paraId="2DF002A2" w14:textId="77777777"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14:paraId="6BA1C290" w14:textId="77777777" w:rsidR="003A7F2F" w:rsidRPr="00846A55" w:rsidRDefault="003A7F2F" w:rsidP="003A7F2F">
      <w:pPr>
        <w:suppressAutoHyphens/>
        <w:jc w:val="center"/>
        <w:rPr>
          <w:sz w:val="32"/>
          <w:szCs w:val="32"/>
        </w:rPr>
      </w:pPr>
      <w:r w:rsidRPr="00846A55">
        <w:rPr>
          <w:sz w:val="32"/>
          <w:szCs w:val="32"/>
        </w:rPr>
        <w:t>Календарно-тематический план</w:t>
      </w:r>
    </w:p>
    <w:p w14:paraId="37B1F39E" w14:textId="77777777"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14:paraId="40DBBE0E" w14:textId="77777777" w:rsidR="003A7F2F" w:rsidRPr="00846A55" w:rsidRDefault="003A7F2F" w:rsidP="003A7F2F">
      <w:pPr>
        <w:suppressAutoHyphens/>
        <w:jc w:val="center"/>
        <w:rPr>
          <w:sz w:val="32"/>
          <w:szCs w:val="32"/>
        </w:rPr>
      </w:pPr>
      <w:r w:rsidRPr="00846A55">
        <w:rPr>
          <w:sz w:val="32"/>
          <w:szCs w:val="32"/>
        </w:rPr>
        <w:t xml:space="preserve">прохождения </w:t>
      </w:r>
      <w:r w:rsidR="004C29BD" w:rsidRPr="004C29BD">
        <w:rPr>
          <w:sz w:val="32"/>
          <w:szCs w:val="32"/>
        </w:rPr>
        <w:t>производственной практики</w:t>
      </w:r>
      <w:r w:rsidR="008A3B72">
        <w:rPr>
          <w:sz w:val="32"/>
          <w:szCs w:val="32"/>
        </w:rPr>
        <w:t xml:space="preserve"> (</w:t>
      </w:r>
      <w:r w:rsidR="008A3B72" w:rsidRPr="004C29BD">
        <w:rPr>
          <w:sz w:val="32"/>
          <w:szCs w:val="32"/>
        </w:rPr>
        <w:t>по профилю специальности</w:t>
      </w:r>
      <w:r w:rsidR="008A3B72">
        <w:rPr>
          <w:sz w:val="32"/>
          <w:szCs w:val="32"/>
        </w:rPr>
        <w:t>)</w:t>
      </w:r>
    </w:p>
    <w:p w14:paraId="4916E7C4" w14:textId="77777777"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14:paraId="0EC62B63" w14:textId="77777777" w:rsidR="003A7F2F" w:rsidRPr="00846A55" w:rsidRDefault="00241BBB" w:rsidP="003A7F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3A7F2F" w:rsidRPr="00846A55">
        <w:rPr>
          <w:sz w:val="28"/>
          <w:szCs w:val="28"/>
        </w:rPr>
        <w:t>______________________________________________________</w:t>
      </w:r>
    </w:p>
    <w:p w14:paraId="637B3EFE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Группы __________</w:t>
      </w:r>
    </w:p>
    <w:p w14:paraId="0A2C81CD" w14:textId="77777777" w:rsidR="003A7F2F" w:rsidRPr="00846A55" w:rsidRDefault="003A7F2F" w:rsidP="003A7F2F">
      <w:pPr>
        <w:suppressAutoHyphens/>
        <w:ind w:left="3780" w:right="639" w:hanging="3780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Специальности «___________________________________»</w:t>
      </w:r>
    </w:p>
    <w:p w14:paraId="687C3BAF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Предприятие ____________________________________________________</w:t>
      </w:r>
    </w:p>
    <w:p w14:paraId="010A9AD8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14:paraId="0EE30406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14:paraId="361E0C75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14:paraId="39D0C546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14:paraId="192CEBA5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14:paraId="6B58CAEB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napToGrid w:val="0"/>
        </w:rPr>
        <w:t>Срок практики с ________20__ г. по ________20__ г.</w:t>
      </w:r>
    </w:p>
    <w:p w14:paraId="486D7921" w14:textId="77777777"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3A7F2F" w:rsidRPr="00846A55" w14:paraId="74EC7726" w14:textId="77777777" w:rsidTr="008425B4">
        <w:tc>
          <w:tcPr>
            <w:tcW w:w="648" w:type="dxa"/>
            <w:vAlign w:val="center"/>
          </w:tcPr>
          <w:p w14:paraId="2ACCC639" w14:textId="77777777" w:rsidR="003A7F2F" w:rsidRPr="00846A55" w:rsidRDefault="003A7F2F" w:rsidP="008425B4">
            <w:pPr>
              <w:suppressAutoHyphens/>
              <w:jc w:val="center"/>
            </w:pPr>
            <w:r w:rsidRPr="00846A55">
              <w:t>№ п</w:t>
            </w:r>
            <w:r w:rsidRPr="00846A55">
              <w:rPr>
                <w:lang w:val="en-US"/>
              </w:rPr>
              <w:t>/</w:t>
            </w:r>
            <w:r w:rsidRPr="00846A55">
              <w:t>п</w:t>
            </w:r>
          </w:p>
        </w:tc>
        <w:tc>
          <w:tcPr>
            <w:tcW w:w="3265" w:type="dxa"/>
            <w:vAlign w:val="center"/>
          </w:tcPr>
          <w:p w14:paraId="0CDD4D61" w14:textId="77777777" w:rsidR="003A7F2F" w:rsidRPr="00846A55" w:rsidRDefault="003A7F2F" w:rsidP="008425B4">
            <w:pPr>
              <w:suppressAutoHyphens/>
              <w:jc w:val="center"/>
            </w:pPr>
            <w:r w:rsidRPr="00846A55">
              <w:t>Содержание тем и вопросов задания на практику</w:t>
            </w:r>
          </w:p>
        </w:tc>
        <w:tc>
          <w:tcPr>
            <w:tcW w:w="1959" w:type="dxa"/>
            <w:vAlign w:val="center"/>
          </w:tcPr>
          <w:p w14:paraId="20EE3F75" w14:textId="77777777" w:rsidR="003A7F2F" w:rsidRPr="00846A55" w:rsidRDefault="003A7F2F" w:rsidP="008425B4">
            <w:pPr>
              <w:suppressAutoHyphens/>
              <w:jc w:val="center"/>
            </w:pPr>
            <w:r w:rsidRPr="00846A55">
              <w:t xml:space="preserve">Дата </w:t>
            </w:r>
          </w:p>
          <w:p w14:paraId="6F052E56" w14:textId="77777777" w:rsidR="003A7F2F" w:rsidRPr="00846A55" w:rsidRDefault="003A7F2F" w:rsidP="008425B4">
            <w:pPr>
              <w:suppressAutoHyphens/>
              <w:jc w:val="center"/>
            </w:pPr>
            <w:r w:rsidRPr="00846A55">
              <w:t>выполнения</w:t>
            </w:r>
          </w:p>
        </w:tc>
        <w:tc>
          <w:tcPr>
            <w:tcW w:w="1932" w:type="dxa"/>
            <w:vAlign w:val="center"/>
          </w:tcPr>
          <w:p w14:paraId="34CF9A58" w14:textId="77777777" w:rsidR="003A7F2F" w:rsidRPr="00846A55" w:rsidRDefault="003A7F2F" w:rsidP="008425B4">
            <w:pPr>
              <w:suppressAutoHyphens/>
              <w:jc w:val="center"/>
            </w:pPr>
            <w:r w:rsidRPr="00846A55">
              <w:t xml:space="preserve">Отметка </w:t>
            </w:r>
          </w:p>
          <w:p w14:paraId="1B60FA9D" w14:textId="77777777" w:rsidR="003A7F2F" w:rsidRPr="00846A55" w:rsidRDefault="003A7F2F" w:rsidP="008425B4">
            <w:pPr>
              <w:suppressAutoHyphens/>
              <w:jc w:val="center"/>
            </w:pPr>
            <w:r w:rsidRPr="00846A55">
              <w:t>о выполнении</w:t>
            </w:r>
          </w:p>
        </w:tc>
        <w:tc>
          <w:tcPr>
            <w:tcW w:w="1664" w:type="dxa"/>
            <w:vAlign w:val="center"/>
          </w:tcPr>
          <w:p w14:paraId="727B07F0" w14:textId="77777777" w:rsidR="003A7F2F" w:rsidRPr="00846A55" w:rsidRDefault="003A7F2F" w:rsidP="008425B4">
            <w:pPr>
              <w:suppressAutoHyphens/>
              <w:jc w:val="center"/>
            </w:pPr>
            <w:r w:rsidRPr="00846A55">
              <w:t>Примечания</w:t>
            </w:r>
          </w:p>
        </w:tc>
      </w:tr>
      <w:tr w:rsidR="003A7F2F" w:rsidRPr="00846A55" w14:paraId="5FAF871E" w14:textId="77777777" w:rsidTr="008425B4">
        <w:tc>
          <w:tcPr>
            <w:tcW w:w="648" w:type="dxa"/>
            <w:vAlign w:val="center"/>
          </w:tcPr>
          <w:p w14:paraId="2EA3DB7A" w14:textId="77777777"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1</w:t>
            </w:r>
          </w:p>
        </w:tc>
        <w:tc>
          <w:tcPr>
            <w:tcW w:w="3265" w:type="dxa"/>
            <w:vAlign w:val="center"/>
          </w:tcPr>
          <w:p w14:paraId="5F2795BC" w14:textId="77777777"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2</w:t>
            </w:r>
          </w:p>
        </w:tc>
        <w:tc>
          <w:tcPr>
            <w:tcW w:w="1959" w:type="dxa"/>
            <w:vAlign w:val="center"/>
          </w:tcPr>
          <w:p w14:paraId="0CA832E7" w14:textId="77777777"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3</w:t>
            </w:r>
          </w:p>
        </w:tc>
        <w:tc>
          <w:tcPr>
            <w:tcW w:w="1932" w:type="dxa"/>
            <w:vAlign w:val="center"/>
          </w:tcPr>
          <w:p w14:paraId="2BB58716" w14:textId="77777777"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4</w:t>
            </w:r>
          </w:p>
        </w:tc>
        <w:tc>
          <w:tcPr>
            <w:tcW w:w="1664" w:type="dxa"/>
            <w:vAlign w:val="center"/>
          </w:tcPr>
          <w:p w14:paraId="6E0C0F30" w14:textId="77777777"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5</w:t>
            </w:r>
          </w:p>
        </w:tc>
      </w:tr>
      <w:tr w:rsidR="003A7F2F" w:rsidRPr="00846A55" w14:paraId="4980484D" w14:textId="77777777" w:rsidTr="008425B4">
        <w:tc>
          <w:tcPr>
            <w:tcW w:w="648" w:type="dxa"/>
          </w:tcPr>
          <w:p w14:paraId="6BDF6C47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3265" w:type="dxa"/>
          </w:tcPr>
          <w:p w14:paraId="7549CC96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2B3A8CCE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00388D7C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14988EF0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3BB04C34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756845E1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3C4DB6BC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0C6816A7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1039BBAB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11E14F0A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0BA1E3CA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5CAC75DA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5F32123F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1EF2E3DD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14:paraId="671C5B1E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959" w:type="dxa"/>
          </w:tcPr>
          <w:p w14:paraId="45E072D4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932" w:type="dxa"/>
          </w:tcPr>
          <w:p w14:paraId="4EA1FC31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664" w:type="dxa"/>
          </w:tcPr>
          <w:p w14:paraId="3754C116" w14:textId="77777777"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</w:tr>
    </w:tbl>
    <w:p w14:paraId="59628D9C" w14:textId="77777777" w:rsidR="003A7F2F" w:rsidRPr="00846A55" w:rsidRDefault="003A7F2F" w:rsidP="003A7F2F">
      <w:pPr>
        <w:pageBreakBefore/>
        <w:spacing w:line="360" w:lineRule="auto"/>
        <w:ind w:left="5664" w:firstLine="709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Д</w:t>
      </w:r>
    </w:p>
    <w:p w14:paraId="34DF7922" w14:textId="77777777" w:rsidR="003A7F2F" w:rsidRPr="00846A55" w:rsidRDefault="003A7F2F" w:rsidP="003A7F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Аттестационный лист</w:t>
      </w:r>
    </w:p>
    <w:p w14:paraId="7C36D08F" w14:textId="77777777" w:rsidR="003A7F2F" w:rsidRPr="00846A55" w:rsidRDefault="003A7F2F" w:rsidP="003A7F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Характеристика профессиональной деятельности обучающегося во время прохождения </w:t>
      </w:r>
      <w:r w:rsidR="004C29BD">
        <w:rPr>
          <w:b/>
          <w:sz w:val="28"/>
          <w:szCs w:val="28"/>
        </w:rPr>
        <w:t>производственной по профилю специальности</w:t>
      </w:r>
      <w:r w:rsidRPr="00846A55">
        <w:rPr>
          <w:b/>
          <w:sz w:val="28"/>
          <w:szCs w:val="28"/>
        </w:rPr>
        <w:t xml:space="preserve"> практики</w:t>
      </w:r>
    </w:p>
    <w:p w14:paraId="5DEBFB87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1. Ф.И.О. </w:t>
      </w:r>
      <w:r w:rsidR="00424244">
        <w:rPr>
          <w:sz w:val="28"/>
          <w:szCs w:val="28"/>
        </w:rPr>
        <w:t>обучающегося</w:t>
      </w:r>
      <w:r w:rsidRPr="00846A55">
        <w:rPr>
          <w:sz w:val="28"/>
          <w:szCs w:val="28"/>
        </w:rPr>
        <w:t xml:space="preserve">, группа ____________ </w:t>
      </w:r>
    </w:p>
    <w:p w14:paraId="411D545E" w14:textId="77777777" w:rsidR="003A7F2F" w:rsidRPr="00846A55" w:rsidRDefault="003A7F2F" w:rsidP="003A7F2F">
      <w:pPr>
        <w:spacing w:line="360" w:lineRule="auto"/>
        <w:ind w:firstLine="284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специальность __________________________________________________ </w:t>
      </w:r>
    </w:p>
    <w:p w14:paraId="1D3A6A53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2. Место прохождения практики: _____________________________________</w:t>
      </w:r>
    </w:p>
    <w:p w14:paraId="650DB343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3. Сроки прохождения практики:______________________________________</w:t>
      </w:r>
    </w:p>
    <w:p w14:paraId="59A30B9F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4. Виды и объем работ, выполненные обучающимся / </w:t>
      </w:r>
      <w:r w:rsidR="00241BBB">
        <w:rPr>
          <w:sz w:val="28"/>
          <w:szCs w:val="28"/>
        </w:rPr>
        <w:t>обучающ</w:t>
      </w:r>
      <w:r w:rsidR="00424244">
        <w:rPr>
          <w:sz w:val="28"/>
          <w:szCs w:val="28"/>
        </w:rPr>
        <w:t>ейся</w:t>
      </w:r>
      <w:r w:rsidRPr="00846A55">
        <w:rPr>
          <w:sz w:val="28"/>
          <w:szCs w:val="28"/>
        </w:rPr>
        <w:t xml:space="preserve"> во время практики:</w:t>
      </w:r>
    </w:p>
    <w:p w14:paraId="5F01BD62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5. Качество выполнения работ: </w:t>
      </w:r>
    </w:p>
    <w:p w14:paraId="60CB44A5" w14:textId="77777777" w:rsidR="00DB5F5E" w:rsidRPr="00846A55" w:rsidRDefault="00DB5F5E" w:rsidP="00DB5F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Уровень освоения профессиональных компетенций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1976"/>
        <w:gridCol w:w="2488"/>
        <w:gridCol w:w="1138"/>
        <w:gridCol w:w="959"/>
        <w:gridCol w:w="881"/>
      </w:tblGrid>
      <w:tr w:rsidR="00DB5F5E" w:rsidRPr="00846A55" w14:paraId="4E13EA8E" w14:textId="77777777" w:rsidTr="00D719F9">
        <w:trPr>
          <w:trHeight w:val="990"/>
        </w:trPr>
        <w:tc>
          <w:tcPr>
            <w:tcW w:w="2303" w:type="dxa"/>
            <w:vMerge w:val="restart"/>
          </w:tcPr>
          <w:p w14:paraId="71156B4B" w14:textId="77777777" w:rsidR="00DB5F5E" w:rsidRPr="00846A55" w:rsidRDefault="00DB5F5E" w:rsidP="00D719F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46A55">
              <w:rPr>
                <w:bCs/>
                <w:sz w:val="24"/>
                <w:szCs w:val="24"/>
              </w:rPr>
              <w:t>Результаты</w:t>
            </w:r>
          </w:p>
          <w:p w14:paraId="5DC21807" w14:textId="77777777" w:rsidR="00DB5F5E" w:rsidRPr="00846A55" w:rsidRDefault="00DB5F5E" w:rsidP="00D719F9">
            <w:pPr>
              <w:jc w:val="center"/>
            </w:pPr>
            <w:r w:rsidRPr="00846A55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1976" w:type="dxa"/>
            <w:vMerge w:val="restart"/>
          </w:tcPr>
          <w:p w14:paraId="7A20A114" w14:textId="77777777" w:rsidR="00DB5F5E" w:rsidRPr="00846A55" w:rsidRDefault="00DB5F5E" w:rsidP="00D719F9">
            <w:pPr>
              <w:jc w:val="center"/>
            </w:pPr>
            <w:r w:rsidRPr="00846A55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88" w:type="dxa"/>
            <w:vMerge w:val="restart"/>
          </w:tcPr>
          <w:p w14:paraId="50D0629E" w14:textId="77777777" w:rsidR="00DB5F5E" w:rsidRPr="00846A55" w:rsidRDefault="00DB5F5E" w:rsidP="00D719F9">
            <w:pPr>
              <w:jc w:val="center"/>
            </w:pPr>
            <w:r w:rsidRPr="00846A55">
              <w:t xml:space="preserve">Качество и виды выполненных работ в </w:t>
            </w:r>
            <w:r w:rsidRPr="00846A55">
              <w:br/>
              <w:t xml:space="preserve">соответствии с технологией и </w:t>
            </w:r>
            <w:r w:rsidRPr="00846A55">
              <w:br/>
              <w:t xml:space="preserve">(или) требованиями </w:t>
            </w:r>
            <w:r w:rsidRPr="00846A55">
              <w:br/>
              <w:t xml:space="preserve">организации, в которой </w:t>
            </w:r>
            <w:r w:rsidRPr="00846A55">
              <w:br/>
              <w:t xml:space="preserve">проходила практика </w:t>
            </w:r>
          </w:p>
        </w:tc>
        <w:tc>
          <w:tcPr>
            <w:tcW w:w="2978" w:type="dxa"/>
            <w:gridSpan w:val="3"/>
          </w:tcPr>
          <w:p w14:paraId="65642608" w14:textId="77777777" w:rsidR="00DB5F5E" w:rsidRPr="00846A55" w:rsidRDefault="00DB5F5E" w:rsidP="00D719F9">
            <w:r>
              <w:t>Уровень освоения компетенций</w:t>
            </w:r>
          </w:p>
        </w:tc>
      </w:tr>
      <w:tr w:rsidR="00DB5F5E" w:rsidRPr="00846A55" w14:paraId="368076B8" w14:textId="77777777" w:rsidTr="00D719F9">
        <w:trPr>
          <w:trHeight w:val="525"/>
        </w:trPr>
        <w:tc>
          <w:tcPr>
            <w:tcW w:w="2303" w:type="dxa"/>
            <w:vMerge/>
          </w:tcPr>
          <w:p w14:paraId="6D1A27C5" w14:textId="77777777" w:rsidR="00DB5F5E" w:rsidRPr="00846A55" w:rsidRDefault="00DB5F5E" w:rsidP="00D719F9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1F7496C5" w14:textId="77777777" w:rsidR="00DB5F5E" w:rsidRPr="00846A55" w:rsidRDefault="00DB5F5E" w:rsidP="00D7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14:paraId="56C8D41D" w14:textId="77777777" w:rsidR="00DB5F5E" w:rsidRPr="00846A55" w:rsidRDefault="00DB5F5E" w:rsidP="00D719F9">
            <w:pPr>
              <w:jc w:val="center"/>
            </w:pPr>
          </w:p>
        </w:tc>
        <w:tc>
          <w:tcPr>
            <w:tcW w:w="1138" w:type="dxa"/>
          </w:tcPr>
          <w:p w14:paraId="717E407D" w14:textId="77777777" w:rsidR="00DB5F5E" w:rsidRPr="00846A55" w:rsidRDefault="00DB5F5E" w:rsidP="00D719F9">
            <w:r>
              <w:t xml:space="preserve">Высокий </w:t>
            </w:r>
          </w:p>
        </w:tc>
        <w:tc>
          <w:tcPr>
            <w:tcW w:w="959" w:type="dxa"/>
          </w:tcPr>
          <w:p w14:paraId="137CE117" w14:textId="77777777" w:rsidR="00DB5F5E" w:rsidRPr="00846A55" w:rsidRDefault="00DB5F5E" w:rsidP="00D719F9">
            <w:r>
              <w:t xml:space="preserve">Средний </w:t>
            </w:r>
          </w:p>
        </w:tc>
        <w:tc>
          <w:tcPr>
            <w:tcW w:w="881" w:type="dxa"/>
          </w:tcPr>
          <w:p w14:paraId="38D3F590" w14:textId="77777777" w:rsidR="00DB5F5E" w:rsidRPr="00846A55" w:rsidRDefault="00DB5F5E" w:rsidP="00D719F9">
            <w:r>
              <w:t>низкий</w:t>
            </w:r>
          </w:p>
        </w:tc>
      </w:tr>
      <w:tr w:rsidR="00DB5F5E" w:rsidRPr="00846A55" w14:paraId="4E44105B" w14:textId="77777777" w:rsidTr="00D719F9">
        <w:tc>
          <w:tcPr>
            <w:tcW w:w="2303" w:type="dxa"/>
          </w:tcPr>
          <w:p w14:paraId="79574FC6" w14:textId="77777777" w:rsidR="00DB5F5E" w:rsidRPr="00846A55" w:rsidRDefault="00DB5F5E" w:rsidP="00D719F9"/>
        </w:tc>
        <w:tc>
          <w:tcPr>
            <w:tcW w:w="1976" w:type="dxa"/>
          </w:tcPr>
          <w:p w14:paraId="259C6474" w14:textId="77777777" w:rsidR="00DB5F5E" w:rsidRPr="00846A55" w:rsidRDefault="00DB5F5E" w:rsidP="00D719F9"/>
        </w:tc>
        <w:tc>
          <w:tcPr>
            <w:tcW w:w="2488" w:type="dxa"/>
          </w:tcPr>
          <w:p w14:paraId="7BC683FD" w14:textId="77777777" w:rsidR="00DB5F5E" w:rsidRPr="00846A55" w:rsidRDefault="00DB5F5E" w:rsidP="00D719F9"/>
        </w:tc>
        <w:tc>
          <w:tcPr>
            <w:tcW w:w="1138" w:type="dxa"/>
          </w:tcPr>
          <w:p w14:paraId="09C2768D" w14:textId="77777777" w:rsidR="00DB5F5E" w:rsidRPr="00846A55" w:rsidRDefault="00DB5F5E" w:rsidP="00D719F9"/>
        </w:tc>
        <w:tc>
          <w:tcPr>
            <w:tcW w:w="959" w:type="dxa"/>
            <w:tcBorders>
              <w:top w:val="nil"/>
              <w:right w:val="nil"/>
            </w:tcBorders>
          </w:tcPr>
          <w:p w14:paraId="044AB999" w14:textId="77777777" w:rsidR="00DB5F5E" w:rsidRPr="00846A55" w:rsidRDefault="00DB5F5E" w:rsidP="00D719F9"/>
        </w:tc>
        <w:tc>
          <w:tcPr>
            <w:tcW w:w="881" w:type="dxa"/>
            <w:tcBorders>
              <w:top w:val="nil"/>
              <w:right w:val="single" w:sz="4" w:space="0" w:color="auto"/>
            </w:tcBorders>
          </w:tcPr>
          <w:p w14:paraId="41BEC2CD" w14:textId="77777777" w:rsidR="00DB5F5E" w:rsidRPr="00846A55" w:rsidRDefault="00DB5F5E" w:rsidP="00D719F9"/>
        </w:tc>
      </w:tr>
      <w:tr w:rsidR="00DB5F5E" w:rsidRPr="00846A55" w14:paraId="12A059D2" w14:textId="77777777" w:rsidTr="00D719F9">
        <w:tc>
          <w:tcPr>
            <w:tcW w:w="2303" w:type="dxa"/>
          </w:tcPr>
          <w:p w14:paraId="243463C1" w14:textId="77777777" w:rsidR="00DB5F5E" w:rsidRPr="00846A55" w:rsidRDefault="00DB5F5E" w:rsidP="00D719F9"/>
        </w:tc>
        <w:tc>
          <w:tcPr>
            <w:tcW w:w="1976" w:type="dxa"/>
          </w:tcPr>
          <w:p w14:paraId="08E39DC9" w14:textId="77777777" w:rsidR="00DB5F5E" w:rsidRPr="00846A55" w:rsidRDefault="00DB5F5E" w:rsidP="00D719F9"/>
        </w:tc>
        <w:tc>
          <w:tcPr>
            <w:tcW w:w="2488" w:type="dxa"/>
          </w:tcPr>
          <w:p w14:paraId="1F28E41D" w14:textId="77777777" w:rsidR="00DB5F5E" w:rsidRPr="00846A55" w:rsidRDefault="00DB5F5E" w:rsidP="00D719F9"/>
        </w:tc>
        <w:tc>
          <w:tcPr>
            <w:tcW w:w="1138" w:type="dxa"/>
          </w:tcPr>
          <w:p w14:paraId="7EC3F9EF" w14:textId="77777777" w:rsidR="00DB5F5E" w:rsidRPr="00846A55" w:rsidRDefault="00DB5F5E" w:rsidP="00D719F9"/>
        </w:tc>
        <w:tc>
          <w:tcPr>
            <w:tcW w:w="959" w:type="dxa"/>
          </w:tcPr>
          <w:p w14:paraId="3F583804" w14:textId="77777777" w:rsidR="00DB5F5E" w:rsidRPr="00846A55" w:rsidRDefault="00DB5F5E" w:rsidP="00D719F9"/>
        </w:tc>
        <w:tc>
          <w:tcPr>
            <w:tcW w:w="881" w:type="dxa"/>
            <w:tcBorders>
              <w:top w:val="nil"/>
            </w:tcBorders>
          </w:tcPr>
          <w:p w14:paraId="3669C466" w14:textId="77777777" w:rsidR="00DB5F5E" w:rsidRPr="00846A55" w:rsidRDefault="00DB5F5E" w:rsidP="00D719F9"/>
        </w:tc>
      </w:tr>
      <w:tr w:rsidR="00DB5F5E" w:rsidRPr="00846A55" w14:paraId="6E17A164" w14:textId="77777777" w:rsidTr="00D719F9">
        <w:tc>
          <w:tcPr>
            <w:tcW w:w="2303" w:type="dxa"/>
          </w:tcPr>
          <w:p w14:paraId="2CA27BD2" w14:textId="77777777" w:rsidR="00DB5F5E" w:rsidRPr="00846A55" w:rsidRDefault="00DB5F5E" w:rsidP="00D719F9"/>
        </w:tc>
        <w:tc>
          <w:tcPr>
            <w:tcW w:w="1976" w:type="dxa"/>
          </w:tcPr>
          <w:p w14:paraId="7074F968" w14:textId="77777777" w:rsidR="00DB5F5E" w:rsidRPr="00846A55" w:rsidRDefault="00DB5F5E" w:rsidP="00D719F9"/>
        </w:tc>
        <w:tc>
          <w:tcPr>
            <w:tcW w:w="2488" w:type="dxa"/>
          </w:tcPr>
          <w:p w14:paraId="52910DFB" w14:textId="77777777" w:rsidR="00DB5F5E" w:rsidRPr="00846A55" w:rsidRDefault="00DB5F5E" w:rsidP="00D719F9"/>
        </w:tc>
        <w:tc>
          <w:tcPr>
            <w:tcW w:w="1138" w:type="dxa"/>
          </w:tcPr>
          <w:p w14:paraId="21D2321F" w14:textId="77777777" w:rsidR="00DB5F5E" w:rsidRPr="00846A55" w:rsidRDefault="00DB5F5E" w:rsidP="00D719F9"/>
        </w:tc>
        <w:tc>
          <w:tcPr>
            <w:tcW w:w="959" w:type="dxa"/>
          </w:tcPr>
          <w:p w14:paraId="17D9A43C" w14:textId="77777777" w:rsidR="00DB5F5E" w:rsidRPr="00846A55" w:rsidRDefault="00DB5F5E" w:rsidP="00D719F9"/>
        </w:tc>
        <w:tc>
          <w:tcPr>
            <w:tcW w:w="881" w:type="dxa"/>
          </w:tcPr>
          <w:p w14:paraId="137E4487" w14:textId="77777777" w:rsidR="00DB5F5E" w:rsidRPr="00846A55" w:rsidRDefault="00DB5F5E" w:rsidP="00D719F9"/>
        </w:tc>
      </w:tr>
      <w:tr w:rsidR="00DB5F5E" w:rsidRPr="00846A55" w14:paraId="0D491845" w14:textId="77777777" w:rsidTr="00D719F9">
        <w:tc>
          <w:tcPr>
            <w:tcW w:w="2303" w:type="dxa"/>
          </w:tcPr>
          <w:p w14:paraId="1B977BEE" w14:textId="77777777" w:rsidR="00DB5F5E" w:rsidRPr="00846A55" w:rsidRDefault="00DB5F5E" w:rsidP="00D719F9"/>
        </w:tc>
        <w:tc>
          <w:tcPr>
            <w:tcW w:w="1976" w:type="dxa"/>
          </w:tcPr>
          <w:p w14:paraId="1D7A2404" w14:textId="77777777" w:rsidR="00DB5F5E" w:rsidRPr="00846A55" w:rsidRDefault="00DB5F5E" w:rsidP="00D719F9"/>
        </w:tc>
        <w:tc>
          <w:tcPr>
            <w:tcW w:w="2488" w:type="dxa"/>
          </w:tcPr>
          <w:p w14:paraId="71C47D06" w14:textId="77777777" w:rsidR="00DB5F5E" w:rsidRPr="00846A55" w:rsidRDefault="00DB5F5E" w:rsidP="00D719F9"/>
        </w:tc>
        <w:tc>
          <w:tcPr>
            <w:tcW w:w="1138" w:type="dxa"/>
          </w:tcPr>
          <w:p w14:paraId="19FD4BA3" w14:textId="77777777" w:rsidR="00DB5F5E" w:rsidRPr="00846A55" w:rsidRDefault="00DB5F5E" w:rsidP="00D719F9"/>
        </w:tc>
        <w:tc>
          <w:tcPr>
            <w:tcW w:w="959" w:type="dxa"/>
          </w:tcPr>
          <w:p w14:paraId="254B7AD1" w14:textId="77777777" w:rsidR="00DB5F5E" w:rsidRPr="00846A55" w:rsidRDefault="00DB5F5E" w:rsidP="00D719F9"/>
        </w:tc>
        <w:tc>
          <w:tcPr>
            <w:tcW w:w="881" w:type="dxa"/>
          </w:tcPr>
          <w:p w14:paraId="5BB36C28" w14:textId="77777777" w:rsidR="00DB5F5E" w:rsidRPr="00846A55" w:rsidRDefault="00DB5F5E" w:rsidP="00D719F9"/>
        </w:tc>
      </w:tr>
      <w:tr w:rsidR="00DB5F5E" w:rsidRPr="00846A55" w14:paraId="23E74A34" w14:textId="77777777" w:rsidTr="00D719F9">
        <w:tc>
          <w:tcPr>
            <w:tcW w:w="2303" w:type="dxa"/>
          </w:tcPr>
          <w:p w14:paraId="4834CB75" w14:textId="77777777" w:rsidR="00DB5F5E" w:rsidRPr="00846A55" w:rsidRDefault="00DB5F5E" w:rsidP="00D719F9"/>
        </w:tc>
        <w:tc>
          <w:tcPr>
            <w:tcW w:w="1976" w:type="dxa"/>
          </w:tcPr>
          <w:p w14:paraId="2C6E30C8" w14:textId="77777777" w:rsidR="00DB5F5E" w:rsidRPr="00846A55" w:rsidRDefault="00DB5F5E" w:rsidP="00D719F9"/>
        </w:tc>
        <w:tc>
          <w:tcPr>
            <w:tcW w:w="2488" w:type="dxa"/>
          </w:tcPr>
          <w:p w14:paraId="1A522401" w14:textId="77777777" w:rsidR="00DB5F5E" w:rsidRPr="00846A55" w:rsidRDefault="00DB5F5E" w:rsidP="00D719F9"/>
        </w:tc>
        <w:tc>
          <w:tcPr>
            <w:tcW w:w="1138" w:type="dxa"/>
          </w:tcPr>
          <w:p w14:paraId="5C3BE871" w14:textId="77777777" w:rsidR="00DB5F5E" w:rsidRPr="00846A55" w:rsidRDefault="00DB5F5E" w:rsidP="00D719F9"/>
        </w:tc>
        <w:tc>
          <w:tcPr>
            <w:tcW w:w="959" w:type="dxa"/>
          </w:tcPr>
          <w:p w14:paraId="01512C18" w14:textId="77777777" w:rsidR="00DB5F5E" w:rsidRPr="00846A55" w:rsidRDefault="00DB5F5E" w:rsidP="00D719F9"/>
        </w:tc>
        <w:tc>
          <w:tcPr>
            <w:tcW w:w="881" w:type="dxa"/>
          </w:tcPr>
          <w:p w14:paraId="22153D8F" w14:textId="77777777" w:rsidR="00DB5F5E" w:rsidRPr="00846A55" w:rsidRDefault="00DB5F5E" w:rsidP="00D719F9"/>
        </w:tc>
      </w:tr>
      <w:tr w:rsidR="00DB5F5E" w:rsidRPr="00846A55" w14:paraId="467387F9" w14:textId="77777777" w:rsidTr="00D719F9">
        <w:tc>
          <w:tcPr>
            <w:tcW w:w="2303" w:type="dxa"/>
          </w:tcPr>
          <w:p w14:paraId="7B167528" w14:textId="77777777" w:rsidR="00DB5F5E" w:rsidRPr="00846A55" w:rsidRDefault="00DB5F5E" w:rsidP="00D719F9"/>
        </w:tc>
        <w:tc>
          <w:tcPr>
            <w:tcW w:w="1976" w:type="dxa"/>
          </w:tcPr>
          <w:p w14:paraId="279973EF" w14:textId="77777777" w:rsidR="00DB5F5E" w:rsidRPr="00846A55" w:rsidRDefault="00DB5F5E" w:rsidP="00D719F9"/>
        </w:tc>
        <w:tc>
          <w:tcPr>
            <w:tcW w:w="2488" w:type="dxa"/>
          </w:tcPr>
          <w:p w14:paraId="45016560" w14:textId="77777777" w:rsidR="00DB5F5E" w:rsidRPr="00846A55" w:rsidRDefault="00DB5F5E" w:rsidP="00D719F9"/>
        </w:tc>
        <w:tc>
          <w:tcPr>
            <w:tcW w:w="1138" w:type="dxa"/>
          </w:tcPr>
          <w:p w14:paraId="619AEDA3" w14:textId="77777777" w:rsidR="00DB5F5E" w:rsidRPr="00846A55" w:rsidRDefault="00DB5F5E" w:rsidP="00D719F9"/>
        </w:tc>
        <w:tc>
          <w:tcPr>
            <w:tcW w:w="959" w:type="dxa"/>
          </w:tcPr>
          <w:p w14:paraId="0F9B7749" w14:textId="77777777" w:rsidR="00DB5F5E" w:rsidRPr="00846A55" w:rsidRDefault="00DB5F5E" w:rsidP="00D719F9"/>
        </w:tc>
        <w:tc>
          <w:tcPr>
            <w:tcW w:w="881" w:type="dxa"/>
          </w:tcPr>
          <w:p w14:paraId="5A3BE2AA" w14:textId="77777777" w:rsidR="00DB5F5E" w:rsidRPr="00846A55" w:rsidRDefault="00DB5F5E" w:rsidP="00D719F9"/>
        </w:tc>
      </w:tr>
      <w:tr w:rsidR="00DB5F5E" w:rsidRPr="00846A55" w14:paraId="318E90C8" w14:textId="77777777" w:rsidTr="00D719F9">
        <w:tc>
          <w:tcPr>
            <w:tcW w:w="2303" w:type="dxa"/>
          </w:tcPr>
          <w:p w14:paraId="59342ABB" w14:textId="77777777" w:rsidR="00DB5F5E" w:rsidRPr="00846A55" w:rsidRDefault="00DB5F5E" w:rsidP="00D719F9"/>
        </w:tc>
        <w:tc>
          <w:tcPr>
            <w:tcW w:w="1976" w:type="dxa"/>
          </w:tcPr>
          <w:p w14:paraId="41582884" w14:textId="77777777" w:rsidR="00DB5F5E" w:rsidRPr="00846A55" w:rsidRDefault="00DB5F5E" w:rsidP="00D719F9"/>
        </w:tc>
        <w:tc>
          <w:tcPr>
            <w:tcW w:w="2488" w:type="dxa"/>
          </w:tcPr>
          <w:p w14:paraId="6E172EF6" w14:textId="77777777" w:rsidR="00DB5F5E" w:rsidRPr="00846A55" w:rsidRDefault="00DB5F5E" w:rsidP="00D719F9"/>
        </w:tc>
        <w:tc>
          <w:tcPr>
            <w:tcW w:w="1138" w:type="dxa"/>
          </w:tcPr>
          <w:p w14:paraId="0A717980" w14:textId="77777777" w:rsidR="00DB5F5E" w:rsidRPr="00846A55" w:rsidRDefault="00DB5F5E" w:rsidP="00D719F9"/>
        </w:tc>
        <w:tc>
          <w:tcPr>
            <w:tcW w:w="959" w:type="dxa"/>
          </w:tcPr>
          <w:p w14:paraId="3E4EC6CB" w14:textId="77777777" w:rsidR="00DB5F5E" w:rsidRPr="00846A55" w:rsidRDefault="00DB5F5E" w:rsidP="00D719F9"/>
        </w:tc>
        <w:tc>
          <w:tcPr>
            <w:tcW w:w="881" w:type="dxa"/>
          </w:tcPr>
          <w:p w14:paraId="6F2D226D" w14:textId="77777777" w:rsidR="00DB5F5E" w:rsidRPr="00846A55" w:rsidRDefault="00DB5F5E" w:rsidP="00D719F9"/>
        </w:tc>
      </w:tr>
      <w:tr w:rsidR="00DB5F5E" w:rsidRPr="00846A55" w14:paraId="496C466B" w14:textId="77777777" w:rsidTr="00D719F9">
        <w:tc>
          <w:tcPr>
            <w:tcW w:w="2303" w:type="dxa"/>
          </w:tcPr>
          <w:p w14:paraId="455512C3" w14:textId="77777777" w:rsidR="00DB5F5E" w:rsidRPr="00846A55" w:rsidRDefault="00DB5F5E" w:rsidP="00D719F9"/>
        </w:tc>
        <w:tc>
          <w:tcPr>
            <w:tcW w:w="1976" w:type="dxa"/>
          </w:tcPr>
          <w:p w14:paraId="6BBD8EF7" w14:textId="77777777" w:rsidR="00DB5F5E" w:rsidRPr="00846A55" w:rsidRDefault="00DB5F5E" w:rsidP="00D719F9"/>
        </w:tc>
        <w:tc>
          <w:tcPr>
            <w:tcW w:w="2488" w:type="dxa"/>
          </w:tcPr>
          <w:p w14:paraId="6222888C" w14:textId="77777777" w:rsidR="00DB5F5E" w:rsidRPr="00846A55" w:rsidRDefault="00DB5F5E" w:rsidP="00D719F9"/>
        </w:tc>
        <w:tc>
          <w:tcPr>
            <w:tcW w:w="1138" w:type="dxa"/>
          </w:tcPr>
          <w:p w14:paraId="61DD5593" w14:textId="77777777" w:rsidR="00DB5F5E" w:rsidRPr="00846A55" w:rsidRDefault="00DB5F5E" w:rsidP="00D719F9"/>
        </w:tc>
        <w:tc>
          <w:tcPr>
            <w:tcW w:w="959" w:type="dxa"/>
          </w:tcPr>
          <w:p w14:paraId="0328C5C4" w14:textId="77777777" w:rsidR="00DB5F5E" w:rsidRPr="00846A55" w:rsidRDefault="00DB5F5E" w:rsidP="00D719F9"/>
        </w:tc>
        <w:tc>
          <w:tcPr>
            <w:tcW w:w="881" w:type="dxa"/>
          </w:tcPr>
          <w:p w14:paraId="4E37B01E" w14:textId="77777777" w:rsidR="00DB5F5E" w:rsidRPr="00846A55" w:rsidRDefault="00DB5F5E" w:rsidP="00D719F9"/>
        </w:tc>
      </w:tr>
      <w:tr w:rsidR="00DB5F5E" w:rsidRPr="00846A55" w14:paraId="70C6B687" w14:textId="77777777" w:rsidTr="00D719F9">
        <w:tc>
          <w:tcPr>
            <w:tcW w:w="2303" w:type="dxa"/>
          </w:tcPr>
          <w:p w14:paraId="59D64758" w14:textId="77777777" w:rsidR="00DB5F5E" w:rsidRPr="00846A55" w:rsidRDefault="00DB5F5E" w:rsidP="00D719F9"/>
        </w:tc>
        <w:tc>
          <w:tcPr>
            <w:tcW w:w="1976" w:type="dxa"/>
          </w:tcPr>
          <w:p w14:paraId="0C7BD7F5" w14:textId="77777777" w:rsidR="00DB5F5E" w:rsidRPr="00846A55" w:rsidRDefault="00DB5F5E" w:rsidP="00D719F9"/>
        </w:tc>
        <w:tc>
          <w:tcPr>
            <w:tcW w:w="2488" w:type="dxa"/>
          </w:tcPr>
          <w:p w14:paraId="06189571" w14:textId="77777777" w:rsidR="00DB5F5E" w:rsidRPr="00846A55" w:rsidRDefault="00DB5F5E" w:rsidP="00D719F9"/>
        </w:tc>
        <w:tc>
          <w:tcPr>
            <w:tcW w:w="1138" w:type="dxa"/>
          </w:tcPr>
          <w:p w14:paraId="7829D5CE" w14:textId="77777777" w:rsidR="00DB5F5E" w:rsidRPr="00846A55" w:rsidRDefault="00DB5F5E" w:rsidP="00D719F9"/>
        </w:tc>
        <w:tc>
          <w:tcPr>
            <w:tcW w:w="959" w:type="dxa"/>
          </w:tcPr>
          <w:p w14:paraId="77FC4428" w14:textId="77777777" w:rsidR="00DB5F5E" w:rsidRPr="00846A55" w:rsidRDefault="00DB5F5E" w:rsidP="00D719F9"/>
        </w:tc>
        <w:tc>
          <w:tcPr>
            <w:tcW w:w="881" w:type="dxa"/>
          </w:tcPr>
          <w:p w14:paraId="23CFAA58" w14:textId="77777777" w:rsidR="00DB5F5E" w:rsidRPr="00846A55" w:rsidRDefault="00DB5F5E" w:rsidP="00D719F9"/>
        </w:tc>
      </w:tr>
      <w:tr w:rsidR="00DB5F5E" w:rsidRPr="00846A55" w14:paraId="4D0C760A" w14:textId="77777777" w:rsidTr="00D719F9">
        <w:tc>
          <w:tcPr>
            <w:tcW w:w="2303" w:type="dxa"/>
          </w:tcPr>
          <w:p w14:paraId="12553A9A" w14:textId="77777777" w:rsidR="00DB5F5E" w:rsidRPr="00846A55" w:rsidRDefault="00DB5F5E" w:rsidP="00D719F9"/>
        </w:tc>
        <w:tc>
          <w:tcPr>
            <w:tcW w:w="1976" w:type="dxa"/>
          </w:tcPr>
          <w:p w14:paraId="6AB5EC9A" w14:textId="77777777" w:rsidR="00DB5F5E" w:rsidRPr="00846A55" w:rsidRDefault="00DB5F5E" w:rsidP="00D719F9"/>
        </w:tc>
        <w:tc>
          <w:tcPr>
            <w:tcW w:w="2488" w:type="dxa"/>
          </w:tcPr>
          <w:p w14:paraId="6042B4CC" w14:textId="77777777" w:rsidR="00DB5F5E" w:rsidRPr="00846A55" w:rsidRDefault="00DB5F5E" w:rsidP="00D719F9"/>
        </w:tc>
        <w:tc>
          <w:tcPr>
            <w:tcW w:w="1138" w:type="dxa"/>
          </w:tcPr>
          <w:p w14:paraId="7A1EE2AD" w14:textId="77777777" w:rsidR="00DB5F5E" w:rsidRPr="00846A55" w:rsidRDefault="00DB5F5E" w:rsidP="00D719F9"/>
        </w:tc>
        <w:tc>
          <w:tcPr>
            <w:tcW w:w="959" w:type="dxa"/>
          </w:tcPr>
          <w:p w14:paraId="0DEB0E9F" w14:textId="77777777" w:rsidR="00DB5F5E" w:rsidRPr="00846A55" w:rsidRDefault="00DB5F5E" w:rsidP="00D719F9"/>
        </w:tc>
        <w:tc>
          <w:tcPr>
            <w:tcW w:w="881" w:type="dxa"/>
          </w:tcPr>
          <w:p w14:paraId="0D9CA256" w14:textId="77777777" w:rsidR="00DB5F5E" w:rsidRPr="00846A55" w:rsidRDefault="00DB5F5E" w:rsidP="00D719F9"/>
        </w:tc>
      </w:tr>
      <w:tr w:rsidR="00DB5F5E" w:rsidRPr="00846A55" w14:paraId="29D06627" w14:textId="77777777" w:rsidTr="00D719F9">
        <w:tc>
          <w:tcPr>
            <w:tcW w:w="2303" w:type="dxa"/>
          </w:tcPr>
          <w:p w14:paraId="72192B55" w14:textId="77777777" w:rsidR="00DB5F5E" w:rsidRPr="00846A55" w:rsidRDefault="00DB5F5E" w:rsidP="00D719F9"/>
        </w:tc>
        <w:tc>
          <w:tcPr>
            <w:tcW w:w="1976" w:type="dxa"/>
          </w:tcPr>
          <w:p w14:paraId="4AA04394" w14:textId="77777777" w:rsidR="00DB5F5E" w:rsidRPr="00846A55" w:rsidRDefault="00DB5F5E" w:rsidP="00D719F9"/>
        </w:tc>
        <w:tc>
          <w:tcPr>
            <w:tcW w:w="2488" w:type="dxa"/>
          </w:tcPr>
          <w:p w14:paraId="014D6D98" w14:textId="77777777" w:rsidR="00DB5F5E" w:rsidRPr="00846A55" w:rsidRDefault="00DB5F5E" w:rsidP="00D719F9"/>
        </w:tc>
        <w:tc>
          <w:tcPr>
            <w:tcW w:w="1138" w:type="dxa"/>
          </w:tcPr>
          <w:p w14:paraId="1272181E" w14:textId="77777777" w:rsidR="00DB5F5E" w:rsidRPr="00846A55" w:rsidRDefault="00DB5F5E" w:rsidP="00D719F9"/>
        </w:tc>
        <w:tc>
          <w:tcPr>
            <w:tcW w:w="959" w:type="dxa"/>
          </w:tcPr>
          <w:p w14:paraId="3E13FDB5" w14:textId="77777777" w:rsidR="00DB5F5E" w:rsidRPr="00846A55" w:rsidRDefault="00DB5F5E" w:rsidP="00D719F9"/>
        </w:tc>
        <w:tc>
          <w:tcPr>
            <w:tcW w:w="881" w:type="dxa"/>
          </w:tcPr>
          <w:p w14:paraId="1FF8E0AF" w14:textId="77777777" w:rsidR="00DB5F5E" w:rsidRPr="00846A55" w:rsidRDefault="00DB5F5E" w:rsidP="00D719F9"/>
        </w:tc>
      </w:tr>
    </w:tbl>
    <w:p w14:paraId="3AEBB212" w14:textId="77777777" w:rsidR="00DB5F5E" w:rsidRPr="00846A55" w:rsidRDefault="00DB5F5E" w:rsidP="00DB5F5E">
      <w:pPr>
        <w:spacing w:line="360" w:lineRule="auto"/>
        <w:jc w:val="both"/>
        <w:rPr>
          <w:sz w:val="28"/>
          <w:szCs w:val="28"/>
        </w:rPr>
      </w:pPr>
    </w:p>
    <w:p w14:paraId="7F1B3673" w14:textId="77777777" w:rsidR="00DB5F5E" w:rsidRPr="00846A55" w:rsidRDefault="00DB5F5E" w:rsidP="00DB5F5E">
      <w:pPr>
        <w:spacing w:line="360" w:lineRule="auto"/>
        <w:jc w:val="both"/>
        <w:rPr>
          <w:sz w:val="28"/>
          <w:szCs w:val="28"/>
        </w:rPr>
      </w:pPr>
    </w:p>
    <w:p w14:paraId="5204D8C8" w14:textId="77777777" w:rsidR="00DB5F5E" w:rsidRPr="00846A55" w:rsidRDefault="00DB5F5E" w:rsidP="00DB5F5E">
      <w:pPr>
        <w:spacing w:line="360" w:lineRule="auto"/>
        <w:jc w:val="both"/>
        <w:rPr>
          <w:sz w:val="28"/>
          <w:szCs w:val="28"/>
        </w:rPr>
      </w:pPr>
    </w:p>
    <w:p w14:paraId="1EFD4600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14:paraId="75734391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14:paraId="61F3FC26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уководитель практики ______________/_____________</w:t>
      </w:r>
    </w:p>
    <w:p w14:paraId="681D1BFD" w14:textId="77777777"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Ф.И.О. М.П.</w:t>
      </w:r>
    </w:p>
    <w:p w14:paraId="3FC79F1D" w14:textId="77777777" w:rsidR="003A7F2F" w:rsidRPr="00846A55" w:rsidRDefault="003A7F2F" w:rsidP="003A7F2F">
      <w:pPr>
        <w:pageBreakBefore/>
        <w:jc w:val="right"/>
        <w:rPr>
          <w:sz w:val="28"/>
          <w:szCs w:val="28"/>
        </w:rPr>
      </w:pPr>
      <w:r w:rsidRPr="00846A55">
        <w:rPr>
          <w:sz w:val="28"/>
          <w:szCs w:val="28"/>
        </w:rPr>
        <w:lastRenderedPageBreak/>
        <w:t>ПРИЛОЖЕНИЕ Е</w:t>
      </w:r>
    </w:p>
    <w:p w14:paraId="682FEC15" w14:textId="77777777" w:rsidR="003A7F2F" w:rsidRPr="00846A55" w:rsidRDefault="003A7F2F" w:rsidP="003A7F2F">
      <w:pPr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Характеристика руководителя практики </w:t>
      </w:r>
      <w:r w:rsidR="00241BBB">
        <w:rPr>
          <w:b/>
          <w:sz w:val="28"/>
          <w:szCs w:val="28"/>
        </w:rPr>
        <w:t>обучающ</w:t>
      </w:r>
      <w:r w:rsidR="00074DE3">
        <w:rPr>
          <w:b/>
          <w:sz w:val="28"/>
          <w:szCs w:val="28"/>
        </w:rPr>
        <w:t>егося</w:t>
      </w:r>
    </w:p>
    <w:p w14:paraId="1180C596" w14:textId="77777777" w:rsidR="003A7F2F" w:rsidRPr="00846A55" w:rsidRDefault="003A7F2F" w:rsidP="003A7F2F">
      <w:pPr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____________________________________</w:t>
      </w:r>
    </w:p>
    <w:p w14:paraId="1428CACF" w14:textId="77777777" w:rsidR="003A7F2F" w:rsidRPr="00846A55" w:rsidRDefault="003A7F2F" w:rsidP="003A7F2F">
      <w:pPr>
        <w:jc w:val="center"/>
        <w:rPr>
          <w:sz w:val="28"/>
          <w:szCs w:val="28"/>
          <w:vertAlign w:val="subscript"/>
        </w:rPr>
      </w:pPr>
      <w:r w:rsidRPr="00846A55">
        <w:rPr>
          <w:sz w:val="28"/>
          <w:szCs w:val="28"/>
          <w:vertAlign w:val="subscript"/>
        </w:rPr>
        <w:t xml:space="preserve">Ф.И.О. </w:t>
      </w:r>
      <w:r w:rsidR="00241BBB">
        <w:rPr>
          <w:sz w:val="28"/>
          <w:szCs w:val="28"/>
          <w:vertAlign w:val="subscript"/>
        </w:rPr>
        <w:t>обучающийс</w:t>
      </w:r>
      <w:r w:rsidR="00074DE3">
        <w:rPr>
          <w:sz w:val="28"/>
          <w:szCs w:val="28"/>
          <w:vertAlign w:val="subscript"/>
        </w:rPr>
        <w:t>я</w:t>
      </w:r>
    </w:p>
    <w:p w14:paraId="7BF92D54" w14:textId="77777777"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 xml:space="preserve">Группа ________, специальность _________________________________ </w:t>
      </w:r>
    </w:p>
    <w:p w14:paraId="214CF052" w14:textId="77777777"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(уровень практической подготовленности, активность, добросовестность,</w:t>
      </w:r>
    </w:p>
    <w:p w14:paraId="1FAC368F" w14:textId="77777777"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отношение к делу, дисциплинированность, замечания и пожелания)</w:t>
      </w:r>
    </w:p>
    <w:p w14:paraId="2CB5CB57" w14:textId="77777777" w:rsidR="003A7F2F" w:rsidRPr="00846A55" w:rsidRDefault="003A7F2F" w:rsidP="003A7F2F">
      <w:pPr>
        <w:jc w:val="center"/>
        <w:rPr>
          <w:sz w:val="28"/>
          <w:szCs w:val="28"/>
        </w:rPr>
      </w:pPr>
    </w:p>
    <w:p w14:paraId="554695B5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0FEA1713" w14:textId="77777777" w:rsidR="003A7F2F" w:rsidRPr="00846A55" w:rsidRDefault="003A7F2F" w:rsidP="003A7F2F">
      <w:pPr>
        <w:jc w:val="center"/>
      </w:pPr>
    </w:p>
    <w:p w14:paraId="2283F0F9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3AC0355B" w14:textId="77777777" w:rsidR="003A7F2F" w:rsidRPr="00846A55" w:rsidRDefault="003A7F2F" w:rsidP="003A7F2F">
      <w:pPr>
        <w:jc w:val="center"/>
      </w:pPr>
    </w:p>
    <w:p w14:paraId="7ACBC709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769FA272" w14:textId="77777777" w:rsidR="003A7F2F" w:rsidRPr="00846A55" w:rsidRDefault="003A7F2F" w:rsidP="003A7F2F">
      <w:pPr>
        <w:jc w:val="center"/>
      </w:pPr>
    </w:p>
    <w:p w14:paraId="6527EB1E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4773D9E8" w14:textId="77777777" w:rsidR="003A7F2F" w:rsidRPr="00846A55" w:rsidRDefault="003A7F2F" w:rsidP="003A7F2F"/>
    <w:p w14:paraId="427B645C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12C5F76A" w14:textId="77777777" w:rsidR="003A7F2F" w:rsidRPr="00846A55" w:rsidRDefault="003A7F2F" w:rsidP="003A7F2F"/>
    <w:p w14:paraId="4FB156C1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6159FB42" w14:textId="77777777" w:rsidR="003A7F2F" w:rsidRPr="00846A55" w:rsidRDefault="003A7F2F" w:rsidP="003A7F2F"/>
    <w:p w14:paraId="54090850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7990D022" w14:textId="77777777" w:rsidR="003A7F2F" w:rsidRPr="00846A55" w:rsidRDefault="003A7F2F" w:rsidP="003A7F2F"/>
    <w:p w14:paraId="438D97D8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2A071E19" w14:textId="77777777" w:rsidR="003A7F2F" w:rsidRPr="00846A55" w:rsidRDefault="003A7F2F" w:rsidP="003A7F2F"/>
    <w:p w14:paraId="6E1A7CBF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09309929" w14:textId="77777777" w:rsidR="003A7F2F" w:rsidRPr="00846A55" w:rsidRDefault="003A7F2F" w:rsidP="003A7F2F"/>
    <w:p w14:paraId="2870716B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7CBBE032" w14:textId="77777777" w:rsidR="003A7F2F" w:rsidRPr="00846A55" w:rsidRDefault="003A7F2F" w:rsidP="003A7F2F"/>
    <w:p w14:paraId="4E94E58F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4137817B" w14:textId="77777777" w:rsidR="003A7F2F" w:rsidRPr="00846A55" w:rsidRDefault="003A7F2F" w:rsidP="003A7F2F"/>
    <w:p w14:paraId="096F200E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072D80CC" w14:textId="77777777" w:rsidR="003A7F2F" w:rsidRPr="00846A55" w:rsidRDefault="003A7F2F" w:rsidP="003A7F2F"/>
    <w:p w14:paraId="77B2BF10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1F58C86B" w14:textId="77777777" w:rsidR="003A7F2F" w:rsidRPr="00846A55" w:rsidRDefault="003A7F2F" w:rsidP="003A7F2F"/>
    <w:p w14:paraId="2C0D713C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1ABDE5C3" w14:textId="77777777" w:rsidR="003A7F2F" w:rsidRPr="00846A55" w:rsidRDefault="003A7F2F" w:rsidP="003A7F2F"/>
    <w:p w14:paraId="022430F3" w14:textId="77777777"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14:paraId="41769C37" w14:textId="77777777" w:rsidR="003A7F2F" w:rsidRPr="00846A55" w:rsidRDefault="003A7F2F" w:rsidP="003A7F2F"/>
    <w:p w14:paraId="7E53BDD3" w14:textId="77777777" w:rsidR="003A7F2F" w:rsidRPr="00846A55" w:rsidRDefault="003A7F2F" w:rsidP="003A7F2F"/>
    <w:p w14:paraId="6DA6424F" w14:textId="77777777" w:rsidR="003A7F2F" w:rsidRPr="00846A55" w:rsidRDefault="003A7F2F" w:rsidP="003A7F2F">
      <w:pPr>
        <w:rPr>
          <w:sz w:val="28"/>
          <w:szCs w:val="28"/>
        </w:rPr>
      </w:pPr>
      <w:r w:rsidRPr="00846A55">
        <w:rPr>
          <w:sz w:val="28"/>
          <w:szCs w:val="28"/>
        </w:rPr>
        <w:t>Руководитель практики _____________/_________________/</w:t>
      </w:r>
    </w:p>
    <w:p w14:paraId="1E4AB7E1" w14:textId="77777777" w:rsidR="003A7F2F" w:rsidRPr="00846A55" w:rsidRDefault="003A7F2F" w:rsidP="003A7F2F">
      <w:pPr>
        <w:ind w:left="4956" w:firstLine="708"/>
        <w:rPr>
          <w:sz w:val="28"/>
          <w:szCs w:val="28"/>
        </w:rPr>
      </w:pPr>
      <w:r w:rsidRPr="00846A55">
        <w:rPr>
          <w:sz w:val="28"/>
          <w:szCs w:val="28"/>
        </w:rPr>
        <w:t>М.П.</w:t>
      </w:r>
    </w:p>
    <w:p w14:paraId="337CEADC" w14:textId="77777777" w:rsidR="003A7F2F" w:rsidRDefault="003A7F2F" w:rsidP="003A7F2F"/>
    <w:p w14:paraId="5A4AD5A2" w14:textId="77777777" w:rsidR="00BA588D" w:rsidRDefault="00BA588D" w:rsidP="003A7F2F">
      <w:pPr>
        <w:pStyle w:val="Standard"/>
        <w:jc w:val="both"/>
        <w:rPr>
          <w:sz w:val="28"/>
          <w:szCs w:val="28"/>
        </w:rPr>
      </w:pPr>
    </w:p>
    <w:sectPr w:rsidR="00BA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0B"/>
    <w:multiLevelType w:val="hybridMultilevel"/>
    <w:tmpl w:val="9C807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B8E"/>
    <w:multiLevelType w:val="hybridMultilevel"/>
    <w:tmpl w:val="9E7ED174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7277"/>
    <w:multiLevelType w:val="hybridMultilevel"/>
    <w:tmpl w:val="1E6447B4"/>
    <w:lvl w:ilvl="0" w:tplc="533EEFA0">
      <w:start w:val="1"/>
      <w:numFmt w:val="bullet"/>
      <w:lvlText w:val="−"/>
      <w:lvlJc w:val="left"/>
      <w:pPr>
        <w:tabs>
          <w:tab w:val="num" w:pos="470"/>
        </w:tabs>
        <w:ind w:left="47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E837F0"/>
    <w:multiLevelType w:val="hybridMultilevel"/>
    <w:tmpl w:val="755CDE2E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7308"/>
    <w:multiLevelType w:val="hybridMultilevel"/>
    <w:tmpl w:val="A22044EA"/>
    <w:lvl w:ilvl="0" w:tplc="F5520CE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46AE"/>
    <w:multiLevelType w:val="hybridMultilevel"/>
    <w:tmpl w:val="A22044EA"/>
    <w:lvl w:ilvl="0" w:tplc="FFFFFFF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228042EF"/>
    <w:multiLevelType w:val="hybridMultilevel"/>
    <w:tmpl w:val="A22044EA"/>
    <w:lvl w:ilvl="0" w:tplc="FFFFFFF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 w15:restartNumberingAfterBreak="0">
    <w:nsid w:val="23565F49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361BBF"/>
    <w:multiLevelType w:val="hybridMultilevel"/>
    <w:tmpl w:val="FFFA9F44"/>
    <w:lvl w:ilvl="0" w:tplc="D206B4F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 w15:restartNumberingAfterBreak="0">
    <w:nsid w:val="33157130"/>
    <w:multiLevelType w:val="hybridMultilevel"/>
    <w:tmpl w:val="F874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3CB9"/>
    <w:multiLevelType w:val="hybridMultilevel"/>
    <w:tmpl w:val="ABF0808A"/>
    <w:lvl w:ilvl="0" w:tplc="6B6A3E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94B21D5"/>
    <w:multiLevelType w:val="hybridMultilevel"/>
    <w:tmpl w:val="A22044EA"/>
    <w:lvl w:ilvl="0" w:tplc="FFFFFFF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7" w15:restartNumberingAfterBreak="0">
    <w:nsid w:val="3F0C607F"/>
    <w:multiLevelType w:val="hybridMultilevel"/>
    <w:tmpl w:val="9C80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676"/>
    <w:multiLevelType w:val="multilevel"/>
    <w:tmpl w:val="C53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2F45CB"/>
    <w:multiLevelType w:val="hybridMultilevel"/>
    <w:tmpl w:val="8C08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553A"/>
    <w:multiLevelType w:val="hybridMultilevel"/>
    <w:tmpl w:val="CEAA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3D0D"/>
    <w:multiLevelType w:val="hybridMultilevel"/>
    <w:tmpl w:val="0B925FDA"/>
    <w:lvl w:ilvl="0" w:tplc="088085A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2" w15:restartNumberingAfterBreak="0">
    <w:nsid w:val="491B524B"/>
    <w:multiLevelType w:val="hybridMultilevel"/>
    <w:tmpl w:val="293C2996"/>
    <w:lvl w:ilvl="0" w:tplc="DB063748">
      <w:start w:val="3"/>
      <w:numFmt w:val="decimal"/>
      <w:lvlText w:val="%1."/>
      <w:lvlJc w:val="left"/>
      <w:pPr>
        <w:ind w:left="253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259" w:hanging="360"/>
      </w:pPr>
    </w:lvl>
    <w:lvl w:ilvl="2" w:tplc="0419001B">
      <w:start w:val="1"/>
      <w:numFmt w:val="lowerRoman"/>
      <w:lvlText w:val="%3."/>
      <w:lvlJc w:val="right"/>
      <w:pPr>
        <w:ind w:left="3979" w:hanging="180"/>
      </w:pPr>
    </w:lvl>
    <w:lvl w:ilvl="3" w:tplc="0419000F">
      <w:start w:val="1"/>
      <w:numFmt w:val="decimal"/>
      <w:lvlText w:val="%4."/>
      <w:lvlJc w:val="left"/>
      <w:pPr>
        <w:ind w:left="4699" w:hanging="360"/>
      </w:pPr>
    </w:lvl>
    <w:lvl w:ilvl="4" w:tplc="04190019">
      <w:start w:val="1"/>
      <w:numFmt w:val="lowerLetter"/>
      <w:lvlText w:val="%5."/>
      <w:lvlJc w:val="left"/>
      <w:pPr>
        <w:ind w:left="5419" w:hanging="360"/>
      </w:pPr>
    </w:lvl>
    <w:lvl w:ilvl="5" w:tplc="0419001B">
      <w:start w:val="1"/>
      <w:numFmt w:val="lowerRoman"/>
      <w:lvlText w:val="%6."/>
      <w:lvlJc w:val="right"/>
      <w:pPr>
        <w:ind w:left="6139" w:hanging="180"/>
      </w:pPr>
    </w:lvl>
    <w:lvl w:ilvl="6" w:tplc="0419000F">
      <w:start w:val="1"/>
      <w:numFmt w:val="decimal"/>
      <w:lvlText w:val="%7."/>
      <w:lvlJc w:val="left"/>
      <w:pPr>
        <w:ind w:left="6859" w:hanging="360"/>
      </w:pPr>
    </w:lvl>
    <w:lvl w:ilvl="7" w:tplc="04190019">
      <w:start w:val="1"/>
      <w:numFmt w:val="lowerLetter"/>
      <w:lvlText w:val="%8."/>
      <w:lvlJc w:val="left"/>
      <w:pPr>
        <w:ind w:left="7579" w:hanging="360"/>
      </w:pPr>
    </w:lvl>
    <w:lvl w:ilvl="8" w:tplc="0419001B">
      <w:start w:val="1"/>
      <w:numFmt w:val="lowerRoman"/>
      <w:lvlText w:val="%9."/>
      <w:lvlJc w:val="right"/>
      <w:pPr>
        <w:ind w:left="8299" w:hanging="180"/>
      </w:pPr>
    </w:lvl>
  </w:abstractNum>
  <w:abstractNum w:abstractNumId="23" w15:restartNumberingAfterBreak="0">
    <w:nsid w:val="4EF25A85"/>
    <w:multiLevelType w:val="hybridMultilevel"/>
    <w:tmpl w:val="DAD01FFA"/>
    <w:lvl w:ilvl="0" w:tplc="2D6CE33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4FFC42A9"/>
    <w:multiLevelType w:val="hybridMultilevel"/>
    <w:tmpl w:val="EA068B92"/>
    <w:lvl w:ilvl="0" w:tplc="FFFFFFF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567D3690"/>
    <w:multiLevelType w:val="hybridMultilevel"/>
    <w:tmpl w:val="A22044EA"/>
    <w:lvl w:ilvl="0" w:tplc="FFFFFFF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568F7656"/>
    <w:multiLevelType w:val="hybridMultilevel"/>
    <w:tmpl w:val="32A09DD4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774F40"/>
    <w:multiLevelType w:val="hybridMultilevel"/>
    <w:tmpl w:val="0D4212C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B01DB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 w15:restartNumberingAfterBreak="0">
    <w:nsid w:val="62104150"/>
    <w:multiLevelType w:val="hybridMultilevel"/>
    <w:tmpl w:val="A22044EA"/>
    <w:lvl w:ilvl="0" w:tplc="FFFFFFF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640F6AD6"/>
    <w:multiLevelType w:val="hybridMultilevel"/>
    <w:tmpl w:val="F67800A6"/>
    <w:lvl w:ilvl="0" w:tplc="33B4F3F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645613C9"/>
    <w:multiLevelType w:val="hybridMultilevel"/>
    <w:tmpl w:val="4406090A"/>
    <w:lvl w:ilvl="0" w:tplc="07C20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92D8D"/>
    <w:multiLevelType w:val="hybridMultilevel"/>
    <w:tmpl w:val="812E34BE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C3D9D"/>
    <w:multiLevelType w:val="hybridMultilevel"/>
    <w:tmpl w:val="D4122E42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0D79"/>
    <w:multiLevelType w:val="multilevel"/>
    <w:tmpl w:val="3176C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9447F4"/>
    <w:multiLevelType w:val="hybridMultilevel"/>
    <w:tmpl w:val="A22044EA"/>
    <w:lvl w:ilvl="0" w:tplc="FFFFFFF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"/>
  </w:num>
  <w:num w:numId="2">
    <w:abstractNumId w:val="34"/>
  </w:num>
  <w:num w:numId="3">
    <w:abstractNumId w:val="15"/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9"/>
  </w:num>
  <w:num w:numId="10">
    <w:abstractNumId w:val="30"/>
  </w:num>
  <w:num w:numId="11">
    <w:abstractNumId w:val="29"/>
  </w:num>
  <w:num w:numId="12">
    <w:abstractNumId w:val="2"/>
  </w:num>
  <w:num w:numId="13">
    <w:abstractNumId w:val="12"/>
  </w:num>
  <w:num w:numId="14">
    <w:abstractNumId w:val="28"/>
  </w:num>
  <w:num w:numId="15">
    <w:abstractNumId w:val="14"/>
  </w:num>
  <w:num w:numId="16">
    <w:abstractNumId w:val="36"/>
  </w:num>
  <w:num w:numId="17">
    <w:abstractNumId w:val="5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2"/>
  </w:num>
  <w:num w:numId="21">
    <w:abstractNumId w:val="26"/>
  </w:num>
  <w:num w:numId="22">
    <w:abstractNumId w:val="7"/>
  </w:num>
  <w:num w:numId="23">
    <w:abstractNumId w:val="1"/>
  </w:num>
  <w:num w:numId="24">
    <w:abstractNumId w:val="35"/>
  </w:num>
  <w:num w:numId="25">
    <w:abstractNumId w:val="20"/>
  </w:num>
  <w:num w:numId="26">
    <w:abstractNumId w:val="19"/>
  </w:num>
  <w:num w:numId="27">
    <w:abstractNumId w:val="32"/>
  </w:num>
  <w:num w:numId="28">
    <w:abstractNumId w:val="8"/>
  </w:num>
  <w:num w:numId="29">
    <w:abstractNumId w:val="23"/>
  </w:num>
  <w:num w:numId="30">
    <w:abstractNumId w:val="13"/>
  </w:num>
  <w:num w:numId="31">
    <w:abstractNumId w:val="21"/>
  </w:num>
  <w:num w:numId="32">
    <w:abstractNumId w:val="16"/>
  </w:num>
  <w:num w:numId="33">
    <w:abstractNumId w:val="11"/>
  </w:num>
  <w:num w:numId="34">
    <w:abstractNumId w:val="37"/>
  </w:num>
  <w:num w:numId="35">
    <w:abstractNumId w:val="31"/>
  </w:num>
  <w:num w:numId="36">
    <w:abstractNumId w:val="25"/>
  </w:num>
  <w:num w:numId="37">
    <w:abstractNumId w:val="10"/>
  </w:num>
  <w:num w:numId="38">
    <w:abstractNumId w:val="24"/>
  </w:num>
  <w:num w:numId="39">
    <w:abstractNumId w:val="33"/>
  </w:num>
  <w:num w:numId="40">
    <w:abstractNumId w:val="1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AC"/>
    <w:rsid w:val="0000118A"/>
    <w:rsid w:val="00001B70"/>
    <w:rsid w:val="00002D8E"/>
    <w:rsid w:val="00003199"/>
    <w:rsid w:val="00004C6F"/>
    <w:rsid w:val="00006116"/>
    <w:rsid w:val="0001042C"/>
    <w:rsid w:val="00012019"/>
    <w:rsid w:val="00012E9F"/>
    <w:rsid w:val="00013D85"/>
    <w:rsid w:val="0001410E"/>
    <w:rsid w:val="0001498B"/>
    <w:rsid w:val="00014CD5"/>
    <w:rsid w:val="00015A81"/>
    <w:rsid w:val="00016E3C"/>
    <w:rsid w:val="0001731D"/>
    <w:rsid w:val="00020125"/>
    <w:rsid w:val="00021FFC"/>
    <w:rsid w:val="00022A99"/>
    <w:rsid w:val="00022D74"/>
    <w:rsid w:val="00023E80"/>
    <w:rsid w:val="0002615C"/>
    <w:rsid w:val="00027D33"/>
    <w:rsid w:val="00030458"/>
    <w:rsid w:val="0003099F"/>
    <w:rsid w:val="00030AF3"/>
    <w:rsid w:val="00030ED4"/>
    <w:rsid w:val="000342FD"/>
    <w:rsid w:val="00034454"/>
    <w:rsid w:val="00040D33"/>
    <w:rsid w:val="00043B8F"/>
    <w:rsid w:val="000445C3"/>
    <w:rsid w:val="000448AA"/>
    <w:rsid w:val="000463F8"/>
    <w:rsid w:val="000467DF"/>
    <w:rsid w:val="00046B11"/>
    <w:rsid w:val="00046D36"/>
    <w:rsid w:val="00047289"/>
    <w:rsid w:val="00047ACE"/>
    <w:rsid w:val="00050CD9"/>
    <w:rsid w:val="00052E39"/>
    <w:rsid w:val="00053CD9"/>
    <w:rsid w:val="00054F92"/>
    <w:rsid w:val="00056CBD"/>
    <w:rsid w:val="00060D46"/>
    <w:rsid w:val="000632AC"/>
    <w:rsid w:val="00063730"/>
    <w:rsid w:val="00064247"/>
    <w:rsid w:val="00065C5E"/>
    <w:rsid w:val="00066196"/>
    <w:rsid w:val="00067233"/>
    <w:rsid w:val="0006768B"/>
    <w:rsid w:val="00070B4A"/>
    <w:rsid w:val="00071AF3"/>
    <w:rsid w:val="00072B99"/>
    <w:rsid w:val="00072D08"/>
    <w:rsid w:val="000736A0"/>
    <w:rsid w:val="00074DE3"/>
    <w:rsid w:val="00074FE4"/>
    <w:rsid w:val="0007729E"/>
    <w:rsid w:val="000816F7"/>
    <w:rsid w:val="00081860"/>
    <w:rsid w:val="000869D9"/>
    <w:rsid w:val="00091DD2"/>
    <w:rsid w:val="00093263"/>
    <w:rsid w:val="00093B3A"/>
    <w:rsid w:val="000956D4"/>
    <w:rsid w:val="0009742E"/>
    <w:rsid w:val="000A137D"/>
    <w:rsid w:val="000A3FBE"/>
    <w:rsid w:val="000A499C"/>
    <w:rsid w:val="000A5115"/>
    <w:rsid w:val="000A5723"/>
    <w:rsid w:val="000A72E9"/>
    <w:rsid w:val="000B0186"/>
    <w:rsid w:val="000B1CFF"/>
    <w:rsid w:val="000B3943"/>
    <w:rsid w:val="000B44FA"/>
    <w:rsid w:val="000B54F5"/>
    <w:rsid w:val="000B7A5C"/>
    <w:rsid w:val="000C3469"/>
    <w:rsid w:val="000C596B"/>
    <w:rsid w:val="000D1655"/>
    <w:rsid w:val="000D2D6F"/>
    <w:rsid w:val="000D4A8A"/>
    <w:rsid w:val="000D57B5"/>
    <w:rsid w:val="000D79CE"/>
    <w:rsid w:val="000E17AA"/>
    <w:rsid w:val="000E28FD"/>
    <w:rsid w:val="000E3037"/>
    <w:rsid w:val="000E41D3"/>
    <w:rsid w:val="000E5F0A"/>
    <w:rsid w:val="000E69E3"/>
    <w:rsid w:val="000E6BF1"/>
    <w:rsid w:val="000E775B"/>
    <w:rsid w:val="000F1C18"/>
    <w:rsid w:val="000F2C3F"/>
    <w:rsid w:val="000F375F"/>
    <w:rsid w:val="000F40E5"/>
    <w:rsid w:val="000F5B88"/>
    <w:rsid w:val="000F74A8"/>
    <w:rsid w:val="000F78F1"/>
    <w:rsid w:val="00100B42"/>
    <w:rsid w:val="00101E83"/>
    <w:rsid w:val="00105610"/>
    <w:rsid w:val="00107EC6"/>
    <w:rsid w:val="00112F6E"/>
    <w:rsid w:val="00113CCB"/>
    <w:rsid w:val="00113E6E"/>
    <w:rsid w:val="001160D8"/>
    <w:rsid w:val="001168AC"/>
    <w:rsid w:val="00116D0D"/>
    <w:rsid w:val="001206E1"/>
    <w:rsid w:val="00122C68"/>
    <w:rsid w:val="00123030"/>
    <w:rsid w:val="00125015"/>
    <w:rsid w:val="00130326"/>
    <w:rsid w:val="001314FE"/>
    <w:rsid w:val="00131DBC"/>
    <w:rsid w:val="001359AD"/>
    <w:rsid w:val="00137AA8"/>
    <w:rsid w:val="00140D38"/>
    <w:rsid w:val="00141337"/>
    <w:rsid w:val="00141D01"/>
    <w:rsid w:val="001468D5"/>
    <w:rsid w:val="00150686"/>
    <w:rsid w:val="00151B9C"/>
    <w:rsid w:val="0015390A"/>
    <w:rsid w:val="00153A8B"/>
    <w:rsid w:val="001553D7"/>
    <w:rsid w:val="001577D8"/>
    <w:rsid w:val="0016004F"/>
    <w:rsid w:val="00162461"/>
    <w:rsid w:val="001635F0"/>
    <w:rsid w:val="00163C35"/>
    <w:rsid w:val="0016454E"/>
    <w:rsid w:val="001650D3"/>
    <w:rsid w:val="00165C86"/>
    <w:rsid w:val="00166506"/>
    <w:rsid w:val="00172410"/>
    <w:rsid w:val="00177DC3"/>
    <w:rsid w:val="00180ABA"/>
    <w:rsid w:val="00183687"/>
    <w:rsid w:val="001840CC"/>
    <w:rsid w:val="00184182"/>
    <w:rsid w:val="00186DD7"/>
    <w:rsid w:val="00187A2E"/>
    <w:rsid w:val="001900FC"/>
    <w:rsid w:val="00190ED8"/>
    <w:rsid w:val="00191DA9"/>
    <w:rsid w:val="0019206D"/>
    <w:rsid w:val="00192082"/>
    <w:rsid w:val="00192D41"/>
    <w:rsid w:val="00193EC4"/>
    <w:rsid w:val="00194AD0"/>
    <w:rsid w:val="0019683E"/>
    <w:rsid w:val="00197331"/>
    <w:rsid w:val="001978F3"/>
    <w:rsid w:val="001A1823"/>
    <w:rsid w:val="001A28A3"/>
    <w:rsid w:val="001A2AC6"/>
    <w:rsid w:val="001A5011"/>
    <w:rsid w:val="001A7404"/>
    <w:rsid w:val="001B07F2"/>
    <w:rsid w:val="001B169E"/>
    <w:rsid w:val="001B2BF7"/>
    <w:rsid w:val="001B33F1"/>
    <w:rsid w:val="001B4D65"/>
    <w:rsid w:val="001B5910"/>
    <w:rsid w:val="001B5CFE"/>
    <w:rsid w:val="001B5F93"/>
    <w:rsid w:val="001B6C17"/>
    <w:rsid w:val="001C2469"/>
    <w:rsid w:val="001C3C54"/>
    <w:rsid w:val="001C55F8"/>
    <w:rsid w:val="001C5EED"/>
    <w:rsid w:val="001C7488"/>
    <w:rsid w:val="001C7F02"/>
    <w:rsid w:val="001D08EC"/>
    <w:rsid w:val="001D1B23"/>
    <w:rsid w:val="001D3826"/>
    <w:rsid w:val="001D48A4"/>
    <w:rsid w:val="001D62B4"/>
    <w:rsid w:val="001D749B"/>
    <w:rsid w:val="001E01F8"/>
    <w:rsid w:val="001E0DC9"/>
    <w:rsid w:val="001E13BF"/>
    <w:rsid w:val="001E24F7"/>
    <w:rsid w:val="001E3AC6"/>
    <w:rsid w:val="001F1F56"/>
    <w:rsid w:val="001F388E"/>
    <w:rsid w:val="001F572F"/>
    <w:rsid w:val="001F5846"/>
    <w:rsid w:val="001F5DB0"/>
    <w:rsid w:val="002030AA"/>
    <w:rsid w:val="00203A03"/>
    <w:rsid w:val="00205966"/>
    <w:rsid w:val="0020597B"/>
    <w:rsid w:val="00207219"/>
    <w:rsid w:val="002072E4"/>
    <w:rsid w:val="002107DE"/>
    <w:rsid w:val="00210A74"/>
    <w:rsid w:val="00210A7D"/>
    <w:rsid w:val="002110F0"/>
    <w:rsid w:val="0021194E"/>
    <w:rsid w:val="00211C42"/>
    <w:rsid w:val="002137FC"/>
    <w:rsid w:val="00214372"/>
    <w:rsid w:val="00217F25"/>
    <w:rsid w:val="00220BF2"/>
    <w:rsid w:val="00221032"/>
    <w:rsid w:val="00222E4F"/>
    <w:rsid w:val="002252A2"/>
    <w:rsid w:val="00225321"/>
    <w:rsid w:val="00226F4A"/>
    <w:rsid w:val="00227BB4"/>
    <w:rsid w:val="002301BE"/>
    <w:rsid w:val="00233A03"/>
    <w:rsid w:val="00233E6F"/>
    <w:rsid w:val="00234EBF"/>
    <w:rsid w:val="00235167"/>
    <w:rsid w:val="0023639B"/>
    <w:rsid w:val="00237744"/>
    <w:rsid w:val="00237C85"/>
    <w:rsid w:val="00237D18"/>
    <w:rsid w:val="002405E9"/>
    <w:rsid w:val="00240772"/>
    <w:rsid w:val="00241BBB"/>
    <w:rsid w:val="00242E89"/>
    <w:rsid w:val="00243543"/>
    <w:rsid w:val="00243779"/>
    <w:rsid w:val="00243C2E"/>
    <w:rsid w:val="00245019"/>
    <w:rsid w:val="00247434"/>
    <w:rsid w:val="00250111"/>
    <w:rsid w:val="00251459"/>
    <w:rsid w:val="00252223"/>
    <w:rsid w:val="0025445A"/>
    <w:rsid w:val="002545BF"/>
    <w:rsid w:val="00255704"/>
    <w:rsid w:val="00255D70"/>
    <w:rsid w:val="00256D4A"/>
    <w:rsid w:val="00260E5C"/>
    <w:rsid w:val="002617DC"/>
    <w:rsid w:val="002631A6"/>
    <w:rsid w:val="00265558"/>
    <w:rsid w:val="00265DF1"/>
    <w:rsid w:val="0026626C"/>
    <w:rsid w:val="0026654A"/>
    <w:rsid w:val="00266CD9"/>
    <w:rsid w:val="00267A2B"/>
    <w:rsid w:val="002728D0"/>
    <w:rsid w:val="002742D2"/>
    <w:rsid w:val="00275E3F"/>
    <w:rsid w:val="002770C7"/>
    <w:rsid w:val="00277F2E"/>
    <w:rsid w:val="00280EC3"/>
    <w:rsid w:val="00281806"/>
    <w:rsid w:val="002828A7"/>
    <w:rsid w:val="00284D9B"/>
    <w:rsid w:val="0028692A"/>
    <w:rsid w:val="00287D0D"/>
    <w:rsid w:val="00290852"/>
    <w:rsid w:val="00291059"/>
    <w:rsid w:val="00291B40"/>
    <w:rsid w:val="002922B2"/>
    <w:rsid w:val="00292506"/>
    <w:rsid w:val="0029299E"/>
    <w:rsid w:val="00292D6C"/>
    <w:rsid w:val="0029358C"/>
    <w:rsid w:val="002936E4"/>
    <w:rsid w:val="00295C8C"/>
    <w:rsid w:val="00296680"/>
    <w:rsid w:val="0029699A"/>
    <w:rsid w:val="002972D6"/>
    <w:rsid w:val="002A14AA"/>
    <w:rsid w:val="002A27BC"/>
    <w:rsid w:val="002A2A3D"/>
    <w:rsid w:val="002A2E52"/>
    <w:rsid w:val="002A30B4"/>
    <w:rsid w:val="002A3690"/>
    <w:rsid w:val="002A5462"/>
    <w:rsid w:val="002A5BE0"/>
    <w:rsid w:val="002A76BE"/>
    <w:rsid w:val="002B05AD"/>
    <w:rsid w:val="002B1EE4"/>
    <w:rsid w:val="002B2C5F"/>
    <w:rsid w:val="002B5EAF"/>
    <w:rsid w:val="002B6065"/>
    <w:rsid w:val="002B7BF0"/>
    <w:rsid w:val="002C0C40"/>
    <w:rsid w:val="002C24F8"/>
    <w:rsid w:val="002C26AE"/>
    <w:rsid w:val="002C3E20"/>
    <w:rsid w:val="002C4506"/>
    <w:rsid w:val="002C4B82"/>
    <w:rsid w:val="002C7674"/>
    <w:rsid w:val="002D05D4"/>
    <w:rsid w:val="002D0818"/>
    <w:rsid w:val="002D181C"/>
    <w:rsid w:val="002D1E57"/>
    <w:rsid w:val="002D384E"/>
    <w:rsid w:val="002D3DBD"/>
    <w:rsid w:val="002D3EAD"/>
    <w:rsid w:val="002D44BB"/>
    <w:rsid w:val="002D7780"/>
    <w:rsid w:val="002E0188"/>
    <w:rsid w:val="002E049E"/>
    <w:rsid w:val="002E1629"/>
    <w:rsid w:val="002E28F3"/>
    <w:rsid w:val="002E2FA5"/>
    <w:rsid w:val="002E3085"/>
    <w:rsid w:val="002E50FD"/>
    <w:rsid w:val="002E53F9"/>
    <w:rsid w:val="002E6061"/>
    <w:rsid w:val="002E7399"/>
    <w:rsid w:val="002E7927"/>
    <w:rsid w:val="002F10E7"/>
    <w:rsid w:val="002F1CFC"/>
    <w:rsid w:val="002F2FA9"/>
    <w:rsid w:val="002F3B38"/>
    <w:rsid w:val="002F3FF0"/>
    <w:rsid w:val="002F4E4C"/>
    <w:rsid w:val="002F542E"/>
    <w:rsid w:val="002F5FF2"/>
    <w:rsid w:val="002F64AE"/>
    <w:rsid w:val="002F6713"/>
    <w:rsid w:val="002F77CF"/>
    <w:rsid w:val="00306936"/>
    <w:rsid w:val="00306966"/>
    <w:rsid w:val="00312A04"/>
    <w:rsid w:val="00313008"/>
    <w:rsid w:val="00315FA3"/>
    <w:rsid w:val="0032008B"/>
    <w:rsid w:val="0032149A"/>
    <w:rsid w:val="003243E0"/>
    <w:rsid w:val="0032469C"/>
    <w:rsid w:val="00326F84"/>
    <w:rsid w:val="003279FA"/>
    <w:rsid w:val="00327A33"/>
    <w:rsid w:val="00327F3D"/>
    <w:rsid w:val="00330CBA"/>
    <w:rsid w:val="0033288B"/>
    <w:rsid w:val="003347E5"/>
    <w:rsid w:val="0033555A"/>
    <w:rsid w:val="0033588B"/>
    <w:rsid w:val="00341EA5"/>
    <w:rsid w:val="00341EE5"/>
    <w:rsid w:val="003427BA"/>
    <w:rsid w:val="003455C6"/>
    <w:rsid w:val="0034597B"/>
    <w:rsid w:val="00345AC4"/>
    <w:rsid w:val="00347DC5"/>
    <w:rsid w:val="00351058"/>
    <w:rsid w:val="00355A6C"/>
    <w:rsid w:val="00356DC9"/>
    <w:rsid w:val="00361B5D"/>
    <w:rsid w:val="0036260B"/>
    <w:rsid w:val="00362CC1"/>
    <w:rsid w:val="00362FA9"/>
    <w:rsid w:val="00363604"/>
    <w:rsid w:val="00364266"/>
    <w:rsid w:val="00364499"/>
    <w:rsid w:val="003648E6"/>
    <w:rsid w:val="00366624"/>
    <w:rsid w:val="0036663E"/>
    <w:rsid w:val="00366CAD"/>
    <w:rsid w:val="003678FA"/>
    <w:rsid w:val="003715C6"/>
    <w:rsid w:val="0037182A"/>
    <w:rsid w:val="0037221D"/>
    <w:rsid w:val="00375C40"/>
    <w:rsid w:val="00376735"/>
    <w:rsid w:val="00376A13"/>
    <w:rsid w:val="0038002F"/>
    <w:rsid w:val="003805DD"/>
    <w:rsid w:val="00380D40"/>
    <w:rsid w:val="003811E1"/>
    <w:rsid w:val="00382719"/>
    <w:rsid w:val="00382B96"/>
    <w:rsid w:val="0038450C"/>
    <w:rsid w:val="0038631F"/>
    <w:rsid w:val="003869AC"/>
    <w:rsid w:val="0038709A"/>
    <w:rsid w:val="0038743D"/>
    <w:rsid w:val="00393DF9"/>
    <w:rsid w:val="003943D5"/>
    <w:rsid w:val="0039506C"/>
    <w:rsid w:val="00397B1F"/>
    <w:rsid w:val="003A002E"/>
    <w:rsid w:val="003A2E14"/>
    <w:rsid w:val="003A546D"/>
    <w:rsid w:val="003A6B71"/>
    <w:rsid w:val="003A717A"/>
    <w:rsid w:val="003A7F2F"/>
    <w:rsid w:val="003B113D"/>
    <w:rsid w:val="003B1209"/>
    <w:rsid w:val="003B1B08"/>
    <w:rsid w:val="003B21F3"/>
    <w:rsid w:val="003B46EA"/>
    <w:rsid w:val="003B6645"/>
    <w:rsid w:val="003C096E"/>
    <w:rsid w:val="003C0C2C"/>
    <w:rsid w:val="003C0F23"/>
    <w:rsid w:val="003C0F42"/>
    <w:rsid w:val="003C1116"/>
    <w:rsid w:val="003C1282"/>
    <w:rsid w:val="003C1395"/>
    <w:rsid w:val="003C2A09"/>
    <w:rsid w:val="003C3105"/>
    <w:rsid w:val="003C3946"/>
    <w:rsid w:val="003C425B"/>
    <w:rsid w:val="003C4AD6"/>
    <w:rsid w:val="003C5E32"/>
    <w:rsid w:val="003D2D96"/>
    <w:rsid w:val="003D3264"/>
    <w:rsid w:val="003D3AF3"/>
    <w:rsid w:val="003D529F"/>
    <w:rsid w:val="003D5E88"/>
    <w:rsid w:val="003D6352"/>
    <w:rsid w:val="003D6D15"/>
    <w:rsid w:val="003D6F57"/>
    <w:rsid w:val="003D7946"/>
    <w:rsid w:val="003E05F7"/>
    <w:rsid w:val="003E3838"/>
    <w:rsid w:val="003E4F59"/>
    <w:rsid w:val="003E6517"/>
    <w:rsid w:val="003F0B7D"/>
    <w:rsid w:val="003F1186"/>
    <w:rsid w:val="003F28BF"/>
    <w:rsid w:val="003F2B1D"/>
    <w:rsid w:val="003F2DA7"/>
    <w:rsid w:val="003F32C4"/>
    <w:rsid w:val="003F3668"/>
    <w:rsid w:val="003F3CD6"/>
    <w:rsid w:val="003F3EBA"/>
    <w:rsid w:val="003F4657"/>
    <w:rsid w:val="003F4F12"/>
    <w:rsid w:val="003F5C36"/>
    <w:rsid w:val="00400662"/>
    <w:rsid w:val="00406EBA"/>
    <w:rsid w:val="00407C1B"/>
    <w:rsid w:val="00407F8B"/>
    <w:rsid w:val="004103BC"/>
    <w:rsid w:val="00410B34"/>
    <w:rsid w:val="00412214"/>
    <w:rsid w:val="00412859"/>
    <w:rsid w:val="00415862"/>
    <w:rsid w:val="00417652"/>
    <w:rsid w:val="00420B08"/>
    <w:rsid w:val="004214EF"/>
    <w:rsid w:val="004230EB"/>
    <w:rsid w:val="00423A49"/>
    <w:rsid w:val="00424244"/>
    <w:rsid w:val="00424A15"/>
    <w:rsid w:val="00427B36"/>
    <w:rsid w:val="0043079D"/>
    <w:rsid w:val="00431268"/>
    <w:rsid w:val="004343D2"/>
    <w:rsid w:val="00435544"/>
    <w:rsid w:val="00435875"/>
    <w:rsid w:val="00436C48"/>
    <w:rsid w:val="00437752"/>
    <w:rsid w:val="00441ED6"/>
    <w:rsid w:val="004433F9"/>
    <w:rsid w:val="00443DA4"/>
    <w:rsid w:val="00444A96"/>
    <w:rsid w:val="00445CFD"/>
    <w:rsid w:val="00447B41"/>
    <w:rsid w:val="00447CD5"/>
    <w:rsid w:val="00450DA6"/>
    <w:rsid w:val="00451A8F"/>
    <w:rsid w:val="00452CA8"/>
    <w:rsid w:val="00453E2A"/>
    <w:rsid w:val="00454AF8"/>
    <w:rsid w:val="00456A6C"/>
    <w:rsid w:val="004578B0"/>
    <w:rsid w:val="0046032A"/>
    <w:rsid w:val="004606B9"/>
    <w:rsid w:val="00463C75"/>
    <w:rsid w:val="004648F2"/>
    <w:rsid w:val="004667ED"/>
    <w:rsid w:val="004705C1"/>
    <w:rsid w:val="00471688"/>
    <w:rsid w:val="004734C7"/>
    <w:rsid w:val="00473816"/>
    <w:rsid w:val="00474341"/>
    <w:rsid w:val="004755AB"/>
    <w:rsid w:val="00476119"/>
    <w:rsid w:val="0047676A"/>
    <w:rsid w:val="00476F8D"/>
    <w:rsid w:val="004817BD"/>
    <w:rsid w:val="00481865"/>
    <w:rsid w:val="004867F8"/>
    <w:rsid w:val="00487066"/>
    <w:rsid w:val="004874C3"/>
    <w:rsid w:val="00487FD1"/>
    <w:rsid w:val="0049002C"/>
    <w:rsid w:val="004901C4"/>
    <w:rsid w:val="0049033C"/>
    <w:rsid w:val="00491ACE"/>
    <w:rsid w:val="00491E1C"/>
    <w:rsid w:val="004931A6"/>
    <w:rsid w:val="00496397"/>
    <w:rsid w:val="004A142D"/>
    <w:rsid w:val="004A3481"/>
    <w:rsid w:val="004A3FEE"/>
    <w:rsid w:val="004A728F"/>
    <w:rsid w:val="004B0CDD"/>
    <w:rsid w:val="004B2020"/>
    <w:rsid w:val="004B35AC"/>
    <w:rsid w:val="004B5B19"/>
    <w:rsid w:val="004B749F"/>
    <w:rsid w:val="004B779E"/>
    <w:rsid w:val="004C1669"/>
    <w:rsid w:val="004C2131"/>
    <w:rsid w:val="004C2864"/>
    <w:rsid w:val="004C29BD"/>
    <w:rsid w:val="004C5802"/>
    <w:rsid w:val="004C6F54"/>
    <w:rsid w:val="004D103E"/>
    <w:rsid w:val="004D10B0"/>
    <w:rsid w:val="004D37D6"/>
    <w:rsid w:val="004D5CD0"/>
    <w:rsid w:val="004E0562"/>
    <w:rsid w:val="004E1884"/>
    <w:rsid w:val="004E19F5"/>
    <w:rsid w:val="004E1F5B"/>
    <w:rsid w:val="004E5AB6"/>
    <w:rsid w:val="004E5EC1"/>
    <w:rsid w:val="004E67E5"/>
    <w:rsid w:val="004F3B3A"/>
    <w:rsid w:val="004F3D09"/>
    <w:rsid w:val="004F3F05"/>
    <w:rsid w:val="004F5303"/>
    <w:rsid w:val="004F6969"/>
    <w:rsid w:val="004F7141"/>
    <w:rsid w:val="005008E8"/>
    <w:rsid w:val="005033BC"/>
    <w:rsid w:val="00503558"/>
    <w:rsid w:val="00503888"/>
    <w:rsid w:val="0050388B"/>
    <w:rsid w:val="0050496A"/>
    <w:rsid w:val="00505DE7"/>
    <w:rsid w:val="005062F5"/>
    <w:rsid w:val="00513AE4"/>
    <w:rsid w:val="00515D18"/>
    <w:rsid w:val="00516475"/>
    <w:rsid w:val="00516493"/>
    <w:rsid w:val="00516918"/>
    <w:rsid w:val="00517074"/>
    <w:rsid w:val="005205D4"/>
    <w:rsid w:val="00522AC8"/>
    <w:rsid w:val="00522BBC"/>
    <w:rsid w:val="00522E82"/>
    <w:rsid w:val="0052313E"/>
    <w:rsid w:val="0052358F"/>
    <w:rsid w:val="005248DB"/>
    <w:rsid w:val="00527F1E"/>
    <w:rsid w:val="0053400A"/>
    <w:rsid w:val="00534E9C"/>
    <w:rsid w:val="0053655E"/>
    <w:rsid w:val="00536800"/>
    <w:rsid w:val="00536BAE"/>
    <w:rsid w:val="005377C2"/>
    <w:rsid w:val="00540116"/>
    <w:rsid w:val="00541B40"/>
    <w:rsid w:val="00542E9C"/>
    <w:rsid w:val="00545410"/>
    <w:rsid w:val="005456F8"/>
    <w:rsid w:val="00546C69"/>
    <w:rsid w:val="00546EC9"/>
    <w:rsid w:val="0054741F"/>
    <w:rsid w:val="005478A6"/>
    <w:rsid w:val="00552103"/>
    <w:rsid w:val="00552DC2"/>
    <w:rsid w:val="00553C71"/>
    <w:rsid w:val="005553C1"/>
    <w:rsid w:val="00557727"/>
    <w:rsid w:val="00560C16"/>
    <w:rsid w:val="00560D42"/>
    <w:rsid w:val="00561C79"/>
    <w:rsid w:val="00561D81"/>
    <w:rsid w:val="00562CE2"/>
    <w:rsid w:val="00565078"/>
    <w:rsid w:val="0056799E"/>
    <w:rsid w:val="00567CDE"/>
    <w:rsid w:val="00570FF5"/>
    <w:rsid w:val="00571A38"/>
    <w:rsid w:val="00572A35"/>
    <w:rsid w:val="005748A5"/>
    <w:rsid w:val="00575997"/>
    <w:rsid w:val="00576001"/>
    <w:rsid w:val="00576424"/>
    <w:rsid w:val="00576769"/>
    <w:rsid w:val="00576BD5"/>
    <w:rsid w:val="00576D15"/>
    <w:rsid w:val="00577233"/>
    <w:rsid w:val="005805D8"/>
    <w:rsid w:val="0058284E"/>
    <w:rsid w:val="0058345D"/>
    <w:rsid w:val="00583813"/>
    <w:rsid w:val="005839C2"/>
    <w:rsid w:val="00583E06"/>
    <w:rsid w:val="00583FCB"/>
    <w:rsid w:val="00586014"/>
    <w:rsid w:val="00587AD8"/>
    <w:rsid w:val="0059109D"/>
    <w:rsid w:val="0059123C"/>
    <w:rsid w:val="0059202E"/>
    <w:rsid w:val="00592923"/>
    <w:rsid w:val="00594612"/>
    <w:rsid w:val="00595C14"/>
    <w:rsid w:val="00595F89"/>
    <w:rsid w:val="0059737F"/>
    <w:rsid w:val="005A0C33"/>
    <w:rsid w:val="005A4E41"/>
    <w:rsid w:val="005A537F"/>
    <w:rsid w:val="005A55B2"/>
    <w:rsid w:val="005A57A2"/>
    <w:rsid w:val="005A5890"/>
    <w:rsid w:val="005A6E06"/>
    <w:rsid w:val="005A6FFD"/>
    <w:rsid w:val="005A7357"/>
    <w:rsid w:val="005A780D"/>
    <w:rsid w:val="005B1270"/>
    <w:rsid w:val="005B22DF"/>
    <w:rsid w:val="005B269F"/>
    <w:rsid w:val="005B438C"/>
    <w:rsid w:val="005B4DDD"/>
    <w:rsid w:val="005B53D5"/>
    <w:rsid w:val="005B6A10"/>
    <w:rsid w:val="005C1618"/>
    <w:rsid w:val="005C1673"/>
    <w:rsid w:val="005C6BEB"/>
    <w:rsid w:val="005D0D60"/>
    <w:rsid w:val="005D301A"/>
    <w:rsid w:val="005D3354"/>
    <w:rsid w:val="005D4A9C"/>
    <w:rsid w:val="005D66CB"/>
    <w:rsid w:val="005E0186"/>
    <w:rsid w:val="005E0F73"/>
    <w:rsid w:val="005E15D8"/>
    <w:rsid w:val="005E2681"/>
    <w:rsid w:val="005E2FF2"/>
    <w:rsid w:val="005E3BD7"/>
    <w:rsid w:val="005E5A05"/>
    <w:rsid w:val="005E72D3"/>
    <w:rsid w:val="005E7BAA"/>
    <w:rsid w:val="005F0F4A"/>
    <w:rsid w:val="005F40D4"/>
    <w:rsid w:val="005F737B"/>
    <w:rsid w:val="006000DD"/>
    <w:rsid w:val="00606995"/>
    <w:rsid w:val="0060777B"/>
    <w:rsid w:val="006079E6"/>
    <w:rsid w:val="00607F7E"/>
    <w:rsid w:val="00611F70"/>
    <w:rsid w:val="00612CD7"/>
    <w:rsid w:val="006133A2"/>
    <w:rsid w:val="006136CA"/>
    <w:rsid w:val="00613A16"/>
    <w:rsid w:val="00614F85"/>
    <w:rsid w:val="006175D9"/>
    <w:rsid w:val="006200C1"/>
    <w:rsid w:val="0062013A"/>
    <w:rsid w:val="006203D0"/>
    <w:rsid w:val="006232AA"/>
    <w:rsid w:val="00624BA5"/>
    <w:rsid w:val="00630313"/>
    <w:rsid w:val="006308A1"/>
    <w:rsid w:val="00632DD4"/>
    <w:rsid w:val="00635BE2"/>
    <w:rsid w:val="00637733"/>
    <w:rsid w:val="006419BC"/>
    <w:rsid w:val="006424A6"/>
    <w:rsid w:val="0064484B"/>
    <w:rsid w:val="0064508B"/>
    <w:rsid w:val="00645E3B"/>
    <w:rsid w:val="00650EB1"/>
    <w:rsid w:val="006515E4"/>
    <w:rsid w:val="00651CCC"/>
    <w:rsid w:val="00652C57"/>
    <w:rsid w:val="00652F1E"/>
    <w:rsid w:val="0065387A"/>
    <w:rsid w:val="00653A59"/>
    <w:rsid w:val="006545B8"/>
    <w:rsid w:val="00656A06"/>
    <w:rsid w:val="00660E77"/>
    <w:rsid w:val="00661395"/>
    <w:rsid w:val="00663FCF"/>
    <w:rsid w:val="006640EB"/>
    <w:rsid w:val="006644E6"/>
    <w:rsid w:val="006708C8"/>
    <w:rsid w:val="00672FC6"/>
    <w:rsid w:val="006735CA"/>
    <w:rsid w:val="00673EB1"/>
    <w:rsid w:val="00675265"/>
    <w:rsid w:val="006762C5"/>
    <w:rsid w:val="00676B21"/>
    <w:rsid w:val="00680F8F"/>
    <w:rsid w:val="00681621"/>
    <w:rsid w:val="006829F3"/>
    <w:rsid w:val="00683804"/>
    <w:rsid w:val="00684B38"/>
    <w:rsid w:val="00690C59"/>
    <w:rsid w:val="0069312E"/>
    <w:rsid w:val="0069345E"/>
    <w:rsid w:val="00693CD4"/>
    <w:rsid w:val="0069605A"/>
    <w:rsid w:val="006963DD"/>
    <w:rsid w:val="006A093F"/>
    <w:rsid w:val="006A0F45"/>
    <w:rsid w:val="006A1A2F"/>
    <w:rsid w:val="006A4131"/>
    <w:rsid w:val="006A5271"/>
    <w:rsid w:val="006A5B83"/>
    <w:rsid w:val="006B26F9"/>
    <w:rsid w:val="006B3C55"/>
    <w:rsid w:val="006B488E"/>
    <w:rsid w:val="006B4952"/>
    <w:rsid w:val="006B4B92"/>
    <w:rsid w:val="006B70D1"/>
    <w:rsid w:val="006C00FF"/>
    <w:rsid w:val="006C0FEF"/>
    <w:rsid w:val="006C1947"/>
    <w:rsid w:val="006C2ED7"/>
    <w:rsid w:val="006C406B"/>
    <w:rsid w:val="006D0B59"/>
    <w:rsid w:val="006D2EDD"/>
    <w:rsid w:val="006D4079"/>
    <w:rsid w:val="006D4585"/>
    <w:rsid w:val="006D4AC4"/>
    <w:rsid w:val="006D535C"/>
    <w:rsid w:val="006D582E"/>
    <w:rsid w:val="006D71E5"/>
    <w:rsid w:val="006D7F4D"/>
    <w:rsid w:val="006E1D30"/>
    <w:rsid w:val="006E25D4"/>
    <w:rsid w:val="006E45CE"/>
    <w:rsid w:val="006E5F7E"/>
    <w:rsid w:val="006E687D"/>
    <w:rsid w:val="006E7536"/>
    <w:rsid w:val="006E7702"/>
    <w:rsid w:val="006E7DBF"/>
    <w:rsid w:val="006F131C"/>
    <w:rsid w:val="006F1959"/>
    <w:rsid w:val="006F206E"/>
    <w:rsid w:val="006F29A1"/>
    <w:rsid w:val="006F4CAD"/>
    <w:rsid w:val="006F6290"/>
    <w:rsid w:val="006F6AE1"/>
    <w:rsid w:val="006F7430"/>
    <w:rsid w:val="007004B6"/>
    <w:rsid w:val="00706362"/>
    <w:rsid w:val="00710BF6"/>
    <w:rsid w:val="00713856"/>
    <w:rsid w:val="00713CD5"/>
    <w:rsid w:val="00715B74"/>
    <w:rsid w:val="00717800"/>
    <w:rsid w:val="00717AC7"/>
    <w:rsid w:val="00717D70"/>
    <w:rsid w:val="00720770"/>
    <w:rsid w:val="00720ACE"/>
    <w:rsid w:val="00721E4F"/>
    <w:rsid w:val="00722A24"/>
    <w:rsid w:val="00723904"/>
    <w:rsid w:val="00731EEF"/>
    <w:rsid w:val="0073253D"/>
    <w:rsid w:val="007354BD"/>
    <w:rsid w:val="0073674E"/>
    <w:rsid w:val="00736AA2"/>
    <w:rsid w:val="00737D1D"/>
    <w:rsid w:val="0074018D"/>
    <w:rsid w:val="00746AD4"/>
    <w:rsid w:val="00746C91"/>
    <w:rsid w:val="007470FB"/>
    <w:rsid w:val="00747DA1"/>
    <w:rsid w:val="00750491"/>
    <w:rsid w:val="007540C5"/>
    <w:rsid w:val="00754A70"/>
    <w:rsid w:val="00754AE4"/>
    <w:rsid w:val="00754AFA"/>
    <w:rsid w:val="00757B6F"/>
    <w:rsid w:val="00760720"/>
    <w:rsid w:val="00762374"/>
    <w:rsid w:val="0076276A"/>
    <w:rsid w:val="007638AA"/>
    <w:rsid w:val="00764D62"/>
    <w:rsid w:val="00765CFF"/>
    <w:rsid w:val="0076768C"/>
    <w:rsid w:val="00774360"/>
    <w:rsid w:val="00774839"/>
    <w:rsid w:val="00775239"/>
    <w:rsid w:val="00777947"/>
    <w:rsid w:val="0078098B"/>
    <w:rsid w:val="00782D44"/>
    <w:rsid w:val="007831B5"/>
    <w:rsid w:val="007848AC"/>
    <w:rsid w:val="00784CBD"/>
    <w:rsid w:val="00785C89"/>
    <w:rsid w:val="00790FD5"/>
    <w:rsid w:val="00793BAB"/>
    <w:rsid w:val="0079469A"/>
    <w:rsid w:val="007961C8"/>
    <w:rsid w:val="007973A1"/>
    <w:rsid w:val="007A3D1D"/>
    <w:rsid w:val="007A5A98"/>
    <w:rsid w:val="007A6121"/>
    <w:rsid w:val="007A6EB7"/>
    <w:rsid w:val="007B0BEC"/>
    <w:rsid w:val="007B4DB8"/>
    <w:rsid w:val="007B4F09"/>
    <w:rsid w:val="007B62D3"/>
    <w:rsid w:val="007B65E6"/>
    <w:rsid w:val="007B66A9"/>
    <w:rsid w:val="007C197A"/>
    <w:rsid w:val="007C243B"/>
    <w:rsid w:val="007C4870"/>
    <w:rsid w:val="007C49FC"/>
    <w:rsid w:val="007D011D"/>
    <w:rsid w:val="007D09B4"/>
    <w:rsid w:val="007D106D"/>
    <w:rsid w:val="007D3ADD"/>
    <w:rsid w:val="007D5219"/>
    <w:rsid w:val="007D6F6A"/>
    <w:rsid w:val="007D7C92"/>
    <w:rsid w:val="007E122C"/>
    <w:rsid w:val="007E4322"/>
    <w:rsid w:val="007E4423"/>
    <w:rsid w:val="007E50B9"/>
    <w:rsid w:val="007E6D2C"/>
    <w:rsid w:val="007E7FF7"/>
    <w:rsid w:val="007F12CE"/>
    <w:rsid w:val="007F3B1A"/>
    <w:rsid w:val="007F64F7"/>
    <w:rsid w:val="007F7FB7"/>
    <w:rsid w:val="007F7FCF"/>
    <w:rsid w:val="008010B2"/>
    <w:rsid w:val="00802B31"/>
    <w:rsid w:val="0080362B"/>
    <w:rsid w:val="00806223"/>
    <w:rsid w:val="0080687E"/>
    <w:rsid w:val="00807B84"/>
    <w:rsid w:val="00810AC1"/>
    <w:rsid w:val="00810C31"/>
    <w:rsid w:val="008115A1"/>
    <w:rsid w:val="008119AE"/>
    <w:rsid w:val="00813905"/>
    <w:rsid w:val="0081697F"/>
    <w:rsid w:val="00817079"/>
    <w:rsid w:val="008177A2"/>
    <w:rsid w:val="0082009E"/>
    <w:rsid w:val="00820A55"/>
    <w:rsid w:val="00821687"/>
    <w:rsid w:val="00821782"/>
    <w:rsid w:val="00821D48"/>
    <w:rsid w:val="0082280D"/>
    <w:rsid w:val="0082373A"/>
    <w:rsid w:val="0082560D"/>
    <w:rsid w:val="00827872"/>
    <w:rsid w:val="00827B67"/>
    <w:rsid w:val="00830D83"/>
    <w:rsid w:val="00832293"/>
    <w:rsid w:val="008364B3"/>
    <w:rsid w:val="0083759F"/>
    <w:rsid w:val="0084253F"/>
    <w:rsid w:val="008425B4"/>
    <w:rsid w:val="008430B7"/>
    <w:rsid w:val="00843224"/>
    <w:rsid w:val="00843BC0"/>
    <w:rsid w:val="0085286F"/>
    <w:rsid w:val="00856F5E"/>
    <w:rsid w:val="00860911"/>
    <w:rsid w:val="0086165A"/>
    <w:rsid w:val="00862412"/>
    <w:rsid w:val="00863808"/>
    <w:rsid w:val="008641F9"/>
    <w:rsid w:val="00864492"/>
    <w:rsid w:val="0086508E"/>
    <w:rsid w:val="008651B6"/>
    <w:rsid w:val="00866189"/>
    <w:rsid w:val="00866B3F"/>
    <w:rsid w:val="00866E21"/>
    <w:rsid w:val="008701FE"/>
    <w:rsid w:val="008712AE"/>
    <w:rsid w:val="00872053"/>
    <w:rsid w:val="00872281"/>
    <w:rsid w:val="00873135"/>
    <w:rsid w:val="00873A1E"/>
    <w:rsid w:val="00876922"/>
    <w:rsid w:val="0088092C"/>
    <w:rsid w:val="00881034"/>
    <w:rsid w:val="00881982"/>
    <w:rsid w:val="00883FBE"/>
    <w:rsid w:val="008852A4"/>
    <w:rsid w:val="00887A5E"/>
    <w:rsid w:val="00890CE2"/>
    <w:rsid w:val="0089153B"/>
    <w:rsid w:val="008966AE"/>
    <w:rsid w:val="008A3328"/>
    <w:rsid w:val="008A3B72"/>
    <w:rsid w:val="008A4AFE"/>
    <w:rsid w:val="008A4CFA"/>
    <w:rsid w:val="008A53FE"/>
    <w:rsid w:val="008A54B1"/>
    <w:rsid w:val="008A5B09"/>
    <w:rsid w:val="008A670D"/>
    <w:rsid w:val="008B22BB"/>
    <w:rsid w:val="008B2374"/>
    <w:rsid w:val="008B376E"/>
    <w:rsid w:val="008B3CB8"/>
    <w:rsid w:val="008B79E7"/>
    <w:rsid w:val="008C18FF"/>
    <w:rsid w:val="008C1AF3"/>
    <w:rsid w:val="008C2161"/>
    <w:rsid w:val="008C263A"/>
    <w:rsid w:val="008C3BD5"/>
    <w:rsid w:val="008C5AD2"/>
    <w:rsid w:val="008C5FBE"/>
    <w:rsid w:val="008D0360"/>
    <w:rsid w:val="008D10F4"/>
    <w:rsid w:val="008D223B"/>
    <w:rsid w:val="008D3815"/>
    <w:rsid w:val="008D49E2"/>
    <w:rsid w:val="008D6495"/>
    <w:rsid w:val="008D6A6E"/>
    <w:rsid w:val="008D6BEF"/>
    <w:rsid w:val="008E3234"/>
    <w:rsid w:val="008E5D37"/>
    <w:rsid w:val="008E6F6B"/>
    <w:rsid w:val="008E70F0"/>
    <w:rsid w:val="008F0818"/>
    <w:rsid w:val="008F11F6"/>
    <w:rsid w:val="008F2D7E"/>
    <w:rsid w:val="008F595E"/>
    <w:rsid w:val="008F6980"/>
    <w:rsid w:val="008F69A4"/>
    <w:rsid w:val="009009CB"/>
    <w:rsid w:val="00901C34"/>
    <w:rsid w:val="00902785"/>
    <w:rsid w:val="00903035"/>
    <w:rsid w:val="00904031"/>
    <w:rsid w:val="009056CB"/>
    <w:rsid w:val="009069B9"/>
    <w:rsid w:val="009101AF"/>
    <w:rsid w:val="00911378"/>
    <w:rsid w:val="0091194A"/>
    <w:rsid w:val="00913DBC"/>
    <w:rsid w:val="0091411D"/>
    <w:rsid w:val="00914AAC"/>
    <w:rsid w:val="0091573E"/>
    <w:rsid w:val="00916C58"/>
    <w:rsid w:val="0091734E"/>
    <w:rsid w:val="009246C3"/>
    <w:rsid w:val="00926775"/>
    <w:rsid w:val="00926A30"/>
    <w:rsid w:val="009276AD"/>
    <w:rsid w:val="00930458"/>
    <w:rsid w:val="00931ACA"/>
    <w:rsid w:val="009322BC"/>
    <w:rsid w:val="009324E7"/>
    <w:rsid w:val="00933A02"/>
    <w:rsid w:val="00933F2B"/>
    <w:rsid w:val="0094046F"/>
    <w:rsid w:val="009425B3"/>
    <w:rsid w:val="00942BF0"/>
    <w:rsid w:val="00944336"/>
    <w:rsid w:val="00945494"/>
    <w:rsid w:val="009463F7"/>
    <w:rsid w:val="00946A24"/>
    <w:rsid w:val="00946CE4"/>
    <w:rsid w:val="00947692"/>
    <w:rsid w:val="00950119"/>
    <w:rsid w:val="00950B55"/>
    <w:rsid w:val="00952CDA"/>
    <w:rsid w:val="00952F4B"/>
    <w:rsid w:val="009557B8"/>
    <w:rsid w:val="00957A85"/>
    <w:rsid w:val="00960B9C"/>
    <w:rsid w:val="00965F67"/>
    <w:rsid w:val="00966D75"/>
    <w:rsid w:val="00967517"/>
    <w:rsid w:val="00967A48"/>
    <w:rsid w:val="00967EF9"/>
    <w:rsid w:val="009701C2"/>
    <w:rsid w:val="009709D3"/>
    <w:rsid w:val="00971BFC"/>
    <w:rsid w:val="00972E91"/>
    <w:rsid w:val="009748BE"/>
    <w:rsid w:val="00974C06"/>
    <w:rsid w:val="00974F62"/>
    <w:rsid w:val="0097603A"/>
    <w:rsid w:val="00976DDA"/>
    <w:rsid w:val="00981E83"/>
    <w:rsid w:val="00982109"/>
    <w:rsid w:val="00982574"/>
    <w:rsid w:val="00982B1A"/>
    <w:rsid w:val="00984B0C"/>
    <w:rsid w:val="00984B99"/>
    <w:rsid w:val="009872FA"/>
    <w:rsid w:val="00987534"/>
    <w:rsid w:val="00987FCD"/>
    <w:rsid w:val="00990406"/>
    <w:rsid w:val="00995B1F"/>
    <w:rsid w:val="009A1C5B"/>
    <w:rsid w:val="009A237F"/>
    <w:rsid w:val="009A3F97"/>
    <w:rsid w:val="009A44A1"/>
    <w:rsid w:val="009A4E2C"/>
    <w:rsid w:val="009A66CE"/>
    <w:rsid w:val="009B059C"/>
    <w:rsid w:val="009B0F94"/>
    <w:rsid w:val="009B1F8C"/>
    <w:rsid w:val="009B2617"/>
    <w:rsid w:val="009B45EE"/>
    <w:rsid w:val="009B4C4E"/>
    <w:rsid w:val="009B6155"/>
    <w:rsid w:val="009B73A1"/>
    <w:rsid w:val="009B7687"/>
    <w:rsid w:val="009C36B0"/>
    <w:rsid w:val="009C4FD2"/>
    <w:rsid w:val="009C59B3"/>
    <w:rsid w:val="009C630B"/>
    <w:rsid w:val="009D134B"/>
    <w:rsid w:val="009D2FF4"/>
    <w:rsid w:val="009D3CAD"/>
    <w:rsid w:val="009D5787"/>
    <w:rsid w:val="009D6888"/>
    <w:rsid w:val="009E18BA"/>
    <w:rsid w:val="009E5C56"/>
    <w:rsid w:val="009E66A1"/>
    <w:rsid w:val="009E77E4"/>
    <w:rsid w:val="009F116F"/>
    <w:rsid w:val="009F1947"/>
    <w:rsid w:val="009F2E9D"/>
    <w:rsid w:val="009F318C"/>
    <w:rsid w:val="009F34EE"/>
    <w:rsid w:val="009F500A"/>
    <w:rsid w:val="00A014E2"/>
    <w:rsid w:val="00A01609"/>
    <w:rsid w:val="00A016A0"/>
    <w:rsid w:val="00A019E9"/>
    <w:rsid w:val="00A01B49"/>
    <w:rsid w:val="00A059B9"/>
    <w:rsid w:val="00A066A3"/>
    <w:rsid w:val="00A116DA"/>
    <w:rsid w:val="00A15A52"/>
    <w:rsid w:val="00A21272"/>
    <w:rsid w:val="00A213C7"/>
    <w:rsid w:val="00A23EC8"/>
    <w:rsid w:val="00A253DB"/>
    <w:rsid w:val="00A25B2C"/>
    <w:rsid w:val="00A25C8D"/>
    <w:rsid w:val="00A26A3E"/>
    <w:rsid w:val="00A27D30"/>
    <w:rsid w:val="00A32022"/>
    <w:rsid w:val="00A327C2"/>
    <w:rsid w:val="00A33A42"/>
    <w:rsid w:val="00A40272"/>
    <w:rsid w:val="00A41953"/>
    <w:rsid w:val="00A43FC1"/>
    <w:rsid w:val="00A44E27"/>
    <w:rsid w:val="00A4581F"/>
    <w:rsid w:val="00A50F0F"/>
    <w:rsid w:val="00A52D40"/>
    <w:rsid w:val="00A538A1"/>
    <w:rsid w:val="00A542FD"/>
    <w:rsid w:val="00A547AA"/>
    <w:rsid w:val="00A54C18"/>
    <w:rsid w:val="00A565AD"/>
    <w:rsid w:val="00A5719F"/>
    <w:rsid w:val="00A579DD"/>
    <w:rsid w:val="00A60A7C"/>
    <w:rsid w:val="00A60F2F"/>
    <w:rsid w:val="00A6141A"/>
    <w:rsid w:val="00A64665"/>
    <w:rsid w:val="00A64AF5"/>
    <w:rsid w:val="00A64B54"/>
    <w:rsid w:val="00A64F40"/>
    <w:rsid w:val="00A66961"/>
    <w:rsid w:val="00A66BB0"/>
    <w:rsid w:val="00A67690"/>
    <w:rsid w:val="00A67897"/>
    <w:rsid w:val="00A67C2D"/>
    <w:rsid w:val="00A70DDF"/>
    <w:rsid w:val="00A71DE0"/>
    <w:rsid w:val="00A72789"/>
    <w:rsid w:val="00A736FE"/>
    <w:rsid w:val="00A73A48"/>
    <w:rsid w:val="00A74D45"/>
    <w:rsid w:val="00A75C72"/>
    <w:rsid w:val="00A77760"/>
    <w:rsid w:val="00A82150"/>
    <w:rsid w:val="00A83218"/>
    <w:rsid w:val="00A851D2"/>
    <w:rsid w:val="00A86CA1"/>
    <w:rsid w:val="00A87830"/>
    <w:rsid w:val="00A87B38"/>
    <w:rsid w:val="00A90411"/>
    <w:rsid w:val="00A915E9"/>
    <w:rsid w:val="00AA04E6"/>
    <w:rsid w:val="00AA0E73"/>
    <w:rsid w:val="00AA1295"/>
    <w:rsid w:val="00AA12DC"/>
    <w:rsid w:val="00AA3369"/>
    <w:rsid w:val="00AA4092"/>
    <w:rsid w:val="00AA58A1"/>
    <w:rsid w:val="00AB1A01"/>
    <w:rsid w:val="00AB1D1A"/>
    <w:rsid w:val="00AB3269"/>
    <w:rsid w:val="00AB3CE2"/>
    <w:rsid w:val="00AC028B"/>
    <w:rsid w:val="00AC040A"/>
    <w:rsid w:val="00AC0B10"/>
    <w:rsid w:val="00AC18AC"/>
    <w:rsid w:val="00AC4A5D"/>
    <w:rsid w:val="00AC5EA1"/>
    <w:rsid w:val="00AD1568"/>
    <w:rsid w:val="00AD418C"/>
    <w:rsid w:val="00AD531B"/>
    <w:rsid w:val="00AE0A64"/>
    <w:rsid w:val="00AE13E6"/>
    <w:rsid w:val="00AE3B15"/>
    <w:rsid w:val="00AE4BE6"/>
    <w:rsid w:val="00AE5E6C"/>
    <w:rsid w:val="00AE7A99"/>
    <w:rsid w:val="00AF09E0"/>
    <w:rsid w:val="00AF0B6D"/>
    <w:rsid w:val="00AF277A"/>
    <w:rsid w:val="00AF295B"/>
    <w:rsid w:val="00AF3303"/>
    <w:rsid w:val="00AF4210"/>
    <w:rsid w:val="00AF44A6"/>
    <w:rsid w:val="00AF4D7C"/>
    <w:rsid w:val="00AF5EF4"/>
    <w:rsid w:val="00AF662C"/>
    <w:rsid w:val="00AF6D3A"/>
    <w:rsid w:val="00AF714C"/>
    <w:rsid w:val="00AF76BD"/>
    <w:rsid w:val="00AF7A13"/>
    <w:rsid w:val="00B008A1"/>
    <w:rsid w:val="00B01016"/>
    <w:rsid w:val="00B019FA"/>
    <w:rsid w:val="00B02263"/>
    <w:rsid w:val="00B02370"/>
    <w:rsid w:val="00B024FC"/>
    <w:rsid w:val="00B0258E"/>
    <w:rsid w:val="00B03361"/>
    <w:rsid w:val="00B05815"/>
    <w:rsid w:val="00B058F6"/>
    <w:rsid w:val="00B05A14"/>
    <w:rsid w:val="00B06F2B"/>
    <w:rsid w:val="00B11031"/>
    <w:rsid w:val="00B111EC"/>
    <w:rsid w:val="00B11ADF"/>
    <w:rsid w:val="00B11F90"/>
    <w:rsid w:val="00B12052"/>
    <w:rsid w:val="00B12DFA"/>
    <w:rsid w:val="00B145BA"/>
    <w:rsid w:val="00B15259"/>
    <w:rsid w:val="00B2172E"/>
    <w:rsid w:val="00B2281A"/>
    <w:rsid w:val="00B22CC0"/>
    <w:rsid w:val="00B22E60"/>
    <w:rsid w:val="00B23932"/>
    <w:rsid w:val="00B257E4"/>
    <w:rsid w:val="00B2598D"/>
    <w:rsid w:val="00B2648A"/>
    <w:rsid w:val="00B26612"/>
    <w:rsid w:val="00B26F20"/>
    <w:rsid w:val="00B27ECD"/>
    <w:rsid w:val="00B32284"/>
    <w:rsid w:val="00B32DE3"/>
    <w:rsid w:val="00B33B8F"/>
    <w:rsid w:val="00B360FC"/>
    <w:rsid w:val="00B406C0"/>
    <w:rsid w:val="00B41E5F"/>
    <w:rsid w:val="00B4259D"/>
    <w:rsid w:val="00B442B7"/>
    <w:rsid w:val="00B4637A"/>
    <w:rsid w:val="00B466BA"/>
    <w:rsid w:val="00B5255A"/>
    <w:rsid w:val="00B54048"/>
    <w:rsid w:val="00B56FB4"/>
    <w:rsid w:val="00B572EC"/>
    <w:rsid w:val="00B6128F"/>
    <w:rsid w:val="00B62A7B"/>
    <w:rsid w:val="00B631CF"/>
    <w:rsid w:val="00B631F5"/>
    <w:rsid w:val="00B64A1B"/>
    <w:rsid w:val="00B6698D"/>
    <w:rsid w:val="00B673A3"/>
    <w:rsid w:val="00B676D8"/>
    <w:rsid w:val="00B7046A"/>
    <w:rsid w:val="00B708F1"/>
    <w:rsid w:val="00B7128A"/>
    <w:rsid w:val="00B71337"/>
    <w:rsid w:val="00B71C09"/>
    <w:rsid w:val="00B72B97"/>
    <w:rsid w:val="00B72F7A"/>
    <w:rsid w:val="00B737B2"/>
    <w:rsid w:val="00B749EA"/>
    <w:rsid w:val="00B75C65"/>
    <w:rsid w:val="00B803C5"/>
    <w:rsid w:val="00B80A2E"/>
    <w:rsid w:val="00B813CE"/>
    <w:rsid w:val="00B81D10"/>
    <w:rsid w:val="00B82698"/>
    <w:rsid w:val="00B860D1"/>
    <w:rsid w:val="00B90364"/>
    <w:rsid w:val="00B9312C"/>
    <w:rsid w:val="00B944BD"/>
    <w:rsid w:val="00B94CBC"/>
    <w:rsid w:val="00B94CE8"/>
    <w:rsid w:val="00B95146"/>
    <w:rsid w:val="00B964D8"/>
    <w:rsid w:val="00B96938"/>
    <w:rsid w:val="00BA24BB"/>
    <w:rsid w:val="00BA3181"/>
    <w:rsid w:val="00BA31D7"/>
    <w:rsid w:val="00BA588D"/>
    <w:rsid w:val="00BB309D"/>
    <w:rsid w:val="00BB5AB3"/>
    <w:rsid w:val="00BB5C91"/>
    <w:rsid w:val="00BB6AC8"/>
    <w:rsid w:val="00BB6DBB"/>
    <w:rsid w:val="00BB75E2"/>
    <w:rsid w:val="00BB7696"/>
    <w:rsid w:val="00BB7AEF"/>
    <w:rsid w:val="00BB7F28"/>
    <w:rsid w:val="00BC0360"/>
    <w:rsid w:val="00BC16CC"/>
    <w:rsid w:val="00BC2B49"/>
    <w:rsid w:val="00BC2C95"/>
    <w:rsid w:val="00BC4CEA"/>
    <w:rsid w:val="00BC4E20"/>
    <w:rsid w:val="00BC6BC1"/>
    <w:rsid w:val="00BC7C2C"/>
    <w:rsid w:val="00BD1201"/>
    <w:rsid w:val="00BD2313"/>
    <w:rsid w:val="00BD2FAC"/>
    <w:rsid w:val="00BD3AFF"/>
    <w:rsid w:val="00BD479B"/>
    <w:rsid w:val="00BD633D"/>
    <w:rsid w:val="00BE01E2"/>
    <w:rsid w:val="00BE14CE"/>
    <w:rsid w:val="00BE1B8C"/>
    <w:rsid w:val="00BE33C9"/>
    <w:rsid w:val="00BE3412"/>
    <w:rsid w:val="00BF17AD"/>
    <w:rsid w:val="00BF1E04"/>
    <w:rsid w:val="00BF1F9D"/>
    <w:rsid w:val="00BF28DA"/>
    <w:rsid w:val="00BF299F"/>
    <w:rsid w:val="00BF4BC0"/>
    <w:rsid w:val="00BF4F80"/>
    <w:rsid w:val="00BF5EA2"/>
    <w:rsid w:val="00BF62B9"/>
    <w:rsid w:val="00BF6A51"/>
    <w:rsid w:val="00BF7881"/>
    <w:rsid w:val="00C0199C"/>
    <w:rsid w:val="00C023B1"/>
    <w:rsid w:val="00C0344A"/>
    <w:rsid w:val="00C0449C"/>
    <w:rsid w:val="00C056D4"/>
    <w:rsid w:val="00C05848"/>
    <w:rsid w:val="00C06E43"/>
    <w:rsid w:val="00C07415"/>
    <w:rsid w:val="00C07EC7"/>
    <w:rsid w:val="00C07F32"/>
    <w:rsid w:val="00C11941"/>
    <w:rsid w:val="00C12CE3"/>
    <w:rsid w:val="00C14BED"/>
    <w:rsid w:val="00C160B3"/>
    <w:rsid w:val="00C176A1"/>
    <w:rsid w:val="00C176F6"/>
    <w:rsid w:val="00C1792A"/>
    <w:rsid w:val="00C20489"/>
    <w:rsid w:val="00C21022"/>
    <w:rsid w:val="00C22CAF"/>
    <w:rsid w:val="00C23416"/>
    <w:rsid w:val="00C23F7D"/>
    <w:rsid w:val="00C253DE"/>
    <w:rsid w:val="00C27EBD"/>
    <w:rsid w:val="00C30F91"/>
    <w:rsid w:val="00C31E66"/>
    <w:rsid w:val="00C3202D"/>
    <w:rsid w:val="00C33B6B"/>
    <w:rsid w:val="00C34D21"/>
    <w:rsid w:val="00C36D6E"/>
    <w:rsid w:val="00C36EF0"/>
    <w:rsid w:val="00C41C56"/>
    <w:rsid w:val="00C43658"/>
    <w:rsid w:val="00C45BE0"/>
    <w:rsid w:val="00C4653E"/>
    <w:rsid w:val="00C52297"/>
    <w:rsid w:val="00C540BF"/>
    <w:rsid w:val="00C557DC"/>
    <w:rsid w:val="00C561F1"/>
    <w:rsid w:val="00C56284"/>
    <w:rsid w:val="00C6094E"/>
    <w:rsid w:val="00C61FC0"/>
    <w:rsid w:val="00C640AB"/>
    <w:rsid w:val="00C65CE7"/>
    <w:rsid w:val="00C670EF"/>
    <w:rsid w:val="00C67A96"/>
    <w:rsid w:val="00C67ABA"/>
    <w:rsid w:val="00C67CBF"/>
    <w:rsid w:val="00C7309C"/>
    <w:rsid w:val="00C73FF2"/>
    <w:rsid w:val="00C74172"/>
    <w:rsid w:val="00C74F60"/>
    <w:rsid w:val="00C7743E"/>
    <w:rsid w:val="00C77BDE"/>
    <w:rsid w:val="00C77F4F"/>
    <w:rsid w:val="00C80250"/>
    <w:rsid w:val="00C8174B"/>
    <w:rsid w:val="00C81760"/>
    <w:rsid w:val="00C81A1A"/>
    <w:rsid w:val="00C84739"/>
    <w:rsid w:val="00C84CFD"/>
    <w:rsid w:val="00C8736A"/>
    <w:rsid w:val="00C878A8"/>
    <w:rsid w:val="00C940A9"/>
    <w:rsid w:val="00C94CE4"/>
    <w:rsid w:val="00C952BA"/>
    <w:rsid w:val="00C9540A"/>
    <w:rsid w:val="00C95D83"/>
    <w:rsid w:val="00C97A0E"/>
    <w:rsid w:val="00CA02FA"/>
    <w:rsid w:val="00CA0362"/>
    <w:rsid w:val="00CA1483"/>
    <w:rsid w:val="00CA1879"/>
    <w:rsid w:val="00CA24A1"/>
    <w:rsid w:val="00CA2E1D"/>
    <w:rsid w:val="00CA3CF8"/>
    <w:rsid w:val="00CA642E"/>
    <w:rsid w:val="00CA6538"/>
    <w:rsid w:val="00CA6A99"/>
    <w:rsid w:val="00CB125C"/>
    <w:rsid w:val="00CB1C12"/>
    <w:rsid w:val="00CB2332"/>
    <w:rsid w:val="00CB3800"/>
    <w:rsid w:val="00CB4293"/>
    <w:rsid w:val="00CB42D3"/>
    <w:rsid w:val="00CB6B80"/>
    <w:rsid w:val="00CB6D59"/>
    <w:rsid w:val="00CC11F4"/>
    <w:rsid w:val="00CC15FD"/>
    <w:rsid w:val="00CC241B"/>
    <w:rsid w:val="00CC37DE"/>
    <w:rsid w:val="00CC3BB8"/>
    <w:rsid w:val="00CC56DD"/>
    <w:rsid w:val="00CC5BFA"/>
    <w:rsid w:val="00CC6E90"/>
    <w:rsid w:val="00CD07E1"/>
    <w:rsid w:val="00CD121C"/>
    <w:rsid w:val="00CD23BB"/>
    <w:rsid w:val="00CD2C6B"/>
    <w:rsid w:val="00CD3D05"/>
    <w:rsid w:val="00CD4F4F"/>
    <w:rsid w:val="00CD77DF"/>
    <w:rsid w:val="00CE17DB"/>
    <w:rsid w:val="00CE2356"/>
    <w:rsid w:val="00CE258F"/>
    <w:rsid w:val="00CE622A"/>
    <w:rsid w:val="00CF2494"/>
    <w:rsid w:val="00CF3633"/>
    <w:rsid w:val="00CF4BB1"/>
    <w:rsid w:val="00CF6201"/>
    <w:rsid w:val="00D002E1"/>
    <w:rsid w:val="00D01058"/>
    <w:rsid w:val="00D01810"/>
    <w:rsid w:val="00D0329C"/>
    <w:rsid w:val="00D043C3"/>
    <w:rsid w:val="00D06029"/>
    <w:rsid w:val="00D102D3"/>
    <w:rsid w:val="00D10A56"/>
    <w:rsid w:val="00D14197"/>
    <w:rsid w:val="00D141CF"/>
    <w:rsid w:val="00D15771"/>
    <w:rsid w:val="00D16467"/>
    <w:rsid w:val="00D1732C"/>
    <w:rsid w:val="00D22EDE"/>
    <w:rsid w:val="00D23842"/>
    <w:rsid w:val="00D26030"/>
    <w:rsid w:val="00D30761"/>
    <w:rsid w:val="00D309D9"/>
    <w:rsid w:val="00D337B4"/>
    <w:rsid w:val="00D349FA"/>
    <w:rsid w:val="00D35AD8"/>
    <w:rsid w:val="00D360C1"/>
    <w:rsid w:val="00D3660A"/>
    <w:rsid w:val="00D41010"/>
    <w:rsid w:val="00D4139B"/>
    <w:rsid w:val="00D41EBB"/>
    <w:rsid w:val="00D44006"/>
    <w:rsid w:val="00D44041"/>
    <w:rsid w:val="00D45F87"/>
    <w:rsid w:val="00D47364"/>
    <w:rsid w:val="00D47543"/>
    <w:rsid w:val="00D507BB"/>
    <w:rsid w:val="00D51895"/>
    <w:rsid w:val="00D52B8C"/>
    <w:rsid w:val="00D52F9A"/>
    <w:rsid w:val="00D53AAE"/>
    <w:rsid w:val="00D543AE"/>
    <w:rsid w:val="00D5759F"/>
    <w:rsid w:val="00D62DCE"/>
    <w:rsid w:val="00D65002"/>
    <w:rsid w:val="00D66BCD"/>
    <w:rsid w:val="00D66EF9"/>
    <w:rsid w:val="00D719F9"/>
    <w:rsid w:val="00D720A5"/>
    <w:rsid w:val="00D731CA"/>
    <w:rsid w:val="00D73C61"/>
    <w:rsid w:val="00D759AF"/>
    <w:rsid w:val="00D75C2C"/>
    <w:rsid w:val="00D75CE7"/>
    <w:rsid w:val="00D75F4B"/>
    <w:rsid w:val="00D76415"/>
    <w:rsid w:val="00D804EC"/>
    <w:rsid w:val="00D8366A"/>
    <w:rsid w:val="00D83B2F"/>
    <w:rsid w:val="00D83F3E"/>
    <w:rsid w:val="00D84394"/>
    <w:rsid w:val="00D85321"/>
    <w:rsid w:val="00D865DB"/>
    <w:rsid w:val="00D939D7"/>
    <w:rsid w:val="00D978F1"/>
    <w:rsid w:val="00DA2371"/>
    <w:rsid w:val="00DA2CBF"/>
    <w:rsid w:val="00DA3416"/>
    <w:rsid w:val="00DA377A"/>
    <w:rsid w:val="00DA3AFA"/>
    <w:rsid w:val="00DA4E9D"/>
    <w:rsid w:val="00DA6088"/>
    <w:rsid w:val="00DA6B27"/>
    <w:rsid w:val="00DA6DFD"/>
    <w:rsid w:val="00DA78FD"/>
    <w:rsid w:val="00DA7BE3"/>
    <w:rsid w:val="00DB1028"/>
    <w:rsid w:val="00DB2062"/>
    <w:rsid w:val="00DB3CF8"/>
    <w:rsid w:val="00DB5F5E"/>
    <w:rsid w:val="00DB686F"/>
    <w:rsid w:val="00DC0E8B"/>
    <w:rsid w:val="00DC10D9"/>
    <w:rsid w:val="00DC1176"/>
    <w:rsid w:val="00DC129E"/>
    <w:rsid w:val="00DC1629"/>
    <w:rsid w:val="00DC33C3"/>
    <w:rsid w:val="00DC3881"/>
    <w:rsid w:val="00DC3930"/>
    <w:rsid w:val="00DC5187"/>
    <w:rsid w:val="00DC5751"/>
    <w:rsid w:val="00DC6911"/>
    <w:rsid w:val="00DC76B3"/>
    <w:rsid w:val="00DC7711"/>
    <w:rsid w:val="00DD00C9"/>
    <w:rsid w:val="00DD1EC0"/>
    <w:rsid w:val="00DD2F42"/>
    <w:rsid w:val="00DD347F"/>
    <w:rsid w:val="00DD416F"/>
    <w:rsid w:val="00DD49FA"/>
    <w:rsid w:val="00DD4D7A"/>
    <w:rsid w:val="00DD6B03"/>
    <w:rsid w:val="00DE1AFD"/>
    <w:rsid w:val="00DE1EED"/>
    <w:rsid w:val="00DE3C0F"/>
    <w:rsid w:val="00DF1B56"/>
    <w:rsid w:val="00DF3872"/>
    <w:rsid w:val="00DF4EF1"/>
    <w:rsid w:val="00DF54D4"/>
    <w:rsid w:val="00DF5F3B"/>
    <w:rsid w:val="00E01BD1"/>
    <w:rsid w:val="00E01E12"/>
    <w:rsid w:val="00E02C7F"/>
    <w:rsid w:val="00E03194"/>
    <w:rsid w:val="00E03839"/>
    <w:rsid w:val="00E03F68"/>
    <w:rsid w:val="00E068FB"/>
    <w:rsid w:val="00E100C4"/>
    <w:rsid w:val="00E13384"/>
    <w:rsid w:val="00E133E9"/>
    <w:rsid w:val="00E136B0"/>
    <w:rsid w:val="00E139B3"/>
    <w:rsid w:val="00E1533B"/>
    <w:rsid w:val="00E16CC8"/>
    <w:rsid w:val="00E2149C"/>
    <w:rsid w:val="00E21744"/>
    <w:rsid w:val="00E21CFE"/>
    <w:rsid w:val="00E222A6"/>
    <w:rsid w:val="00E26EF3"/>
    <w:rsid w:val="00E279A6"/>
    <w:rsid w:val="00E3046F"/>
    <w:rsid w:val="00E309DE"/>
    <w:rsid w:val="00E34737"/>
    <w:rsid w:val="00E34A8F"/>
    <w:rsid w:val="00E352CD"/>
    <w:rsid w:val="00E4122B"/>
    <w:rsid w:val="00E4334E"/>
    <w:rsid w:val="00E44AB1"/>
    <w:rsid w:val="00E44D28"/>
    <w:rsid w:val="00E467F8"/>
    <w:rsid w:val="00E47303"/>
    <w:rsid w:val="00E50313"/>
    <w:rsid w:val="00E5090D"/>
    <w:rsid w:val="00E51D68"/>
    <w:rsid w:val="00E52F7E"/>
    <w:rsid w:val="00E535CB"/>
    <w:rsid w:val="00E54159"/>
    <w:rsid w:val="00E554CC"/>
    <w:rsid w:val="00E61518"/>
    <w:rsid w:val="00E61529"/>
    <w:rsid w:val="00E6171B"/>
    <w:rsid w:val="00E61FF2"/>
    <w:rsid w:val="00E62D3C"/>
    <w:rsid w:val="00E631A5"/>
    <w:rsid w:val="00E63755"/>
    <w:rsid w:val="00E6492D"/>
    <w:rsid w:val="00E7340B"/>
    <w:rsid w:val="00E7537F"/>
    <w:rsid w:val="00E75518"/>
    <w:rsid w:val="00E81201"/>
    <w:rsid w:val="00E841BB"/>
    <w:rsid w:val="00E84E0E"/>
    <w:rsid w:val="00E87B7B"/>
    <w:rsid w:val="00E90843"/>
    <w:rsid w:val="00E91DF9"/>
    <w:rsid w:val="00E92C0D"/>
    <w:rsid w:val="00E94A94"/>
    <w:rsid w:val="00E968EF"/>
    <w:rsid w:val="00EA0291"/>
    <w:rsid w:val="00EA109E"/>
    <w:rsid w:val="00EA251E"/>
    <w:rsid w:val="00EA3711"/>
    <w:rsid w:val="00EA4DBB"/>
    <w:rsid w:val="00EA7661"/>
    <w:rsid w:val="00EA7D05"/>
    <w:rsid w:val="00EB15C1"/>
    <w:rsid w:val="00EB2EA7"/>
    <w:rsid w:val="00EB466B"/>
    <w:rsid w:val="00EB4F70"/>
    <w:rsid w:val="00EB58FC"/>
    <w:rsid w:val="00EB5B29"/>
    <w:rsid w:val="00EB5CEA"/>
    <w:rsid w:val="00EC1920"/>
    <w:rsid w:val="00EC4AA1"/>
    <w:rsid w:val="00EC78D4"/>
    <w:rsid w:val="00ED0E8C"/>
    <w:rsid w:val="00ED0EF5"/>
    <w:rsid w:val="00ED1630"/>
    <w:rsid w:val="00ED1A9B"/>
    <w:rsid w:val="00ED2665"/>
    <w:rsid w:val="00ED30C1"/>
    <w:rsid w:val="00ED6270"/>
    <w:rsid w:val="00ED63E6"/>
    <w:rsid w:val="00ED7F95"/>
    <w:rsid w:val="00EE27F0"/>
    <w:rsid w:val="00EE35B1"/>
    <w:rsid w:val="00EE70D3"/>
    <w:rsid w:val="00EE7AF7"/>
    <w:rsid w:val="00EF0ABE"/>
    <w:rsid w:val="00EF0D95"/>
    <w:rsid w:val="00EF157A"/>
    <w:rsid w:val="00EF248C"/>
    <w:rsid w:val="00EF36B4"/>
    <w:rsid w:val="00EF4A7A"/>
    <w:rsid w:val="00EF4EDD"/>
    <w:rsid w:val="00EF7104"/>
    <w:rsid w:val="00EF7942"/>
    <w:rsid w:val="00EF7B89"/>
    <w:rsid w:val="00EF7BC9"/>
    <w:rsid w:val="00EF7E9A"/>
    <w:rsid w:val="00F012BA"/>
    <w:rsid w:val="00F01BFC"/>
    <w:rsid w:val="00F02EF7"/>
    <w:rsid w:val="00F034E2"/>
    <w:rsid w:val="00F04889"/>
    <w:rsid w:val="00F04A31"/>
    <w:rsid w:val="00F05C13"/>
    <w:rsid w:val="00F05D64"/>
    <w:rsid w:val="00F0647B"/>
    <w:rsid w:val="00F06BC8"/>
    <w:rsid w:val="00F0753B"/>
    <w:rsid w:val="00F07ACA"/>
    <w:rsid w:val="00F100A2"/>
    <w:rsid w:val="00F11C04"/>
    <w:rsid w:val="00F134F1"/>
    <w:rsid w:val="00F142B2"/>
    <w:rsid w:val="00F14FE0"/>
    <w:rsid w:val="00F163F0"/>
    <w:rsid w:val="00F17523"/>
    <w:rsid w:val="00F206A9"/>
    <w:rsid w:val="00F20DF4"/>
    <w:rsid w:val="00F23EBD"/>
    <w:rsid w:val="00F24066"/>
    <w:rsid w:val="00F2556C"/>
    <w:rsid w:val="00F32C2A"/>
    <w:rsid w:val="00F337F5"/>
    <w:rsid w:val="00F33F82"/>
    <w:rsid w:val="00F344A5"/>
    <w:rsid w:val="00F34E9A"/>
    <w:rsid w:val="00F351AF"/>
    <w:rsid w:val="00F35AFA"/>
    <w:rsid w:val="00F360E9"/>
    <w:rsid w:val="00F37AFA"/>
    <w:rsid w:val="00F40145"/>
    <w:rsid w:val="00F40637"/>
    <w:rsid w:val="00F42132"/>
    <w:rsid w:val="00F432BB"/>
    <w:rsid w:val="00F4399F"/>
    <w:rsid w:val="00F44F58"/>
    <w:rsid w:val="00F4509B"/>
    <w:rsid w:val="00F45CEA"/>
    <w:rsid w:val="00F4634B"/>
    <w:rsid w:val="00F46B35"/>
    <w:rsid w:val="00F5106A"/>
    <w:rsid w:val="00F51097"/>
    <w:rsid w:val="00F540F1"/>
    <w:rsid w:val="00F5489B"/>
    <w:rsid w:val="00F5684C"/>
    <w:rsid w:val="00F57D14"/>
    <w:rsid w:val="00F614C5"/>
    <w:rsid w:val="00F6161F"/>
    <w:rsid w:val="00F61C81"/>
    <w:rsid w:val="00F6223A"/>
    <w:rsid w:val="00F62C67"/>
    <w:rsid w:val="00F65285"/>
    <w:rsid w:val="00F65708"/>
    <w:rsid w:val="00F65D39"/>
    <w:rsid w:val="00F670B0"/>
    <w:rsid w:val="00F675AC"/>
    <w:rsid w:val="00F703B3"/>
    <w:rsid w:val="00F70579"/>
    <w:rsid w:val="00F77325"/>
    <w:rsid w:val="00F77430"/>
    <w:rsid w:val="00F7789E"/>
    <w:rsid w:val="00F84D6E"/>
    <w:rsid w:val="00F85109"/>
    <w:rsid w:val="00F85905"/>
    <w:rsid w:val="00F87DA4"/>
    <w:rsid w:val="00F915F1"/>
    <w:rsid w:val="00F91A27"/>
    <w:rsid w:val="00F92ECC"/>
    <w:rsid w:val="00F933B5"/>
    <w:rsid w:val="00F963E3"/>
    <w:rsid w:val="00F97DBB"/>
    <w:rsid w:val="00F97DE7"/>
    <w:rsid w:val="00FA478D"/>
    <w:rsid w:val="00FA594C"/>
    <w:rsid w:val="00FB149E"/>
    <w:rsid w:val="00FB1B04"/>
    <w:rsid w:val="00FB2A55"/>
    <w:rsid w:val="00FB2C62"/>
    <w:rsid w:val="00FB4585"/>
    <w:rsid w:val="00FB55D9"/>
    <w:rsid w:val="00FB725B"/>
    <w:rsid w:val="00FC0778"/>
    <w:rsid w:val="00FC10AC"/>
    <w:rsid w:val="00FC2D42"/>
    <w:rsid w:val="00FC4FCB"/>
    <w:rsid w:val="00FC555C"/>
    <w:rsid w:val="00FC56A5"/>
    <w:rsid w:val="00FC7912"/>
    <w:rsid w:val="00FC79E6"/>
    <w:rsid w:val="00FD3604"/>
    <w:rsid w:val="00FD64A8"/>
    <w:rsid w:val="00FD7966"/>
    <w:rsid w:val="00FE0388"/>
    <w:rsid w:val="00FE2C6A"/>
    <w:rsid w:val="00FE32CF"/>
    <w:rsid w:val="00FE3FEF"/>
    <w:rsid w:val="00FE4975"/>
    <w:rsid w:val="00FE4CD3"/>
    <w:rsid w:val="00FE4D1B"/>
    <w:rsid w:val="00FE62D1"/>
    <w:rsid w:val="00FE69AF"/>
    <w:rsid w:val="00FE7BDD"/>
    <w:rsid w:val="00FF1857"/>
    <w:rsid w:val="00FF4763"/>
    <w:rsid w:val="00FF4DBC"/>
    <w:rsid w:val="00FF4EF1"/>
    <w:rsid w:val="00FF719E"/>
    <w:rsid w:val="00FF7799"/>
    <w:rsid w:val="00FF7C6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8B7B"/>
  <w15:docId w15:val="{9AF35FDC-3FB1-4249-8CE2-1658E847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44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7404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5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"/>
    <w:basedOn w:val="a"/>
    <w:link w:val="a4"/>
    <w:uiPriority w:val="99"/>
    <w:rsid w:val="001A7404"/>
    <w:pPr>
      <w:widowControl w:val="0"/>
    </w:pPr>
    <w:rPr>
      <w:rFonts w:eastAsia="Times New Roman"/>
      <w:sz w:val="24"/>
      <w:szCs w:val="20"/>
      <w:lang w:val="en-US" w:eastAsia="nl-NL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7404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customStyle="1" w:styleId="ConsPlusNormal">
    <w:name w:val="ConsPlusNormal"/>
    <w:uiPriority w:val="99"/>
    <w:rsid w:val="001A7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7404"/>
    <w:pPr>
      <w:ind w:left="720"/>
      <w:contextualSpacing/>
    </w:pPr>
  </w:style>
  <w:style w:type="paragraph" w:customStyle="1" w:styleId="Default">
    <w:name w:val="Default"/>
    <w:rsid w:val="001A7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40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6">
    <w:name w:val="Emphasis"/>
    <w:basedOn w:val="a0"/>
    <w:uiPriority w:val="99"/>
    <w:qFormat/>
    <w:rsid w:val="001A7404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444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444A96"/>
  </w:style>
  <w:style w:type="character" w:customStyle="1" w:styleId="FontStyle45">
    <w:name w:val="Font Style45"/>
    <w:uiPriority w:val="99"/>
    <w:rsid w:val="00444A96"/>
    <w:rPr>
      <w:rFonts w:ascii="Times New Roman" w:hAnsi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7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3A7F2F"/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7F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3A7F2F"/>
    <w:rPr>
      <w:color w:val="0000FF"/>
      <w:u w:val="single"/>
    </w:rPr>
  </w:style>
  <w:style w:type="paragraph" w:customStyle="1" w:styleId="11">
    <w:name w:val="Абзац списка1"/>
    <w:basedOn w:val="a"/>
    <w:rsid w:val="003A7F2F"/>
    <w:pPr>
      <w:ind w:left="720"/>
      <w:contextualSpacing/>
    </w:pPr>
    <w:rPr>
      <w:rFonts w:cs="Arial"/>
      <w:color w:val="000000"/>
      <w:sz w:val="24"/>
      <w:szCs w:val="24"/>
      <w:lang w:eastAsia="ru-RU"/>
    </w:rPr>
  </w:style>
  <w:style w:type="paragraph" w:customStyle="1" w:styleId="12">
    <w:name w:val="Обычный1"/>
    <w:rsid w:val="003A7F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F2F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437752"/>
    <w:pPr>
      <w:widowControl w:val="0"/>
      <w:ind w:left="103"/>
    </w:pPr>
    <w:rPr>
      <w:rFonts w:eastAsia="Times New Roman"/>
      <w:lang w:val="en-US"/>
    </w:rPr>
  </w:style>
  <w:style w:type="character" w:customStyle="1" w:styleId="FontStyle39">
    <w:name w:val="Font Style39"/>
    <w:uiPriority w:val="99"/>
    <w:rsid w:val="00112F6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ListParagraph1">
    <w:name w:val="List Paragraph1"/>
    <w:basedOn w:val="a"/>
    <w:uiPriority w:val="99"/>
    <w:rsid w:val="00112F6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33B6B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3B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B6B"/>
    <w:pPr>
      <w:spacing w:after="100"/>
      <w:ind w:left="220"/>
    </w:pPr>
  </w:style>
  <w:style w:type="paragraph" w:customStyle="1" w:styleId="22">
    <w:name w:val="Абзац списка2"/>
    <w:basedOn w:val="a"/>
    <w:rsid w:val="00243543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hAnsi="Palatino Linotype"/>
      <w:sz w:val="24"/>
      <w:szCs w:val="24"/>
      <w:lang w:eastAsia="ru-RU"/>
    </w:rPr>
  </w:style>
  <w:style w:type="paragraph" w:customStyle="1" w:styleId="14">
    <w:name w:val="Стиль1"/>
    <w:basedOn w:val="a"/>
    <w:link w:val="15"/>
    <w:rsid w:val="00243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bCs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locked/>
    <w:rsid w:val="00243543"/>
    <w:rPr>
      <w:rFonts w:ascii="Times New Roman" w:eastAsia="Calibri" w:hAnsi="Times New Roman" w:cs="Times New Roman"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D7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B2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1914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CB5D-AC9C-45B3-A3F2-A691F17A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10T14:59:00Z</cp:lastPrinted>
  <dcterms:created xsi:type="dcterms:W3CDTF">2024-04-26T12:59:00Z</dcterms:created>
  <dcterms:modified xsi:type="dcterms:W3CDTF">2024-04-26T12:59:00Z</dcterms:modified>
</cp:coreProperties>
</file>